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BF4B" w14:textId="594757DC" w:rsidR="005C5091" w:rsidRDefault="00B37794" w:rsidP="00897C2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0733C" wp14:editId="3B51A874">
                <wp:simplePos x="0" y="0"/>
                <wp:positionH relativeFrom="margin">
                  <wp:posOffset>78105</wp:posOffset>
                </wp:positionH>
                <wp:positionV relativeFrom="margin">
                  <wp:posOffset>7475856</wp:posOffset>
                </wp:positionV>
                <wp:extent cx="5035550" cy="1701800"/>
                <wp:effectExtent l="0" t="0" r="12700" b="127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C0B9" w14:textId="77777777" w:rsidR="009D10EB" w:rsidRPr="00604E71" w:rsidRDefault="009D10EB" w:rsidP="0058037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04E71">
                              <w:rPr>
                                <w:rFonts w:cs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adania i Rozwój </w:t>
                            </w:r>
                          </w:p>
                          <w:p w14:paraId="6CF458F7" w14:textId="77777777" w:rsidR="009D10EB" w:rsidRPr="00604E71" w:rsidRDefault="009D10EB" w:rsidP="0058037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04E71">
                              <w:rPr>
                                <w:rFonts w:cs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 Infrastrukturze Kolejow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073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15pt;margin-top:588.65pt;width:396.5pt;height:1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" filled="f" stroked="f">
                <v:textbox inset="0,0,0,0">
                  <w:txbxContent>
                    <w:p w14:paraId="6CBEC0B9" w14:textId="77777777" w:rsidR="009D10EB" w:rsidRPr="00604E71" w:rsidRDefault="009D10EB" w:rsidP="0058037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cs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04E71">
                        <w:rPr>
                          <w:rFonts w:cs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adania i Rozwój </w:t>
                      </w:r>
                    </w:p>
                    <w:p w14:paraId="6CF458F7" w14:textId="77777777" w:rsidR="009D10EB" w:rsidRPr="00604E71" w:rsidRDefault="009D10EB" w:rsidP="0058037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cs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04E71">
                        <w:rPr>
                          <w:rFonts w:cs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 Infrastrukturze Kolejowej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091">
        <w:br w:type="page"/>
      </w:r>
    </w:p>
    <w:p w14:paraId="1F8A92AB" w14:textId="77777777" w:rsidR="007A68AD" w:rsidRDefault="007A68AD" w:rsidP="006920CF">
      <w:pPr>
        <w:pStyle w:val="Spistreci1"/>
        <w:rPr>
          <w:rFonts w:asciiTheme="minorHAnsi" w:eastAsiaTheme="minorHAnsi" w:hAnsiTheme="minorHAnsi" w:cstheme="minorBidi"/>
          <w:bCs w:val="0"/>
          <w:caps w:val="0"/>
          <w:color w:val="0B4D86" w:themeColor="accent1"/>
          <w:sz w:val="31"/>
          <w:szCs w:val="31"/>
          <w:lang w:eastAsia="en-US"/>
        </w:rPr>
      </w:pPr>
    </w:p>
    <w:p w14:paraId="5BFE97F1" w14:textId="5D28C51C" w:rsidR="006920CF" w:rsidRDefault="006920CF" w:rsidP="006920CF">
      <w:pPr>
        <w:pStyle w:val="Spistreci1"/>
        <w:rPr>
          <w:noProof/>
          <w:color w:val="0B4D86" w:themeColor="accent1"/>
        </w:rPr>
      </w:pPr>
      <w:r w:rsidRPr="006920CF">
        <w:rPr>
          <w:noProof/>
          <w:color w:val="0B4D86" w:themeColor="accent1"/>
        </w:rPr>
        <w:t>Wniosek o dofinansowanie projektu</w:t>
      </w:r>
    </w:p>
    <w:p w14:paraId="001EB49E" w14:textId="77777777" w:rsidR="007A68AD" w:rsidRPr="007A68AD" w:rsidRDefault="007A68AD" w:rsidP="007A68AD">
      <w:pPr>
        <w:rPr>
          <w:lang w:eastAsia="pl-PL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3318"/>
        <w:gridCol w:w="2693"/>
      </w:tblGrid>
      <w:tr w:rsidR="006920CF" w:rsidRPr="00382230" w14:paraId="4E9FD3B4" w14:textId="77777777" w:rsidTr="00E60FC9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010B05E" w14:textId="77777777" w:rsidR="006920CF" w:rsidRPr="00382230" w:rsidRDefault="006920CF" w:rsidP="006920CF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3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4B4B0A2C" w14:textId="77777777" w:rsidR="006920CF" w:rsidRPr="00382230" w:rsidRDefault="006920CF" w:rsidP="006920CF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18D215ED" w14:textId="77777777" w:rsidR="006920CF" w:rsidRPr="00382230" w:rsidRDefault="006920CF" w:rsidP="006920CF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920CF" w:rsidRPr="00382230" w14:paraId="160094BA" w14:textId="77777777" w:rsidTr="00E60FC9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6489797A" w14:textId="77777777" w:rsidR="006920CF" w:rsidRPr="00382230" w:rsidRDefault="006920CF" w:rsidP="006920CF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33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9063C67" w14:textId="77777777" w:rsidR="006920CF" w:rsidRPr="00382230" w:rsidRDefault="006920CF" w:rsidP="006920CF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4F47F14A" w14:textId="77777777" w:rsidR="006920CF" w:rsidRPr="00382230" w:rsidRDefault="006920CF" w:rsidP="006920CF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2F566C2D" w14:textId="24179B86" w:rsidR="006920CF" w:rsidRDefault="006920CF" w:rsidP="006920CF">
      <w:pPr>
        <w:pStyle w:val="Akapitzlist"/>
        <w:spacing w:before="120" w:after="120"/>
        <w:rPr>
          <w:rFonts w:asciiTheme="minorHAnsi" w:hAnsiTheme="minorHAnsi"/>
        </w:rPr>
      </w:pPr>
    </w:p>
    <w:p w14:paraId="38B61A27" w14:textId="3D162608" w:rsidR="006920CF" w:rsidRDefault="006920CF" w:rsidP="006920CF">
      <w:pPr>
        <w:pStyle w:val="Akapitzlist"/>
        <w:spacing w:before="120" w:after="120"/>
        <w:rPr>
          <w:rFonts w:asciiTheme="minorHAnsi" w:hAnsiTheme="minorHAnsi"/>
        </w:rPr>
      </w:pPr>
    </w:p>
    <w:p w14:paraId="15BDCEE9" w14:textId="665CBA0A" w:rsidR="006920CF" w:rsidRDefault="006920CF" w:rsidP="006920CF">
      <w:pPr>
        <w:pStyle w:val="Akapitzlist"/>
        <w:spacing w:before="120" w:after="120"/>
        <w:rPr>
          <w:rFonts w:asciiTheme="minorHAnsi" w:hAnsiTheme="minorHAnsi"/>
        </w:rPr>
      </w:pPr>
    </w:p>
    <w:p w14:paraId="0E5A0566" w14:textId="77777777" w:rsidR="006920CF" w:rsidRDefault="006920CF" w:rsidP="006920CF">
      <w:pPr>
        <w:pStyle w:val="Akapitzlist"/>
        <w:spacing w:before="120" w:after="120"/>
        <w:rPr>
          <w:rFonts w:asciiTheme="minorHAnsi" w:hAnsiTheme="minorHAnsi"/>
        </w:rPr>
      </w:pPr>
    </w:p>
    <w:p w14:paraId="726FF51C" w14:textId="4C1B394B" w:rsidR="006920CF" w:rsidRDefault="006920CF" w:rsidP="006920CF">
      <w:pPr>
        <w:pStyle w:val="Akapitzlist"/>
        <w:spacing w:before="120" w:after="120"/>
        <w:rPr>
          <w:rFonts w:asciiTheme="minorHAnsi" w:hAnsiTheme="minorHAnsi"/>
        </w:rPr>
      </w:pPr>
    </w:p>
    <w:p w14:paraId="2180D490" w14:textId="375F35E4" w:rsidR="006920CF" w:rsidRPr="00E60FC9" w:rsidRDefault="006920CF" w:rsidP="00E60FC9">
      <w:pPr>
        <w:spacing w:before="120" w:after="120"/>
        <w:rPr>
          <w:rFonts w:asciiTheme="minorHAnsi" w:hAnsiTheme="minorHAnsi"/>
        </w:rPr>
      </w:pPr>
    </w:p>
    <w:p w14:paraId="4A2591E3" w14:textId="77777777" w:rsidR="00B55E79" w:rsidRDefault="00BB0F4B" w:rsidP="00B55E79">
      <w:pPr>
        <w:pStyle w:val="Nagwek1"/>
        <w:ind w:left="2835" w:hanging="2835"/>
        <w:jc w:val="both"/>
        <w:rPr>
          <w:sz w:val="22"/>
          <w:szCs w:val="22"/>
        </w:rPr>
      </w:pPr>
      <w:bookmarkStart w:id="0" w:name="_Toc90541855"/>
      <w:bookmarkStart w:id="1" w:name="_Toc90543363"/>
      <w:r w:rsidRPr="00BB0F4B">
        <w:rPr>
          <w:sz w:val="22"/>
          <w:szCs w:val="22"/>
        </w:rPr>
        <w:t>Instytucja</w:t>
      </w:r>
      <w:r>
        <w:rPr>
          <w:sz w:val="22"/>
          <w:szCs w:val="22"/>
        </w:rPr>
        <w:t>:</w:t>
      </w:r>
      <w:r w:rsidRPr="00BB0F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F4B">
        <w:rPr>
          <w:sz w:val="22"/>
          <w:szCs w:val="22"/>
        </w:rPr>
        <w:t>Narodowe Centrum Badań i Rozwoju</w:t>
      </w:r>
      <w:r>
        <w:rPr>
          <w:sz w:val="22"/>
          <w:szCs w:val="22"/>
        </w:rPr>
        <w:t>,</w:t>
      </w:r>
    </w:p>
    <w:p w14:paraId="303A4CB4" w14:textId="538C8BC0" w:rsidR="00BB0F4B" w:rsidRPr="00BB0F4B" w:rsidRDefault="00BB0F4B" w:rsidP="00B55E79">
      <w:pPr>
        <w:pStyle w:val="Nagwek1"/>
        <w:ind w:left="2835"/>
        <w:jc w:val="both"/>
        <w:rPr>
          <w:sz w:val="22"/>
          <w:szCs w:val="22"/>
        </w:rPr>
      </w:pPr>
      <w:r>
        <w:rPr>
          <w:sz w:val="22"/>
          <w:szCs w:val="22"/>
        </w:rPr>
        <w:t>PKP Polskie Linie Kolejowe S.A.</w:t>
      </w:r>
      <w:bookmarkEnd w:id="0"/>
      <w:bookmarkEnd w:id="1"/>
    </w:p>
    <w:p w14:paraId="479D5EE5" w14:textId="77777777" w:rsidR="00BB0F4B" w:rsidRPr="00BB0F4B" w:rsidRDefault="00BB0F4B" w:rsidP="00E60FC9">
      <w:pPr>
        <w:pStyle w:val="Nagwek1"/>
        <w:ind w:left="2832" w:hanging="2832"/>
        <w:jc w:val="both"/>
        <w:rPr>
          <w:sz w:val="22"/>
          <w:szCs w:val="22"/>
        </w:rPr>
      </w:pPr>
      <w:bookmarkStart w:id="2" w:name="_Toc90541856"/>
      <w:bookmarkStart w:id="3" w:name="_Toc90543364"/>
      <w:r w:rsidRPr="00BB0F4B">
        <w:rPr>
          <w:sz w:val="22"/>
          <w:szCs w:val="22"/>
        </w:rPr>
        <w:t>Progra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84E7D">
        <w:rPr>
          <w:sz w:val="22"/>
          <w:szCs w:val="22"/>
        </w:rPr>
        <w:tab/>
      </w:r>
      <w:r w:rsidRPr="00BB0F4B">
        <w:rPr>
          <w:sz w:val="22"/>
          <w:szCs w:val="22"/>
        </w:rPr>
        <w:t xml:space="preserve">Wspólne Przedsięwzięcie </w:t>
      </w:r>
      <w:r>
        <w:rPr>
          <w:sz w:val="22"/>
          <w:szCs w:val="22"/>
        </w:rPr>
        <w:t xml:space="preserve">NCBR-PKP PLK S.A </w:t>
      </w:r>
      <w:r w:rsidRPr="00BB0F4B">
        <w:rPr>
          <w:sz w:val="22"/>
          <w:szCs w:val="22"/>
        </w:rPr>
        <w:t>pol</w:t>
      </w:r>
      <w:r>
        <w:rPr>
          <w:sz w:val="22"/>
          <w:szCs w:val="22"/>
        </w:rPr>
        <w:t>egające na wsparciu badań nauko</w:t>
      </w:r>
      <w:r w:rsidRPr="00BB0F4B">
        <w:rPr>
          <w:sz w:val="22"/>
          <w:szCs w:val="22"/>
        </w:rPr>
        <w:t xml:space="preserve">wych i prac rozwojowych w obszarze infrastruktury kolejowej </w:t>
      </w:r>
      <w:r>
        <w:rPr>
          <w:sz w:val="22"/>
          <w:szCs w:val="22"/>
        </w:rPr>
        <w:t>pn. Bada</w:t>
      </w:r>
      <w:r w:rsidRPr="00BB0F4B">
        <w:rPr>
          <w:sz w:val="22"/>
          <w:szCs w:val="22"/>
        </w:rPr>
        <w:t>nia i Rozwój w Infrastrukturze Kolejowej - BRIK</w:t>
      </w:r>
      <w:bookmarkEnd w:id="2"/>
      <w:bookmarkEnd w:id="3"/>
    </w:p>
    <w:p w14:paraId="7B4E584C" w14:textId="77777777" w:rsidR="00BB0F4B" w:rsidRPr="00BB0F4B" w:rsidRDefault="00BB0F4B" w:rsidP="00E60FC9">
      <w:pPr>
        <w:pStyle w:val="Nagwek1"/>
        <w:jc w:val="both"/>
        <w:rPr>
          <w:sz w:val="22"/>
          <w:szCs w:val="22"/>
        </w:rPr>
      </w:pPr>
      <w:bookmarkStart w:id="4" w:name="_Toc90541857"/>
      <w:bookmarkStart w:id="5" w:name="_Toc90543365"/>
      <w:r w:rsidRPr="00BB0F4B">
        <w:rPr>
          <w:sz w:val="22"/>
          <w:szCs w:val="22"/>
        </w:rPr>
        <w:t>Konkurs</w:t>
      </w:r>
      <w:r w:rsidRPr="00BB0F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4E7D">
        <w:rPr>
          <w:sz w:val="22"/>
          <w:szCs w:val="22"/>
        </w:rPr>
        <w:tab/>
      </w:r>
      <w:r w:rsidRPr="00BB0F4B">
        <w:rPr>
          <w:sz w:val="22"/>
          <w:szCs w:val="22"/>
        </w:rPr>
        <w:t>II</w:t>
      </w:r>
      <w:bookmarkEnd w:id="4"/>
      <w:bookmarkEnd w:id="5"/>
    </w:p>
    <w:p w14:paraId="079E450A" w14:textId="77777777" w:rsidR="00BB0F4B" w:rsidRPr="00BB0F4B" w:rsidRDefault="00BB0F4B" w:rsidP="00BB0F4B">
      <w:pPr>
        <w:pStyle w:val="Nagwek1"/>
        <w:rPr>
          <w:sz w:val="22"/>
          <w:szCs w:val="22"/>
        </w:rPr>
      </w:pPr>
      <w:bookmarkStart w:id="6" w:name="_Toc90541858"/>
      <w:bookmarkStart w:id="7" w:name="_Toc90543366"/>
      <w:r w:rsidRPr="00BB0F4B">
        <w:rPr>
          <w:sz w:val="22"/>
          <w:szCs w:val="22"/>
        </w:rPr>
        <w:t>Ogłoszenie konkursu</w:t>
      </w:r>
      <w:r>
        <w:rPr>
          <w:sz w:val="22"/>
          <w:szCs w:val="22"/>
        </w:rPr>
        <w:t xml:space="preserve">: </w:t>
      </w:r>
      <w:r w:rsidR="00084E7D">
        <w:rPr>
          <w:sz w:val="22"/>
          <w:szCs w:val="22"/>
        </w:rPr>
        <w:tab/>
      </w:r>
      <w:r w:rsidRPr="00BB0F4B">
        <w:rPr>
          <w:sz w:val="22"/>
          <w:szCs w:val="22"/>
        </w:rPr>
        <w:t>20.12.2021 r.</w:t>
      </w:r>
      <w:bookmarkEnd w:id="6"/>
      <w:bookmarkEnd w:id="7"/>
      <w:r w:rsidRPr="00BB0F4B">
        <w:rPr>
          <w:sz w:val="22"/>
          <w:szCs w:val="22"/>
        </w:rPr>
        <w:t xml:space="preserve"> </w:t>
      </w:r>
    </w:p>
    <w:bookmarkStart w:id="8" w:name="_Toc90541859"/>
    <w:bookmarkStart w:id="9" w:name="_Toc90543367"/>
    <w:p w14:paraId="5DCB339F" w14:textId="63F48E90" w:rsidR="00BB0F4B" w:rsidRDefault="006920CF" w:rsidP="00950FD2">
      <w:pPr>
        <w:pStyle w:val="Nagwek1"/>
        <w:spacing w:after="5040"/>
        <w:rPr>
          <w:sz w:val="22"/>
          <w:szCs w:val="22"/>
        </w:rPr>
      </w:pPr>
      <w:r w:rsidRPr="00F76D18">
        <w:rPr>
          <w:rFonts w:asciiTheme="minorHAnsi" w:hAnsiTheme="minorHAnsi" w:cstheme="minorHAnsi"/>
          <w:noProof/>
          <w:color w:val="FFFFFF" w:themeColor="background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E1EEC" wp14:editId="70A7EF78">
                <wp:simplePos x="0" y="0"/>
                <wp:positionH relativeFrom="margin">
                  <wp:align>center</wp:align>
                </wp:positionH>
                <wp:positionV relativeFrom="paragraph">
                  <wp:posOffset>2507788</wp:posOffset>
                </wp:positionV>
                <wp:extent cx="7001510" cy="1540934"/>
                <wp:effectExtent l="0" t="0" r="8890" b="2540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154093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AE95" w14:textId="04760158" w:rsidR="009D10EB" w:rsidRPr="00084E7D" w:rsidRDefault="009D10EB" w:rsidP="00084E7D">
                            <w:pPr>
                              <w:jc w:val="center"/>
                              <w:rPr>
                                <w:color w:val="0B4D86" w:themeColor="accent1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1EEC" id="Prostokąt 30" o:spid="_x0000_s1027" alt="Tytuł: Pole tekstowe" style="position:absolute;margin-left:0;margin-top:197.45pt;width:551.3pt;height:121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" fillcolor="#002060" stroked="f" strokeweight="1pt">
                <v:textbox>
                  <w:txbxContent>
                    <w:p w14:paraId="3BD4AE95" w14:textId="04760158" w:rsidR="009D10EB" w:rsidRPr="00084E7D" w:rsidRDefault="009D10EB" w:rsidP="00084E7D">
                      <w:pPr>
                        <w:jc w:val="center"/>
                        <w:rPr>
                          <w:color w:val="0B4D86" w:themeColor="accent1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9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F4B" w:rsidRPr="00BB0F4B">
        <w:rPr>
          <w:sz w:val="22"/>
          <w:szCs w:val="22"/>
        </w:rPr>
        <w:t>Nabór wniosków</w:t>
      </w:r>
      <w:r w:rsidR="00BB0F4B">
        <w:rPr>
          <w:sz w:val="22"/>
          <w:szCs w:val="22"/>
        </w:rPr>
        <w:t xml:space="preserve">:         </w:t>
      </w:r>
      <w:r w:rsidR="00084E7D">
        <w:rPr>
          <w:sz w:val="22"/>
          <w:szCs w:val="22"/>
        </w:rPr>
        <w:tab/>
      </w:r>
      <w:r w:rsidR="00BB0F4B" w:rsidRPr="00BB0F4B">
        <w:rPr>
          <w:sz w:val="22"/>
          <w:szCs w:val="22"/>
        </w:rPr>
        <w:t xml:space="preserve">28.01.2022 r. – </w:t>
      </w:r>
      <w:r w:rsidR="00604E71">
        <w:rPr>
          <w:sz w:val="22"/>
          <w:szCs w:val="22"/>
        </w:rPr>
        <w:t>15</w:t>
      </w:r>
      <w:r w:rsidR="00BB0F4B" w:rsidRPr="00BB0F4B">
        <w:rPr>
          <w:sz w:val="22"/>
          <w:szCs w:val="22"/>
        </w:rPr>
        <w:t>.0</w:t>
      </w:r>
      <w:r w:rsidR="00604E71">
        <w:rPr>
          <w:sz w:val="22"/>
          <w:szCs w:val="22"/>
        </w:rPr>
        <w:t>4</w:t>
      </w:r>
      <w:r w:rsidR="00BB0F4B" w:rsidRPr="00BB0F4B">
        <w:rPr>
          <w:sz w:val="22"/>
          <w:szCs w:val="22"/>
        </w:rPr>
        <w:t>.2022 r.</w:t>
      </w:r>
      <w:bookmarkEnd w:id="8"/>
      <w:bookmarkEnd w:id="9"/>
    </w:p>
    <w:p w14:paraId="15DA838B" w14:textId="3A078EE1" w:rsidR="00084E7D" w:rsidRDefault="00084E7D" w:rsidP="00084E7D"/>
    <w:p w14:paraId="7AF51860" w14:textId="77777777" w:rsidR="00084E7D" w:rsidRPr="00084E7D" w:rsidRDefault="00084E7D" w:rsidP="00084E7D"/>
    <w:p w14:paraId="27B51383" w14:textId="77777777" w:rsidR="00084E7D" w:rsidRDefault="00084E7D" w:rsidP="00084E7D"/>
    <w:p w14:paraId="68BA4D26" w14:textId="77777777" w:rsidR="00084E7D" w:rsidRDefault="00084E7D" w:rsidP="00084E7D"/>
    <w:bookmarkStart w:id="10" w:name="_Toc90541860" w:displacedByCustomXml="next"/>
    <w:bookmarkStart w:id="11" w:name="_Toc90543368" w:displacedByCustomXml="next"/>
    <w:sdt>
      <w:sdtPr>
        <w:id w:val="-16582954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AF9AA8" w14:textId="7763F138" w:rsidR="00A340F9" w:rsidRPr="00A340F9" w:rsidRDefault="00084E7D" w:rsidP="00A340F9">
          <w:pPr>
            <w:pStyle w:val="Nagwek1"/>
            <w:rPr>
              <w:noProof/>
            </w:rPr>
          </w:pPr>
          <w:r w:rsidRPr="00084E7D">
            <w:rPr>
              <w:b/>
            </w:rPr>
            <w:t>Spis treści</w:t>
          </w:r>
          <w:bookmarkEnd w:id="11"/>
          <w:bookmarkEnd w:id="10"/>
          <w:r w:rsidRPr="00084E7D">
            <w:rPr>
              <w:sz w:val="20"/>
              <w:szCs w:val="20"/>
            </w:rPr>
            <w:fldChar w:fldCharType="begin"/>
          </w:r>
          <w:r w:rsidRPr="00084E7D">
            <w:rPr>
              <w:sz w:val="20"/>
              <w:szCs w:val="20"/>
            </w:rPr>
            <w:instrText xml:space="preserve"> TOC \o "1-3" \h \z \u </w:instrText>
          </w:r>
          <w:r w:rsidRPr="00084E7D">
            <w:rPr>
              <w:sz w:val="20"/>
              <w:szCs w:val="20"/>
            </w:rPr>
            <w:fldChar w:fldCharType="separate"/>
          </w:r>
        </w:p>
        <w:p w14:paraId="012BF6B4" w14:textId="5B2F22B9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69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I. PROJEKT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69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4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0EA40960" w14:textId="61A0D8CB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2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II. WNIOSKODAWCA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2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7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460851E7" w14:textId="7564EEF4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3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III. CEL i UZASADNIENIE REALIZACJI PROJEKTU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3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10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483AF42C" w14:textId="1891E915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4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IV. OPIS PRAC BADAWCZO-ROZWOJOWYCH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4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13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18B62590" w14:textId="25BA36AE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5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V. ZDOLNOŚĆ WNIOSKODAWCY DO WYKONANIA PROJEKTU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5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16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1ECBB62B" w14:textId="1EBBCE34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6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VI. CZĘŚĆ FINANSOWA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6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21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08185396" w14:textId="79F0479B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7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VII. WSKAŹNIKI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7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26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284B4B4E" w14:textId="72740A48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8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VIII. OŚWIADCZENIA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8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31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6B94B072" w14:textId="79DCAFB8" w:rsidR="00A340F9" w:rsidRPr="009D10EB" w:rsidRDefault="000A4EB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543379" w:history="1">
            <w:r w:rsidR="00A340F9" w:rsidRPr="009D10EB">
              <w:rPr>
                <w:rStyle w:val="Hipercze"/>
                <w:rFonts w:eastAsia="Arial"/>
                <w:b w:val="0"/>
                <w:noProof/>
                <w:lang w:val="pl"/>
              </w:rPr>
              <w:t>IX. ZAŁĄCZNIKI</w:t>
            </w:r>
            <w:r w:rsidR="00A340F9" w:rsidRPr="009D10EB">
              <w:rPr>
                <w:b w:val="0"/>
                <w:noProof/>
                <w:webHidden/>
              </w:rPr>
              <w:tab/>
            </w:r>
            <w:r w:rsidR="00A340F9" w:rsidRPr="009D10EB">
              <w:rPr>
                <w:b w:val="0"/>
                <w:noProof/>
                <w:webHidden/>
              </w:rPr>
              <w:fldChar w:fldCharType="begin"/>
            </w:r>
            <w:r w:rsidR="00A340F9" w:rsidRPr="009D10EB">
              <w:rPr>
                <w:b w:val="0"/>
                <w:noProof/>
                <w:webHidden/>
              </w:rPr>
              <w:instrText xml:space="preserve"> PAGEREF _Toc90543379 \h </w:instrText>
            </w:r>
            <w:r w:rsidR="00A340F9" w:rsidRPr="009D10EB">
              <w:rPr>
                <w:b w:val="0"/>
                <w:noProof/>
                <w:webHidden/>
              </w:rPr>
            </w:r>
            <w:r w:rsidR="00A340F9" w:rsidRPr="009D10EB">
              <w:rPr>
                <w:b w:val="0"/>
                <w:noProof/>
                <w:webHidden/>
              </w:rPr>
              <w:fldChar w:fldCharType="separate"/>
            </w:r>
            <w:r w:rsidR="00891883">
              <w:rPr>
                <w:b w:val="0"/>
                <w:noProof/>
                <w:webHidden/>
              </w:rPr>
              <w:t>43</w:t>
            </w:r>
            <w:r w:rsidR="00A340F9" w:rsidRPr="009D10EB">
              <w:rPr>
                <w:b w:val="0"/>
                <w:noProof/>
                <w:webHidden/>
              </w:rPr>
              <w:fldChar w:fldCharType="end"/>
            </w:r>
          </w:hyperlink>
        </w:p>
        <w:p w14:paraId="77BE487F" w14:textId="6C107847" w:rsidR="00084E7D" w:rsidRPr="00084E7D" w:rsidRDefault="00084E7D" w:rsidP="00084E7D">
          <w:pPr>
            <w:pStyle w:val="Nagwek1"/>
          </w:pPr>
          <w:r w:rsidRPr="00084E7D">
            <w:rPr>
              <w:sz w:val="20"/>
              <w:szCs w:val="20"/>
            </w:rPr>
            <w:fldChar w:fldCharType="end"/>
          </w:r>
        </w:p>
      </w:sdtContent>
    </w:sdt>
    <w:p w14:paraId="59F019EF" w14:textId="77777777" w:rsidR="00084E7D" w:rsidRPr="00084E7D" w:rsidRDefault="00084E7D" w:rsidP="00084E7D">
      <w:pPr>
        <w:pStyle w:val="Nagwek1"/>
        <w:rPr>
          <w:bCs/>
          <w:i/>
        </w:rPr>
      </w:pPr>
      <w:r w:rsidRPr="00084E7D">
        <w:rPr>
          <w:bCs/>
          <w:i/>
        </w:rPr>
        <w:br w:type="page"/>
      </w:r>
    </w:p>
    <w:p w14:paraId="1930AC62" w14:textId="77777777" w:rsidR="00727C32" w:rsidRPr="009462A4" w:rsidRDefault="00727C32" w:rsidP="00727C32">
      <w:pPr>
        <w:pStyle w:val="Nagwek1"/>
        <w:keepLines w:val="0"/>
        <w:spacing w:before="0" w:after="120"/>
        <w:ind w:left="142"/>
        <w:rPr>
          <w:rFonts w:eastAsia="Arial"/>
          <w:lang w:val="pl"/>
        </w:rPr>
      </w:pPr>
      <w:bookmarkStart w:id="12" w:name="_Toc90418596"/>
      <w:bookmarkStart w:id="13" w:name="_Toc90543369"/>
      <w:r w:rsidRPr="009462A4">
        <w:rPr>
          <w:rFonts w:eastAsia="Arial"/>
          <w:lang w:val="pl"/>
        </w:rPr>
        <w:lastRenderedPageBreak/>
        <w:t xml:space="preserve">I. </w:t>
      </w:r>
      <w:r w:rsidR="006920CF" w:rsidRPr="009462A4">
        <w:rPr>
          <w:rFonts w:eastAsia="Arial"/>
          <w:lang w:val="pl"/>
        </w:rPr>
        <w:t>PROJEKT</w:t>
      </w:r>
      <w:bookmarkEnd w:id="12"/>
      <w:bookmarkEnd w:id="13"/>
    </w:p>
    <w:p w14:paraId="272C5027" w14:textId="1D6EABA9" w:rsidR="006920CF" w:rsidRPr="009462A4" w:rsidRDefault="00727C32" w:rsidP="00727C32">
      <w:pPr>
        <w:pStyle w:val="Nagwek1"/>
        <w:keepLines w:val="0"/>
        <w:spacing w:before="0" w:after="120"/>
        <w:ind w:left="142"/>
      </w:pPr>
      <w:bookmarkStart w:id="14" w:name="_Toc90543370"/>
      <w:r w:rsidRPr="009462A4">
        <w:rPr>
          <w:rFonts w:asciiTheme="minorHAnsi" w:hAnsiTheme="minorHAnsi"/>
        </w:rPr>
        <w:t xml:space="preserve">I.1 </w:t>
      </w:r>
      <w:r w:rsidR="006920CF" w:rsidRPr="009462A4">
        <w:rPr>
          <w:rFonts w:asciiTheme="minorHAnsi" w:hAnsiTheme="minorHAnsi"/>
        </w:rPr>
        <w:t>Podstawowe informacje o projekcie</w:t>
      </w:r>
      <w:bookmarkEnd w:id="14"/>
    </w:p>
    <w:p w14:paraId="6A0BB125" w14:textId="77777777" w:rsidR="006920CF" w:rsidRPr="009462A4" w:rsidRDefault="006920CF" w:rsidP="006920CF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B4D86" w:themeColor="accent1"/>
          <w:sz w:val="32"/>
          <w:szCs w:val="32"/>
        </w:rPr>
      </w:pPr>
      <w:r w:rsidRPr="009462A4">
        <w:rPr>
          <w:rFonts w:asciiTheme="minorHAnsi" w:hAnsiTheme="minorHAnsi"/>
          <w:b/>
          <w:color w:val="0B4D86" w:themeColor="accent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6920CF" w:rsidRPr="00382230" w14:paraId="24E6490C" w14:textId="77777777" w:rsidTr="006920CF">
        <w:trPr>
          <w:trHeight w:val="287"/>
          <w:jc w:val="center"/>
        </w:trPr>
        <w:tc>
          <w:tcPr>
            <w:tcW w:w="9810" w:type="dxa"/>
            <w:shd w:val="clear" w:color="auto" w:fill="F8F8F8" w:themeFill="background2"/>
          </w:tcPr>
          <w:p w14:paraId="5D97D57F" w14:textId="77777777" w:rsidR="006920CF" w:rsidRPr="00A51423" w:rsidRDefault="006920CF" w:rsidP="006920C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</w:rPr>
              <w:br w:type="page"/>
            </w:r>
            <w:r w:rsidRPr="00A51423">
              <w:rPr>
                <w:rFonts w:asciiTheme="minorHAnsi" w:hAnsiTheme="minorHAnsi"/>
                <w:color w:val="auto"/>
                <w:sz w:val="22"/>
              </w:rPr>
              <w:t>Tytuł p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</w:p>
        </w:tc>
      </w:tr>
      <w:tr w:rsidR="006920CF" w:rsidRPr="00382230" w14:paraId="0CDF364F" w14:textId="77777777" w:rsidTr="006920CF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18D1805" w14:textId="77777777" w:rsidR="006920CF" w:rsidRPr="00382230" w:rsidRDefault="006920CF" w:rsidP="006920CF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</w:rPr>
            </w:pPr>
          </w:p>
        </w:tc>
      </w:tr>
      <w:tr w:rsidR="006920CF" w:rsidRPr="00382230" w14:paraId="4A67B7B0" w14:textId="77777777" w:rsidTr="006920CF">
        <w:trPr>
          <w:trHeight w:val="272"/>
          <w:jc w:val="center"/>
        </w:trPr>
        <w:tc>
          <w:tcPr>
            <w:tcW w:w="9810" w:type="dxa"/>
            <w:shd w:val="clear" w:color="auto" w:fill="F8F8F8" w:themeFill="background2"/>
          </w:tcPr>
          <w:p w14:paraId="6A333AE8" w14:textId="77777777" w:rsidR="006920CF" w:rsidRPr="00A51423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</w:rPr>
              <w:t>Tytuł projektu (ENG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</w:p>
        </w:tc>
      </w:tr>
      <w:tr w:rsidR="006920CF" w:rsidRPr="00382230" w14:paraId="522D7F2B" w14:textId="77777777" w:rsidTr="006920CF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07FEB9E0" w14:textId="77777777" w:rsidR="006920CF" w:rsidRPr="00382230" w:rsidRDefault="006920CF" w:rsidP="006920CF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920CF" w:rsidRPr="00382230" w14:paraId="2FAC8947" w14:textId="77777777" w:rsidTr="006920CF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67488B0" w14:textId="77777777" w:rsidR="006920CF" w:rsidRPr="005E47DF" w:rsidRDefault="006920CF" w:rsidP="006920C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</w:rPr>
              <w:t>Akronim</w:t>
            </w:r>
          </w:p>
        </w:tc>
      </w:tr>
      <w:tr w:rsidR="006920CF" w:rsidRPr="00382230" w14:paraId="72573ADF" w14:textId="77777777" w:rsidTr="006920CF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91B2B42" w14:textId="77777777" w:rsidR="006920CF" w:rsidRPr="00382230" w:rsidRDefault="006920CF" w:rsidP="006920CF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</w:rPr>
            </w:pPr>
          </w:p>
        </w:tc>
      </w:tr>
    </w:tbl>
    <w:p w14:paraId="177A6A2F" w14:textId="77777777" w:rsidR="006920CF" w:rsidRPr="009462A4" w:rsidRDefault="006920CF" w:rsidP="006920CF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B4D86" w:themeColor="accent1"/>
          <w:sz w:val="32"/>
          <w:szCs w:val="32"/>
        </w:rPr>
      </w:pPr>
      <w:r w:rsidRPr="009462A4">
        <w:rPr>
          <w:rFonts w:asciiTheme="minorHAnsi" w:hAnsiTheme="minorHAnsi"/>
          <w:b/>
          <w:color w:val="0B4D86" w:themeColor="accent1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6920CF" w:rsidRPr="00382230" w14:paraId="48A147B3" w14:textId="77777777" w:rsidTr="006920CF">
        <w:trPr>
          <w:trHeight w:val="287"/>
          <w:jc w:val="center"/>
        </w:trPr>
        <w:tc>
          <w:tcPr>
            <w:tcW w:w="9810" w:type="dxa"/>
            <w:shd w:val="clear" w:color="auto" w:fill="F8F8F8" w:themeFill="background2"/>
          </w:tcPr>
          <w:p w14:paraId="4E485993" w14:textId="77777777" w:rsidR="006920CF" w:rsidRPr="0002412D" w:rsidRDefault="006920CF" w:rsidP="006920C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</w:rPr>
              <w:t xml:space="preserve">Streszczenie projektu (PL) </w:t>
            </w:r>
          </w:p>
        </w:tc>
      </w:tr>
      <w:tr w:rsidR="006920CF" w:rsidRPr="00382230" w14:paraId="6DCC4A13" w14:textId="77777777" w:rsidTr="006920CF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6E487C0F" w14:textId="77777777" w:rsidR="006920CF" w:rsidRPr="00382230" w:rsidRDefault="006920CF" w:rsidP="006920C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6920CF" w:rsidRPr="00382230" w14:paraId="07EE4E1C" w14:textId="77777777" w:rsidTr="006920CF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5142BA34" w14:textId="77777777" w:rsidR="006920CF" w:rsidRPr="00382230" w:rsidRDefault="006920CF" w:rsidP="006920CF">
            <w:pPr>
              <w:rPr>
                <w:rFonts w:asciiTheme="minorHAnsi" w:hAnsiTheme="minorHAnsi"/>
                <w:color w:val="00206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Streszcze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(ENG)</w:t>
            </w:r>
          </w:p>
        </w:tc>
      </w:tr>
      <w:tr w:rsidR="006920CF" w:rsidRPr="00382230" w14:paraId="509BA296" w14:textId="77777777" w:rsidTr="006920CF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C374D41" w14:textId="77777777" w:rsidR="006920CF" w:rsidRPr="009717E5" w:rsidRDefault="006920CF" w:rsidP="006920CF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7DB92483" w14:textId="77777777" w:rsidR="006920CF" w:rsidRPr="009462A4" w:rsidRDefault="006920CF" w:rsidP="006920CF">
      <w:pPr>
        <w:spacing w:before="240" w:after="240"/>
        <w:rPr>
          <w:rFonts w:asciiTheme="minorHAnsi" w:hAnsiTheme="minorHAnsi"/>
          <w:color w:val="0B4D86" w:themeColor="accent1"/>
          <w:sz w:val="32"/>
        </w:rPr>
      </w:pPr>
      <w:r w:rsidRPr="009462A4">
        <w:rPr>
          <w:rFonts w:asciiTheme="minorHAnsi" w:hAnsiTheme="minorHAnsi"/>
          <w:color w:val="0B4D86" w:themeColor="accent1"/>
          <w:sz w:val="32"/>
        </w:rPr>
        <w:t>I.2. 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6920CF" w:rsidRPr="0002412D" w14:paraId="0FD17F03" w14:textId="77777777" w:rsidTr="006920C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42BAB57E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</w:rPr>
              <w:t xml:space="preserve">OECD </w:t>
            </w:r>
          </w:p>
        </w:tc>
      </w:tr>
      <w:tr w:rsidR="006920CF" w:rsidRPr="0002412D" w14:paraId="6494653F" w14:textId="77777777" w:rsidTr="006920C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73026091" w14:textId="77777777" w:rsidR="006920CF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3D3F89A5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4990593B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41BC018D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</w:rPr>
              <w:t>Poziom 3</w:t>
            </w:r>
          </w:p>
        </w:tc>
      </w:tr>
      <w:tr w:rsidR="006920CF" w:rsidRPr="0002412D" w14:paraId="0572B4B5" w14:textId="77777777" w:rsidTr="006920C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FD18B9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7AA4E32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869799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6920CF" w:rsidRPr="0002412D" w14:paraId="2470BCFF" w14:textId="77777777" w:rsidTr="006920C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1C8B3B5A" w14:textId="77777777" w:rsidR="006920CF" w:rsidRPr="0002412D" w:rsidRDefault="006920CF" w:rsidP="006920C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ECD” </w:t>
            </w: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(jeśli dotyczy)</w:t>
            </w:r>
          </w:p>
        </w:tc>
      </w:tr>
      <w:tr w:rsidR="006920CF" w:rsidRPr="0002412D" w14:paraId="19DFCA7C" w14:textId="77777777" w:rsidTr="006920C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140F3930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2711A2E8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6AA36829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Dziedzina nauki i techniki -poziom 3</w:t>
            </w:r>
          </w:p>
        </w:tc>
      </w:tr>
      <w:tr w:rsidR="006920CF" w:rsidRPr="0002412D" w14:paraId="69E542A1" w14:textId="77777777" w:rsidTr="006920C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67A581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8451104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CAAA768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6920CF" w:rsidRPr="0002412D" w14:paraId="1DE29833" w14:textId="77777777" w:rsidTr="006920C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1B3A1273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</w:rPr>
              <w:t>NABS</w:t>
            </w:r>
          </w:p>
        </w:tc>
      </w:tr>
      <w:tr w:rsidR="006920CF" w:rsidRPr="0002412D" w14:paraId="371DE729" w14:textId="77777777" w:rsidTr="006920C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18F5AEE0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244292C1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2904C59D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6920CF" w:rsidRPr="0002412D" w14:paraId="243F98E2" w14:textId="77777777" w:rsidTr="006920C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39E28B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B4AF62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2B927FB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6920CF" w:rsidRPr="0002412D" w14:paraId="3954BAED" w14:textId="77777777" w:rsidTr="006920CF">
        <w:trPr>
          <w:trHeight w:val="300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36D8E1A1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</w:rPr>
              <w:t xml:space="preserve">PKD projektu </w:t>
            </w:r>
          </w:p>
        </w:tc>
      </w:tr>
      <w:tr w:rsidR="006920CF" w:rsidRPr="0002412D" w14:paraId="094C9D31" w14:textId="77777777" w:rsidTr="006920CF">
        <w:trPr>
          <w:trHeight w:val="226"/>
          <w:jc w:val="center"/>
        </w:trPr>
        <w:tc>
          <w:tcPr>
            <w:tcW w:w="1758" w:type="dxa"/>
            <w:shd w:val="clear" w:color="auto" w:fill="F8F8F8" w:themeFill="background2"/>
          </w:tcPr>
          <w:p w14:paraId="0293DCFC" w14:textId="77777777" w:rsidR="006920CF" w:rsidRPr="0002412D" w:rsidDel="00D60DF4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</w:tcPr>
          <w:p w14:paraId="7D915C93" w14:textId="77777777" w:rsidR="006920CF" w:rsidRPr="0002412D" w:rsidDel="00D60DF4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</w:tcPr>
          <w:p w14:paraId="4C9979FA" w14:textId="77777777" w:rsidR="006920CF" w:rsidRPr="0002412D" w:rsidDel="00D60DF4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</w:tcPr>
          <w:p w14:paraId="36E93F11" w14:textId="77777777" w:rsidR="006920CF" w:rsidRPr="0002412D" w:rsidDel="00D60DF4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</w:tcPr>
          <w:p w14:paraId="2D254173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6920CF" w:rsidRPr="0002412D" w14:paraId="18582D81" w14:textId="77777777" w:rsidTr="006920CF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5B370E0E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232432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61308EB1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DF1829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AE9A09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6920CF" w:rsidRPr="0002412D" w14:paraId="01248F7D" w14:textId="77777777" w:rsidTr="006920C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09D66670" w14:textId="77777777" w:rsidR="006920CF" w:rsidRPr="00FA3310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A3310">
              <w:rPr>
                <w:rFonts w:asciiTheme="minorHAnsi" w:hAnsiTheme="minorHAnsi" w:cstheme="minorHAnsi"/>
                <w:b/>
                <w:sz w:val="22"/>
              </w:rPr>
              <w:t>MAE</w:t>
            </w:r>
          </w:p>
        </w:tc>
      </w:tr>
      <w:tr w:rsidR="006920CF" w:rsidRPr="0002412D" w14:paraId="65566844" w14:textId="77777777" w:rsidTr="006920CF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72A155BF" w14:textId="77777777" w:rsidR="006920CF" w:rsidRPr="00FA3310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2636817" w14:textId="77777777" w:rsidR="006920CF" w:rsidRPr="00FA3310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FA3310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2A9D085C" w14:textId="77777777" w:rsidR="006920CF" w:rsidRPr="00FA3310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FA3310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920CF" w:rsidRPr="0002412D" w14:paraId="55ACFD37" w14:textId="77777777" w:rsidTr="006920CF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3EEAF768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722308A" w14:textId="77777777" w:rsidR="006920CF" w:rsidRPr="0002412D" w:rsidRDefault="006920CF" w:rsidP="006920CF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6920CF" w:rsidRPr="0002412D" w14:paraId="4DEAD3D0" w14:textId="77777777" w:rsidTr="006920CF">
        <w:trPr>
          <w:trHeight w:val="1211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687B1413" w14:textId="77777777" w:rsidR="006920CF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</w:rPr>
              <w:t>Zakres tematyczny konkursu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14:paraId="196189A9" w14:textId="3B88CF0E" w:rsidR="006920CF" w:rsidRPr="006920CF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zgodnie z załącznikiem nr 3 do regulaminu konkursu)</w:t>
            </w:r>
          </w:p>
        </w:tc>
      </w:tr>
      <w:tr w:rsidR="006920CF" w:rsidRPr="0002412D" w14:paraId="7B3B1A5F" w14:textId="77777777" w:rsidTr="006920CF">
        <w:trPr>
          <w:trHeight w:val="319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44CCADFA" w14:textId="77777777" w:rsidR="006920CF" w:rsidRDefault="006920CF" w:rsidP="006920CF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bszar tematyczny</w:t>
            </w:r>
          </w:p>
        </w:tc>
      </w:tr>
      <w:tr w:rsidR="006920CF" w:rsidRPr="0002412D" w14:paraId="4704A605" w14:textId="77777777" w:rsidTr="006920CF">
        <w:trPr>
          <w:trHeight w:val="354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256FA473" w14:textId="77777777" w:rsidR="006920CF" w:rsidRPr="006920CF" w:rsidRDefault="006920CF" w:rsidP="006920CF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6920CF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6920CF" w:rsidRPr="0002412D" w14:paraId="7F65852C" w14:textId="77777777" w:rsidTr="006920CF">
        <w:trPr>
          <w:trHeight w:val="360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1861EA48" w14:textId="77777777" w:rsidR="006920CF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Zagadnienie badawcze:</w:t>
            </w:r>
          </w:p>
        </w:tc>
      </w:tr>
      <w:tr w:rsidR="006920CF" w:rsidRPr="0002412D" w14:paraId="0FF8F8FB" w14:textId="77777777" w:rsidTr="006920CF">
        <w:trPr>
          <w:trHeight w:val="528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74B2F1F3" w14:textId="77777777" w:rsidR="006920CF" w:rsidRDefault="006920CF" w:rsidP="006920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920CF" w:rsidRPr="0002412D" w14:paraId="584CD121" w14:textId="77777777" w:rsidTr="006920CF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D7478D8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6920CF" w:rsidRPr="0002412D" w14:paraId="12E5FAB4" w14:textId="77777777" w:rsidTr="006920CF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8F8F8" w:themeFill="background2"/>
          </w:tcPr>
          <w:p w14:paraId="15FFD6F4" w14:textId="77777777" w:rsidR="006920CF" w:rsidRPr="0002412D" w:rsidRDefault="006920CF" w:rsidP="006920C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</w:rPr>
              <w:t>Słowa klucz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PL)</w:t>
            </w:r>
          </w:p>
        </w:tc>
      </w:tr>
      <w:tr w:rsidR="006920CF" w:rsidRPr="0002412D" w14:paraId="01236942" w14:textId="77777777" w:rsidTr="006920CF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1BCF7760" w14:textId="77777777" w:rsidR="006920CF" w:rsidRPr="0002412D" w:rsidRDefault="006920CF" w:rsidP="006920C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 </w:t>
            </w:r>
          </w:p>
        </w:tc>
      </w:tr>
      <w:tr w:rsidR="006920CF" w:rsidRPr="0002412D" w14:paraId="2B82D1AA" w14:textId="77777777" w:rsidTr="006920C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8F8F8" w:themeFill="background2"/>
          </w:tcPr>
          <w:p w14:paraId="4689B21D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</w:rPr>
              <w:t>Słowa kluczowe (</w:t>
            </w:r>
            <w:r>
              <w:rPr>
                <w:rFonts w:asciiTheme="minorHAnsi" w:hAnsiTheme="minorHAnsi" w:cstheme="minorHAnsi"/>
                <w:b/>
                <w:sz w:val="22"/>
              </w:rPr>
              <w:t>ENG</w:t>
            </w:r>
            <w:r w:rsidRPr="0002412D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6920CF" w:rsidRPr="0002412D" w14:paraId="50491A19" w14:textId="77777777" w:rsidTr="006920C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54B21E81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F7B05C1" w14:textId="77777777" w:rsidR="006920CF" w:rsidRPr="00E95C1D" w:rsidRDefault="006920CF" w:rsidP="006920CF">
      <w:pPr>
        <w:spacing w:before="240" w:after="240"/>
        <w:rPr>
          <w:rFonts w:asciiTheme="minorHAnsi" w:hAnsiTheme="minorHAnsi"/>
          <w:color w:val="005FE1"/>
          <w:sz w:val="32"/>
        </w:rPr>
      </w:pPr>
    </w:p>
    <w:p w14:paraId="4D987A54" w14:textId="77777777" w:rsidR="006920CF" w:rsidRPr="009462A4" w:rsidRDefault="006920CF" w:rsidP="006920CF">
      <w:pPr>
        <w:tabs>
          <w:tab w:val="left" w:pos="0"/>
          <w:tab w:val="left" w:pos="142"/>
        </w:tabs>
        <w:spacing w:before="240" w:after="240"/>
        <w:rPr>
          <w:rFonts w:asciiTheme="minorHAnsi" w:hAnsiTheme="minorHAnsi"/>
          <w:color w:val="0B4D86" w:themeColor="accent1"/>
          <w:sz w:val="32"/>
        </w:rPr>
      </w:pPr>
      <w:r w:rsidRPr="009462A4">
        <w:rPr>
          <w:rFonts w:asciiTheme="minorHAnsi" w:hAnsiTheme="minorHAnsi"/>
          <w:color w:val="0B4D86" w:themeColor="accent1"/>
          <w:sz w:val="32"/>
        </w:rPr>
        <w:t>I.3. Okres realizacji projektu</w:t>
      </w:r>
    </w:p>
    <w:p w14:paraId="6D99D1B6" w14:textId="77777777" w:rsidR="006920CF" w:rsidRPr="0002412D" w:rsidRDefault="006920CF" w:rsidP="006920CF">
      <w:pPr>
        <w:pStyle w:val="Akapitzlist"/>
        <w:tabs>
          <w:tab w:val="left" w:pos="0"/>
          <w:tab w:val="left" w:pos="142"/>
          <w:tab w:val="left" w:pos="426"/>
          <w:tab w:val="left" w:pos="567"/>
        </w:tabs>
        <w:spacing w:before="240" w:after="240"/>
        <w:ind w:left="0"/>
        <w:rPr>
          <w:rFonts w:asciiTheme="minorHAnsi" w:hAnsiTheme="minorHAnsi"/>
          <w:color w:val="005FE1"/>
          <w:sz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6920CF" w:rsidRPr="0002412D" w14:paraId="332538D1" w14:textId="77777777" w:rsidTr="006920CF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10F3438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02412D">
              <w:rPr>
                <w:rFonts w:asciiTheme="minorHAnsi" w:hAnsiTheme="minorHAnsi"/>
                <w:sz w:val="22"/>
              </w:rPr>
              <w:t xml:space="preserve">Data rozpoczęcia </w:t>
            </w:r>
            <w:r>
              <w:rPr>
                <w:rFonts w:asciiTheme="minorHAnsi" w:hAnsiTheme="minorHAnsi"/>
                <w:sz w:val="22"/>
              </w:rPr>
              <w:t xml:space="preserve">realizacji </w:t>
            </w:r>
            <w:r w:rsidRPr="0002412D">
              <w:rPr>
                <w:rFonts w:asciiTheme="minorHAnsi" w:hAnsiTheme="minorHAnsi"/>
                <w:sz w:val="22"/>
              </w:rPr>
              <w:t>projektu</w:t>
            </w:r>
          </w:p>
        </w:tc>
        <w:tc>
          <w:tcPr>
            <w:tcW w:w="4351" w:type="dxa"/>
            <w:shd w:val="clear" w:color="auto" w:fill="FFFFFF"/>
          </w:tcPr>
          <w:p w14:paraId="7F5320FB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72273B">
              <w:t xml:space="preserve">(format </w:t>
            </w:r>
            <w:proofErr w:type="spellStart"/>
            <w:r w:rsidRPr="0072273B">
              <w:t>dd</w:t>
            </w:r>
            <w:proofErr w:type="spellEnd"/>
            <w:r w:rsidRPr="0072273B">
              <w:t>/mm/</w:t>
            </w:r>
            <w:proofErr w:type="spellStart"/>
            <w:r w:rsidRPr="0072273B">
              <w:t>rrrr</w:t>
            </w:r>
            <w:proofErr w:type="spellEnd"/>
            <w:r w:rsidRPr="0072273B">
              <w:t>)</w:t>
            </w:r>
          </w:p>
        </w:tc>
      </w:tr>
      <w:tr w:rsidR="006920CF" w:rsidRPr="0002412D" w14:paraId="3DD37DF2" w14:textId="77777777" w:rsidTr="006920CF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60178AD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02412D">
              <w:rPr>
                <w:rFonts w:asciiTheme="minorHAnsi" w:hAnsiTheme="minorHAnsi"/>
                <w:sz w:val="22"/>
              </w:rPr>
              <w:t xml:space="preserve">Data </w:t>
            </w:r>
            <w:r>
              <w:rPr>
                <w:rFonts w:asciiTheme="minorHAnsi" w:hAnsiTheme="minorHAnsi"/>
                <w:sz w:val="22"/>
              </w:rPr>
              <w:t>zakończenia</w:t>
            </w:r>
            <w:r w:rsidRPr="0002412D">
              <w:rPr>
                <w:rFonts w:asciiTheme="minorHAnsi" w:hAnsiTheme="minorHAnsi"/>
                <w:sz w:val="22"/>
              </w:rPr>
              <w:t xml:space="preserve"> realizacji projektu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351" w:type="dxa"/>
            <w:shd w:val="clear" w:color="auto" w:fill="FFFFFF"/>
          </w:tcPr>
          <w:p w14:paraId="717F5B03" w14:textId="77777777" w:rsidR="006920CF" w:rsidRPr="0002412D" w:rsidRDefault="006920CF" w:rsidP="006920CF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72273B">
              <w:t xml:space="preserve">(format </w:t>
            </w:r>
            <w:proofErr w:type="spellStart"/>
            <w:r w:rsidRPr="0072273B">
              <w:t>dd</w:t>
            </w:r>
            <w:proofErr w:type="spellEnd"/>
            <w:r w:rsidRPr="0072273B">
              <w:t>/mm/</w:t>
            </w:r>
            <w:proofErr w:type="spellStart"/>
            <w:r w:rsidRPr="0072273B">
              <w:t>rrrr</w:t>
            </w:r>
            <w:proofErr w:type="spellEnd"/>
            <w:r w:rsidRPr="0072273B">
              <w:t>)</w:t>
            </w:r>
          </w:p>
        </w:tc>
      </w:tr>
      <w:tr w:rsidR="006920CF" w:rsidRPr="0002412D" w14:paraId="5FE69D32" w14:textId="77777777" w:rsidTr="006920CF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593907E" w14:textId="77777777" w:rsidR="006920CF" w:rsidRPr="006462E7" w:rsidRDefault="006920CF" w:rsidP="006920CF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02412D">
              <w:rPr>
                <w:rFonts w:asciiTheme="minorHAnsi" w:hAnsiTheme="minorHAnsi"/>
                <w:sz w:val="22"/>
              </w:rPr>
              <w:t>Liczba miesię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1AF9" w14:textId="77777777" w:rsidR="006920CF" w:rsidRPr="0002412D" w:rsidRDefault="006920CF" w:rsidP="006920CF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3EC60EE0" w14:textId="77777777" w:rsidR="00084E7D" w:rsidRPr="00084E7D" w:rsidRDefault="00084E7D" w:rsidP="00084E7D"/>
    <w:p w14:paraId="71C59675" w14:textId="77777777" w:rsidR="006920CF" w:rsidRDefault="006920CF" w:rsidP="006920CF">
      <w:pPr>
        <w:spacing w:after="120" w:line="360" w:lineRule="auto"/>
        <w:ind w:left="284"/>
        <w:jc w:val="both"/>
        <w:rPr>
          <w:rFonts w:asciiTheme="minorHAnsi" w:hAnsiTheme="minorHAnsi"/>
          <w:sz w:val="24"/>
          <w:szCs w:val="24"/>
          <w:u w:val="dash"/>
        </w:rPr>
        <w:sectPr w:rsidR="006920CF" w:rsidSect="00E60FC9">
          <w:headerReference w:type="default" r:id="rId10"/>
          <w:headerReference w:type="first" r:id="rId11"/>
          <w:footerReference w:type="first" r:id="rId12"/>
          <w:pgSz w:w="11906" w:h="16838"/>
          <w:pgMar w:top="737" w:right="1274" w:bottom="1474" w:left="737" w:header="283" w:footer="283" w:gutter="0"/>
          <w:cols w:space="708"/>
          <w:titlePg/>
          <w:docGrid w:linePitch="360"/>
        </w:sectPr>
      </w:pPr>
    </w:p>
    <w:p w14:paraId="7EA9DAE3" w14:textId="553F2043" w:rsidR="006920CF" w:rsidRDefault="006920CF" w:rsidP="006920CF">
      <w:pPr>
        <w:spacing w:after="120" w:line="360" w:lineRule="auto"/>
        <w:ind w:left="284"/>
        <w:jc w:val="both"/>
        <w:rPr>
          <w:rFonts w:asciiTheme="minorHAnsi" w:hAnsiTheme="minorHAnsi"/>
          <w:sz w:val="24"/>
          <w:szCs w:val="24"/>
          <w:u w:val="dash"/>
        </w:rPr>
      </w:pPr>
    </w:p>
    <w:p w14:paraId="414EC38A" w14:textId="77777777" w:rsidR="00755C26" w:rsidRDefault="00755C26" w:rsidP="00755C26">
      <w:pPr>
        <w:pStyle w:val="Nagwek1"/>
      </w:pPr>
    </w:p>
    <w:p w14:paraId="5A608651" w14:textId="6720E971" w:rsidR="00755C26" w:rsidRPr="009462A4" w:rsidRDefault="00755C26" w:rsidP="00755C26">
      <w:pPr>
        <w:pStyle w:val="Nagwek1"/>
        <w:rPr>
          <w:rFonts w:eastAsia="Arial"/>
          <w:lang w:val="pl"/>
        </w:rPr>
      </w:pPr>
      <w:bookmarkStart w:id="15" w:name="_Toc90418597"/>
      <w:bookmarkStart w:id="16" w:name="_Toc90543371"/>
      <w:r w:rsidRPr="009462A4">
        <w:rPr>
          <w:rFonts w:eastAsia="Arial"/>
          <w:lang w:val="pl"/>
        </w:rPr>
        <w:t>I.4. Kosztorys wykonania projektu</w:t>
      </w:r>
      <w:bookmarkEnd w:id="15"/>
      <w:bookmarkEnd w:id="16"/>
      <w:r w:rsidRPr="009462A4">
        <w:rPr>
          <w:rFonts w:eastAsia="Arial"/>
          <w:lang w:val="pl"/>
        </w:rPr>
        <w:t xml:space="preserve"> </w:t>
      </w:r>
    </w:p>
    <w:p w14:paraId="440DBDD9" w14:textId="77777777" w:rsidR="00755C26" w:rsidRPr="00755C26" w:rsidRDefault="00755C26" w:rsidP="00755C26">
      <w:pPr>
        <w:ind w:left="284"/>
        <w:rPr>
          <w:rFonts w:asciiTheme="minorHAnsi" w:hAnsiTheme="minorHAnsi"/>
        </w:rPr>
      </w:pPr>
    </w:p>
    <w:tbl>
      <w:tblPr>
        <w:tblW w:w="14566" w:type="dxa"/>
        <w:tblInd w:w="-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559"/>
        <w:gridCol w:w="1745"/>
        <w:gridCol w:w="1459"/>
        <w:gridCol w:w="385"/>
        <w:gridCol w:w="368"/>
        <w:gridCol w:w="510"/>
        <w:gridCol w:w="371"/>
        <w:gridCol w:w="1364"/>
        <w:gridCol w:w="2141"/>
        <w:gridCol w:w="2229"/>
        <w:gridCol w:w="1162"/>
      </w:tblGrid>
      <w:tr w:rsidR="00755C26" w:rsidRPr="005D561C" w14:paraId="36556AC8" w14:textId="77777777" w:rsidTr="00755C26">
        <w:trPr>
          <w:trHeight w:val="60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39014D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br/>
              <w:t>ZAD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BF3CE2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KATEGORIA BADAŃ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338663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PODMIOT REALIZUJĄC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B620BA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RODZAJ PODMIOTU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71243C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KATEGORIE KOSZTÓW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2BE283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KOSZTY OGÓŁEM (5+6+7+8)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418BAE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inasowanie projektu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C7780E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WKŁAD WŁASNY</w:t>
            </w:r>
          </w:p>
        </w:tc>
      </w:tr>
      <w:tr w:rsidR="00755C26" w:rsidRPr="005D561C" w14:paraId="528BA09E" w14:textId="77777777" w:rsidTr="00755C26">
        <w:trPr>
          <w:trHeight w:val="32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EE4F41" w14:textId="77777777" w:rsidR="00755C26" w:rsidRPr="005D561C" w:rsidRDefault="00755C26" w:rsidP="00B010B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26326DD" w14:textId="77777777" w:rsidR="00755C26" w:rsidRPr="005D561C" w:rsidRDefault="00755C26" w:rsidP="00B010B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0D6B33E" w14:textId="77777777" w:rsidR="00755C26" w:rsidRPr="005D561C" w:rsidRDefault="00755C26" w:rsidP="00B010B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A72BE3" w14:textId="77777777" w:rsidR="00755C26" w:rsidRPr="005D561C" w:rsidRDefault="00755C26" w:rsidP="00B010B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4B7F8D" w14:textId="77777777" w:rsidR="00755C26" w:rsidRPr="005D561C" w:rsidRDefault="00755C26" w:rsidP="00B010B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W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269272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0EEDD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OP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2C70434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F93A7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F44157D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kład NCBR (dofinasowanie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1F9095E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kład PKP PLK SA. (wynagrodzenie) 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9E93464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55C26" w:rsidRPr="005D561C" w14:paraId="70BC4B49" w14:textId="77777777" w:rsidTr="00755C26">
        <w:trPr>
          <w:trHeight w:val="304"/>
        </w:trPr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19DA164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27456AEC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2D23A14C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AEFB7FA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4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971C3B7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5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C6E31C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6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3A786128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7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3734086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8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233658E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9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8CBE86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10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19EAB6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1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F216F6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>2.</w:t>
            </w:r>
          </w:p>
        </w:tc>
      </w:tr>
      <w:tr w:rsidR="00755C26" w:rsidRPr="005D561C" w14:paraId="01601461" w14:textId="77777777" w:rsidTr="00755C26">
        <w:trPr>
          <w:trHeight w:val="304"/>
        </w:trPr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39F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73A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C5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DB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1B4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41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AB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C8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91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,0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BE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4B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11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55C26" w:rsidRPr="005D561C" w14:paraId="3D5E2F19" w14:textId="77777777" w:rsidTr="00755C26">
        <w:trPr>
          <w:trHeight w:val="304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03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6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26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D7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53A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4F8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1C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39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28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</w:rPr>
              <w:t>0,0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244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567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44A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55C26" w:rsidRPr="005D561C" w14:paraId="512DD490" w14:textId="77777777" w:rsidTr="00755C26">
        <w:trPr>
          <w:trHeight w:val="304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16E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E08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C7A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AD4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6B5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9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82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56BE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16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</w:rPr>
              <w:t>0,0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36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D4E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49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55C26" w:rsidRPr="005D561C" w14:paraId="6D990BE7" w14:textId="77777777" w:rsidTr="00755C26">
        <w:trPr>
          <w:trHeight w:val="304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020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7755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CD7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8E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AA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88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3C6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6E3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1C7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</w:rPr>
              <w:t>0,0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BCB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ED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157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55C26" w:rsidRPr="005D561C" w14:paraId="3BA1E96E" w14:textId="77777777" w:rsidTr="00755C26">
        <w:trPr>
          <w:trHeight w:val="304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C27" w14:textId="77777777" w:rsidR="00755C26" w:rsidRPr="005D561C" w:rsidRDefault="00755C26" w:rsidP="00B010B3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5D561C">
              <w:rPr>
                <w:rFonts w:asciiTheme="minorHAnsi" w:hAnsiTheme="minorHAnsi" w:cstheme="minorHAnsi"/>
                <w:sz w:val="22"/>
              </w:rPr>
              <w:t>OGÓŁEM koszty kwalifikowalne: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8E9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D3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5E2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3DA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73D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F38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BF1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2CC" w14:textId="77777777" w:rsidR="00755C26" w:rsidRPr="005D561C" w:rsidRDefault="00755C26" w:rsidP="00B010B3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68BEC9D" w14:textId="16D5C019" w:rsidR="00755C26" w:rsidRDefault="00755C26" w:rsidP="00755C26">
      <w:pPr>
        <w:rPr>
          <w:rFonts w:asciiTheme="minorHAnsi" w:hAnsiTheme="minorHAnsi"/>
        </w:rPr>
        <w:sectPr w:rsidR="00755C26" w:rsidSect="00755C26">
          <w:headerReference w:type="first" r:id="rId13"/>
          <w:footerReference w:type="first" r:id="rId14"/>
          <w:pgSz w:w="16838" w:h="11906" w:orient="landscape"/>
          <w:pgMar w:top="737" w:right="737" w:bottom="737" w:left="1474" w:header="283" w:footer="283" w:gutter="0"/>
          <w:cols w:space="708"/>
          <w:titlePg/>
          <w:docGrid w:linePitch="360"/>
        </w:sectPr>
      </w:pPr>
    </w:p>
    <w:p w14:paraId="75A52930" w14:textId="50FF99BB" w:rsidR="00727C32" w:rsidRDefault="00727C32" w:rsidP="00727C32">
      <w:pPr>
        <w:pStyle w:val="Nagwek1"/>
        <w:keepLines w:val="0"/>
        <w:spacing w:before="0" w:after="120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bookmarkStart w:id="17" w:name="_Toc43668389"/>
      <w:bookmarkStart w:id="18" w:name="_Toc90418598"/>
    </w:p>
    <w:p w14:paraId="5343CB54" w14:textId="5967DC03" w:rsidR="00755C26" w:rsidRPr="009462A4" w:rsidRDefault="00727C32" w:rsidP="00727C32">
      <w:pPr>
        <w:pStyle w:val="Nagwek1"/>
        <w:keepLines w:val="0"/>
        <w:spacing w:before="0" w:after="120"/>
        <w:rPr>
          <w:rFonts w:eastAsia="Arial"/>
          <w:lang w:val="pl"/>
        </w:rPr>
      </w:pPr>
      <w:bookmarkStart w:id="19" w:name="_Toc90543372"/>
      <w:r w:rsidRPr="009462A4">
        <w:rPr>
          <w:rFonts w:eastAsia="Arial"/>
          <w:lang w:val="pl"/>
        </w:rPr>
        <w:t xml:space="preserve">II. </w:t>
      </w:r>
      <w:r w:rsidR="00755C26" w:rsidRPr="009462A4">
        <w:rPr>
          <w:rFonts w:eastAsia="Arial"/>
          <w:lang w:val="pl"/>
        </w:rPr>
        <w:t>WNIOSKODAWCA</w:t>
      </w:r>
      <w:bookmarkEnd w:id="17"/>
      <w:bookmarkEnd w:id="18"/>
      <w:bookmarkEnd w:id="19"/>
    </w:p>
    <w:p w14:paraId="1ABB771F" w14:textId="77777777" w:rsidR="00755C26" w:rsidRPr="009462A4" w:rsidRDefault="00755C26" w:rsidP="00755C26">
      <w:pPr>
        <w:spacing w:before="240" w:after="120" w:line="360" w:lineRule="auto"/>
        <w:ind w:left="142" w:hanging="142"/>
        <w:rPr>
          <w:rFonts w:asciiTheme="minorHAnsi" w:hAnsiTheme="minorHAnsi"/>
          <w:color w:val="0B4D86" w:themeColor="accent1"/>
          <w:sz w:val="32"/>
          <w:szCs w:val="32"/>
        </w:rPr>
      </w:pPr>
      <w:r w:rsidRPr="009462A4">
        <w:rPr>
          <w:rFonts w:asciiTheme="minorHAnsi" w:hAnsiTheme="minorHAnsi"/>
          <w:color w:val="0B4D86" w:themeColor="accent1"/>
          <w:sz w:val="32"/>
          <w:szCs w:val="32"/>
        </w:rPr>
        <w:t>II.1.  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755C26" w:rsidRPr="00C07472" w14:paraId="2497D697" w14:textId="77777777" w:rsidTr="00B010B3">
        <w:trPr>
          <w:trHeight w:val="255"/>
          <w:jc w:val="center"/>
        </w:trPr>
        <w:tc>
          <w:tcPr>
            <w:tcW w:w="6658" w:type="dxa"/>
            <w:shd w:val="clear" w:color="auto" w:fill="F8F8F8" w:themeFill="background2"/>
            <w:vAlign w:val="center"/>
          </w:tcPr>
          <w:p w14:paraId="24D5B169" w14:textId="77777777" w:rsidR="00755C26" w:rsidRPr="00C07472" w:rsidRDefault="00755C26" w:rsidP="00B010B3">
            <w:pPr>
              <w:pStyle w:val="Nagwek6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Konsorcjum z udziałem jednostki naukowej i przedsiębiorc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03D81F" w14:textId="77777777" w:rsidR="00755C26" w:rsidRPr="00C07472" w:rsidRDefault="00755C26" w:rsidP="00B010B3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C07472">
              <w:rPr>
                <w:rFonts w:asciiTheme="minorHAnsi" w:hAnsiTheme="minorHAnsi"/>
                <w:sz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F86E1F8" w14:textId="77777777" w:rsidR="00755C26" w:rsidRPr="00C07472" w:rsidRDefault="00755C26" w:rsidP="00B010B3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C07472">
              <w:rPr>
                <w:rFonts w:asciiTheme="minorHAnsi" w:hAnsiTheme="minorHAnsi"/>
                <w:sz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C07472" w14:paraId="07D1DC34" w14:textId="77777777" w:rsidTr="00B010B3">
        <w:trPr>
          <w:trHeight w:val="255"/>
          <w:jc w:val="center"/>
        </w:trPr>
        <w:tc>
          <w:tcPr>
            <w:tcW w:w="6658" w:type="dxa"/>
            <w:shd w:val="clear" w:color="auto" w:fill="F8F8F8" w:themeFill="background2"/>
            <w:vAlign w:val="center"/>
          </w:tcPr>
          <w:p w14:paraId="70101D1E" w14:textId="77777777" w:rsidR="00755C26" w:rsidRDefault="00755C26" w:rsidP="00B010B3">
            <w:pPr>
              <w:pStyle w:val="Nagwek6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Konsorcjum jednostek nauk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3A05EE" w14:textId="77777777" w:rsidR="00755C26" w:rsidRPr="00C07472" w:rsidRDefault="00755C26" w:rsidP="00B010B3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C07472">
              <w:rPr>
                <w:rFonts w:asciiTheme="minorHAnsi" w:hAnsiTheme="minorHAnsi"/>
                <w:sz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0E024305" w14:textId="77777777" w:rsidR="00755C26" w:rsidRPr="00C07472" w:rsidRDefault="00755C26" w:rsidP="00B010B3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C07472">
              <w:rPr>
                <w:rFonts w:asciiTheme="minorHAnsi" w:hAnsiTheme="minorHAnsi"/>
                <w:sz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C07472" w14:paraId="3760A787" w14:textId="77777777" w:rsidTr="00B010B3">
        <w:trPr>
          <w:trHeight w:val="255"/>
          <w:jc w:val="center"/>
        </w:trPr>
        <w:tc>
          <w:tcPr>
            <w:tcW w:w="6658" w:type="dxa"/>
            <w:shd w:val="clear" w:color="auto" w:fill="F8F8F8" w:themeFill="background2"/>
            <w:vAlign w:val="center"/>
          </w:tcPr>
          <w:p w14:paraId="18F97203" w14:textId="77777777" w:rsidR="00755C26" w:rsidRDefault="00755C26" w:rsidP="00B010B3">
            <w:pPr>
              <w:pStyle w:val="Nagwek6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Liczba konsorcjantów łącznie z Liderem – od 2 do 5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14:paraId="34979CA1" w14:textId="77777777" w:rsidR="00755C26" w:rsidRPr="00C07472" w:rsidRDefault="00755C26" w:rsidP="00B010B3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e liczbowe</w:t>
            </w:r>
          </w:p>
        </w:tc>
      </w:tr>
    </w:tbl>
    <w:p w14:paraId="4C95C714" w14:textId="77777777" w:rsidR="00755C26" w:rsidRPr="009462A4" w:rsidRDefault="00755C26" w:rsidP="00755C26">
      <w:pPr>
        <w:spacing w:before="240" w:after="120" w:line="360" w:lineRule="auto"/>
        <w:rPr>
          <w:rFonts w:asciiTheme="minorHAnsi" w:hAnsiTheme="minorHAnsi"/>
          <w:color w:val="0B4D86" w:themeColor="accent1"/>
          <w:sz w:val="32"/>
          <w:szCs w:val="32"/>
        </w:rPr>
      </w:pPr>
      <w:r w:rsidRPr="009462A4">
        <w:rPr>
          <w:rFonts w:asciiTheme="minorHAnsi" w:hAnsiTheme="minorHAnsi"/>
          <w:color w:val="0B4D86" w:themeColor="accent1"/>
          <w:sz w:val="32"/>
          <w:szCs w:val="32"/>
        </w:rPr>
        <w:t>II.2. Dane identyfikacyjne Lidera Konsorcjum/Konsorcjant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755C26" w:rsidRPr="00C07472" w14:paraId="0377CF47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031E7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</w:rPr>
              <w:t xml:space="preserve">(pełna)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7B55B2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2FB96FCD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657891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7324CD0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1F737475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802D3B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07E21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C07472" w14:paraId="6F956B2F" w14:textId="77777777" w:rsidTr="00B010B3">
        <w:trPr>
          <w:trHeight w:val="287"/>
          <w:jc w:val="center"/>
        </w:trPr>
        <w:tc>
          <w:tcPr>
            <w:tcW w:w="9810" w:type="dxa"/>
            <w:gridSpan w:val="5"/>
            <w:shd w:val="clear" w:color="auto" w:fill="F8F8F8" w:themeFill="background2"/>
            <w:vAlign w:val="center"/>
          </w:tcPr>
          <w:p w14:paraId="2B47766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Adres siedziby</w:t>
            </w:r>
          </w:p>
        </w:tc>
      </w:tr>
      <w:tr w:rsidR="00755C26" w:rsidRPr="00C07472" w14:paraId="6FF332F1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23DE541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B90E02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</w:rPr>
            </w:pPr>
          </w:p>
        </w:tc>
      </w:tr>
      <w:tr w:rsidR="00755C26" w:rsidRPr="00C07472" w14:paraId="493B59E0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FF6496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66AC60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16A6B5FE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4F3B8BA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5025C9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489D2947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4A0A067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1363BB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09E71F04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0456E5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2A61E5A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</w:rPr>
              <w:t xml:space="preserve"> </w:t>
            </w:r>
          </w:p>
        </w:tc>
      </w:tr>
      <w:tr w:rsidR="00755C26" w:rsidRPr="00C07472" w14:paraId="6C740263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29D986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2EC4084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628ECAF6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98C793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D13FAF1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42FBDED0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B0D3049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4023017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390DB641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39FA01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CD539F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</w:p>
        </w:tc>
      </w:tr>
      <w:tr w:rsidR="00755C26" w:rsidRPr="00C07472" w14:paraId="0326A613" w14:textId="77777777" w:rsidTr="00B010B3">
        <w:trPr>
          <w:trHeight w:val="287"/>
          <w:jc w:val="center"/>
        </w:trPr>
        <w:tc>
          <w:tcPr>
            <w:tcW w:w="9810" w:type="dxa"/>
            <w:gridSpan w:val="5"/>
            <w:shd w:val="clear" w:color="auto" w:fill="F8F8F8" w:themeFill="background2"/>
            <w:vAlign w:val="center"/>
          </w:tcPr>
          <w:p w14:paraId="5E15BDFE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Adres do korespondencji (jeśli inny niż adres siedziby)</w:t>
            </w:r>
          </w:p>
        </w:tc>
      </w:tr>
      <w:tr w:rsidR="00755C26" w:rsidRPr="00C07472" w14:paraId="682F1D8B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BDD07C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8F41DFC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77825BAE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28D44E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098F88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44CEB5A2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F0414DA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AA0C5B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087609D0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91AD6C0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5AD67DB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55F8B987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3632E74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EF9F35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16EDFE43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1F24BFB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B128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5DB7A49C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4002B1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1C8B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0D7D0DE6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932E3A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lastRenderedPageBreak/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E4CA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71BD0BE5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8AF558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DAB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74202FBE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C7E4E98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 xml:space="preserve">Adres skrzynki </w:t>
            </w:r>
            <w:proofErr w:type="spellStart"/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ePUAP</w:t>
            </w:r>
            <w:proofErr w:type="spellEnd"/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078C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6B593011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D47A79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br w:type="page"/>
              <w:t>KRS</w:t>
            </w:r>
            <w:r w:rsidRPr="002B7B08">
              <w:rPr>
                <w:rFonts w:asciiTheme="minorHAnsi" w:hAnsiTheme="minorHAnsi"/>
                <w:b/>
                <w:color w:val="auto"/>
                <w:sz w:val="22"/>
              </w:rPr>
              <w:t>/CEIDG</w:t>
            </w: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 xml:space="preserve">/inny rejestr 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/nie dotycz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1D8B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0620FC7C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95DC7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75E14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4FF15808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A82E50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DE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4D829C8D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8CAFED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PKD g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CF47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</w:rPr>
              <w:t>Lista rozwijana</w:t>
            </w:r>
          </w:p>
        </w:tc>
      </w:tr>
      <w:tr w:rsidR="00755C26" w:rsidRPr="00C07472" w14:paraId="2D5B486D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6BCAB2F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EFFFB5F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</w:rPr>
              <w:t>Lista rozwijana</w:t>
            </w:r>
          </w:p>
        </w:tc>
      </w:tr>
      <w:tr w:rsidR="00755C26" w:rsidRPr="00C07472" w14:paraId="6F8ABEAB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1F63A11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680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</w:rPr>
              <w:t>Lista rozwijana</w:t>
            </w:r>
          </w:p>
        </w:tc>
      </w:tr>
      <w:tr w:rsidR="00755C26" w:rsidRPr="00C07472" w14:paraId="4AE90FBB" w14:textId="77777777" w:rsidTr="00B010B3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8C1A161" w14:textId="77777777" w:rsidR="00755C26" w:rsidRPr="00CB1138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CB1138">
              <w:rPr>
                <w:rFonts w:asciiTheme="minorHAnsi" w:hAnsi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D86E" w14:textId="77777777" w:rsidR="00755C26" w:rsidRPr="00192087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FE21" w14:textId="77777777" w:rsidR="00755C26" w:rsidRPr="00192087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przedsiębiorstwo</w:t>
            </w:r>
          </w:p>
        </w:tc>
      </w:tr>
      <w:tr w:rsidR="00755C26" w:rsidRPr="00C07472" w14:paraId="59B09A71" w14:textId="77777777" w:rsidTr="00B010B3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A0D474E" w14:textId="77777777" w:rsidR="00755C26" w:rsidRPr="00192087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57B64" w14:textId="77777777" w:rsidR="00755C26" w:rsidRPr="00192087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6F11" w14:textId="77777777" w:rsidR="00755C26" w:rsidRPr="00B87D6A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87D6A">
              <w:rPr>
                <w:rFonts w:asciiTheme="minorHAnsi" w:hAnsiTheme="minorHAnsi" w:cs="Calibri"/>
                <w:color w:val="auto"/>
                <w:sz w:val="22"/>
                <w:lang w:eastAsia="ar-SA"/>
              </w:rPr>
              <w:t>Jednostka naukowa</w:t>
            </w:r>
          </w:p>
        </w:tc>
      </w:tr>
      <w:tr w:rsidR="00755C26" w:rsidRPr="00C07472" w14:paraId="13D825F4" w14:textId="77777777" w:rsidTr="00B010B3">
        <w:trPr>
          <w:trHeight w:val="28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21D4E3" w14:textId="77777777" w:rsidR="00755C26" w:rsidRPr="00192087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Status przedsiębiorstwa 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101A0" w14:textId="77777777" w:rsidR="00755C26" w:rsidRPr="00B87D6A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i/>
                <w:color w:val="auto"/>
                <w:sz w:val="22"/>
                <w:lang w:eastAsia="ar-SA"/>
              </w:rPr>
            </w:pPr>
            <w:r w:rsidRPr="00B87D6A">
              <w:rPr>
                <w:rFonts w:asciiTheme="minorHAnsi" w:hAnsiTheme="minorHAnsi" w:cs="Calibri"/>
                <w:i/>
                <w:color w:val="auto"/>
                <w:sz w:val="22"/>
                <w:lang w:eastAsia="ar-SA"/>
              </w:rPr>
              <w:t>Lista rozwijana</w:t>
            </w:r>
          </w:p>
        </w:tc>
      </w:tr>
      <w:tr w:rsidR="00755C26" w:rsidRPr="00C07472" w14:paraId="0F938BE2" w14:textId="77777777" w:rsidTr="00B010B3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634B869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Osoba wyznaczona do kontaktu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</w:p>
        </w:tc>
      </w:tr>
      <w:tr w:rsidR="00755C26" w:rsidRPr="00C07472" w14:paraId="6CA0426C" w14:textId="77777777" w:rsidTr="00B010B3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6A1A9F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38BFE1C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43DEC33A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B2129A9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1F20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16120927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3F44F2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59A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10025F1B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CF5DA7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AAA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63A18680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6074163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3DBF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2E02B2DE" w14:textId="77777777" w:rsidTr="00B010B3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6B1CC98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755C26" w:rsidRPr="00C07472" w14:paraId="26C10952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894CBB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CF85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2D7899B5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68F46C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749D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7AD5EC57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6AD7319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3E5A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5C26" w:rsidRPr="00C07472" w14:paraId="39798D02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D8CA26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2072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755C26" w:rsidRPr="00C07472" w14:paraId="291969CA" w14:textId="77777777" w:rsidTr="00B010B3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23462B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9B30" w14:textId="77777777" w:rsidR="00755C26" w:rsidRPr="00C07472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755C26" w:rsidRPr="00C07472" w14:paraId="3B5138BB" w14:textId="77777777" w:rsidTr="00B010B3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2CD8" w14:textId="77777777" w:rsidR="00755C26" w:rsidRPr="00C07472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</w:rPr>
              <w:t>(jeśli dotyczy)</w:t>
            </w:r>
          </w:p>
        </w:tc>
      </w:tr>
      <w:tr w:rsidR="00755C26" w:rsidRPr="00D06540" w14:paraId="58605973" w14:textId="77777777" w:rsidTr="00B010B3">
        <w:trPr>
          <w:trHeight w:val="621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A24BE" w14:textId="77777777" w:rsidR="00755C26" w:rsidRPr="00D06540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</w:rPr>
            </w:pPr>
            <w:r w:rsidRPr="009462A4">
              <w:rPr>
                <w:rFonts w:asciiTheme="minorHAnsi" w:eastAsia="Calibri" w:hAnsiTheme="minorHAnsi" w:cs="Calibri"/>
                <w:b/>
                <w:color w:val="0B4D86" w:themeColor="accent1"/>
                <w:lang w:val="pl"/>
              </w:rPr>
              <w:t xml:space="preserve">Pomoc publiczna </w:t>
            </w:r>
            <w:r w:rsidRPr="009462A4">
              <w:rPr>
                <w:rFonts w:asciiTheme="minorHAnsi" w:eastAsia="Calibri" w:hAnsiTheme="minorHAnsi" w:cs="Calibri"/>
                <w:i/>
                <w:color w:val="0B4D86" w:themeColor="accent1"/>
                <w:lang w:val="pl"/>
              </w:rPr>
              <w:t>(jeśli dotyczy)</w:t>
            </w:r>
          </w:p>
        </w:tc>
      </w:tr>
      <w:tr w:rsidR="00755C26" w:rsidRPr="00D06540" w14:paraId="7014B413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354751C" w14:textId="77777777" w:rsidR="00755C26" w:rsidRPr="00D06540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</w:t>
            </w:r>
            <w:r>
              <w:rPr>
                <w:rFonts w:asciiTheme="minorHAnsi" w:hAnsiTheme="minorHAnsi" w:cstheme="minorHAnsi"/>
                <w:b/>
                <w:sz w:val="22"/>
              </w:rPr>
              <w:t>ie pomocy publicznej na badania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 xml:space="preserve"> przemysł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6EF7" w14:textId="77777777" w:rsidR="00755C26" w:rsidRPr="00D06540" w:rsidRDefault="00755C26" w:rsidP="00B010B3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D1A0" w14:textId="77777777" w:rsidR="00755C26" w:rsidRPr="00D06540" w:rsidRDefault="00755C26" w:rsidP="00B010B3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25C559AB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54D2BA5" w14:textId="77777777" w:rsidR="00755C26" w:rsidRPr="00D06540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ie pomo</w:t>
            </w:r>
            <w:r>
              <w:rPr>
                <w:rFonts w:asciiTheme="minorHAnsi" w:hAnsiTheme="minorHAnsi" w:cstheme="minorHAnsi"/>
                <w:b/>
                <w:sz w:val="22"/>
              </w:rPr>
              <w:t>cy publicznej na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eksperymentalne</w:t>
            </w:r>
            <w:r w:rsidRPr="00AD7EE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>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44C3" w14:textId="77777777" w:rsidR="00755C26" w:rsidRPr="00D06540" w:rsidRDefault="00755C26" w:rsidP="00B010B3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D54B" w14:textId="77777777" w:rsidR="00755C26" w:rsidRPr="00D06540" w:rsidRDefault="00755C26" w:rsidP="00B010B3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6A462489" w14:textId="77777777" w:rsidTr="00B010B3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F0DAA2C" w14:textId="77777777" w:rsidR="00755C26" w:rsidRPr="00D06540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b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755C26" w:rsidRPr="00D06540" w14:paraId="12DF6858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FF491B5" w14:textId="77777777" w:rsidR="00755C26" w:rsidRPr="009717E5" w:rsidRDefault="00755C26" w:rsidP="009462A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lastRenderedPageBreak/>
              <w:t>Projekt obejmuje skuteczną współpracę co najmniej między dwoma niep</w:t>
            </w:r>
            <w:r>
              <w:rPr>
                <w:rFonts w:asciiTheme="minorHAnsi" w:hAnsiTheme="minorHAnsi" w:cstheme="minorHAnsi"/>
                <w:sz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ami oraz: </w:t>
            </w:r>
          </w:p>
          <w:p w14:paraId="0486A2DA" w14:textId="77777777" w:rsidR="00755C26" w:rsidRPr="00096476" w:rsidRDefault="00755C26" w:rsidP="00755C26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żadne z przedsiębiorstw nie ponosi więcej niż 70% kosztów kwalifikowalnych danej kategorii badań,</w:t>
            </w:r>
          </w:p>
          <w:p w14:paraId="3C222D5C" w14:textId="77777777" w:rsidR="00755C26" w:rsidRPr="00096476" w:rsidRDefault="00755C26" w:rsidP="00755C26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096476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E3B0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26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73FCE820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FB2BE67" w14:textId="77777777" w:rsidR="00755C26" w:rsidRPr="00D06540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455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F9B8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3FFE5174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861FD20" w14:textId="77777777" w:rsidR="00755C26" w:rsidRPr="009462A4" w:rsidRDefault="00755C26" w:rsidP="009462A4">
            <w:pPr>
              <w:spacing w:after="0"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9462A4">
              <w:rPr>
                <w:rFonts w:asciiTheme="minorHAnsi" w:hAnsiTheme="minorHAnsi" w:cstheme="minorHAnsi"/>
                <w:sz w:val="22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4DF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D74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251A8D0A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A87A1CA" w14:textId="77777777" w:rsidR="00755C26" w:rsidRPr="009462A4" w:rsidRDefault="00755C26" w:rsidP="009462A4">
            <w:pPr>
              <w:spacing w:after="0"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9462A4">
              <w:rPr>
                <w:rFonts w:asciiTheme="minorHAnsi" w:hAnsiTheme="minorHAnsi" w:cstheme="minorHAnsi"/>
                <w:sz w:val="22"/>
              </w:rPr>
              <w:t>Wyniki całego projektu</w:t>
            </w:r>
            <w:r w:rsidRPr="009462A4" w:rsidDel="0000795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462A4">
              <w:rPr>
                <w:rFonts w:asciiTheme="minorHAnsi" w:hAnsiTheme="minorHAnsi" w:cstheme="minorHAnsi"/>
                <w:sz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345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D371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6ED5A673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6A17D32" w14:textId="77777777" w:rsidR="00755C26" w:rsidRPr="000D1210" w:rsidRDefault="00755C26" w:rsidP="00755C26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0D1210">
              <w:rPr>
                <w:rFonts w:asciiTheme="minorHAnsi" w:hAnsiTheme="minorHAnsi" w:cstheme="minorHAnsi"/>
                <w:sz w:val="22"/>
              </w:rPr>
              <w:t xml:space="preserve">zostaną zaprezentowane na co najmniej 3 konferencjach naukowych </w:t>
            </w:r>
            <w:r>
              <w:rPr>
                <w:rFonts w:asciiTheme="minorHAnsi" w:hAnsiTheme="minorHAnsi" w:cstheme="minorHAnsi"/>
                <w:sz w:val="22"/>
              </w:rPr>
              <w:t>lub </w:t>
            </w:r>
            <w:r w:rsidRPr="000D1210">
              <w:rPr>
                <w:rFonts w:asciiTheme="minorHAnsi" w:hAnsiTheme="minorHAnsi" w:cstheme="minorHAnsi"/>
                <w:sz w:val="22"/>
              </w:rPr>
              <w:t xml:space="preserve">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A25B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9E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41A64ED8" w14:textId="77777777" w:rsidTr="00B010B3">
        <w:trPr>
          <w:trHeight w:val="123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C939B7D" w14:textId="4E2EA7CB" w:rsidR="00755C26" w:rsidRPr="00755C26" w:rsidRDefault="00755C26" w:rsidP="00755C26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0D1210">
              <w:rPr>
                <w:rFonts w:asciiTheme="minorHAnsi" w:hAnsiTheme="minorHAnsi" w:cstheme="minorHAnsi"/>
                <w:sz w:val="22"/>
              </w:rPr>
              <w:t xml:space="preserve">zostaną opublikowane w co najmniej 2 czasopismach naukowych lub technicznych (ujętych w wykazie czasopism opublikowanym przez </w:t>
            </w:r>
            <w:proofErr w:type="spellStart"/>
            <w:r w:rsidRPr="000D1210">
              <w:rPr>
                <w:rFonts w:asciiTheme="minorHAnsi" w:hAnsiTheme="minorHAnsi" w:cstheme="minorHAnsi"/>
                <w:sz w:val="22"/>
              </w:rPr>
              <w:t>MNiSW</w:t>
            </w:r>
            <w:proofErr w:type="spellEnd"/>
            <w:r w:rsidRPr="000D1210">
              <w:rPr>
                <w:rFonts w:asciiTheme="minorHAnsi" w:hAnsiTheme="minorHAnsi" w:cstheme="minorHAnsi"/>
                <w:sz w:val="22"/>
              </w:rPr>
              <w:t xml:space="preserve">, aktualnym na dzień przyjęcia artykułu do druk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A67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98B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3B665D35" w14:textId="77777777" w:rsidTr="00B010B3">
        <w:trPr>
          <w:trHeight w:val="1572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42B9AE6" w14:textId="4E610FAF" w:rsidR="00755C26" w:rsidRPr="000D1210" w:rsidRDefault="00755C26" w:rsidP="00755C26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ostaną opublikowane w </w:t>
            </w:r>
            <w:r w:rsidRPr="000D1210">
              <w:rPr>
                <w:rFonts w:asciiTheme="minorHAnsi" w:hAnsiTheme="minorHAnsi" w:cstheme="minorHAnsi"/>
                <w:sz w:val="22"/>
              </w:rPr>
              <w:t>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28A5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1988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5336B5F8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1129C2F" w14:textId="7CA39BE1" w:rsidR="00755C26" w:rsidRPr="000D1210" w:rsidRDefault="00755C26" w:rsidP="00755C26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210">
              <w:rPr>
                <w:rFonts w:asciiTheme="minorHAnsi" w:hAnsiTheme="minorHAnsi" w:cstheme="minorHAnsi"/>
                <w:sz w:val="22"/>
              </w:rPr>
              <w:t>zostaną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A06D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37E9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2BC4E91F" w14:textId="77777777" w:rsidTr="00B010B3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4EFBA24" w14:textId="77777777" w:rsidR="00755C26" w:rsidRPr="00D06540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b/>
                <w:sz w:val="22"/>
              </w:rPr>
              <w:t xml:space="preserve">Czy przedsiębiorstwo ubiega się o zwiększenie intensywności pomocy publicznej na </w:t>
            </w:r>
            <w:r>
              <w:rPr>
                <w:rFonts w:asciiTheme="minorHAnsi" w:hAnsiTheme="minorHAnsi"/>
                <w:b/>
                <w:sz w:val="22"/>
              </w:rPr>
              <w:t xml:space="preserve">eksperymentalne </w:t>
            </w:r>
            <w:r w:rsidRPr="00D06540">
              <w:rPr>
                <w:rFonts w:asciiTheme="minorHAnsi" w:hAnsiTheme="minorHAnsi"/>
                <w:b/>
                <w:sz w:val="22"/>
              </w:rPr>
              <w:t>prace rozwojowe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06540">
              <w:rPr>
                <w:rFonts w:asciiTheme="minorHAnsi" w:hAnsiTheme="minorHAnsi"/>
                <w:b/>
                <w:sz w:val="22"/>
              </w:rPr>
              <w:t>z uwagi na to, że:</w:t>
            </w:r>
          </w:p>
        </w:tc>
      </w:tr>
      <w:tr w:rsidR="00755C26" w:rsidRPr="00D06540" w14:paraId="05DC56E7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300F6C" w14:textId="77777777" w:rsidR="00755C26" w:rsidRPr="009462A4" w:rsidRDefault="00755C26" w:rsidP="009462A4">
            <w:pPr>
              <w:tabs>
                <w:tab w:val="left" w:pos="190"/>
                <w:tab w:val="left" w:pos="313"/>
              </w:tabs>
              <w:spacing w:after="0" w:line="360" w:lineRule="auto"/>
              <w:rPr>
                <w:rFonts w:asciiTheme="minorHAnsi" w:hAnsiTheme="minorHAnsi" w:cs="Calibri"/>
              </w:rPr>
            </w:pPr>
            <w:r w:rsidRPr="009462A4">
              <w:rPr>
                <w:rFonts w:asciiTheme="minorHAnsi" w:hAnsiTheme="minorHAnsi" w:cs="Calibri"/>
                <w:sz w:val="22"/>
              </w:rPr>
              <w:t xml:space="preserve">Projekt obejmuje skuteczną współpracę co najmniej między dwoma niepowiązanymi ze sobą przedsiębiorstwami oraz </w:t>
            </w:r>
          </w:p>
          <w:p w14:paraId="1ACC6ED0" w14:textId="77777777" w:rsidR="00755C26" w:rsidRPr="00755C26" w:rsidRDefault="00755C26" w:rsidP="00755C26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738" w:hanging="425"/>
              <w:contextualSpacing w:val="0"/>
              <w:jc w:val="both"/>
              <w:rPr>
                <w:rFonts w:asciiTheme="minorHAnsi" w:hAnsiTheme="minorHAnsi" w:cs="Calibri"/>
                <w:sz w:val="22"/>
              </w:rPr>
            </w:pPr>
            <w:r w:rsidRPr="00755C26">
              <w:rPr>
                <w:rFonts w:asciiTheme="minorHAnsi" w:hAnsiTheme="minorHAnsi" w:cs="Calibri"/>
                <w:sz w:val="22"/>
              </w:rPr>
              <w:lastRenderedPageBreak/>
              <w:t>żadne z przedsiębiorstw nie ponosi więcej niż 70% kosztów kwalifikowalnych danej kategorii badań,</w:t>
            </w:r>
          </w:p>
          <w:p w14:paraId="2FC3ED77" w14:textId="77777777" w:rsidR="00755C26" w:rsidRPr="00AE6273" w:rsidRDefault="00755C26" w:rsidP="00755C26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</w:rPr>
            </w:pPr>
            <w:r w:rsidRPr="00755C26">
              <w:rPr>
                <w:rFonts w:asciiTheme="minorHAnsi" w:hAnsiTheme="minorHAnsi" w:cs="Calibri"/>
                <w:sz w:val="22"/>
              </w:rPr>
              <w:t xml:space="preserve">projekt obejmuje współpracę co najmniej z jednym </w:t>
            </w:r>
            <w:r w:rsidRPr="00755C26">
              <w:rPr>
                <w:rFonts w:asciiTheme="minorHAnsi" w:hAnsiTheme="minorHAnsi" w:cs="Arial"/>
                <w:sz w:val="22"/>
              </w:rPr>
              <w:t>mikro-, małym lub średnim przedsiębiorstwem</w:t>
            </w:r>
            <w:r w:rsidRPr="00755C26">
              <w:rPr>
                <w:rFonts w:asciiTheme="minorHAnsi" w:hAnsiTheme="minorHAnsi" w:cs="Calibri"/>
                <w:sz w:val="22"/>
              </w:rPr>
              <w:t>; podwykonawstwo nie jest traktowane jako skuteczna forma współpracy.</w:t>
            </w:r>
            <w:r w:rsidRPr="00AE6273" w:rsidDel="00422872">
              <w:rPr>
                <w:rStyle w:val="Odwoanieprzypisudolnego"/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826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lastRenderedPageBreak/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C14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6F535261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0FE844D" w14:textId="77777777" w:rsidR="00755C26" w:rsidRPr="00D06540" w:rsidRDefault="00755C26" w:rsidP="00B010B3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 w:cs="Arial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7A80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7C82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1B7C540A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A8C3431" w14:textId="77777777" w:rsidR="00755C26" w:rsidRPr="009462A4" w:rsidRDefault="00755C26" w:rsidP="009462A4">
            <w:pPr>
              <w:spacing w:after="0"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9462A4">
              <w:rPr>
                <w:rFonts w:asciiTheme="minorHAnsi" w:hAnsiTheme="minorHAnsi" w:cs="Arial"/>
                <w:sz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3DC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C0E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6BA00840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B0B491" w14:textId="77777777" w:rsidR="00755C26" w:rsidRPr="009462A4" w:rsidRDefault="00755C26" w:rsidP="009462A4">
            <w:pPr>
              <w:spacing w:after="0"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9462A4">
              <w:rPr>
                <w:rFonts w:asciiTheme="minorHAnsi" w:hAnsiTheme="minorHAnsi"/>
                <w:sz w:val="22"/>
              </w:rPr>
              <w:t>Wyniki całego projektu 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33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ED92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5EBDC97C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5697629" w14:textId="77777777" w:rsidR="00755C26" w:rsidRPr="00755C26" w:rsidRDefault="00755C26" w:rsidP="00755C26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755C26">
              <w:rPr>
                <w:rFonts w:asciiTheme="minorHAnsi" w:hAnsiTheme="minorHAnsi" w:cs="Calibri"/>
                <w:sz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E6EC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D874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1D66EA87" w14:textId="77777777" w:rsidTr="00B010B3">
        <w:trPr>
          <w:trHeight w:val="1488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6DCE292" w14:textId="4E1C91AB" w:rsidR="00755C26" w:rsidRPr="00755C26" w:rsidRDefault="00755C26" w:rsidP="00755C26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755C26">
              <w:rPr>
                <w:rFonts w:asciiTheme="minorHAnsi" w:hAnsiTheme="minorHAnsi" w:cs="Calibri"/>
                <w:sz w:val="22"/>
              </w:rPr>
              <w:t xml:space="preserve">zostaną opublikowane w co najmniej 2 czasopismach naukowych lub technicznych (ujętych w wykazie czasopism opublikowanym przez MNISW, aktualnym na dzień publikacji przyjęcia artykułu do druku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C1B3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E85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620F7AAD" w14:textId="77777777" w:rsidTr="00B010B3">
        <w:trPr>
          <w:trHeight w:val="1320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3FF817" w14:textId="2B9FFB7A" w:rsidR="00755C26" w:rsidRPr="00755C26" w:rsidRDefault="00755C26" w:rsidP="00755C26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Theme="minorHAnsi" w:hAnsiTheme="minorHAnsi" w:cs="Calibri"/>
                <w:sz w:val="22"/>
              </w:rPr>
            </w:pPr>
            <w:r w:rsidRPr="00755C26">
              <w:rPr>
                <w:rFonts w:asciiTheme="minorHAnsi" w:hAnsiTheme="minorHAnsi" w:cs="Calibri"/>
                <w:sz w:val="22"/>
              </w:rPr>
              <w:t>zostaną opublikowane w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42EE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5D41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D06540" w14:paraId="0FB31B93" w14:textId="77777777" w:rsidTr="00B010B3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6E23204" w14:textId="77777777" w:rsidR="00755C26" w:rsidRPr="00755C26" w:rsidRDefault="00755C26" w:rsidP="00755C26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Theme="minorHAnsi" w:hAnsiTheme="minorHAnsi" w:cs="Calibri"/>
                <w:sz w:val="22"/>
              </w:rPr>
            </w:pPr>
            <w:r w:rsidRPr="00755C26">
              <w:rPr>
                <w:rFonts w:asciiTheme="minorHAnsi" w:hAnsiTheme="minorHAnsi" w:cs="Calibri"/>
                <w:sz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7DE6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E1C" w14:textId="77777777" w:rsidR="00755C26" w:rsidRPr="00D06540" w:rsidRDefault="00755C26" w:rsidP="00B010B3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06540">
              <w:rPr>
                <w:rFonts w:asciiTheme="minorHAnsi" w:hAnsiTheme="minorHAnsi"/>
                <w:sz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</w:tbl>
    <w:p w14:paraId="6535A11B" w14:textId="77777777" w:rsidR="00755C26" w:rsidRPr="00523B6C" w:rsidRDefault="00755C26" w:rsidP="00755C26">
      <w:pPr>
        <w:pStyle w:val="Akapitzlist"/>
        <w:spacing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55726651" w14:textId="43C466B7" w:rsidR="00755C26" w:rsidRPr="009462A4" w:rsidRDefault="00727C32" w:rsidP="00727C32">
      <w:pPr>
        <w:pStyle w:val="Nagwek1"/>
        <w:keepLines w:val="0"/>
        <w:spacing w:before="0" w:after="120"/>
        <w:rPr>
          <w:rFonts w:eastAsia="Arial"/>
          <w:lang w:val="pl"/>
        </w:rPr>
      </w:pPr>
      <w:bookmarkStart w:id="20" w:name="_Toc90418599"/>
      <w:bookmarkStart w:id="21" w:name="_Toc90543373"/>
      <w:r w:rsidRPr="009462A4">
        <w:rPr>
          <w:rFonts w:eastAsia="Arial"/>
          <w:lang w:val="pl"/>
        </w:rPr>
        <w:t xml:space="preserve">III. </w:t>
      </w:r>
      <w:r w:rsidR="00755C26" w:rsidRPr="009462A4">
        <w:rPr>
          <w:rFonts w:eastAsia="Arial"/>
          <w:lang w:val="pl"/>
        </w:rPr>
        <w:t>CEL i UZASADNIENIE REALIZACJI PROJEKTU</w:t>
      </w:r>
      <w:bookmarkEnd w:id="20"/>
      <w:bookmarkEnd w:id="21"/>
    </w:p>
    <w:p w14:paraId="20CC25A4" w14:textId="489271DE" w:rsidR="00755C26" w:rsidRPr="009462A4" w:rsidRDefault="00727C32" w:rsidP="00727C32">
      <w:pPr>
        <w:spacing w:line="360" w:lineRule="auto"/>
        <w:rPr>
          <w:rFonts w:asciiTheme="minorHAnsi" w:hAnsiTheme="minorHAnsi"/>
          <w:color w:val="0B4D86" w:themeColor="accent1"/>
          <w:sz w:val="32"/>
        </w:rPr>
      </w:pPr>
      <w:r w:rsidRPr="009462A4">
        <w:rPr>
          <w:rFonts w:asciiTheme="minorHAnsi" w:hAnsiTheme="minorHAnsi"/>
          <w:color w:val="0B4D86" w:themeColor="accent1"/>
          <w:sz w:val="32"/>
        </w:rPr>
        <w:t xml:space="preserve">III.1. </w:t>
      </w:r>
      <w:r w:rsidR="00755C26" w:rsidRPr="009462A4">
        <w:rPr>
          <w:rFonts w:asciiTheme="minorHAnsi" w:hAnsiTheme="minorHAnsi"/>
          <w:color w:val="0B4D86" w:themeColor="accent1"/>
          <w:sz w:val="32"/>
        </w:rPr>
        <w:t>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755C26" w:rsidRPr="003E7F67" w14:paraId="16E832C8" w14:textId="77777777" w:rsidTr="00B010B3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CCD3DA" w14:textId="77777777" w:rsidR="00755C26" w:rsidRPr="003E7F67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</w:rPr>
            </w:pPr>
          </w:p>
        </w:tc>
      </w:tr>
      <w:tr w:rsidR="00755C26" w:rsidRPr="003E7F67" w14:paraId="0719FF1B" w14:textId="77777777" w:rsidTr="00B010B3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4F0DB4D" w14:textId="77777777" w:rsidR="00755C26" w:rsidRPr="003E7F67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</w:rPr>
              <w:lastRenderedPageBreak/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</w:rPr>
              <w:t>(jeśli dotyczy)</w:t>
            </w:r>
          </w:p>
        </w:tc>
      </w:tr>
    </w:tbl>
    <w:p w14:paraId="0B5C5207" w14:textId="77777777" w:rsidR="00755C26" w:rsidRDefault="00755C26" w:rsidP="00755C26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FC39841" w14:textId="1495FAAD" w:rsidR="00755C26" w:rsidRPr="009462A4" w:rsidRDefault="00727C32" w:rsidP="00755C26">
      <w:pPr>
        <w:pStyle w:val="Akapitzlist"/>
        <w:spacing w:line="360" w:lineRule="auto"/>
        <w:ind w:left="284" w:hanging="426"/>
        <w:rPr>
          <w:rFonts w:asciiTheme="minorHAnsi" w:hAnsiTheme="minorHAnsi"/>
          <w:color w:val="0B4D86" w:themeColor="accent1"/>
          <w:sz w:val="32"/>
        </w:rPr>
      </w:pPr>
      <w:r w:rsidRPr="009462A4">
        <w:rPr>
          <w:rFonts w:asciiTheme="minorHAnsi" w:hAnsiTheme="minorHAnsi"/>
          <w:color w:val="0B4D86" w:themeColor="accent1"/>
          <w:sz w:val="32"/>
        </w:rPr>
        <w:t>III.</w:t>
      </w:r>
      <w:r w:rsidR="00755C26" w:rsidRPr="009462A4">
        <w:rPr>
          <w:rFonts w:asciiTheme="minorHAnsi" w:hAnsiTheme="minorHAnsi"/>
          <w:color w:val="0B4D86" w:themeColor="accent1"/>
          <w:sz w:val="32"/>
        </w:rPr>
        <w:t>2. 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755C26" w:rsidRPr="009717E5" w14:paraId="5E3F3306" w14:textId="77777777" w:rsidTr="00B010B3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B4DAEB" w14:textId="77777777" w:rsidR="00755C26" w:rsidRPr="009717E5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462A4">
              <w:rPr>
                <w:rFonts w:asciiTheme="minorHAnsi" w:hAnsiTheme="minorHAnsi"/>
                <w:b/>
                <w:color w:val="0B4D86" w:themeColor="accent1"/>
                <w:sz w:val="24"/>
              </w:rPr>
              <w:t>Poziom nowości rezultatów projektu</w:t>
            </w:r>
          </w:p>
        </w:tc>
      </w:tr>
      <w:tr w:rsidR="00755C26" w:rsidRPr="009717E5" w14:paraId="3F0A0FDC" w14:textId="77777777" w:rsidTr="00B010B3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55C39" w14:textId="77777777" w:rsidR="00755C26" w:rsidRPr="009717E5" w:rsidRDefault="00755C26" w:rsidP="00755C26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89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 xml:space="preserve">co najmniej w skali </w:t>
            </w:r>
            <w:r>
              <w:rPr>
                <w:rFonts w:asciiTheme="minorHAnsi" w:hAnsiTheme="minorHAnsi" w:cstheme="minorHAnsi"/>
                <w:sz w:val="22"/>
              </w:rPr>
              <w:t xml:space="preserve">polskiego 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rynk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FFD7E4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755C26" w:rsidRPr="009717E5" w14:paraId="60285728" w14:textId="77777777" w:rsidTr="00B010B3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0F3016" w14:textId="77777777" w:rsidR="00755C26" w:rsidRPr="009717E5" w:rsidRDefault="00755C26" w:rsidP="00755C26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89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 xml:space="preserve">co najmniej w skali </w:t>
            </w:r>
            <w:r>
              <w:rPr>
                <w:rFonts w:asciiTheme="minorHAnsi" w:hAnsiTheme="minorHAnsi" w:cstheme="minorHAnsi"/>
                <w:sz w:val="22"/>
              </w:rPr>
              <w:t>polskiego rynku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 i rynków </w:t>
            </w:r>
            <w:r>
              <w:rPr>
                <w:rFonts w:asciiTheme="minorHAnsi" w:hAnsiTheme="minorHAnsi" w:cstheme="minorHAnsi"/>
                <w:sz w:val="22"/>
              </w:rPr>
              <w:t>zagranicznych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B46234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755C26" w:rsidRPr="009717E5" w14:paraId="3956F775" w14:textId="77777777" w:rsidTr="00B010B3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48116" w14:textId="77777777" w:rsidR="00755C26" w:rsidRPr="009462A4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B4D86" w:themeColor="accent1"/>
                <w:sz w:val="24"/>
                <w:szCs w:val="24"/>
                <w:lang w:val="pl"/>
              </w:rPr>
            </w:pPr>
          </w:p>
          <w:p w14:paraId="6FF8DD84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462A4">
              <w:rPr>
                <w:rFonts w:asciiTheme="minorHAnsi" w:eastAsia="Calibri" w:hAnsiTheme="minorHAnsi" w:cs="Calibri"/>
                <w:b/>
                <w:color w:val="0B4D86" w:themeColor="accent1"/>
                <w:sz w:val="24"/>
                <w:szCs w:val="24"/>
                <w:lang w:val="pl"/>
              </w:rPr>
              <w:t>Oczekiwany rezultat projektu</w:t>
            </w:r>
          </w:p>
        </w:tc>
      </w:tr>
      <w:tr w:rsidR="00755C26" w:rsidRPr="009717E5" w14:paraId="775BACC8" w14:textId="77777777" w:rsidTr="00B010B3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00990" w14:textId="77777777" w:rsidR="00755C26" w:rsidRPr="00C35918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</w:rPr>
              <w:t>Oczekiwany rezultat projektu</w:t>
            </w:r>
          </w:p>
        </w:tc>
      </w:tr>
      <w:tr w:rsidR="00755C26" w:rsidRPr="009717E5" w14:paraId="0FCFD8DE" w14:textId="77777777" w:rsidTr="00B010B3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05BD6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55C26" w:rsidRPr="009717E5" w14:paraId="52852A10" w14:textId="77777777" w:rsidTr="00B010B3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F7200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>(jeśli dotyczy)</w:t>
            </w:r>
          </w:p>
        </w:tc>
      </w:tr>
      <w:tr w:rsidR="00755C26" w:rsidRPr="009717E5" w14:paraId="1F70C10D" w14:textId="77777777" w:rsidTr="00B010B3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B8D44" w14:textId="77777777" w:rsidR="00755C26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2557414C" w14:textId="77777777" w:rsidR="00755C26" w:rsidRPr="009717E5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462A4">
              <w:rPr>
                <w:rFonts w:asciiTheme="minorHAnsi" w:hAnsiTheme="minorHAnsi"/>
                <w:b/>
                <w:color w:val="0B4D86" w:themeColor="accent1"/>
                <w:sz w:val="24"/>
              </w:rPr>
              <w:t xml:space="preserve">Opis nowości rezultatów projektu </w:t>
            </w:r>
          </w:p>
        </w:tc>
      </w:tr>
      <w:tr w:rsidR="00755C26" w:rsidRPr="009717E5" w14:paraId="0A45BF3C" w14:textId="77777777" w:rsidTr="00B010B3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AACB4A" w14:textId="77777777" w:rsidR="00755C26" w:rsidRPr="00EA305A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</w:rPr>
              <w:t>Opis nowości rezultatów projektu</w:t>
            </w:r>
          </w:p>
        </w:tc>
      </w:tr>
      <w:tr w:rsidR="00755C26" w:rsidRPr="009717E5" w14:paraId="3C3DB97F" w14:textId="77777777" w:rsidTr="00B010B3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6231C" w14:textId="77777777" w:rsidR="00755C26" w:rsidRPr="009717E5" w:rsidRDefault="00755C26" w:rsidP="00B010B3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55C26" w:rsidRPr="009717E5" w14:paraId="149A591E" w14:textId="77777777" w:rsidTr="00B010B3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27020C30" w14:textId="77777777" w:rsidR="00755C26" w:rsidRPr="009717E5" w:rsidRDefault="00755C26" w:rsidP="00B010B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>(jeśli dotyczy)</w:t>
            </w:r>
          </w:p>
        </w:tc>
      </w:tr>
    </w:tbl>
    <w:p w14:paraId="005998E9" w14:textId="4C12D630" w:rsidR="00755C26" w:rsidRPr="009462A4" w:rsidRDefault="00727C32" w:rsidP="00755C26">
      <w:pPr>
        <w:pStyle w:val="Akapitzlist"/>
        <w:spacing w:before="240" w:line="360" w:lineRule="auto"/>
        <w:ind w:left="284" w:hanging="426"/>
        <w:rPr>
          <w:rFonts w:asciiTheme="minorHAnsi" w:hAnsiTheme="minorHAnsi"/>
          <w:color w:val="0B4D86" w:themeColor="accent1"/>
          <w:sz w:val="32"/>
        </w:rPr>
      </w:pPr>
      <w:r w:rsidRPr="009462A4">
        <w:rPr>
          <w:rFonts w:asciiTheme="minorHAnsi" w:hAnsiTheme="minorHAnsi"/>
          <w:color w:val="0B4D86" w:themeColor="accent1"/>
          <w:sz w:val="32"/>
        </w:rPr>
        <w:t>III.</w:t>
      </w:r>
      <w:r w:rsidR="00755C26" w:rsidRPr="009462A4">
        <w:rPr>
          <w:rFonts w:asciiTheme="minorHAnsi" w:hAnsiTheme="minorHAnsi"/>
          <w:color w:val="0B4D86" w:themeColor="accent1"/>
          <w:sz w:val="32"/>
        </w:rPr>
        <w:t>3. Wdrożenie wyników Projektu</w:t>
      </w:r>
    </w:p>
    <w:p w14:paraId="084BE14A" w14:textId="77777777" w:rsidR="00755C26" w:rsidRPr="009462A4" w:rsidRDefault="00755C26" w:rsidP="00755C26">
      <w:pPr>
        <w:pStyle w:val="Akapitzlist"/>
        <w:spacing w:before="240" w:line="360" w:lineRule="auto"/>
        <w:ind w:left="284" w:hanging="426"/>
        <w:rPr>
          <w:rFonts w:asciiTheme="minorHAnsi" w:hAnsiTheme="minorHAnsi"/>
          <w:color w:val="0B4D86" w:themeColor="accent1"/>
          <w:sz w:val="32"/>
        </w:rPr>
      </w:pPr>
      <w:r w:rsidRPr="009462A4">
        <w:rPr>
          <w:rFonts w:asciiTheme="minorHAnsi" w:hAnsiTheme="minorHAnsi"/>
          <w:color w:val="0B4D86" w:themeColor="accent1"/>
          <w:sz w:val="32"/>
        </w:rPr>
        <w:t xml:space="preserve">3.1. Opis wdrożenia </w:t>
      </w:r>
    </w:p>
    <w:p w14:paraId="620E81AA" w14:textId="77777777" w:rsidR="00755C26" w:rsidRPr="00DC4285" w:rsidRDefault="00755C26" w:rsidP="00755C26">
      <w:pPr>
        <w:pStyle w:val="NCBRnormalnyniebieeski"/>
        <w:spacing w:before="120" w:after="120"/>
        <w:ind w:left="-284"/>
        <w:rPr>
          <w:rFonts w:asciiTheme="minorHAnsi" w:hAnsiTheme="minorHAnsi"/>
          <w:b/>
          <w:strike/>
          <w:color w:val="005FFF"/>
          <w:sz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47"/>
        <w:gridCol w:w="1558"/>
        <w:gridCol w:w="1222"/>
        <w:gridCol w:w="337"/>
      </w:tblGrid>
      <w:tr w:rsidR="00755C26" w:rsidRPr="00DC4285" w14:paraId="27677ACF" w14:textId="77777777" w:rsidTr="00755C26">
        <w:trPr>
          <w:trHeight w:val="402"/>
          <w:jc w:val="center"/>
        </w:trPr>
        <w:tc>
          <w:tcPr>
            <w:tcW w:w="9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913E4C" w14:textId="77777777" w:rsidR="00755C26" w:rsidRPr="00F73DA2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 w:rsidRPr="009462A4">
              <w:rPr>
                <w:rFonts w:asciiTheme="minorHAnsi" w:hAnsiTheme="minorHAnsi"/>
                <w:b/>
                <w:color w:val="0B4D86" w:themeColor="accent1"/>
                <w:sz w:val="24"/>
              </w:rPr>
              <w:t>Sposób  wdrożenia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0FDB94" w14:textId="77777777" w:rsidR="00755C26" w:rsidRPr="00B675B2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</w:tc>
      </w:tr>
      <w:tr w:rsidR="00755C26" w:rsidRPr="00DC4285" w14:paraId="07468259" w14:textId="77777777" w:rsidTr="00755C26">
        <w:trPr>
          <w:trHeight w:val="111"/>
          <w:jc w:val="center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3C623" w14:textId="5C5C9CEA" w:rsidR="00755C26" w:rsidRPr="00755C26" w:rsidRDefault="00755C26" w:rsidP="00755C26">
            <w:pPr>
              <w:pStyle w:val="Akapitzlist"/>
              <w:spacing w:before="120" w:line="360" w:lineRule="auto"/>
              <w:ind w:left="318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C86BE2">
              <w:rPr>
                <w:rFonts w:asciiTheme="minorHAnsi" w:eastAsia="Calibri" w:hAnsiTheme="minorHAnsi"/>
                <w:sz w:val="22"/>
              </w:rPr>
              <w:t>Udzielenie PKP PLK S.A. bezterminowej, darmowej (nieodpłatnej) i otwartej</w:t>
            </w:r>
            <w:r w:rsidRPr="00C86BE2">
              <w:rPr>
                <w:rFonts w:asciiTheme="minorHAnsi" w:eastAsia="Calibri" w:hAnsiTheme="minorHAnsi"/>
                <w:sz w:val="22"/>
                <w:vertAlign w:val="superscript"/>
              </w:rPr>
              <w:footnoteReference w:id="1"/>
            </w:r>
            <w:r w:rsidRPr="00C86BE2">
              <w:rPr>
                <w:rFonts w:asciiTheme="minorHAnsi" w:eastAsia="Calibri" w:hAnsiTheme="minorHAnsi"/>
                <w:sz w:val="22"/>
              </w:rPr>
              <w:t xml:space="preserve"> licencji na korzystanie z przysługujących </w:t>
            </w:r>
            <w:r>
              <w:rPr>
                <w:rFonts w:asciiTheme="minorHAnsi" w:eastAsia="Calibri" w:hAnsiTheme="minorHAnsi"/>
                <w:sz w:val="22"/>
              </w:rPr>
              <w:t>członkom konsorcjum praw</w:t>
            </w:r>
            <w:r w:rsidRPr="00C86BE2">
              <w:rPr>
                <w:rFonts w:asciiTheme="minorHAnsi" w:eastAsia="Calibri" w:hAnsiTheme="minorHAnsi"/>
                <w:sz w:val="22"/>
              </w:rPr>
              <w:t xml:space="preserve"> do wyników badań przemysłowych i </w:t>
            </w:r>
            <w:r>
              <w:rPr>
                <w:rFonts w:asciiTheme="minorHAnsi" w:eastAsia="Calibri" w:hAnsiTheme="minorHAnsi"/>
                <w:sz w:val="22"/>
              </w:rPr>
              <w:t xml:space="preserve">eksperymentalnych </w:t>
            </w:r>
            <w:r w:rsidRPr="00C86BE2">
              <w:rPr>
                <w:rFonts w:asciiTheme="minorHAnsi" w:eastAsia="Calibri" w:hAnsiTheme="minorHAnsi"/>
                <w:sz w:val="22"/>
              </w:rPr>
              <w:t xml:space="preserve">prac rozwojowych, albo </w:t>
            </w:r>
            <w:r>
              <w:rPr>
                <w:rFonts w:asciiTheme="minorHAnsi" w:eastAsia="Calibri" w:hAnsiTheme="minorHAnsi"/>
                <w:sz w:val="22"/>
              </w:rPr>
              <w:t xml:space="preserve">eksperymentalnych </w:t>
            </w:r>
            <w:r w:rsidRPr="00C86BE2">
              <w:rPr>
                <w:rFonts w:asciiTheme="minorHAnsi" w:eastAsia="Calibri" w:hAnsiTheme="minorHAnsi"/>
                <w:sz w:val="22"/>
              </w:rPr>
              <w:t xml:space="preserve">prac rozwojowych, z prawem do udzielania sublicencji wobec podmiotów zależnych </w:t>
            </w:r>
            <w:r>
              <w:rPr>
                <w:rFonts w:asciiTheme="minorHAnsi" w:eastAsia="Calibri" w:hAnsiTheme="minorHAnsi"/>
                <w:sz w:val="22"/>
              </w:rPr>
              <w:t xml:space="preserve">PKP </w:t>
            </w:r>
            <w:r w:rsidRPr="00C86BE2">
              <w:rPr>
                <w:rFonts w:asciiTheme="minorHAnsi" w:eastAsia="Calibri" w:hAnsiTheme="minorHAnsi"/>
                <w:sz w:val="22"/>
              </w:rPr>
              <w:t>PLK</w:t>
            </w:r>
            <w:r>
              <w:rPr>
                <w:rFonts w:asciiTheme="minorHAnsi" w:eastAsia="Calibri" w:hAnsiTheme="minorHAnsi"/>
                <w:sz w:val="22"/>
              </w:rPr>
              <w:t xml:space="preserve"> S.A.</w:t>
            </w:r>
            <w:r w:rsidRPr="00C86BE2">
              <w:rPr>
                <w:rFonts w:asciiTheme="minorHAnsi" w:eastAsia="Calibri" w:hAnsiTheme="minorHAnsi"/>
                <w:sz w:val="22"/>
              </w:rPr>
              <w:t xml:space="preserve">, w zakresie usług świadczonych dla </w:t>
            </w:r>
            <w:r>
              <w:rPr>
                <w:rFonts w:asciiTheme="minorHAnsi" w:eastAsia="Calibri" w:hAnsiTheme="minorHAnsi"/>
                <w:sz w:val="22"/>
              </w:rPr>
              <w:t xml:space="preserve">PKP </w:t>
            </w:r>
            <w:r w:rsidRPr="00C86BE2">
              <w:rPr>
                <w:rFonts w:asciiTheme="minorHAnsi" w:eastAsia="Calibri" w:hAnsiTheme="minorHAnsi"/>
                <w:sz w:val="22"/>
              </w:rPr>
              <w:t>PLK</w:t>
            </w:r>
            <w:r>
              <w:rPr>
                <w:rFonts w:asciiTheme="minorHAnsi" w:eastAsia="Calibri" w:hAnsiTheme="minorHAnsi"/>
                <w:sz w:val="22"/>
              </w:rPr>
              <w:t xml:space="preserve"> S.A</w:t>
            </w:r>
            <w:r w:rsidRPr="00C86BE2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050967" w14:textId="77777777" w:rsidR="00755C26" w:rsidRPr="007B545C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/nie 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755C26" w:rsidRPr="00DC4285" w14:paraId="657E91FB" w14:textId="77777777" w:rsidTr="00755C26">
        <w:trPr>
          <w:trHeight w:val="1729"/>
          <w:jc w:val="center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33415" w14:textId="68D70329" w:rsidR="00755C26" w:rsidRPr="00755C26" w:rsidDel="00546E8D" w:rsidRDefault="00755C26" w:rsidP="00755C26">
            <w:pPr>
              <w:keepNext/>
              <w:numPr>
                <w:ilvl w:val="0"/>
                <w:numId w:val="38"/>
              </w:num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FA64E6">
              <w:rPr>
                <w:rFonts w:asciiTheme="minorHAnsi" w:hAnsiTheme="minorHAnsi" w:cstheme="minorHAnsi"/>
                <w:sz w:val="22"/>
              </w:rPr>
              <w:lastRenderedPageBreak/>
              <w:t>wprowadzenie wyników prac B+R do własnej działalności gospodarczej konsorcjanta będącego przedsiębiorcą poprzez rozpoczęcie produkcji lub świadczenia usług na bazie</w:t>
            </w:r>
            <w:r>
              <w:rPr>
                <w:rFonts w:asciiTheme="minorHAnsi" w:hAnsiTheme="minorHAnsi" w:cstheme="minorHAnsi"/>
                <w:sz w:val="22"/>
              </w:rPr>
              <w:t xml:space="preserve"> uzyskanych wyników Projektu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B1C2A6" w14:textId="77777777" w:rsidR="00755C26" w:rsidRPr="007B545C" w:rsidDel="00546E8D" w:rsidRDefault="00755C26" w:rsidP="00B010B3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853CE8" w14:textId="77777777" w:rsidR="00755C26" w:rsidRPr="007B545C" w:rsidRDefault="00755C26" w:rsidP="00B010B3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755C26" w:rsidRPr="00DC4285" w14:paraId="5E274B83" w14:textId="77777777" w:rsidTr="00755C26">
        <w:trPr>
          <w:trHeight w:val="2328"/>
          <w:jc w:val="center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33435" w14:textId="77777777" w:rsidR="00755C26" w:rsidRPr="00FA64E6" w:rsidRDefault="00755C26" w:rsidP="00755C26">
            <w:pPr>
              <w:keepNext/>
              <w:numPr>
                <w:ilvl w:val="0"/>
                <w:numId w:val="38"/>
              </w:num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96CCC">
              <w:rPr>
                <w:rFonts w:asciiTheme="minorHAnsi" w:hAnsiTheme="minorHAnsi" w:cstheme="minorHAnsi"/>
                <w:sz w:val="22"/>
              </w:rPr>
              <w:t>wprowadzenie wyników Projektu do własnej działalności gospodarczej Lidera konsorcjum lub konsorcjanta będąceg</w:t>
            </w:r>
            <w:r>
              <w:rPr>
                <w:rFonts w:asciiTheme="minorHAnsi" w:hAnsiTheme="minorHAnsi" w:cstheme="minorHAnsi"/>
                <w:sz w:val="22"/>
              </w:rPr>
              <w:t>o jednostką naukową poprzez roz</w:t>
            </w:r>
            <w:r w:rsidRPr="00196CCC">
              <w:rPr>
                <w:rFonts w:asciiTheme="minorHAnsi" w:hAnsiTheme="minorHAnsi" w:cstheme="minorHAnsi"/>
                <w:sz w:val="22"/>
              </w:rPr>
              <w:t>poczęcie produkcji lub świadczenia usług na bazie uzyskanych wyników Projektu</w:t>
            </w:r>
            <w:r>
              <w:rPr>
                <w:rFonts w:asciiTheme="minorHAnsi" w:hAnsiTheme="minorHAnsi" w:cstheme="minorHAnsi"/>
                <w:sz w:val="22"/>
              </w:rPr>
              <w:t xml:space="preserve"> (po spełnieniu warunków określonych w Umowie o dofinasowanie)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E6AFEB" w14:textId="77777777" w:rsidR="00755C26" w:rsidRPr="007B545C" w:rsidRDefault="00755C26" w:rsidP="00B010B3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79BF8" w14:textId="77777777" w:rsidR="00755C26" w:rsidRPr="007B545C" w:rsidRDefault="00755C26" w:rsidP="00B010B3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755C26" w:rsidRPr="00DC4285" w14:paraId="7DF9E349" w14:textId="77777777" w:rsidTr="00755C26">
        <w:trPr>
          <w:trHeight w:val="402"/>
          <w:jc w:val="center"/>
        </w:trPr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488D94D" w14:textId="77777777" w:rsidR="00755C26" w:rsidRPr="00FA64E6" w:rsidRDefault="00755C26" w:rsidP="00755C2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FA64E6">
              <w:rPr>
                <w:rFonts w:asciiTheme="minorHAnsi" w:hAnsiTheme="minorHAnsi" w:cstheme="minorHAnsi"/>
                <w:sz w:val="22"/>
              </w:rPr>
              <w:t xml:space="preserve">udzielenie licencji (na zasadach rynkowych) na korzystanie z przysługujących </w:t>
            </w:r>
            <w:r>
              <w:rPr>
                <w:rFonts w:asciiTheme="minorHAnsi" w:hAnsiTheme="minorHAnsi" w:cstheme="minorHAnsi"/>
                <w:sz w:val="22"/>
              </w:rPr>
              <w:t>członkom konsorcjum</w:t>
            </w:r>
            <w:r w:rsidRPr="00FA64E6">
              <w:rPr>
                <w:rFonts w:asciiTheme="minorHAnsi" w:hAnsiTheme="minorHAnsi" w:cstheme="minorHAnsi"/>
                <w:sz w:val="22"/>
              </w:rPr>
              <w:t xml:space="preserve"> praw do wyników prac B+R w działalności gospodarczej prowadzonej przez innego przedsiębiorcę</w:t>
            </w:r>
            <w:r>
              <w:rPr>
                <w:rFonts w:asciiTheme="minorHAnsi" w:hAnsiTheme="minorHAnsi" w:cstheme="minorHAnsi"/>
                <w:sz w:val="22"/>
              </w:rPr>
              <w:t xml:space="preserve"> (spoza konsorcjum)</w:t>
            </w:r>
            <w:r w:rsidRPr="00FA64E6">
              <w:rPr>
                <w:rFonts w:asciiTheme="minorHAnsi" w:hAnsiTheme="minorHAnsi" w:cstheme="minorHAnsi"/>
                <w:sz w:val="22"/>
              </w:rPr>
              <w:t xml:space="preserve"> lub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1052A5A" w14:textId="77777777" w:rsidR="00755C26" w:rsidRPr="00007B25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E368E32" w14:textId="77777777" w:rsidR="00755C26" w:rsidRPr="00007B25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755C26" w:rsidRPr="00DC4285" w14:paraId="1B330083" w14:textId="77777777" w:rsidTr="00755C26">
        <w:trPr>
          <w:trHeight w:val="402"/>
          <w:jc w:val="center"/>
        </w:trPr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6087" w14:textId="4749C4B3" w:rsidR="00755C26" w:rsidRPr="00FA64E6" w:rsidRDefault="00755C26" w:rsidP="00755C2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FA64E6">
              <w:rPr>
                <w:rFonts w:asciiTheme="minorHAnsi" w:hAnsiTheme="minorHAnsi" w:cstheme="minorHAnsi"/>
                <w:sz w:val="22"/>
              </w:rPr>
              <w:t>sprzedaż (na zasadach rynkowych) praw do wyników prac B+R w celu wprowadzenia ich do działalności gospodarczej innego przedsiębiorcy spoza konsorcjum, z zastrzeżeniem</w:t>
            </w:r>
            <w:r>
              <w:rPr>
                <w:rFonts w:asciiTheme="minorHAnsi" w:hAnsiTheme="minorHAnsi" w:cstheme="minorHAnsi"/>
                <w:sz w:val="22"/>
              </w:rPr>
              <w:t xml:space="preserve">, że umowa sprzedaży nie może ograniczać </w:t>
            </w:r>
            <w:r w:rsidRPr="00FA64E6">
              <w:rPr>
                <w:rFonts w:asciiTheme="minorHAnsi" w:hAnsiTheme="minorHAnsi" w:cstheme="minorHAnsi"/>
                <w:sz w:val="22"/>
              </w:rPr>
              <w:t xml:space="preserve">licencji </w:t>
            </w:r>
            <w:r>
              <w:rPr>
                <w:rFonts w:asciiTheme="minorHAnsi" w:hAnsiTheme="minorHAnsi" w:cstheme="minorHAnsi"/>
                <w:sz w:val="22"/>
              </w:rPr>
              <w:t>udzielonej</w:t>
            </w:r>
            <w:r w:rsidRPr="00FA64E6">
              <w:rPr>
                <w:rFonts w:asciiTheme="minorHAnsi" w:hAnsiTheme="minorHAnsi" w:cstheme="minorHAnsi"/>
                <w:sz w:val="22"/>
              </w:rPr>
              <w:t xml:space="preserve"> na rzecz </w:t>
            </w:r>
            <w:r>
              <w:rPr>
                <w:rFonts w:asciiTheme="minorHAnsi" w:hAnsiTheme="minorHAnsi" w:cstheme="minorHAnsi"/>
                <w:sz w:val="22"/>
              </w:rPr>
              <w:t xml:space="preserve">PKP </w:t>
            </w:r>
            <w:r w:rsidRPr="00FA64E6">
              <w:rPr>
                <w:rFonts w:asciiTheme="minorHAnsi" w:hAnsiTheme="minorHAnsi" w:cstheme="minorHAnsi"/>
                <w:sz w:val="22"/>
              </w:rPr>
              <w:t>PLK</w:t>
            </w:r>
            <w:r>
              <w:rPr>
                <w:rFonts w:asciiTheme="minorHAnsi" w:hAnsiTheme="minorHAnsi" w:cstheme="minorHAnsi"/>
                <w:sz w:val="22"/>
              </w:rPr>
              <w:t xml:space="preserve"> S.A</w:t>
            </w:r>
            <w:r w:rsidRPr="00FA64E6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31025F" w14:textId="77777777" w:rsidR="00755C26" w:rsidRPr="00007B25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4BC91" w14:textId="42834899" w:rsidR="00755C26" w:rsidRPr="00007B25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0EA7628E" w14:textId="77777777" w:rsidR="00755C26" w:rsidRDefault="00755C26" w:rsidP="00755C26"/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65"/>
      </w:tblGrid>
      <w:tr w:rsidR="00755C26" w:rsidRPr="009717E5" w14:paraId="3735588B" w14:textId="77777777" w:rsidTr="002B029E">
        <w:trPr>
          <w:trHeight w:val="31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7CA792" w14:textId="276122AA" w:rsidR="00755C26" w:rsidRPr="00A5000D" w:rsidRDefault="00755C26" w:rsidP="00A5000D">
            <w:pPr>
              <w:adjustRightInd w:val="0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000D">
              <w:rPr>
                <w:rFonts w:asciiTheme="minorHAnsi" w:hAnsiTheme="minorHAnsi"/>
                <w:b/>
                <w:color w:val="0B4D86" w:themeColor="accent1"/>
                <w:sz w:val="24"/>
                <w:szCs w:val="24"/>
              </w:rPr>
              <w:t xml:space="preserve">Opis wdrożenia </w:t>
            </w:r>
            <w:r w:rsidRPr="00A5000D">
              <w:rPr>
                <w:rFonts w:asciiTheme="minorHAnsi" w:hAnsiTheme="minorHAnsi"/>
                <w:color w:val="0B4D86" w:themeColor="accent1"/>
                <w:sz w:val="24"/>
                <w:szCs w:val="24"/>
              </w:rPr>
              <w:t>(w tym wskazanie m.in. możliwości  zastosowania wyników projektu przez PKP</w:t>
            </w:r>
            <w:r w:rsidR="00A5000D" w:rsidRPr="00A5000D">
              <w:rPr>
                <w:rFonts w:asciiTheme="minorHAnsi" w:hAnsiTheme="minorHAnsi"/>
                <w:color w:val="0B4D86" w:themeColor="accent1"/>
                <w:sz w:val="24"/>
                <w:szCs w:val="24"/>
              </w:rPr>
              <w:t xml:space="preserve"> PLK S.A lub podmioty zależne</w:t>
            </w:r>
            <w:r w:rsidRPr="00A5000D">
              <w:rPr>
                <w:rFonts w:asciiTheme="minorHAnsi" w:hAnsiTheme="minorHAnsi"/>
                <w:color w:val="0B4D86" w:themeColor="accent1"/>
                <w:sz w:val="24"/>
                <w:szCs w:val="24"/>
              </w:rPr>
              <w:t xml:space="preserve"> PKP PLK S.A.)</w:t>
            </w:r>
            <w:r w:rsidRPr="00A5000D">
              <w:rPr>
                <w:rFonts w:asciiTheme="minorHAnsi" w:eastAsiaTheme="minorEastAsia" w:hAnsiTheme="minorHAnsi" w:cstheme="minorHAnsi"/>
                <w:color w:val="0B4D86" w:themeColor="accent1"/>
                <w:kern w:val="2"/>
                <w:sz w:val="24"/>
                <w:szCs w:val="24"/>
              </w:rPr>
              <w:t xml:space="preserve"> </w:t>
            </w:r>
          </w:p>
        </w:tc>
      </w:tr>
      <w:tr w:rsidR="00755C26" w:rsidRPr="009717E5" w14:paraId="55E206FF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2916F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55C26" w:rsidRPr="009717E5" w14:paraId="396FFCF6" w14:textId="77777777" w:rsidTr="002B029E">
        <w:trPr>
          <w:trHeight w:val="549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33CE7" w14:textId="77777777" w:rsidR="00755C26" w:rsidRPr="001E244B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83964" w:themeColor="accent1" w:themeShade="BF"/>
                <w:sz w:val="24"/>
              </w:rPr>
            </w:pPr>
          </w:p>
          <w:p w14:paraId="57B442B5" w14:textId="77777777" w:rsidR="00755C26" w:rsidRPr="001E244B" w:rsidRDefault="00755C26" w:rsidP="00B010B3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83964" w:themeColor="accent1" w:themeShade="BF"/>
                <w:sz w:val="24"/>
              </w:rPr>
            </w:pPr>
            <w:r w:rsidRPr="00A5000D">
              <w:rPr>
                <w:rFonts w:asciiTheme="minorHAnsi" w:hAnsiTheme="minorHAnsi"/>
                <w:b/>
                <w:color w:val="0B4D86" w:themeColor="accent1"/>
                <w:sz w:val="24"/>
              </w:rPr>
              <w:t>Ryzyka związane z wdrożeniem</w:t>
            </w:r>
          </w:p>
        </w:tc>
      </w:tr>
      <w:tr w:rsidR="00755C26" w:rsidRPr="009717E5" w14:paraId="245BBB8D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2FBA" w14:textId="77777777" w:rsidR="00755C26" w:rsidRPr="001E244B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83964" w:themeColor="accent1" w:themeShade="BF"/>
                <w:sz w:val="22"/>
              </w:rPr>
            </w:pPr>
          </w:p>
        </w:tc>
      </w:tr>
      <w:tr w:rsidR="00755C26" w:rsidRPr="009717E5" w14:paraId="4B457EEA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6E6EA" w14:textId="77777777" w:rsidR="00755C26" w:rsidRPr="00A5000D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83964" w:themeColor="accent1" w:themeShade="BF"/>
                <w:sz w:val="24"/>
                <w:szCs w:val="24"/>
                <w:lang w:val="pl"/>
              </w:rPr>
            </w:pPr>
            <w:r w:rsidRPr="00A5000D">
              <w:rPr>
                <w:rFonts w:asciiTheme="minorHAnsi" w:eastAsia="Calibri" w:hAnsiTheme="minorHAnsi" w:cs="Calibri"/>
                <w:b/>
                <w:color w:val="0B4D86" w:themeColor="accent1"/>
                <w:sz w:val="24"/>
                <w:szCs w:val="24"/>
                <w:lang w:val="pl"/>
              </w:rPr>
              <w:t>Własność intelektualna</w:t>
            </w:r>
          </w:p>
        </w:tc>
      </w:tr>
      <w:tr w:rsidR="00755C26" w:rsidRPr="009717E5" w14:paraId="04C72566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422C407" w14:textId="77777777" w:rsidR="00755C26" w:rsidRPr="008538C3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38C3">
              <w:rPr>
                <w:rFonts w:asciiTheme="minorHAnsi" w:hAnsiTheme="minorHAnsi"/>
                <w:color w:val="auto"/>
                <w:sz w:val="22"/>
              </w:rPr>
              <w:t>Planowana ochrona praw własności intelektualnej</w:t>
            </w:r>
          </w:p>
        </w:tc>
      </w:tr>
      <w:tr w:rsidR="00755C26" w:rsidRPr="009717E5" w14:paraId="002F6BC0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28043" w14:textId="77777777" w:rsidR="00755C26" w:rsidRPr="008538C3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55C26" w:rsidRPr="009717E5" w14:paraId="1E19F1F4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F8F8F8" w:themeFill="background2"/>
          </w:tcPr>
          <w:p w14:paraId="36455D52" w14:textId="77777777" w:rsidR="00755C26" w:rsidRPr="00F73DA2" w:rsidRDefault="00755C26" w:rsidP="00B010B3">
            <w:pPr>
              <w:adjustRightInd w:val="0"/>
              <w:spacing w:before="120" w:after="120"/>
              <w:rPr>
                <w:rFonts w:asciiTheme="minorHAnsi" w:eastAsiaTheme="minorEastAsia" w:hAnsiTheme="minorHAnsi" w:cstheme="minorHAnsi"/>
                <w:kern w:val="2"/>
              </w:rPr>
            </w:pPr>
            <w:r w:rsidRPr="008538C3">
              <w:rPr>
                <w:rFonts w:asciiTheme="minorHAnsi" w:hAnsiTheme="minorHAnsi"/>
                <w:sz w:val="22"/>
              </w:rPr>
              <w:t xml:space="preserve">Wykazanie braku barier </w:t>
            </w:r>
            <w:r>
              <w:rPr>
                <w:rFonts w:asciiTheme="minorHAnsi" w:hAnsiTheme="minorHAnsi"/>
                <w:sz w:val="22"/>
              </w:rPr>
              <w:t xml:space="preserve"> we wdrożeniu wyników projektu </w:t>
            </w:r>
          </w:p>
        </w:tc>
      </w:tr>
      <w:tr w:rsidR="00755C26" w:rsidRPr="009717E5" w14:paraId="64B079B0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3D35D" w14:textId="77777777" w:rsidR="00755C26" w:rsidRPr="009717E5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55C26" w:rsidRPr="009717E5" w14:paraId="6E2B2744" w14:textId="77777777" w:rsidTr="002B029E">
        <w:trPr>
          <w:trHeight w:val="38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94C26" w14:textId="77777777" w:rsidR="00755C26" w:rsidRPr="00F73DA2" w:rsidRDefault="00755C26" w:rsidP="00B010B3">
            <w:pPr>
              <w:adjustRightInd w:val="0"/>
              <w:spacing w:before="120" w:after="120"/>
              <w:rPr>
                <w:rFonts w:asciiTheme="minorHAnsi" w:eastAsiaTheme="minorEastAsia" w:hAnsiTheme="minorHAnsi" w:cstheme="minorHAnsi"/>
                <w:kern w:val="2"/>
                <w:sz w:val="22"/>
              </w:rPr>
            </w:pPr>
            <w:r w:rsidRPr="00A5000D">
              <w:rPr>
                <w:rFonts w:asciiTheme="minorHAnsi" w:hAnsiTheme="minorHAnsi"/>
                <w:b/>
                <w:color w:val="0B4D86" w:themeColor="accent1"/>
                <w:sz w:val="22"/>
              </w:rPr>
              <w:lastRenderedPageBreak/>
              <w:t xml:space="preserve">Opis korzyści (społecznych/ekonomicznych/środowiskowych) </w:t>
            </w:r>
            <w:r w:rsidRPr="00A5000D">
              <w:rPr>
                <w:rFonts w:asciiTheme="minorHAnsi" w:hAnsiTheme="minorHAnsi"/>
                <w:color w:val="0B4D86" w:themeColor="accent1"/>
                <w:sz w:val="22"/>
              </w:rPr>
              <w:t>wynikających z</w:t>
            </w:r>
            <w:r w:rsidRPr="00A5000D">
              <w:rPr>
                <w:rFonts w:asciiTheme="minorHAnsi" w:hAnsiTheme="minorHAnsi"/>
                <w:b/>
                <w:color w:val="0B4D86" w:themeColor="accent1"/>
                <w:sz w:val="22"/>
              </w:rPr>
              <w:t xml:space="preserve"> </w:t>
            </w:r>
            <w:r w:rsidRPr="00A5000D">
              <w:rPr>
                <w:rFonts w:asciiTheme="minorHAnsi" w:eastAsiaTheme="minorEastAsia" w:hAnsiTheme="minorHAnsi" w:cstheme="minorHAnsi"/>
                <w:color w:val="0B4D86" w:themeColor="accent1"/>
                <w:kern w:val="2"/>
                <w:sz w:val="22"/>
              </w:rPr>
              <w:t>wdrożenia wyników projektu</w:t>
            </w:r>
          </w:p>
        </w:tc>
      </w:tr>
      <w:tr w:rsidR="00755C26" w:rsidRPr="009717E5" w14:paraId="57B66D0C" w14:textId="77777777" w:rsidTr="002B029E">
        <w:trPr>
          <w:trHeight w:val="6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E5743" w14:textId="77777777" w:rsidR="00755C26" w:rsidRPr="008538C3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24FBB47" w14:textId="030A0515" w:rsidR="00755C26" w:rsidRPr="00A47C84" w:rsidRDefault="00755C26" w:rsidP="00755C26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57D07B04" w14:textId="39B04C30" w:rsidR="00755C26" w:rsidRPr="00A5000D" w:rsidRDefault="00DA515E" w:rsidP="00DA515E">
      <w:pPr>
        <w:pStyle w:val="Nagwek1"/>
        <w:keepLines w:val="0"/>
        <w:spacing w:before="0" w:after="120"/>
        <w:rPr>
          <w:rFonts w:eastAsia="Arial"/>
          <w:lang w:val="pl"/>
        </w:rPr>
      </w:pPr>
      <w:bookmarkStart w:id="22" w:name="_Toc90418600"/>
      <w:bookmarkStart w:id="23" w:name="_Toc90543374"/>
      <w:r w:rsidRPr="00A5000D">
        <w:rPr>
          <w:rFonts w:eastAsia="Arial"/>
          <w:lang w:val="pl"/>
        </w:rPr>
        <w:t xml:space="preserve">IV. </w:t>
      </w:r>
      <w:r w:rsidR="00755C26" w:rsidRPr="00A5000D">
        <w:rPr>
          <w:rFonts w:eastAsia="Arial"/>
          <w:lang w:val="pl"/>
        </w:rPr>
        <w:t>OPIS PRAC BADAWCZO-ROZWOJOWYCH</w:t>
      </w:r>
      <w:bookmarkEnd w:id="22"/>
      <w:bookmarkEnd w:id="23"/>
    </w:p>
    <w:p w14:paraId="740C3BB1" w14:textId="77777777" w:rsidR="00755C26" w:rsidRPr="00A5000D" w:rsidRDefault="00755C26" w:rsidP="00755C26">
      <w:pPr>
        <w:pStyle w:val="Akapitzlist"/>
        <w:spacing w:line="360" w:lineRule="auto"/>
        <w:ind w:left="76"/>
        <w:rPr>
          <w:rFonts w:asciiTheme="minorHAnsi" w:hAnsiTheme="minorHAnsi"/>
          <w:color w:val="0B4D86" w:themeColor="accent1"/>
          <w:sz w:val="32"/>
        </w:rPr>
      </w:pPr>
      <w:r w:rsidRPr="00A5000D">
        <w:rPr>
          <w:rFonts w:asciiTheme="minorHAnsi" w:hAnsiTheme="minorHAnsi"/>
          <w:color w:val="0B4D86" w:themeColor="accent1"/>
          <w:sz w:val="32"/>
        </w:rPr>
        <w:t>IV.1 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755C26" w:rsidRPr="004E6F96" w14:paraId="7CE011C4" w14:textId="77777777" w:rsidTr="00B010B3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145ADD14" w14:textId="77777777" w:rsidR="00755C26" w:rsidRPr="004E6F96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4E6F96" w14:paraId="6C2C16E8" w14:textId="77777777" w:rsidTr="00B010B3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3B1693AD" w14:textId="77777777" w:rsidR="00755C26" w:rsidRPr="004E6F96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</w:rPr>
              <w:t xml:space="preserve"> (jeśli dotyczy)</w:t>
            </w:r>
          </w:p>
        </w:tc>
      </w:tr>
    </w:tbl>
    <w:p w14:paraId="7277B1EC" w14:textId="77777777" w:rsidR="00755C26" w:rsidRPr="00A5000D" w:rsidRDefault="00755C26" w:rsidP="00755C26">
      <w:pPr>
        <w:pStyle w:val="Akapitzlist"/>
        <w:spacing w:before="240" w:after="120" w:line="360" w:lineRule="auto"/>
        <w:ind w:left="76"/>
        <w:rPr>
          <w:rFonts w:asciiTheme="minorHAnsi" w:hAnsiTheme="minorHAnsi"/>
          <w:color w:val="0B4D86" w:themeColor="accent1"/>
          <w:sz w:val="32"/>
        </w:rPr>
      </w:pPr>
      <w:r w:rsidRPr="00A5000D">
        <w:rPr>
          <w:rFonts w:asciiTheme="minorHAnsi" w:hAnsiTheme="minorHAnsi"/>
          <w:color w:val="0B4D86" w:themeColor="accent1"/>
          <w:sz w:val="32"/>
        </w:rPr>
        <w:t>IV.2. Opis prac badawczo-rozwojowych</w:t>
      </w:r>
    </w:p>
    <w:p w14:paraId="74F19D72" w14:textId="77777777" w:rsidR="00755C26" w:rsidRPr="00A5000D" w:rsidRDefault="00755C26" w:rsidP="00755C26">
      <w:pPr>
        <w:spacing w:before="240" w:after="120" w:line="360" w:lineRule="auto"/>
        <w:rPr>
          <w:rFonts w:asciiTheme="minorHAnsi" w:hAnsiTheme="minorHAnsi"/>
          <w:b/>
          <w:color w:val="0B4D86" w:themeColor="accent1"/>
          <w:sz w:val="22"/>
        </w:rPr>
      </w:pPr>
      <w:r w:rsidRPr="00A5000D">
        <w:rPr>
          <w:rFonts w:asciiTheme="minorHAnsi" w:hAnsiTheme="minorHAnsi"/>
          <w:b/>
          <w:color w:val="0B4D86" w:themeColor="accent1"/>
          <w:sz w:val="22"/>
        </w:rPr>
        <w:t>Badania przemysłowe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755C26" w:rsidRPr="00DA515E" w14:paraId="2CE1F7A1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</w:tcPr>
          <w:p w14:paraId="74322236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Nr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42575EF0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48BC086F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73E5982D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Nazw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4A0BFB7F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6D2F2971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709C673C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Wykonawc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3B314BA1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i/>
                <w:color w:val="auto"/>
                <w:sz w:val="22"/>
              </w:rPr>
              <w:t>Wybór z listy rozwijanej  - nazwa skrócona</w:t>
            </w:r>
          </w:p>
        </w:tc>
      </w:tr>
      <w:tr w:rsidR="00755C26" w:rsidRPr="00DA515E" w14:paraId="51F24EFF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4555B89B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0497E329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0CBA6F72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57CD61D4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EF00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0433A1A5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67521F7C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Miesiąc zakończenia 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EC54B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103E318E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4BCCF0C9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Cel realizacji zadania</w:t>
            </w:r>
          </w:p>
        </w:tc>
      </w:tr>
      <w:tr w:rsidR="00755C26" w:rsidRPr="00DA515E" w14:paraId="3AD908ED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CFFC298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0FE5C51D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383F6B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</w:rPr>
            </w:pPr>
            <w:r w:rsidRPr="00DA515E">
              <w:rPr>
                <w:rFonts w:asciiTheme="minorHAnsi" w:eastAsia="Calibri" w:hAnsiTheme="minorHAnsi"/>
                <w:i/>
                <w:color w:val="auto"/>
                <w:sz w:val="22"/>
              </w:rPr>
              <w:t>Załącznik w formacie pdf (jeśli dotyczy)</w:t>
            </w:r>
          </w:p>
        </w:tc>
      </w:tr>
      <w:tr w:rsidR="00755C26" w:rsidRPr="00DA515E" w14:paraId="12CAD7A6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7CC7A9D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Opis prac przewidzianych w ramach zadania</w:t>
            </w:r>
          </w:p>
        </w:tc>
      </w:tr>
      <w:tr w:rsidR="00755C26" w:rsidRPr="00DA515E" w14:paraId="7A331733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BFC69C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541B860F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150DF924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Efekt końcowy zadania – kamień milowy</w:t>
            </w:r>
          </w:p>
        </w:tc>
      </w:tr>
      <w:tr w:rsidR="00755C26" w:rsidRPr="00DA515E" w14:paraId="12B2E0BB" w14:textId="77777777" w:rsidTr="00B010B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F2DF31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color w:val="auto"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6692A4E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B889B1A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color w:val="auto"/>
                <w:sz w:val="22"/>
              </w:rPr>
              <w:t>Opis wpływu nieosiągnięcia kamienia milowego</w:t>
            </w:r>
          </w:p>
        </w:tc>
      </w:tr>
      <w:tr w:rsidR="00755C26" w:rsidRPr="00DA515E" w14:paraId="76E5B6D0" w14:textId="77777777" w:rsidTr="00B010B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736426D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4322BAA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73C20FD1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3AF1E663" w14:textId="77777777" w:rsidTr="00864AB7">
        <w:trPr>
          <w:trHeight w:val="723"/>
          <w:jc w:val="center"/>
        </w:trPr>
        <w:tc>
          <w:tcPr>
            <w:tcW w:w="5380" w:type="dxa"/>
            <w:gridSpan w:val="2"/>
            <w:shd w:val="clear" w:color="auto" w:fill="F8F8F8" w:themeFill="background2"/>
          </w:tcPr>
          <w:p w14:paraId="65A34D5C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44DBAFBE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</w:tbl>
    <w:p w14:paraId="2FAAC89A" w14:textId="783582DF" w:rsidR="00755C26" w:rsidRDefault="00755C26" w:rsidP="00755C26">
      <w:pPr>
        <w:autoSpaceDE w:val="0"/>
        <w:autoSpaceDN w:val="0"/>
        <w:adjustRightInd w:val="0"/>
        <w:rPr>
          <w:rFonts w:asciiTheme="minorHAnsi" w:hAnsiTheme="minorHAnsi"/>
          <w:b/>
          <w:color w:val="005FE1"/>
          <w:sz w:val="22"/>
        </w:rPr>
      </w:pPr>
    </w:p>
    <w:p w14:paraId="37EA9E65" w14:textId="2CD1CD0D" w:rsidR="00864AB7" w:rsidRDefault="00864AB7" w:rsidP="00755C26">
      <w:pPr>
        <w:autoSpaceDE w:val="0"/>
        <w:autoSpaceDN w:val="0"/>
        <w:adjustRightInd w:val="0"/>
        <w:rPr>
          <w:rFonts w:asciiTheme="minorHAnsi" w:hAnsiTheme="minorHAnsi"/>
          <w:b/>
          <w:color w:val="005FE1"/>
          <w:sz w:val="22"/>
        </w:rPr>
      </w:pPr>
    </w:p>
    <w:p w14:paraId="07B4403F" w14:textId="77777777" w:rsidR="00864AB7" w:rsidRPr="00DA515E" w:rsidRDefault="00864AB7" w:rsidP="00755C26">
      <w:pPr>
        <w:autoSpaceDE w:val="0"/>
        <w:autoSpaceDN w:val="0"/>
        <w:adjustRightInd w:val="0"/>
        <w:rPr>
          <w:rFonts w:asciiTheme="minorHAnsi" w:hAnsiTheme="minorHAnsi"/>
          <w:b/>
          <w:color w:val="005FE1"/>
          <w:sz w:val="22"/>
        </w:rPr>
      </w:pPr>
    </w:p>
    <w:p w14:paraId="45DE7C62" w14:textId="3B5DA73F" w:rsidR="00755C26" w:rsidRPr="00DA515E" w:rsidRDefault="00755C26" w:rsidP="00755C26">
      <w:pPr>
        <w:autoSpaceDE w:val="0"/>
        <w:autoSpaceDN w:val="0"/>
        <w:adjustRightInd w:val="0"/>
        <w:rPr>
          <w:rFonts w:asciiTheme="minorHAnsi" w:hAnsiTheme="minorHAnsi"/>
          <w:b/>
          <w:color w:val="005FE1"/>
          <w:sz w:val="22"/>
        </w:rPr>
      </w:pPr>
      <w:r w:rsidRPr="00DA515E">
        <w:rPr>
          <w:rFonts w:asciiTheme="minorHAnsi" w:hAnsiTheme="minorHAnsi"/>
          <w:b/>
          <w:color w:val="005FE1"/>
          <w:sz w:val="22"/>
        </w:rPr>
        <w:lastRenderedPageBreak/>
        <w:t xml:space="preserve">Eksperymentalne prace rozwojowe </w:t>
      </w:r>
    </w:p>
    <w:p w14:paraId="03569D89" w14:textId="77777777" w:rsidR="00755C26" w:rsidRPr="00DA515E" w:rsidRDefault="00755C26" w:rsidP="00755C2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755C26" w:rsidRPr="00DA515E" w14:paraId="67F344B4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</w:tcPr>
          <w:p w14:paraId="2CE653C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Nr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1B27FBCA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7529811C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7A9FA2CD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Nazw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9358483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09140859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544B021C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Wykonawc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C9CDE96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i/>
                <w:color w:val="auto"/>
                <w:sz w:val="22"/>
              </w:rPr>
              <w:t>(wybór z listy rozwijanej – nazwa skrócona)</w:t>
            </w:r>
          </w:p>
        </w:tc>
      </w:tr>
      <w:tr w:rsidR="00755C26" w:rsidRPr="00DA515E" w14:paraId="57F11D2D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6090E85D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322F342B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7C7CE76D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57F93318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A0134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197A44F4" w14:textId="77777777" w:rsidTr="00B010B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</w:tcPr>
          <w:p w14:paraId="5EC741FF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Miesiąc zakończenia 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BC827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518C772B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02B414BE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Cel realizacji zadania</w:t>
            </w:r>
          </w:p>
        </w:tc>
      </w:tr>
      <w:tr w:rsidR="00755C26" w:rsidRPr="00DA515E" w14:paraId="522248A5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C484AB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119B837A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49C87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</w:rPr>
            </w:pPr>
            <w:r w:rsidRPr="00DA515E">
              <w:rPr>
                <w:rFonts w:asciiTheme="minorHAnsi" w:eastAsia="Calibri" w:hAnsiTheme="minorHAnsi"/>
                <w:i/>
                <w:color w:val="auto"/>
                <w:sz w:val="22"/>
              </w:rPr>
              <w:t>Załącznik w formacie pdf (jeśli dotyczy)</w:t>
            </w:r>
          </w:p>
        </w:tc>
      </w:tr>
      <w:tr w:rsidR="00755C26" w:rsidRPr="00DA515E" w14:paraId="6D8B18C5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160F8C6E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Opis prac przewidzianych w ramach zadania</w:t>
            </w:r>
          </w:p>
        </w:tc>
      </w:tr>
      <w:tr w:rsidR="00755C26" w:rsidRPr="00DA515E" w14:paraId="64F7D859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424258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</w:rPr>
            </w:pPr>
          </w:p>
        </w:tc>
      </w:tr>
      <w:tr w:rsidR="00755C26" w:rsidRPr="00DA515E" w14:paraId="424874D1" w14:textId="77777777" w:rsidTr="00B010B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1333B8E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Efekt końcowy zadania – kamień milowy</w:t>
            </w:r>
          </w:p>
        </w:tc>
      </w:tr>
      <w:tr w:rsidR="00755C26" w:rsidRPr="00DA515E" w14:paraId="1EAE1DC0" w14:textId="77777777" w:rsidTr="00B010B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0B65109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color w:val="auto"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4FC1AE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7C5E9FC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color w:val="auto"/>
                <w:sz w:val="22"/>
              </w:rPr>
              <w:t>Opis wpływu nieosiągnięcia kamienia milowego</w:t>
            </w:r>
          </w:p>
        </w:tc>
      </w:tr>
      <w:tr w:rsidR="00755C26" w:rsidRPr="00DA515E" w14:paraId="65F2F315" w14:textId="77777777" w:rsidTr="00B010B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8B800E1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6067F11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2245AC62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755C26" w:rsidRPr="00DA515E" w14:paraId="5046DD21" w14:textId="77777777" w:rsidTr="00B010B3">
        <w:trPr>
          <w:trHeight w:val="290"/>
          <w:jc w:val="center"/>
        </w:trPr>
        <w:tc>
          <w:tcPr>
            <w:tcW w:w="5380" w:type="dxa"/>
            <w:gridSpan w:val="2"/>
            <w:shd w:val="clear" w:color="auto" w:fill="F8F8F8" w:themeFill="background2"/>
          </w:tcPr>
          <w:p w14:paraId="34645169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DA515E">
              <w:rPr>
                <w:rFonts w:asciiTheme="minorHAnsi" w:hAnsiTheme="minorHAnsi"/>
                <w:b/>
                <w:color w:val="auto"/>
                <w:sz w:val="22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0793E863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</w:tbl>
    <w:p w14:paraId="07DFB226" w14:textId="77777777" w:rsidR="00755C26" w:rsidRPr="00755C26" w:rsidRDefault="00755C26" w:rsidP="00755C26">
      <w:pPr>
        <w:spacing w:before="240" w:after="120" w:line="360" w:lineRule="auto"/>
        <w:rPr>
          <w:rFonts w:asciiTheme="minorHAnsi" w:hAnsiTheme="minorHAnsi"/>
          <w:b/>
        </w:rPr>
      </w:pPr>
    </w:p>
    <w:p w14:paraId="2BC2102C" w14:textId="77777777" w:rsidR="00755C26" w:rsidRPr="009F2F96" w:rsidRDefault="00755C26" w:rsidP="00755C26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1 </w:t>
      </w:r>
      <w:r w:rsidRPr="009F2F96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755C26" w:rsidRPr="00382230" w14:paraId="62B6DDDD" w14:textId="77777777" w:rsidTr="003571AE">
        <w:trPr>
          <w:trHeight w:val="981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EF3314B" w14:textId="77777777" w:rsidR="00755C26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1C6A5C67" w14:textId="77777777" w:rsidR="00755C26" w:rsidRPr="009F2F96" w:rsidRDefault="00755C26" w:rsidP="00755C26">
      <w:pPr>
        <w:spacing w:before="240" w:after="120" w:line="360" w:lineRule="auto"/>
        <w:ind w:hanging="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2. </w:t>
      </w:r>
      <w:r w:rsidRPr="009F2F96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1584"/>
        <w:gridCol w:w="1560"/>
        <w:gridCol w:w="482"/>
        <w:gridCol w:w="510"/>
        <w:gridCol w:w="510"/>
        <w:gridCol w:w="436"/>
        <w:gridCol w:w="357"/>
        <w:gridCol w:w="338"/>
        <w:gridCol w:w="460"/>
        <w:gridCol w:w="460"/>
        <w:gridCol w:w="460"/>
        <w:gridCol w:w="436"/>
        <w:gridCol w:w="391"/>
        <w:gridCol w:w="391"/>
      </w:tblGrid>
      <w:tr w:rsidR="00755C26" w:rsidRPr="007421CE" w14:paraId="1A54DF34" w14:textId="77777777" w:rsidTr="00755C26">
        <w:trPr>
          <w:trHeight w:val="287"/>
          <w:jc w:val="center"/>
        </w:trPr>
        <w:tc>
          <w:tcPr>
            <w:tcW w:w="10071" w:type="dxa"/>
            <w:gridSpan w:val="15"/>
            <w:shd w:val="clear" w:color="auto" w:fill="F8F8F8" w:themeFill="background2"/>
          </w:tcPr>
          <w:p w14:paraId="37678B3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</w:rPr>
              <w:t>Wykres Gantta (przykład)</w:t>
            </w:r>
          </w:p>
        </w:tc>
      </w:tr>
      <w:tr w:rsidR="00755C26" w:rsidRPr="007421CE" w14:paraId="280BEF33" w14:textId="77777777" w:rsidTr="00755C26">
        <w:trPr>
          <w:trHeight w:val="287"/>
          <w:jc w:val="center"/>
        </w:trPr>
        <w:tc>
          <w:tcPr>
            <w:tcW w:w="1696" w:type="dxa"/>
            <w:vMerge w:val="restart"/>
            <w:shd w:val="clear" w:color="auto" w:fill="F8F8F8" w:themeFill="background2"/>
            <w:vAlign w:val="center"/>
          </w:tcPr>
          <w:p w14:paraId="33F99423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footnoteReference w:id="2"/>
            </w:r>
          </w:p>
        </w:tc>
        <w:tc>
          <w:tcPr>
            <w:tcW w:w="1584" w:type="dxa"/>
            <w:vMerge w:val="restart"/>
            <w:shd w:val="clear" w:color="auto" w:fill="F8F8F8" w:themeFill="background2"/>
            <w:vAlign w:val="center"/>
          </w:tcPr>
          <w:p w14:paraId="08B4E194" w14:textId="77777777" w:rsidR="00755C26" w:rsidRPr="007421CE" w:rsidRDefault="00755C26" w:rsidP="00B010B3">
            <w:pPr>
              <w:rPr>
                <w:rFonts w:asciiTheme="minorHAnsi" w:hAnsiTheme="minorHAnsi" w:cstheme="minorHAnsi"/>
                <w:sz w:val="22"/>
              </w:rPr>
            </w:pPr>
            <w:r w:rsidRPr="007421CE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  <w:tc>
          <w:tcPr>
            <w:tcW w:w="1560" w:type="dxa"/>
            <w:vMerge w:val="restart"/>
            <w:shd w:val="clear" w:color="auto" w:fill="F8F8F8" w:themeFill="background2"/>
            <w:vAlign w:val="center"/>
          </w:tcPr>
          <w:p w14:paraId="1E3E9C98" w14:textId="77777777" w:rsidR="00755C26" w:rsidRPr="007421CE" w:rsidRDefault="00755C26" w:rsidP="00B010B3">
            <w:pPr>
              <w:rPr>
                <w:rFonts w:asciiTheme="minorHAnsi" w:hAnsiTheme="minorHAnsi" w:cstheme="minorHAnsi"/>
                <w:sz w:val="22"/>
              </w:rPr>
            </w:pPr>
            <w:r w:rsidRPr="007421CE">
              <w:rPr>
                <w:rFonts w:asciiTheme="minorHAnsi" w:hAnsiTheme="minorHAnsi" w:cstheme="minorHAnsi"/>
                <w:sz w:val="22"/>
              </w:rPr>
              <w:t>Wykonawca</w:t>
            </w:r>
            <w:r>
              <w:rPr>
                <w:rFonts w:asciiTheme="minorHAnsi" w:hAnsiTheme="minorHAnsi" w:cstheme="minorHAnsi"/>
                <w:sz w:val="22"/>
              </w:rPr>
              <w:t xml:space="preserve"> zadania</w:t>
            </w:r>
          </w:p>
        </w:tc>
        <w:tc>
          <w:tcPr>
            <w:tcW w:w="1502" w:type="dxa"/>
            <w:gridSpan w:val="3"/>
            <w:shd w:val="clear" w:color="auto" w:fill="F8F8F8" w:themeFill="background2"/>
            <w:vAlign w:val="center"/>
          </w:tcPr>
          <w:p w14:paraId="630A450A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2022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rok</w:t>
            </w:r>
          </w:p>
        </w:tc>
        <w:tc>
          <w:tcPr>
            <w:tcW w:w="2511" w:type="dxa"/>
            <w:gridSpan w:val="6"/>
            <w:shd w:val="clear" w:color="auto" w:fill="F8F8F8" w:themeFill="background2"/>
            <w:vAlign w:val="center"/>
          </w:tcPr>
          <w:p w14:paraId="1C0777F6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rok</w:t>
            </w:r>
          </w:p>
        </w:tc>
        <w:tc>
          <w:tcPr>
            <w:tcW w:w="1218" w:type="dxa"/>
            <w:gridSpan w:val="3"/>
            <w:shd w:val="clear" w:color="auto" w:fill="F8F8F8" w:themeFill="background2"/>
            <w:vAlign w:val="center"/>
          </w:tcPr>
          <w:p w14:paraId="6591DE5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…</w:t>
            </w:r>
          </w:p>
        </w:tc>
      </w:tr>
      <w:tr w:rsidR="00755C26" w:rsidRPr="007421CE" w14:paraId="361F30B4" w14:textId="77777777" w:rsidTr="00755C26">
        <w:trPr>
          <w:trHeight w:val="448"/>
          <w:jc w:val="center"/>
        </w:trPr>
        <w:tc>
          <w:tcPr>
            <w:tcW w:w="1696" w:type="dxa"/>
            <w:vMerge/>
            <w:shd w:val="clear" w:color="auto" w:fill="F8F8F8" w:themeFill="background2"/>
          </w:tcPr>
          <w:p w14:paraId="0AF058E8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84" w:type="dxa"/>
            <w:vMerge/>
            <w:shd w:val="clear" w:color="auto" w:fill="F8F8F8" w:themeFill="background2"/>
            <w:vAlign w:val="center"/>
          </w:tcPr>
          <w:p w14:paraId="418F6E4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vMerge/>
            <w:shd w:val="clear" w:color="auto" w:fill="F8F8F8" w:themeFill="background2"/>
            <w:vAlign w:val="center"/>
          </w:tcPr>
          <w:p w14:paraId="3685B9BC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82" w:type="dxa"/>
            <w:shd w:val="clear" w:color="auto" w:fill="F8F8F8" w:themeFill="background2"/>
            <w:vAlign w:val="center"/>
          </w:tcPr>
          <w:p w14:paraId="4333406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10</w:t>
            </w:r>
          </w:p>
        </w:tc>
        <w:tc>
          <w:tcPr>
            <w:tcW w:w="510" w:type="dxa"/>
            <w:shd w:val="clear" w:color="auto" w:fill="F8F8F8" w:themeFill="background2"/>
            <w:vAlign w:val="center"/>
          </w:tcPr>
          <w:p w14:paraId="2039B656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11</w:t>
            </w:r>
          </w:p>
        </w:tc>
        <w:tc>
          <w:tcPr>
            <w:tcW w:w="510" w:type="dxa"/>
            <w:shd w:val="clear" w:color="auto" w:fill="F8F8F8" w:themeFill="background2"/>
            <w:vAlign w:val="center"/>
          </w:tcPr>
          <w:p w14:paraId="6114C6B3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12</w:t>
            </w:r>
          </w:p>
        </w:tc>
        <w:tc>
          <w:tcPr>
            <w:tcW w:w="436" w:type="dxa"/>
            <w:shd w:val="clear" w:color="auto" w:fill="F8F8F8" w:themeFill="background2"/>
            <w:vAlign w:val="center"/>
          </w:tcPr>
          <w:p w14:paraId="7517A97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…</w:t>
            </w:r>
          </w:p>
        </w:tc>
        <w:tc>
          <w:tcPr>
            <w:tcW w:w="357" w:type="dxa"/>
            <w:shd w:val="clear" w:color="auto" w:fill="F8F8F8" w:themeFill="background2"/>
            <w:vAlign w:val="center"/>
          </w:tcPr>
          <w:p w14:paraId="27CD8F1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8</w:t>
            </w:r>
          </w:p>
        </w:tc>
        <w:tc>
          <w:tcPr>
            <w:tcW w:w="338" w:type="dxa"/>
            <w:shd w:val="clear" w:color="auto" w:fill="F8F8F8" w:themeFill="background2"/>
            <w:vAlign w:val="center"/>
          </w:tcPr>
          <w:p w14:paraId="13F7B3F0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</w:p>
        </w:tc>
        <w:tc>
          <w:tcPr>
            <w:tcW w:w="460" w:type="dxa"/>
            <w:shd w:val="clear" w:color="auto" w:fill="F8F8F8" w:themeFill="background2"/>
            <w:vAlign w:val="center"/>
          </w:tcPr>
          <w:p w14:paraId="20BEA95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10</w:t>
            </w:r>
          </w:p>
        </w:tc>
        <w:tc>
          <w:tcPr>
            <w:tcW w:w="460" w:type="dxa"/>
            <w:shd w:val="clear" w:color="auto" w:fill="F8F8F8" w:themeFill="background2"/>
            <w:vAlign w:val="center"/>
          </w:tcPr>
          <w:p w14:paraId="4D7386C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11</w:t>
            </w:r>
          </w:p>
        </w:tc>
        <w:tc>
          <w:tcPr>
            <w:tcW w:w="460" w:type="dxa"/>
            <w:shd w:val="clear" w:color="auto" w:fill="F8F8F8" w:themeFill="background2"/>
            <w:vAlign w:val="center"/>
          </w:tcPr>
          <w:p w14:paraId="6406A37C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12</w:t>
            </w:r>
          </w:p>
        </w:tc>
        <w:tc>
          <w:tcPr>
            <w:tcW w:w="436" w:type="dxa"/>
            <w:shd w:val="clear" w:color="auto" w:fill="F8F8F8" w:themeFill="background2"/>
            <w:vAlign w:val="center"/>
          </w:tcPr>
          <w:p w14:paraId="6DBABD6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…</w:t>
            </w:r>
          </w:p>
        </w:tc>
        <w:tc>
          <w:tcPr>
            <w:tcW w:w="391" w:type="dxa"/>
            <w:shd w:val="clear" w:color="auto" w:fill="F8F8F8" w:themeFill="background2"/>
            <w:vAlign w:val="center"/>
          </w:tcPr>
          <w:p w14:paraId="30015E88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8</w:t>
            </w:r>
          </w:p>
        </w:tc>
        <w:tc>
          <w:tcPr>
            <w:tcW w:w="391" w:type="dxa"/>
            <w:shd w:val="clear" w:color="auto" w:fill="F8F8F8" w:themeFill="background2"/>
            <w:vAlign w:val="center"/>
          </w:tcPr>
          <w:p w14:paraId="3F9444C6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</w:p>
        </w:tc>
      </w:tr>
      <w:tr w:rsidR="00755C26" w:rsidRPr="007421CE" w14:paraId="0466805B" w14:textId="77777777" w:rsidTr="00755C26">
        <w:trPr>
          <w:trHeight w:val="287"/>
          <w:jc w:val="center"/>
        </w:trPr>
        <w:tc>
          <w:tcPr>
            <w:tcW w:w="1696" w:type="dxa"/>
            <w:shd w:val="clear" w:color="auto" w:fill="FFFFFF"/>
          </w:tcPr>
          <w:p w14:paraId="35B24CC8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84" w:type="dxa"/>
            <w:shd w:val="clear" w:color="auto" w:fill="FFFFFF"/>
          </w:tcPr>
          <w:p w14:paraId="14385BE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12AEFE1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Nazwa skrócona wykonawcy</w:t>
            </w:r>
          </w:p>
        </w:tc>
        <w:tc>
          <w:tcPr>
            <w:tcW w:w="482" w:type="dxa"/>
            <w:shd w:val="clear" w:color="auto" w:fill="FFFFFF"/>
          </w:tcPr>
          <w:p w14:paraId="77417CB3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10" w:type="dxa"/>
            <w:shd w:val="clear" w:color="auto" w:fill="FFFFFF"/>
          </w:tcPr>
          <w:p w14:paraId="2659E9CC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10" w:type="dxa"/>
            <w:shd w:val="clear" w:color="auto" w:fill="FFFFFF"/>
          </w:tcPr>
          <w:p w14:paraId="626AF9DE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6" w:type="dxa"/>
            <w:shd w:val="clear" w:color="auto" w:fill="FFFFFF"/>
          </w:tcPr>
          <w:p w14:paraId="3D00B3C8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57" w:type="dxa"/>
            <w:shd w:val="clear" w:color="auto" w:fill="FFFFFF"/>
          </w:tcPr>
          <w:p w14:paraId="5EFDDC57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38" w:type="dxa"/>
            <w:shd w:val="clear" w:color="auto" w:fill="FFFFFF"/>
          </w:tcPr>
          <w:p w14:paraId="4BFAE9E5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73EBCC6E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380E9AC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2354F08E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6" w:type="dxa"/>
            <w:shd w:val="clear" w:color="auto" w:fill="FFFFFF"/>
          </w:tcPr>
          <w:p w14:paraId="0C9D41C5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91" w:type="dxa"/>
            <w:shd w:val="clear" w:color="auto" w:fill="FFFFFF"/>
          </w:tcPr>
          <w:p w14:paraId="07F0CF4D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91" w:type="dxa"/>
            <w:shd w:val="clear" w:color="auto" w:fill="FFFFFF"/>
          </w:tcPr>
          <w:p w14:paraId="3C4D814F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55C26" w:rsidRPr="007421CE" w14:paraId="00D0990E" w14:textId="77777777" w:rsidTr="00B010B3">
        <w:trPr>
          <w:trHeight w:val="287"/>
          <w:jc w:val="center"/>
        </w:trPr>
        <w:tc>
          <w:tcPr>
            <w:tcW w:w="1696" w:type="dxa"/>
            <w:shd w:val="clear" w:color="auto" w:fill="FFFFFF"/>
          </w:tcPr>
          <w:p w14:paraId="7C65C377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84" w:type="dxa"/>
            <w:shd w:val="clear" w:color="auto" w:fill="FFFFFF"/>
          </w:tcPr>
          <w:p w14:paraId="6708ABAE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2AF315D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Nazwa skrócona wykonawcy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482" w:type="dxa"/>
            <w:shd w:val="clear" w:color="auto" w:fill="FFFFFF"/>
          </w:tcPr>
          <w:p w14:paraId="26059FFE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10" w:type="dxa"/>
            <w:shd w:val="clear" w:color="auto" w:fill="FFFFFF"/>
          </w:tcPr>
          <w:p w14:paraId="40D799A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10" w:type="dxa"/>
            <w:shd w:val="clear" w:color="auto" w:fill="FFFFFF"/>
          </w:tcPr>
          <w:p w14:paraId="2A2DA4D5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6" w:type="dxa"/>
            <w:shd w:val="clear" w:color="auto" w:fill="FFFFFF"/>
          </w:tcPr>
          <w:p w14:paraId="3419561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57" w:type="dxa"/>
            <w:shd w:val="clear" w:color="auto" w:fill="FFFFFF"/>
          </w:tcPr>
          <w:p w14:paraId="4B07D07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38" w:type="dxa"/>
            <w:shd w:val="clear" w:color="auto" w:fill="FFFFFF"/>
          </w:tcPr>
          <w:p w14:paraId="05D49270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4702912D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488857E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31A1B3C7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6" w:type="dxa"/>
            <w:shd w:val="clear" w:color="auto" w:fill="FFFFFF"/>
          </w:tcPr>
          <w:p w14:paraId="237AB83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91" w:type="dxa"/>
            <w:shd w:val="clear" w:color="auto" w:fill="FFFFFF"/>
          </w:tcPr>
          <w:p w14:paraId="35FA683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91" w:type="dxa"/>
            <w:shd w:val="clear" w:color="auto" w:fill="FFFFFF"/>
          </w:tcPr>
          <w:p w14:paraId="627D6D2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55C26" w:rsidRPr="007421CE" w14:paraId="1993C7AA" w14:textId="77777777" w:rsidTr="00B010B3">
        <w:trPr>
          <w:trHeight w:val="287"/>
          <w:jc w:val="center"/>
        </w:trPr>
        <w:tc>
          <w:tcPr>
            <w:tcW w:w="1696" w:type="dxa"/>
            <w:shd w:val="clear" w:color="auto" w:fill="FFFFFF"/>
          </w:tcPr>
          <w:p w14:paraId="6FC6891E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84" w:type="dxa"/>
            <w:shd w:val="clear" w:color="auto" w:fill="FFFFFF"/>
          </w:tcPr>
          <w:p w14:paraId="2E873C8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52A1855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</w:rPr>
              <w:t>Nazwa skrócona wykonawcy</w:t>
            </w:r>
          </w:p>
        </w:tc>
        <w:tc>
          <w:tcPr>
            <w:tcW w:w="482" w:type="dxa"/>
            <w:shd w:val="clear" w:color="auto" w:fill="FFFFFF"/>
          </w:tcPr>
          <w:p w14:paraId="0AF43013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10" w:type="dxa"/>
            <w:shd w:val="clear" w:color="auto" w:fill="FFFFFF"/>
          </w:tcPr>
          <w:p w14:paraId="54E50F6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10" w:type="dxa"/>
            <w:shd w:val="clear" w:color="auto" w:fill="FFFFFF"/>
          </w:tcPr>
          <w:p w14:paraId="728D060F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6" w:type="dxa"/>
            <w:shd w:val="clear" w:color="auto" w:fill="FFFFFF"/>
          </w:tcPr>
          <w:p w14:paraId="272E6244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57" w:type="dxa"/>
            <w:shd w:val="clear" w:color="auto" w:fill="FFFFFF"/>
          </w:tcPr>
          <w:p w14:paraId="397C8513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38" w:type="dxa"/>
            <w:shd w:val="clear" w:color="auto" w:fill="FFFFFF"/>
          </w:tcPr>
          <w:p w14:paraId="7909F07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0D5BA2EF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0F86753B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dxa"/>
            <w:shd w:val="clear" w:color="auto" w:fill="FFFFFF"/>
          </w:tcPr>
          <w:p w14:paraId="344C1A12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6" w:type="dxa"/>
            <w:shd w:val="clear" w:color="auto" w:fill="FFFFFF"/>
          </w:tcPr>
          <w:p w14:paraId="669102DF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91" w:type="dxa"/>
            <w:shd w:val="clear" w:color="auto" w:fill="FFFFFF"/>
          </w:tcPr>
          <w:p w14:paraId="64281926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91" w:type="dxa"/>
            <w:shd w:val="clear" w:color="auto" w:fill="FFFFFF"/>
          </w:tcPr>
          <w:p w14:paraId="7159B579" w14:textId="77777777" w:rsidR="00755C26" w:rsidRPr="007421CE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55F7D07" w14:textId="77777777" w:rsidR="00755C26" w:rsidRPr="00382230" w:rsidRDefault="00755C26" w:rsidP="00755C26">
      <w:pPr>
        <w:tabs>
          <w:tab w:val="left" w:pos="4095"/>
        </w:tabs>
        <w:rPr>
          <w:rFonts w:asciiTheme="minorHAnsi" w:hAnsiTheme="minorHAnsi"/>
        </w:rPr>
        <w:sectPr w:rsidR="00755C26" w:rsidRPr="00382230" w:rsidSect="00B010B3">
          <w:footerReference w:type="default" r:id="rId15"/>
          <w:footerReference w:type="first" r:id="rId16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B4C5F31" w14:textId="1293F64A" w:rsidR="00755C26" w:rsidRPr="00A5000D" w:rsidRDefault="003571AE" w:rsidP="003571AE">
      <w:pPr>
        <w:pStyle w:val="Nagwek1"/>
        <w:keepLines w:val="0"/>
        <w:spacing w:before="0" w:after="120"/>
        <w:rPr>
          <w:rFonts w:eastAsia="Arial"/>
          <w:b/>
          <w:lang w:val="pl"/>
        </w:rPr>
      </w:pPr>
      <w:bookmarkStart w:id="24" w:name="_Toc90418601"/>
      <w:bookmarkStart w:id="25" w:name="_Toc90543375"/>
      <w:r w:rsidRPr="00A5000D">
        <w:rPr>
          <w:rFonts w:eastAsia="Arial"/>
          <w:b/>
          <w:lang w:val="pl"/>
        </w:rPr>
        <w:lastRenderedPageBreak/>
        <w:t xml:space="preserve">V. </w:t>
      </w:r>
      <w:r w:rsidR="00755C26" w:rsidRPr="00A5000D">
        <w:rPr>
          <w:rFonts w:eastAsia="Arial"/>
          <w:b/>
          <w:lang w:val="pl"/>
        </w:rPr>
        <w:t>ZDOLNOŚĆ WNIOSKODAWCY DO WYKONANIA PROJEKTU</w:t>
      </w:r>
      <w:bookmarkEnd w:id="24"/>
      <w:bookmarkEnd w:id="25"/>
    </w:p>
    <w:p w14:paraId="4BECB8FC" w14:textId="77777777" w:rsidR="00755C26" w:rsidRPr="00A5000D" w:rsidRDefault="00755C26" w:rsidP="00755C26">
      <w:pPr>
        <w:spacing w:before="100" w:beforeAutospacing="1" w:line="276" w:lineRule="auto"/>
        <w:ind w:right="-425"/>
        <w:rPr>
          <w:rFonts w:asciiTheme="minorHAnsi" w:eastAsia="Arial" w:hAnsiTheme="minorHAnsi" w:cstheme="minorHAnsi"/>
          <w:b/>
          <w:color w:val="0B4D86" w:themeColor="accent1"/>
          <w:sz w:val="36"/>
          <w:szCs w:val="40"/>
          <w:lang w:val="pl"/>
        </w:rPr>
      </w:pPr>
      <w:r w:rsidRPr="00A5000D">
        <w:rPr>
          <w:rFonts w:asciiTheme="minorHAnsi" w:hAnsiTheme="minorHAnsi"/>
          <w:color w:val="0B4D86" w:themeColor="accent1"/>
          <w:sz w:val="32"/>
        </w:rPr>
        <w:t>V.1. Doświadczenie Lidera konsorcjum/Konsorcjanta w zakresie realizacji projektów B+R oraz komercjalizacji ich wyników</w:t>
      </w:r>
    </w:p>
    <w:p w14:paraId="538181C0" w14:textId="77777777" w:rsidR="00755C26" w:rsidRPr="00CF5396" w:rsidRDefault="00755C26" w:rsidP="00755C26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55C26" w:rsidRPr="00382230" w14:paraId="11630E91" w14:textId="77777777" w:rsidTr="00B010B3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A5B734D" w14:textId="77777777" w:rsidR="00755C26" w:rsidRPr="00382230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20328FFE" w14:textId="77777777" w:rsidR="00755C26" w:rsidRPr="00A5000D" w:rsidRDefault="00755C26" w:rsidP="00755C26">
      <w:pPr>
        <w:spacing w:before="240" w:after="240" w:line="276" w:lineRule="auto"/>
        <w:ind w:left="142" w:firstLine="142"/>
        <w:rPr>
          <w:rFonts w:asciiTheme="minorHAnsi" w:hAnsiTheme="minorHAnsi"/>
          <w:color w:val="0B4D86" w:themeColor="accent1"/>
          <w:sz w:val="32"/>
        </w:rPr>
      </w:pPr>
      <w:r w:rsidRPr="00A5000D">
        <w:rPr>
          <w:rFonts w:asciiTheme="minorHAnsi" w:hAnsiTheme="minorHAnsi"/>
          <w:color w:val="0B4D86" w:themeColor="accent1"/>
          <w:sz w:val="32"/>
        </w:rPr>
        <w:t>V.1.a.   Zasoby kadrowe (w tym administracyjne) Lidera konsorcjum /</w:t>
      </w:r>
      <w:r w:rsidRPr="00A5000D">
        <w:rPr>
          <w:color w:val="0B4D86" w:themeColor="accent1"/>
        </w:rPr>
        <w:t xml:space="preserve"> </w:t>
      </w:r>
      <w:r w:rsidRPr="00A5000D">
        <w:rPr>
          <w:rFonts w:asciiTheme="minorHAnsi" w:hAnsiTheme="minorHAnsi"/>
          <w:color w:val="0B4D86" w:themeColor="accent1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55C26" w:rsidRPr="00382230" w14:paraId="549D7538" w14:textId="77777777" w:rsidTr="00B010B3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ECAC968" w14:textId="77777777" w:rsidR="00755C26" w:rsidRPr="00382230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37A6C866" w14:textId="77777777" w:rsidR="00755C26" w:rsidRPr="00A5000D" w:rsidRDefault="00755C26" w:rsidP="00755C26">
      <w:pPr>
        <w:spacing w:before="100" w:beforeAutospacing="1" w:line="360" w:lineRule="auto"/>
        <w:ind w:right="-425"/>
        <w:rPr>
          <w:rFonts w:asciiTheme="minorHAnsi" w:hAnsiTheme="minorHAnsi"/>
          <w:color w:val="0B4D86" w:themeColor="accent1"/>
          <w:sz w:val="32"/>
        </w:rPr>
      </w:pPr>
      <w:r w:rsidRPr="00A5000D">
        <w:rPr>
          <w:rFonts w:asciiTheme="minorHAnsi" w:hAnsiTheme="minorHAnsi"/>
          <w:color w:val="0B4D86" w:themeColor="accent1"/>
          <w:sz w:val="32"/>
        </w:rPr>
        <w:t>V.2. Kadra naukowo-badawcza zaangażowana w projekt</w:t>
      </w:r>
    </w:p>
    <w:p w14:paraId="1462CFD8" w14:textId="77777777" w:rsidR="00755C26" w:rsidRPr="00A5000D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/>
          <w:color w:val="0B4D86" w:themeColor="accent1"/>
          <w:sz w:val="24"/>
          <w:szCs w:val="24"/>
        </w:rPr>
      </w:pPr>
      <w:r w:rsidRPr="00A5000D">
        <w:rPr>
          <w:rFonts w:asciiTheme="minorHAnsi" w:hAnsiTheme="minorHAnsi"/>
          <w:b/>
          <w:color w:val="0B4D86" w:themeColor="accent1"/>
          <w:sz w:val="24"/>
          <w:szCs w:val="24"/>
        </w:rPr>
        <w:t>Kierownik B+R</w:t>
      </w:r>
    </w:p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1"/>
        <w:gridCol w:w="80"/>
        <w:gridCol w:w="1238"/>
        <w:gridCol w:w="72"/>
        <w:gridCol w:w="1639"/>
        <w:gridCol w:w="228"/>
        <w:gridCol w:w="598"/>
        <w:gridCol w:w="808"/>
        <w:gridCol w:w="1558"/>
        <w:gridCol w:w="115"/>
        <w:gridCol w:w="1569"/>
        <w:gridCol w:w="1093"/>
        <w:gridCol w:w="1173"/>
      </w:tblGrid>
      <w:tr w:rsidR="00755C26" w:rsidRPr="003571AE" w14:paraId="41C75ECB" w14:textId="77777777" w:rsidTr="00DA515E">
        <w:trPr>
          <w:trHeight w:val="296"/>
          <w:jc w:val="center"/>
        </w:trPr>
        <w:tc>
          <w:tcPr>
            <w:tcW w:w="1021" w:type="dxa"/>
            <w:shd w:val="clear" w:color="auto" w:fill="F8F8F8" w:themeFill="background2"/>
            <w:vAlign w:val="center"/>
          </w:tcPr>
          <w:p w14:paraId="2DCC3C54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Imię</w:t>
            </w:r>
          </w:p>
        </w:tc>
        <w:tc>
          <w:tcPr>
            <w:tcW w:w="1318" w:type="dxa"/>
            <w:gridSpan w:val="2"/>
            <w:shd w:val="clear" w:color="auto" w:fill="F8F8F8" w:themeFill="background2"/>
            <w:vAlign w:val="center"/>
          </w:tcPr>
          <w:p w14:paraId="0F333876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1939" w:type="dxa"/>
            <w:gridSpan w:val="3"/>
            <w:shd w:val="clear" w:color="auto" w:fill="F8F8F8" w:themeFill="background2"/>
            <w:vAlign w:val="center"/>
          </w:tcPr>
          <w:p w14:paraId="3B09C775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Wykształcenie</w:t>
            </w:r>
          </w:p>
        </w:tc>
        <w:tc>
          <w:tcPr>
            <w:tcW w:w="2964" w:type="dxa"/>
            <w:gridSpan w:val="3"/>
            <w:shd w:val="clear" w:color="auto" w:fill="F8F8F8" w:themeFill="background2"/>
            <w:vAlign w:val="center"/>
          </w:tcPr>
          <w:p w14:paraId="01359D03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Tytuł naukowy/stopień naukowy</w:t>
            </w:r>
          </w:p>
          <w:p w14:paraId="00D536D6" w14:textId="77777777" w:rsidR="00755C26" w:rsidRPr="003571AE" w:rsidRDefault="00755C26" w:rsidP="00DA515E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(jeśli dotyczy)</w:t>
            </w:r>
          </w:p>
        </w:tc>
        <w:tc>
          <w:tcPr>
            <w:tcW w:w="1684" w:type="dxa"/>
            <w:gridSpan w:val="2"/>
            <w:shd w:val="clear" w:color="auto" w:fill="F8F8F8" w:themeFill="background2"/>
          </w:tcPr>
          <w:p w14:paraId="0EA572CF" w14:textId="77777777" w:rsidR="00755C26" w:rsidRPr="003571AE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 xml:space="preserve">ORCID </w:t>
            </w:r>
          </w:p>
          <w:p w14:paraId="7C321D9D" w14:textId="77777777" w:rsidR="00755C26" w:rsidRPr="003571AE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(jeśli dotyczy)</w:t>
            </w:r>
          </w:p>
        </w:tc>
        <w:tc>
          <w:tcPr>
            <w:tcW w:w="1093" w:type="dxa"/>
            <w:shd w:val="clear" w:color="auto" w:fill="F8F8F8" w:themeFill="background2"/>
            <w:vAlign w:val="center"/>
          </w:tcPr>
          <w:p w14:paraId="29A6FA3F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 xml:space="preserve">Adres </w:t>
            </w:r>
            <w:r w:rsidRPr="003571AE">
              <w:rPr>
                <w:rFonts w:asciiTheme="minorHAnsi" w:hAnsiTheme="minorHAnsi"/>
                <w:sz w:val="22"/>
              </w:rPr>
              <w:br/>
              <w:t>e-mail</w:t>
            </w:r>
          </w:p>
        </w:tc>
        <w:tc>
          <w:tcPr>
            <w:tcW w:w="1173" w:type="dxa"/>
            <w:shd w:val="clear" w:color="auto" w:fill="F8F8F8" w:themeFill="background2"/>
            <w:vAlign w:val="center"/>
          </w:tcPr>
          <w:p w14:paraId="05DB1BD5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r telefonu</w:t>
            </w:r>
          </w:p>
        </w:tc>
      </w:tr>
      <w:tr w:rsidR="00755C26" w:rsidRPr="003571AE" w14:paraId="265A35CB" w14:textId="77777777" w:rsidTr="00DA515E">
        <w:trPr>
          <w:trHeight w:val="296"/>
          <w:jc w:val="center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C763A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058CC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B8020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9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DEF0253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38F48F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AD397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3FFD3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755C26" w:rsidRPr="003571AE" w14:paraId="246D586E" w14:textId="77777777" w:rsidTr="00B010B3">
        <w:trPr>
          <w:trHeight w:val="296"/>
          <w:jc w:val="center"/>
        </w:trPr>
        <w:tc>
          <w:tcPr>
            <w:tcW w:w="11192" w:type="dxa"/>
            <w:gridSpan w:val="13"/>
            <w:shd w:val="clear" w:color="auto" w:fill="F8F8F8" w:themeFill="background2"/>
          </w:tcPr>
          <w:p w14:paraId="6DCE750D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Doświadczenie zawodowe</w:t>
            </w:r>
          </w:p>
        </w:tc>
      </w:tr>
      <w:tr w:rsidR="00755C26" w:rsidRPr="003571AE" w14:paraId="463BBD15" w14:textId="77777777" w:rsidTr="00B010B3">
        <w:trPr>
          <w:trHeight w:val="296"/>
          <w:jc w:val="center"/>
        </w:trPr>
        <w:tc>
          <w:tcPr>
            <w:tcW w:w="1119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1E62C3C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755C26" w:rsidRPr="003571AE" w14:paraId="72CF082A" w14:textId="77777777" w:rsidTr="00DA515E">
        <w:trPr>
          <w:trHeight w:val="296"/>
          <w:jc w:val="center"/>
        </w:trPr>
        <w:tc>
          <w:tcPr>
            <w:tcW w:w="1101" w:type="dxa"/>
            <w:gridSpan w:val="2"/>
            <w:shd w:val="clear" w:color="auto" w:fill="F8F8F8" w:themeFill="background2"/>
            <w:vAlign w:val="center"/>
          </w:tcPr>
          <w:p w14:paraId="7CD1ACCF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Tytuł projektu</w:t>
            </w:r>
          </w:p>
        </w:tc>
        <w:tc>
          <w:tcPr>
            <w:tcW w:w="1310" w:type="dxa"/>
            <w:gridSpan w:val="2"/>
            <w:shd w:val="clear" w:color="auto" w:fill="F8F8F8" w:themeFill="background2"/>
            <w:vAlign w:val="center"/>
          </w:tcPr>
          <w:p w14:paraId="12DF8DC5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Budżet</w:t>
            </w:r>
          </w:p>
          <w:p w14:paraId="254E68C1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(PLN)</w:t>
            </w:r>
          </w:p>
        </w:tc>
        <w:tc>
          <w:tcPr>
            <w:tcW w:w="1639" w:type="dxa"/>
            <w:shd w:val="clear" w:color="auto" w:fill="F8F8F8" w:themeFill="background2"/>
            <w:vAlign w:val="center"/>
          </w:tcPr>
          <w:p w14:paraId="4C1571B4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Źródło finansowania</w:t>
            </w:r>
          </w:p>
        </w:tc>
        <w:tc>
          <w:tcPr>
            <w:tcW w:w="1634" w:type="dxa"/>
            <w:gridSpan w:val="3"/>
            <w:shd w:val="clear" w:color="auto" w:fill="F8F8F8" w:themeFill="background2"/>
            <w:vAlign w:val="center"/>
          </w:tcPr>
          <w:p w14:paraId="6DB7EC11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Okres realizacji</w:t>
            </w:r>
          </w:p>
        </w:tc>
        <w:tc>
          <w:tcPr>
            <w:tcW w:w="1558" w:type="dxa"/>
            <w:shd w:val="clear" w:color="auto" w:fill="F8F8F8" w:themeFill="background2"/>
            <w:vAlign w:val="center"/>
          </w:tcPr>
          <w:p w14:paraId="43E834AC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Projekt realizowany w ramach konsorcjum?</w:t>
            </w:r>
          </w:p>
        </w:tc>
        <w:tc>
          <w:tcPr>
            <w:tcW w:w="2777" w:type="dxa"/>
            <w:gridSpan w:val="3"/>
            <w:shd w:val="clear" w:color="auto" w:fill="F8F8F8" w:themeFill="background2"/>
          </w:tcPr>
          <w:p w14:paraId="3E3984EC" w14:textId="77777777" w:rsidR="00755C26" w:rsidRPr="003571AE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Rola w projekcie</w:t>
            </w:r>
          </w:p>
        </w:tc>
        <w:tc>
          <w:tcPr>
            <w:tcW w:w="1173" w:type="dxa"/>
            <w:shd w:val="clear" w:color="auto" w:fill="F8F8F8" w:themeFill="background2"/>
            <w:vAlign w:val="center"/>
          </w:tcPr>
          <w:p w14:paraId="3FAD34CA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Główne efekty projektu</w:t>
            </w:r>
          </w:p>
        </w:tc>
      </w:tr>
      <w:tr w:rsidR="00755C26" w:rsidRPr="003571AE" w14:paraId="2D531A78" w14:textId="77777777" w:rsidTr="00DA515E">
        <w:trPr>
          <w:trHeight w:val="296"/>
          <w:jc w:val="center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92AD9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D7669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48118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96596" w14:textId="77777777" w:rsidR="00755C26" w:rsidRPr="003571AE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od (rok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B0CAE" w14:textId="77777777" w:rsidR="00755C26" w:rsidRPr="003571AE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do (rok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212E0" w14:textId="77777777" w:rsidR="00755C26" w:rsidRPr="003571AE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tak/nie</w:t>
            </w: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BB06E6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47D99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755C26" w:rsidRPr="003571AE" w14:paraId="5CE21BB4" w14:textId="77777777" w:rsidTr="00B010B3">
        <w:trPr>
          <w:trHeight w:val="296"/>
          <w:jc w:val="center"/>
        </w:trPr>
        <w:tc>
          <w:tcPr>
            <w:tcW w:w="11192" w:type="dxa"/>
            <w:gridSpan w:val="13"/>
            <w:shd w:val="clear" w:color="auto" w:fill="F8F8F8" w:themeFill="background2"/>
          </w:tcPr>
          <w:p w14:paraId="682B36CC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 xml:space="preserve">Najważniejsze publikacje naukowe związane z tematem projektu </w:t>
            </w:r>
          </w:p>
        </w:tc>
      </w:tr>
      <w:tr w:rsidR="00755C26" w:rsidRPr="003571AE" w14:paraId="6723CBC0" w14:textId="77777777" w:rsidTr="00B010B3">
        <w:trPr>
          <w:trHeight w:val="296"/>
          <w:jc w:val="center"/>
        </w:trPr>
        <w:tc>
          <w:tcPr>
            <w:tcW w:w="1119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694DC24C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755C26" w:rsidRPr="003571AE" w14:paraId="09A6958A" w14:textId="77777777" w:rsidTr="00B010B3">
        <w:trPr>
          <w:trHeight w:val="296"/>
          <w:jc w:val="center"/>
        </w:trPr>
        <w:tc>
          <w:tcPr>
            <w:tcW w:w="11192" w:type="dxa"/>
            <w:gridSpan w:val="13"/>
            <w:shd w:val="clear" w:color="auto" w:fill="F8F8F8" w:themeFill="background2"/>
          </w:tcPr>
          <w:p w14:paraId="634C8566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 xml:space="preserve">Osiągnięcia w zakresie praw własności przemysłowej </w:t>
            </w:r>
          </w:p>
        </w:tc>
      </w:tr>
      <w:tr w:rsidR="00755C26" w:rsidRPr="003571AE" w14:paraId="27705596" w14:textId="77777777" w:rsidTr="00B010B3">
        <w:trPr>
          <w:trHeight w:val="168"/>
          <w:jc w:val="center"/>
        </w:trPr>
        <w:tc>
          <w:tcPr>
            <w:tcW w:w="11192" w:type="dxa"/>
            <w:gridSpan w:val="13"/>
            <w:shd w:val="clear" w:color="auto" w:fill="FFFFFF"/>
          </w:tcPr>
          <w:p w14:paraId="56C38FCB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755C26" w:rsidRPr="003571AE" w14:paraId="4859B034" w14:textId="77777777" w:rsidTr="00DA515E">
        <w:trPr>
          <w:trHeight w:val="486"/>
          <w:jc w:val="center"/>
        </w:trPr>
        <w:tc>
          <w:tcPr>
            <w:tcW w:w="7357" w:type="dxa"/>
            <w:gridSpan w:val="10"/>
            <w:tcBorders>
              <w:bottom w:val="single" w:sz="4" w:space="0" w:color="auto"/>
            </w:tcBorders>
            <w:shd w:val="clear" w:color="auto" w:fill="F8F8F8" w:themeFill="background2"/>
          </w:tcPr>
          <w:p w14:paraId="1B90121E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lastRenderedPageBreak/>
              <w:t>Czy jest pracownikiem Lidera Konsorcjum/ Konsorcjanta?</w:t>
            </w:r>
          </w:p>
          <w:p w14:paraId="0113CC57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i/>
                <w:sz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569" w:type="dxa"/>
            <w:shd w:val="clear" w:color="auto" w:fill="FFFFFF"/>
          </w:tcPr>
          <w:p w14:paraId="7FAB441D" w14:textId="77777777" w:rsidR="003571AE" w:rsidRDefault="003571AE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14:paraId="3D22CC35" w14:textId="0A1FC3E8" w:rsidR="00755C26" w:rsidRDefault="00755C26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sym w:font="Wingdings" w:char="F0A8"/>
            </w:r>
            <w:r w:rsidRPr="003571AE">
              <w:rPr>
                <w:rFonts w:asciiTheme="minorHAnsi" w:hAnsiTheme="minorHAnsi"/>
                <w:sz w:val="22"/>
              </w:rPr>
              <w:t xml:space="preserve"> TAK</w:t>
            </w:r>
          </w:p>
          <w:p w14:paraId="6F92C4FF" w14:textId="76733770" w:rsidR="003571AE" w:rsidRPr="003571AE" w:rsidRDefault="003571AE" w:rsidP="00B010B3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66" w:type="dxa"/>
            <w:gridSpan w:val="2"/>
            <w:shd w:val="clear" w:color="auto" w:fill="FFFFFF"/>
            <w:vAlign w:val="center"/>
          </w:tcPr>
          <w:p w14:paraId="6C9C6EF5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sym w:font="Wingdings" w:char="F0A8"/>
            </w:r>
            <w:r w:rsidRPr="003571AE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3571AE" w14:paraId="0020F7A4" w14:textId="77777777" w:rsidTr="00DA515E">
        <w:trPr>
          <w:trHeight w:val="359"/>
          <w:jc w:val="center"/>
        </w:trPr>
        <w:tc>
          <w:tcPr>
            <w:tcW w:w="7357" w:type="dxa"/>
            <w:gridSpan w:val="10"/>
            <w:shd w:val="clear" w:color="auto" w:fill="F8F8F8" w:themeFill="background2"/>
          </w:tcPr>
          <w:p w14:paraId="33C996D4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azwa Lidera konsorcjum/Konsorcjanta</w:t>
            </w:r>
          </w:p>
        </w:tc>
        <w:tc>
          <w:tcPr>
            <w:tcW w:w="3835" w:type="dxa"/>
            <w:gridSpan w:val="3"/>
            <w:shd w:val="clear" w:color="auto" w:fill="FFFFFF"/>
          </w:tcPr>
          <w:p w14:paraId="57AC17FC" w14:textId="77777777" w:rsidR="00755C26" w:rsidRPr="003571AE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Lista rozwijana (wybór)</w:t>
            </w:r>
          </w:p>
        </w:tc>
      </w:tr>
    </w:tbl>
    <w:p w14:paraId="0BC900EF" w14:textId="77777777" w:rsidR="00755C26" w:rsidRPr="003571AE" w:rsidRDefault="00755C26" w:rsidP="00755C26">
      <w:pPr>
        <w:rPr>
          <w:rFonts w:asciiTheme="minorHAnsi" w:hAnsiTheme="minorHAnsi"/>
          <w:b/>
          <w:color w:val="005FE1"/>
          <w:sz w:val="22"/>
        </w:rPr>
      </w:pPr>
      <w:r w:rsidRPr="003571AE">
        <w:rPr>
          <w:rFonts w:asciiTheme="minorHAnsi" w:hAnsiTheme="minorHAnsi"/>
          <w:b/>
          <w:color w:val="005FE1"/>
          <w:sz w:val="22"/>
        </w:rPr>
        <w:br w:type="page"/>
      </w:r>
    </w:p>
    <w:p w14:paraId="393586B3" w14:textId="77777777" w:rsidR="00755C26" w:rsidRPr="00A5000D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 w:cs="Times New Roman"/>
          <w:b/>
          <w:color w:val="0B4D86" w:themeColor="accent1"/>
          <w:sz w:val="22"/>
        </w:rPr>
      </w:pPr>
      <w:r w:rsidRPr="00A5000D">
        <w:rPr>
          <w:rFonts w:asciiTheme="minorHAnsi" w:hAnsiTheme="minorHAnsi" w:cs="Times New Roman"/>
          <w:b/>
          <w:color w:val="0B4D86" w:themeColor="accent1"/>
          <w:sz w:val="22"/>
        </w:rPr>
        <w:lastRenderedPageBreak/>
        <w:t>Kluczowy personel B+R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755C26" w:rsidRPr="00DA515E" w14:paraId="39507D7D" w14:textId="77777777" w:rsidTr="00B010B3">
        <w:trPr>
          <w:trHeight w:val="296"/>
          <w:jc w:val="center"/>
        </w:trPr>
        <w:tc>
          <w:tcPr>
            <w:tcW w:w="1218" w:type="dxa"/>
            <w:shd w:val="clear" w:color="auto" w:fill="F8F8F8" w:themeFill="background2"/>
            <w:vAlign w:val="center"/>
          </w:tcPr>
          <w:p w14:paraId="557D59E2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4EE0DFD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>Nazwisko</w:t>
            </w:r>
          </w:p>
        </w:tc>
        <w:tc>
          <w:tcPr>
            <w:tcW w:w="1807" w:type="dxa"/>
            <w:shd w:val="clear" w:color="auto" w:fill="F8F8F8" w:themeFill="background2"/>
            <w:vAlign w:val="center"/>
          </w:tcPr>
          <w:p w14:paraId="7B9B8969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F8F8F8" w:themeFill="background2"/>
            <w:vAlign w:val="center"/>
          </w:tcPr>
          <w:p w14:paraId="18F36D92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F8F8F8" w:themeFill="background2"/>
          </w:tcPr>
          <w:p w14:paraId="4DBF2738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>ORCID              (jeśli dotyczy)</w:t>
            </w:r>
          </w:p>
        </w:tc>
      </w:tr>
      <w:tr w:rsidR="00755C26" w:rsidRPr="00DA515E" w14:paraId="7E85E7C4" w14:textId="77777777" w:rsidTr="00B010B3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EAFEB2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39EE25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2A71E878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485" w:type="dxa"/>
            <w:gridSpan w:val="3"/>
            <w:shd w:val="clear" w:color="auto" w:fill="FFFFFF"/>
          </w:tcPr>
          <w:p w14:paraId="6EF01410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B3EAD2A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sz w:val="22"/>
              </w:rPr>
            </w:pPr>
          </w:p>
        </w:tc>
      </w:tr>
      <w:tr w:rsidR="00755C26" w:rsidRPr="00DA515E" w14:paraId="4D514016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8F8F8" w:themeFill="background2"/>
          </w:tcPr>
          <w:p w14:paraId="72193D4A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b/>
                <w:sz w:val="22"/>
              </w:rPr>
            </w:pPr>
            <w:r w:rsidRPr="00DA515E">
              <w:rPr>
                <w:rFonts w:asciiTheme="minorHAnsi" w:hAnsiTheme="minorHAnsi" w:cs="Times New Roman"/>
                <w:b/>
                <w:sz w:val="22"/>
              </w:rPr>
              <w:t xml:space="preserve">Doświadczenie zawodowe </w:t>
            </w:r>
          </w:p>
        </w:tc>
      </w:tr>
      <w:tr w:rsidR="00755C26" w:rsidRPr="00DA515E" w14:paraId="455CFC05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41145DBD" w14:textId="77777777" w:rsidR="00755C26" w:rsidRPr="00DA515E" w:rsidRDefault="00755C26" w:rsidP="00B010B3">
            <w:pPr>
              <w:spacing w:line="360" w:lineRule="auto"/>
              <w:jc w:val="both"/>
              <w:rPr>
                <w:rFonts w:asciiTheme="minorHAnsi" w:hAnsiTheme="minorHAnsi" w:cs="Times New Roman"/>
                <w:i/>
                <w:sz w:val="22"/>
              </w:rPr>
            </w:pPr>
          </w:p>
        </w:tc>
      </w:tr>
      <w:tr w:rsidR="00755C26" w:rsidRPr="00DA515E" w14:paraId="117ECADD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8F8F8" w:themeFill="background2"/>
          </w:tcPr>
          <w:p w14:paraId="1B3D15EC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b/>
                <w:sz w:val="22"/>
              </w:rPr>
            </w:pPr>
            <w:r w:rsidRPr="00DA515E">
              <w:rPr>
                <w:rFonts w:asciiTheme="minorHAnsi" w:hAnsiTheme="minorHAnsi" w:cs="Times New Roman"/>
                <w:b/>
                <w:sz w:val="22"/>
              </w:rPr>
              <w:t xml:space="preserve">Najważniejsze publikacje naukowe związane z tematem projektu </w:t>
            </w:r>
          </w:p>
        </w:tc>
      </w:tr>
      <w:tr w:rsidR="00755C26" w:rsidRPr="00DA515E" w14:paraId="58A86D4D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483948BE" w14:textId="77777777" w:rsidR="00755C26" w:rsidRPr="00DA515E" w:rsidRDefault="00755C26" w:rsidP="00B010B3">
            <w:pPr>
              <w:spacing w:line="360" w:lineRule="auto"/>
              <w:jc w:val="both"/>
              <w:rPr>
                <w:rFonts w:asciiTheme="minorHAnsi" w:hAnsiTheme="minorHAnsi" w:cs="Times New Roman"/>
                <w:i/>
                <w:sz w:val="22"/>
              </w:rPr>
            </w:pPr>
          </w:p>
        </w:tc>
      </w:tr>
      <w:tr w:rsidR="00755C26" w:rsidRPr="00DA515E" w14:paraId="58EC4F2F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8F8F8" w:themeFill="background2"/>
          </w:tcPr>
          <w:p w14:paraId="5075F95D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b/>
                <w:sz w:val="22"/>
              </w:rPr>
            </w:pPr>
            <w:r w:rsidRPr="00DA515E">
              <w:rPr>
                <w:rFonts w:asciiTheme="minorHAnsi" w:hAnsiTheme="minorHAnsi" w:cs="Times New Roman"/>
                <w:b/>
                <w:sz w:val="22"/>
              </w:rPr>
              <w:t>Osiągnięcia w zakresie praw własności przemysłowej</w:t>
            </w:r>
          </w:p>
        </w:tc>
      </w:tr>
      <w:tr w:rsidR="00755C26" w:rsidRPr="00DA515E" w14:paraId="1DB74256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CA69536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i/>
                <w:sz w:val="22"/>
              </w:rPr>
            </w:pPr>
            <w:r w:rsidRPr="00DA515E">
              <w:rPr>
                <w:rFonts w:asciiTheme="minorHAnsi" w:hAnsiTheme="minorHAnsi" w:cs="Times New Roman"/>
                <w:i/>
                <w:sz w:val="22"/>
              </w:rPr>
              <w:t xml:space="preserve"> </w:t>
            </w:r>
          </w:p>
        </w:tc>
      </w:tr>
      <w:tr w:rsidR="00755C26" w:rsidRPr="00DA515E" w14:paraId="23457B9D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8F8F8" w:themeFill="background2"/>
          </w:tcPr>
          <w:p w14:paraId="1A78B1B0" w14:textId="77777777" w:rsidR="00755C26" w:rsidRPr="00DA515E" w:rsidRDefault="00755C26" w:rsidP="00B010B3">
            <w:pPr>
              <w:tabs>
                <w:tab w:val="left" w:pos="6000"/>
              </w:tabs>
              <w:spacing w:line="360" w:lineRule="auto"/>
              <w:rPr>
                <w:rFonts w:asciiTheme="minorHAnsi" w:hAnsiTheme="minorHAnsi" w:cs="Times New Roman"/>
                <w:b/>
                <w:sz w:val="22"/>
              </w:rPr>
            </w:pPr>
            <w:r w:rsidRPr="00DA515E">
              <w:rPr>
                <w:rFonts w:asciiTheme="minorHAnsi" w:hAnsiTheme="minorHAnsi" w:cs="Times New Roman"/>
                <w:b/>
                <w:sz w:val="22"/>
              </w:rPr>
              <w:t>Rola w projekcie</w:t>
            </w:r>
            <w:r w:rsidRPr="00DA515E">
              <w:rPr>
                <w:rFonts w:asciiTheme="minorHAnsi" w:hAnsiTheme="minorHAnsi" w:cs="Times New Roman"/>
                <w:b/>
                <w:sz w:val="22"/>
              </w:rPr>
              <w:tab/>
            </w:r>
          </w:p>
        </w:tc>
      </w:tr>
      <w:tr w:rsidR="00755C26" w:rsidRPr="00DA515E" w14:paraId="1E69A86A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3BA4053C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i/>
                <w:sz w:val="22"/>
              </w:rPr>
            </w:pPr>
          </w:p>
        </w:tc>
      </w:tr>
      <w:tr w:rsidR="00755C26" w:rsidRPr="00DA515E" w14:paraId="6E140E2E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8F8F8" w:themeFill="background2"/>
          </w:tcPr>
          <w:p w14:paraId="566EA746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b/>
                <w:sz w:val="22"/>
              </w:rPr>
            </w:pPr>
            <w:r w:rsidRPr="00DA515E">
              <w:rPr>
                <w:rFonts w:asciiTheme="minorHAnsi" w:hAnsiTheme="minorHAnsi" w:cs="Times New Roman"/>
                <w:b/>
                <w:sz w:val="22"/>
              </w:rPr>
              <w:t>Wymiar zaangażowania w projekcie</w:t>
            </w:r>
          </w:p>
        </w:tc>
      </w:tr>
      <w:tr w:rsidR="00755C26" w:rsidRPr="00DA515E" w14:paraId="116E0ABE" w14:textId="77777777" w:rsidTr="00B010B3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270EE2E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i/>
                <w:sz w:val="22"/>
              </w:rPr>
            </w:pPr>
          </w:p>
        </w:tc>
      </w:tr>
      <w:tr w:rsidR="00755C26" w:rsidRPr="00DA515E" w14:paraId="4FFC8110" w14:textId="77777777" w:rsidTr="00B010B3">
        <w:trPr>
          <w:trHeight w:val="296"/>
          <w:jc w:val="center"/>
        </w:trPr>
        <w:tc>
          <w:tcPr>
            <w:tcW w:w="7173" w:type="dxa"/>
            <w:gridSpan w:val="4"/>
            <w:shd w:val="clear" w:color="auto" w:fill="F8F8F8" w:themeFill="background2"/>
          </w:tcPr>
          <w:p w14:paraId="459EDF0F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i/>
                <w:sz w:val="22"/>
              </w:rPr>
            </w:pPr>
            <w:r w:rsidRPr="00DA515E">
              <w:rPr>
                <w:rFonts w:asciiTheme="minorHAnsi" w:hAnsiTheme="minorHAnsi" w:cs="Times New Roman"/>
                <w:b/>
                <w:sz w:val="22"/>
              </w:rPr>
              <w:t>Czy jest pracownikiem Lidera Konsorcjum/ Konsorcjanta?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7AE01996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  <w:lang w:val="en-GB"/>
              </w:rPr>
              <w:sym w:font="Wingdings" w:char="F0A8"/>
            </w:r>
            <w:r w:rsidRPr="00DA515E">
              <w:rPr>
                <w:rFonts w:asciiTheme="minorHAnsi" w:hAnsiTheme="minorHAnsi" w:cs="Times New Roman"/>
                <w:sz w:val="22"/>
                <w:lang w:val="en-GB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02429937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lang w:val="en-GB"/>
              </w:rPr>
            </w:pPr>
            <w:r w:rsidRPr="00DA515E">
              <w:rPr>
                <w:rFonts w:asciiTheme="minorHAnsi" w:hAnsiTheme="minorHAnsi" w:cs="Times New Roman"/>
                <w:sz w:val="22"/>
                <w:lang w:val="en-GB"/>
              </w:rPr>
              <w:sym w:font="Wingdings" w:char="F0A8"/>
            </w:r>
            <w:r w:rsidRPr="00DA515E">
              <w:rPr>
                <w:rFonts w:asciiTheme="minorHAnsi" w:hAnsiTheme="minorHAnsi" w:cs="Times New Roman"/>
                <w:sz w:val="22"/>
                <w:lang w:val="en-GB"/>
              </w:rPr>
              <w:t xml:space="preserve"> NIE</w:t>
            </w:r>
          </w:p>
        </w:tc>
      </w:tr>
      <w:tr w:rsidR="00755C26" w:rsidRPr="00DA515E" w14:paraId="13922D96" w14:textId="77777777" w:rsidTr="00B010B3">
        <w:trPr>
          <w:trHeight w:val="296"/>
          <w:jc w:val="center"/>
        </w:trPr>
        <w:tc>
          <w:tcPr>
            <w:tcW w:w="7173" w:type="dxa"/>
            <w:gridSpan w:val="4"/>
            <w:shd w:val="clear" w:color="auto" w:fill="F8F8F8" w:themeFill="background2"/>
          </w:tcPr>
          <w:p w14:paraId="24F0117E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b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 xml:space="preserve">Nazwa Lidera konsorcjum/Konsorcjanta </w:t>
            </w:r>
          </w:p>
        </w:tc>
        <w:tc>
          <w:tcPr>
            <w:tcW w:w="4162" w:type="dxa"/>
            <w:gridSpan w:val="3"/>
            <w:shd w:val="clear" w:color="auto" w:fill="FFFFFF"/>
            <w:vAlign w:val="center"/>
          </w:tcPr>
          <w:p w14:paraId="28DBCE9D" w14:textId="77777777" w:rsidR="00755C26" w:rsidRPr="00DA515E" w:rsidRDefault="00755C26" w:rsidP="00B010B3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</w:rPr>
            </w:pPr>
            <w:r w:rsidRPr="00DA515E">
              <w:rPr>
                <w:rFonts w:asciiTheme="minorHAnsi" w:hAnsiTheme="minorHAnsi" w:cs="Times New Roman"/>
                <w:sz w:val="22"/>
              </w:rPr>
              <w:t>Lista rozwijana (wybór z listy)</w:t>
            </w:r>
          </w:p>
        </w:tc>
      </w:tr>
    </w:tbl>
    <w:p w14:paraId="69EB9115" w14:textId="77777777" w:rsidR="00755C26" w:rsidRPr="008B0988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 w:cs="Times New Roman"/>
          <w:b/>
          <w:color w:val="0B4D86" w:themeColor="accent1"/>
          <w:sz w:val="24"/>
          <w:szCs w:val="24"/>
        </w:rPr>
      </w:pPr>
      <w:r w:rsidRPr="008B0988">
        <w:rPr>
          <w:rFonts w:asciiTheme="minorHAnsi" w:hAnsiTheme="minorHAnsi" w:cs="Times New Roman"/>
          <w:b/>
          <w:color w:val="0B4D86" w:themeColor="accent1"/>
          <w:sz w:val="24"/>
          <w:szCs w:val="24"/>
        </w:rPr>
        <w:t xml:space="preserve">Pozostały personel B+R </w:t>
      </w:r>
      <w:r w:rsidRPr="008B0988">
        <w:rPr>
          <w:rFonts w:asciiTheme="minorHAnsi" w:hAnsiTheme="minorHAnsi" w:cs="Times New Roman"/>
          <w:color w:val="0B4D86" w:themeColor="accent1"/>
          <w:sz w:val="24"/>
          <w:szCs w:val="24"/>
        </w:rPr>
        <w:t>(jeśli dotyczy)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8"/>
      </w:tblGrid>
      <w:tr w:rsidR="00755C26" w:rsidRPr="00DA515E" w14:paraId="149074D6" w14:textId="77777777" w:rsidTr="00B010B3">
        <w:trPr>
          <w:trHeight w:val="296"/>
          <w:jc w:val="center"/>
        </w:trPr>
        <w:tc>
          <w:tcPr>
            <w:tcW w:w="11018" w:type="dxa"/>
            <w:tcBorders>
              <w:bottom w:val="single" w:sz="4" w:space="0" w:color="auto"/>
            </w:tcBorders>
            <w:shd w:val="clear" w:color="auto" w:fill="FFFFFF"/>
          </w:tcPr>
          <w:p w14:paraId="0D29B84F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 w:cs="Times New Roman"/>
                <w:b/>
                <w:color w:val="002060"/>
                <w:sz w:val="22"/>
              </w:rPr>
            </w:pPr>
          </w:p>
        </w:tc>
      </w:tr>
    </w:tbl>
    <w:p w14:paraId="04DEE9D2" w14:textId="77777777" w:rsidR="00755C26" w:rsidRPr="008B0988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 w:cs="Times New Roman"/>
          <w:b/>
          <w:color w:val="0B4D86" w:themeColor="accent1"/>
          <w:sz w:val="24"/>
          <w:szCs w:val="24"/>
        </w:rPr>
      </w:pPr>
      <w:r w:rsidRPr="008B0988">
        <w:rPr>
          <w:rFonts w:asciiTheme="minorHAnsi" w:hAnsiTheme="minorHAnsi" w:cs="Times New Roman"/>
          <w:b/>
          <w:color w:val="0B4D86" w:themeColor="accent1"/>
          <w:sz w:val="24"/>
          <w:szCs w:val="24"/>
        </w:rPr>
        <w:t xml:space="preserve">Kadra B+R planowana do zaangażowania </w:t>
      </w:r>
      <w:r w:rsidRPr="008B0988">
        <w:rPr>
          <w:rFonts w:asciiTheme="minorHAnsi" w:hAnsiTheme="minorHAnsi" w:cs="Times New Roman"/>
          <w:color w:val="0B4D86" w:themeColor="accent1"/>
          <w:sz w:val="24"/>
          <w:szCs w:val="24"/>
        </w:rPr>
        <w:t>(jeśli dotyczy)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76"/>
      </w:tblGrid>
      <w:tr w:rsidR="00755C26" w:rsidRPr="00DA515E" w14:paraId="460350F8" w14:textId="77777777" w:rsidTr="00B010B3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D9FA" w14:textId="77777777" w:rsidR="00755C26" w:rsidRPr="00DA515E" w:rsidRDefault="00755C26" w:rsidP="00B010B3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color w:val="1F4E79"/>
                <w:sz w:val="22"/>
              </w:rPr>
            </w:pPr>
          </w:p>
        </w:tc>
      </w:tr>
      <w:tr w:rsidR="00755C26" w:rsidRPr="00382230" w14:paraId="022FD83E" w14:textId="77777777" w:rsidTr="00B010B3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7A65FA" w14:textId="77777777" w:rsidR="00755C26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  <w:p w14:paraId="08460B65" w14:textId="5131619B" w:rsidR="003571AE" w:rsidRPr="00382230" w:rsidRDefault="003571AE" w:rsidP="00B010B3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755C26" w:rsidRPr="00382230" w14:paraId="691FA027" w14:textId="77777777" w:rsidTr="00B010B3">
        <w:trPr>
          <w:trHeight w:val="583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877EFF" w14:textId="77777777" w:rsidR="00755C26" w:rsidRPr="00F762F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8B0988">
              <w:rPr>
                <w:rFonts w:asciiTheme="minorHAnsi" w:hAnsiTheme="minorHAnsi"/>
                <w:color w:val="0B4D86" w:themeColor="accent1"/>
                <w:sz w:val="32"/>
              </w:rPr>
              <w:lastRenderedPageBreak/>
              <w:t>V.3. Opis sposobu zarządzania projektem</w:t>
            </w:r>
          </w:p>
        </w:tc>
      </w:tr>
      <w:tr w:rsidR="00755C26" w:rsidRPr="00382230" w14:paraId="7E3A60C1" w14:textId="77777777" w:rsidTr="00B010B3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</w:tcBorders>
            <w:shd w:val="clear" w:color="auto" w:fill="FFFFFF"/>
          </w:tcPr>
          <w:p w14:paraId="7D4FECBF" w14:textId="77777777" w:rsidR="00755C26" w:rsidRPr="00382230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209ED89B" w14:textId="77777777" w:rsidR="00755C26" w:rsidRPr="008B0988" w:rsidRDefault="00755C26" w:rsidP="00755C26">
      <w:pPr>
        <w:spacing w:before="100" w:beforeAutospacing="1" w:line="276" w:lineRule="auto"/>
        <w:ind w:left="-142" w:right="-425" w:hanging="567"/>
        <w:rPr>
          <w:rFonts w:asciiTheme="minorHAnsi" w:hAnsiTheme="minorHAnsi"/>
          <w:color w:val="0B4D86" w:themeColor="accent1"/>
          <w:sz w:val="32"/>
        </w:rPr>
      </w:pPr>
      <w:r w:rsidRPr="008B0988">
        <w:rPr>
          <w:rFonts w:asciiTheme="minorHAnsi" w:hAnsiTheme="minorHAnsi"/>
          <w:color w:val="0B4D86" w:themeColor="accent1"/>
          <w:sz w:val="32"/>
        </w:rPr>
        <w:t>V.4 Zasoby techniczne oraz wartości niematerialne i prawne (</w:t>
      </w:r>
      <w:proofErr w:type="spellStart"/>
      <w:r w:rsidRPr="008B0988">
        <w:rPr>
          <w:rFonts w:asciiTheme="minorHAnsi" w:hAnsiTheme="minorHAnsi"/>
          <w:color w:val="0B4D86" w:themeColor="accent1"/>
          <w:sz w:val="32"/>
        </w:rPr>
        <w:t>WNiP</w:t>
      </w:r>
      <w:proofErr w:type="spellEnd"/>
      <w:r w:rsidRPr="008B0988">
        <w:rPr>
          <w:rFonts w:asciiTheme="minorHAnsi" w:hAnsiTheme="minorHAnsi"/>
          <w:color w:val="0B4D86" w:themeColor="accent1"/>
          <w:sz w:val="32"/>
        </w:rPr>
        <w:t>) niezbędne do zrealizowania projektu</w:t>
      </w:r>
    </w:p>
    <w:p w14:paraId="08E87BF7" w14:textId="77777777" w:rsidR="00755C26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59E87B69" w14:textId="77777777" w:rsidR="00755C26" w:rsidRPr="008B0988" w:rsidRDefault="00755C26" w:rsidP="00755C26">
      <w:pPr>
        <w:pStyle w:val="Akapitzlist"/>
        <w:spacing w:before="100" w:beforeAutospacing="1" w:line="360" w:lineRule="auto"/>
        <w:ind w:left="142" w:right="-425" w:hanging="568"/>
        <w:rPr>
          <w:rFonts w:asciiTheme="minorHAnsi" w:hAnsiTheme="minorHAnsi"/>
          <w:b/>
          <w:color w:val="0B4D86" w:themeColor="accent1"/>
          <w:sz w:val="24"/>
          <w:szCs w:val="24"/>
        </w:rPr>
      </w:pPr>
      <w:r w:rsidRPr="008B0988">
        <w:rPr>
          <w:rFonts w:asciiTheme="minorHAnsi" w:hAnsiTheme="minorHAnsi"/>
          <w:b/>
          <w:color w:val="0B4D86" w:themeColor="accent1"/>
          <w:sz w:val="24"/>
          <w:szCs w:val="24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755C26" w:rsidRPr="003571AE" w14:paraId="3323FC8C" w14:textId="77777777" w:rsidTr="00B010B3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</w:tcPr>
          <w:p w14:paraId="46D34C54" w14:textId="77777777" w:rsidR="00755C26" w:rsidRPr="003571AE" w:rsidRDefault="00755C26" w:rsidP="00B010B3">
            <w:pPr>
              <w:spacing w:line="360" w:lineRule="auto"/>
              <w:rPr>
                <w:rFonts w:asciiTheme="minorHAnsi" w:eastAsia="Calibri" w:hAnsiTheme="minorHAnsi"/>
                <w:b/>
                <w:sz w:val="22"/>
              </w:rPr>
            </w:pPr>
            <w:r w:rsidRPr="003571AE">
              <w:rPr>
                <w:rFonts w:asciiTheme="minorHAnsi" w:hAnsiTheme="minorHAnsi"/>
                <w:b/>
                <w:sz w:val="22"/>
              </w:rPr>
              <w:t>Zasoby techniczne pozostające w dyspozycji Lidera konsorcjum/Konsorcjanta</w:t>
            </w:r>
          </w:p>
        </w:tc>
      </w:tr>
      <w:tr w:rsidR="00755C26" w:rsidRPr="003571AE" w14:paraId="2C097F22" w14:textId="77777777" w:rsidTr="00B010B3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069C4C06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51D2865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AA37698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755C26" w:rsidRPr="003571AE" w14:paraId="3E34EA63" w14:textId="77777777" w:rsidTr="00B010B3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35F13FF" w14:textId="77777777" w:rsidR="00755C26" w:rsidRPr="003571AE" w:rsidRDefault="00755C26" w:rsidP="00B010B3">
            <w:pPr>
              <w:spacing w:line="360" w:lineRule="auto"/>
              <w:rPr>
                <w:rFonts w:asciiTheme="minorHAnsi" w:eastAsia="Calibri" w:hAnsiTheme="minorHAnsi"/>
                <w:b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718ECC8A" w14:textId="77777777" w:rsidR="00755C26" w:rsidRPr="003571AE" w:rsidRDefault="00755C26" w:rsidP="00B010B3">
            <w:pPr>
              <w:spacing w:line="360" w:lineRule="auto"/>
              <w:rPr>
                <w:rFonts w:asciiTheme="minorHAnsi" w:eastAsia="Calibri" w:hAnsiTheme="minorHAnsi"/>
                <w:b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0E49BF19" w14:textId="77777777" w:rsidR="00755C26" w:rsidRPr="003571AE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3571AE">
              <w:rPr>
                <w:rFonts w:asciiTheme="minorHAnsi" w:eastAsia="Calibri" w:hAnsiTheme="minorHAnsi"/>
                <w:i/>
                <w:sz w:val="22"/>
              </w:rPr>
              <w:t xml:space="preserve">Lista rozwijana </w:t>
            </w:r>
          </w:p>
        </w:tc>
      </w:tr>
      <w:tr w:rsidR="00755C26" w:rsidRPr="003571AE" w14:paraId="1022CAC2" w14:textId="77777777" w:rsidTr="00B010B3">
        <w:trPr>
          <w:trHeight w:val="296"/>
          <w:jc w:val="center"/>
        </w:trPr>
        <w:tc>
          <w:tcPr>
            <w:tcW w:w="10060" w:type="dxa"/>
            <w:gridSpan w:val="3"/>
            <w:shd w:val="clear" w:color="auto" w:fill="F8F8F8" w:themeFill="background2"/>
          </w:tcPr>
          <w:p w14:paraId="0F10BCAC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571AE">
              <w:rPr>
                <w:rFonts w:asciiTheme="minorHAnsi" w:hAnsiTheme="minorHAnsi"/>
                <w:b/>
                <w:sz w:val="22"/>
              </w:rPr>
              <w:t>Zasoby techniczne planowane do nabycia</w:t>
            </w:r>
          </w:p>
        </w:tc>
      </w:tr>
      <w:tr w:rsidR="00755C26" w:rsidRPr="003571AE" w14:paraId="3C53BE26" w14:textId="77777777" w:rsidTr="00B010B3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21C937C4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3F6D1206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56595661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755C26" w:rsidRPr="003571AE" w14:paraId="1EB32712" w14:textId="77777777" w:rsidTr="00B010B3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73B29BC2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260E4728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CCC8FBE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  <w:r w:rsidRPr="003571AE">
              <w:rPr>
                <w:rFonts w:asciiTheme="minorHAnsi" w:eastAsia="Calibri" w:hAnsiTheme="minorHAnsi"/>
                <w:i/>
                <w:sz w:val="22"/>
              </w:rPr>
              <w:t>Lista rozwijana</w:t>
            </w:r>
          </w:p>
        </w:tc>
      </w:tr>
    </w:tbl>
    <w:p w14:paraId="59EE961C" w14:textId="77777777" w:rsidR="00755C26" w:rsidRPr="008B0988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/>
          <w:b/>
          <w:color w:val="0B4D86" w:themeColor="accent1"/>
          <w:sz w:val="24"/>
          <w:szCs w:val="24"/>
        </w:rPr>
      </w:pPr>
      <w:proofErr w:type="spellStart"/>
      <w:r w:rsidRPr="008B0988">
        <w:rPr>
          <w:rFonts w:asciiTheme="minorHAnsi" w:hAnsiTheme="minorHAnsi"/>
          <w:b/>
          <w:color w:val="0B4D86" w:themeColor="accent1"/>
          <w:sz w:val="24"/>
          <w:szCs w:val="24"/>
        </w:rPr>
        <w:t>WNiP</w:t>
      </w:r>
      <w:proofErr w:type="spellEnd"/>
      <w:r w:rsidRPr="008B0988">
        <w:rPr>
          <w:rFonts w:asciiTheme="minorHAnsi" w:hAnsiTheme="minorHAnsi"/>
          <w:b/>
          <w:color w:val="0B4D86" w:themeColor="accent1"/>
          <w:sz w:val="24"/>
          <w:szCs w:val="24"/>
        </w:rPr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755C26" w:rsidRPr="003571AE" w14:paraId="23E47D95" w14:textId="77777777" w:rsidTr="00B010B3">
        <w:trPr>
          <w:trHeight w:val="296"/>
          <w:jc w:val="center"/>
        </w:trPr>
        <w:tc>
          <w:tcPr>
            <w:tcW w:w="10060" w:type="dxa"/>
            <w:gridSpan w:val="3"/>
            <w:shd w:val="clear" w:color="auto" w:fill="F8F8F8" w:themeFill="background2"/>
          </w:tcPr>
          <w:p w14:paraId="31018F55" w14:textId="77777777" w:rsidR="00755C26" w:rsidRPr="003571AE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  <w:proofErr w:type="spellStart"/>
            <w:r w:rsidRPr="003571AE">
              <w:rPr>
                <w:rFonts w:asciiTheme="minorHAnsi" w:hAnsiTheme="minorHAnsi"/>
                <w:b/>
                <w:sz w:val="22"/>
              </w:rPr>
              <w:t>WNiP</w:t>
            </w:r>
            <w:proofErr w:type="spellEnd"/>
            <w:r w:rsidRPr="003571AE">
              <w:rPr>
                <w:rFonts w:asciiTheme="minorHAnsi" w:hAnsiTheme="minorHAnsi"/>
                <w:b/>
                <w:sz w:val="22"/>
              </w:rPr>
              <w:t xml:space="preserve"> pozostające w dyspozycji Lidera konsorcjum/Konsorcjanta </w:t>
            </w:r>
          </w:p>
        </w:tc>
      </w:tr>
      <w:tr w:rsidR="00755C26" w:rsidRPr="003571AE" w14:paraId="02897C25" w14:textId="77777777" w:rsidTr="00B010B3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FB27E78" w14:textId="77777777" w:rsidR="00755C26" w:rsidRPr="003571AE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4DAA840E" w14:textId="77777777" w:rsidR="00755C26" w:rsidRPr="003571AE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2198EB59" w14:textId="77777777" w:rsidR="00755C26" w:rsidRPr="003571AE" w:rsidRDefault="00755C26" w:rsidP="00B010B3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755C26" w:rsidRPr="003571AE" w14:paraId="1699AE32" w14:textId="77777777" w:rsidTr="00B010B3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6F6C3D81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6806232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2643EAF6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  <w:r w:rsidRPr="003571AE">
              <w:rPr>
                <w:rFonts w:asciiTheme="minorHAnsi" w:eastAsia="Calibri" w:hAnsiTheme="minorHAnsi"/>
                <w:i/>
                <w:sz w:val="22"/>
              </w:rPr>
              <w:t>Lista rozwijana</w:t>
            </w:r>
          </w:p>
        </w:tc>
      </w:tr>
      <w:tr w:rsidR="00755C26" w:rsidRPr="003571AE" w14:paraId="775F4A8E" w14:textId="77777777" w:rsidTr="00B010B3">
        <w:trPr>
          <w:trHeight w:val="296"/>
          <w:jc w:val="center"/>
        </w:trPr>
        <w:tc>
          <w:tcPr>
            <w:tcW w:w="10060" w:type="dxa"/>
            <w:gridSpan w:val="3"/>
            <w:shd w:val="clear" w:color="auto" w:fill="F8F8F8" w:themeFill="background2"/>
          </w:tcPr>
          <w:p w14:paraId="20BC6AF0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3571AE">
              <w:rPr>
                <w:rFonts w:asciiTheme="minorHAnsi" w:hAnsiTheme="minorHAnsi"/>
                <w:b/>
                <w:sz w:val="22"/>
              </w:rPr>
              <w:t>WNiP</w:t>
            </w:r>
            <w:proofErr w:type="spellEnd"/>
            <w:r w:rsidRPr="003571AE">
              <w:rPr>
                <w:rFonts w:asciiTheme="minorHAnsi" w:hAnsiTheme="minorHAnsi"/>
                <w:b/>
                <w:sz w:val="22"/>
              </w:rPr>
              <w:t xml:space="preserve"> planowane do nabycia</w:t>
            </w:r>
          </w:p>
        </w:tc>
      </w:tr>
      <w:tr w:rsidR="00755C26" w:rsidRPr="003571AE" w14:paraId="7D36419A" w14:textId="77777777" w:rsidTr="00B010B3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1DBC33D5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581D2ACC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71FFCBB1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755C26" w:rsidRPr="003571AE" w14:paraId="5120EEEB" w14:textId="77777777" w:rsidTr="00B010B3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57FBE56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30B5B9CB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6A55E56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  <w:r w:rsidRPr="003571AE">
              <w:rPr>
                <w:rFonts w:asciiTheme="minorHAnsi" w:eastAsia="Calibri" w:hAnsiTheme="minorHAnsi"/>
                <w:i/>
                <w:sz w:val="22"/>
              </w:rPr>
              <w:t>Lista rozwijana</w:t>
            </w:r>
          </w:p>
        </w:tc>
      </w:tr>
    </w:tbl>
    <w:p w14:paraId="777A99DD" w14:textId="77777777" w:rsidR="00755C26" w:rsidRPr="008B0988" w:rsidRDefault="00755C26" w:rsidP="00755C26">
      <w:pPr>
        <w:spacing w:before="100" w:beforeAutospacing="1" w:line="360" w:lineRule="auto"/>
        <w:ind w:right="-425" w:hanging="426"/>
        <w:rPr>
          <w:rFonts w:asciiTheme="minorHAnsi" w:hAnsiTheme="minorHAnsi"/>
          <w:color w:val="0B4D86" w:themeColor="accent1"/>
          <w:sz w:val="32"/>
        </w:rPr>
      </w:pPr>
      <w:r w:rsidRPr="008B0988">
        <w:rPr>
          <w:rFonts w:asciiTheme="minorHAnsi" w:hAnsiTheme="minorHAnsi"/>
          <w:color w:val="0B4D86" w:themeColor="accent1"/>
          <w:sz w:val="32"/>
        </w:rPr>
        <w:t>V.5. Podwykonawcy (jeśli dotyczy)</w:t>
      </w:r>
    </w:p>
    <w:p w14:paraId="356DB416" w14:textId="77777777" w:rsidR="00755C26" w:rsidRPr="003571AE" w:rsidRDefault="00755C26" w:rsidP="00755C26">
      <w:pPr>
        <w:spacing w:before="100" w:beforeAutospacing="1" w:line="360" w:lineRule="auto"/>
        <w:ind w:left="-284" w:right="-425"/>
        <w:rPr>
          <w:rFonts w:asciiTheme="minorHAnsi" w:hAnsiTheme="minorHAnsi" w:cstheme="minorHAnsi"/>
          <w:b/>
          <w:color w:val="000000" w:themeColor="text1"/>
          <w:sz w:val="22"/>
        </w:rPr>
      </w:pPr>
      <w:r w:rsidRPr="003571AE">
        <w:rPr>
          <w:rFonts w:asciiTheme="minorHAnsi" w:hAnsiTheme="minorHAnsi" w:cstheme="minorHAnsi"/>
          <w:b/>
          <w:color w:val="000000" w:themeColor="text1"/>
          <w:sz w:val="22"/>
        </w:rPr>
        <w:t>Lider konsorcjum/Konsorcjant</w:t>
      </w:r>
    </w:p>
    <w:p w14:paraId="4CA2931F" w14:textId="77777777" w:rsidR="00755C26" w:rsidRPr="003571AE" w:rsidRDefault="00755C26" w:rsidP="00755C26">
      <w:pPr>
        <w:spacing w:before="100" w:beforeAutospacing="1" w:line="360" w:lineRule="auto"/>
        <w:ind w:right="-425"/>
        <w:rPr>
          <w:rFonts w:asciiTheme="minorHAnsi" w:hAnsiTheme="minorHAnsi" w:cstheme="minorHAnsi"/>
          <w:b/>
          <w:color w:val="000000" w:themeColor="text1"/>
          <w:sz w:val="22"/>
        </w:rPr>
      </w:pPr>
      <w:r w:rsidRPr="003571AE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Lider Konsorcjum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755C26" w:rsidRPr="003571AE" w14:paraId="6983DA58" w14:textId="77777777" w:rsidTr="00B010B3">
        <w:trPr>
          <w:trHeight w:val="320"/>
          <w:jc w:val="center"/>
        </w:trPr>
        <w:tc>
          <w:tcPr>
            <w:tcW w:w="6769" w:type="dxa"/>
            <w:gridSpan w:val="2"/>
            <w:shd w:val="clear" w:color="auto" w:fill="F8F8F8" w:themeFill="background2"/>
          </w:tcPr>
          <w:p w14:paraId="13F2F204" w14:textId="77777777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3571AE">
              <w:rPr>
                <w:rFonts w:asciiTheme="minorHAnsi" w:hAnsiTheme="minorHAnsi"/>
                <w:b/>
                <w:color w:val="auto"/>
                <w:sz w:val="22"/>
              </w:rPr>
              <w:t>Czy Lider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A3B508D" w14:textId="77777777" w:rsidR="00755C26" w:rsidRPr="003571AE" w:rsidRDefault="00755C26" w:rsidP="00B010B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sym w:font="Wingdings" w:char="F0A8"/>
            </w:r>
            <w:r w:rsidRPr="003571AE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08E2DE8" w14:textId="77777777" w:rsidR="00755C26" w:rsidRPr="003571AE" w:rsidRDefault="00755C26" w:rsidP="00B010B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sym w:font="Wingdings" w:char="F0A8"/>
            </w:r>
            <w:r w:rsidRPr="003571AE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3571AE" w14:paraId="309DC58F" w14:textId="77777777" w:rsidTr="00B010B3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025C639A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571AE">
              <w:rPr>
                <w:rFonts w:asciiTheme="minorHAnsi" w:hAnsiTheme="minorHAnsi"/>
                <w:b/>
                <w:sz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</w:tcPr>
          <w:p w14:paraId="2D65ACAA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571AE">
              <w:rPr>
                <w:rFonts w:asciiTheme="minorHAnsi" w:hAnsiTheme="minorHAnsi"/>
                <w:b/>
                <w:sz w:val="22"/>
              </w:rPr>
              <w:t>Zakres prac, do których planuje się zaangażować podwykonawcę/podwykonawców</w:t>
            </w:r>
          </w:p>
        </w:tc>
      </w:tr>
      <w:tr w:rsidR="00755C26" w:rsidRPr="003571AE" w14:paraId="5F0BD2DA" w14:textId="77777777" w:rsidTr="00B010B3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2FB0DA96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2EBE8BF4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63A4CC69" w14:textId="77777777" w:rsidR="00755C26" w:rsidRPr="003571AE" w:rsidRDefault="00755C26" w:rsidP="00755C26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 w:cstheme="minorHAnsi"/>
          <w:b/>
          <w:color w:val="000000" w:themeColor="text1"/>
          <w:sz w:val="22"/>
        </w:rPr>
      </w:pPr>
      <w:r w:rsidRPr="003571AE">
        <w:rPr>
          <w:rFonts w:asciiTheme="minorHAnsi" w:hAnsiTheme="minorHAnsi" w:cstheme="minorHAnsi"/>
          <w:b/>
          <w:color w:val="000000" w:themeColor="text1"/>
          <w:sz w:val="22"/>
        </w:rPr>
        <w:t>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755C26" w:rsidRPr="003571AE" w14:paraId="1ED08222" w14:textId="77777777" w:rsidTr="00B010B3">
        <w:trPr>
          <w:trHeight w:val="320"/>
          <w:jc w:val="center"/>
        </w:trPr>
        <w:tc>
          <w:tcPr>
            <w:tcW w:w="6769" w:type="dxa"/>
            <w:gridSpan w:val="2"/>
            <w:shd w:val="clear" w:color="auto" w:fill="F8F8F8" w:themeFill="background2"/>
          </w:tcPr>
          <w:p w14:paraId="4442C278" w14:textId="77777777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3571AE">
              <w:rPr>
                <w:rFonts w:asciiTheme="minorHAnsi" w:hAnsiTheme="minorHAnsi"/>
                <w:b/>
                <w:color w:val="auto"/>
                <w:sz w:val="22"/>
              </w:rPr>
              <w:t>Czy 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2B45C4" w14:textId="77777777" w:rsidR="00755C26" w:rsidRPr="003571AE" w:rsidRDefault="00755C26" w:rsidP="00B010B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sym w:font="Wingdings" w:char="F0A8"/>
            </w:r>
            <w:r w:rsidRPr="003571AE">
              <w:rPr>
                <w:rFonts w:asciiTheme="minorHAnsi" w:hAnsi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72057AE" w14:textId="77777777" w:rsidR="00755C26" w:rsidRPr="003571AE" w:rsidRDefault="00755C26" w:rsidP="00B010B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sym w:font="Wingdings" w:char="F0A8"/>
            </w:r>
            <w:r w:rsidRPr="003571AE">
              <w:rPr>
                <w:rFonts w:asciiTheme="minorHAnsi" w:hAnsiTheme="minorHAnsi"/>
                <w:sz w:val="22"/>
              </w:rPr>
              <w:t xml:space="preserve"> nie</w:t>
            </w:r>
          </w:p>
        </w:tc>
      </w:tr>
      <w:tr w:rsidR="00755C26" w:rsidRPr="003571AE" w14:paraId="14B44BD7" w14:textId="77777777" w:rsidTr="00B010B3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01D169D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571AE">
              <w:rPr>
                <w:rFonts w:asciiTheme="minorHAnsi" w:hAnsiTheme="minorHAnsi"/>
                <w:b/>
                <w:sz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</w:tcPr>
          <w:p w14:paraId="36F94AB8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571AE">
              <w:rPr>
                <w:rFonts w:asciiTheme="minorHAnsi" w:hAnsiTheme="minorHAnsi"/>
                <w:b/>
                <w:sz w:val="22"/>
              </w:rPr>
              <w:t>Zakres prac, do których planuje się zaangażować podwykonawcę/podwykonawców</w:t>
            </w:r>
          </w:p>
        </w:tc>
      </w:tr>
      <w:tr w:rsidR="00755C26" w:rsidRPr="003571AE" w14:paraId="2C149551" w14:textId="77777777" w:rsidTr="00B010B3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63CE2629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769ACF6E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1CDB2251" w14:textId="57F8B9B3" w:rsidR="00755C26" w:rsidRPr="003571AE" w:rsidRDefault="00755C26" w:rsidP="003571AE">
      <w:pPr>
        <w:spacing w:before="100" w:beforeAutospacing="1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1DC03540" w14:textId="77777777" w:rsidR="00755C26" w:rsidRPr="008B0988" w:rsidRDefault="00755C26" w:rsidP="00755C26">
      <w:pPr>
        <w:spacing w:before="100" w:beforeAutospacing="1" w:line="360" w:lineRule="auto"/>
        <w:ind w:right="-425"/>
        <w:rPr>
          <w:rFonts w:asciiTheme="minorHAnsi" w:hAnsiTheme="minorHAnsi"/>
          <w:color w:val="0B4D86" w:themeColor="accent1"/>
          <w:sz w:val="32"/>
        </w:rPr>
      </w:pPr>
      <w:r w:rsidRPr="008B0988">
        <w:rPr>
          <w:rFonts w:asciiTheme="minorHAnsi" w:hAnsiTheme="minorHAnsi"/>
          <w:color w:val="0B4D86" w:themeColor="accent1"/>
          <w:sz w:val="32"/>
        </w:rPr>
        <w:t>V.6. Sytuacja finansowa Wnioskod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755C26" w:rsidRPr="00E070EC" w14:paraId="11227AE8" w14:textId="77777777" w:rsidTr="00B010B3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71C79816" w14:textId="77777777" w:rsidR="00755C26" w:rsidRPr="00E070EC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A555B">
              <w:rPr>
                <w:rFonts w:asciiTheme="minorHAnsi" w:hAnsiTheme="minorHAnsi"/>
                <w:b/>
                <w:sz w:val="22"/>
              </w:rPr>
              <w:t xml:space="preserve">Sytuacja finansowa </w:t>
            </w:r>
            <w:r>
              <w:rPr>
                <w:rFonts w:asciiTheme="minorHAnsi" w:hAnsiTheme="minorHAnsi"/>
                <w:b/>
                <w:sz w:val="22"/>
              </w:rPr>
              <w:t>K</w:t>
            </w:r>
            <w:r w:rsidRPr="009A555B">
              <w:rPr>
                <w:rFonts w:asciiTheme="minorHAnsi" w:hAnsiTheme="minorHAnsi"/>
                <w:b/>
                <w:sz w:val="22"/>
              </w:rPr>
              <w:t>onsorcj</w:t>
            </w:r>
            <w:r>
              <w:rPr>
                <w:rFonts w:asciiTheme="minorHAnsi" w:hAnsiTheme="minorHAnsi"/>
                <w:b/>
                <w:sz w:val="22"/>
              </w:rPr>
              <w:t>anta</w:t>
            </w:r>
            <w:r w:rsidRPr="009A555B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8E28AA">
              <w:rPr>
                <w:rFonts w:asciiTheme="minorHAnsi" w:hAnsiTheme="minorHAnsi"/>
                <w:sz w:val="22"/>
              </w:rPr>
              <w:t>(jeśli dotyczy)</w:t>
            </w:r>
          </w:p>
        </w:tc>
      </w:tr>
    </w:tbl>
    <w:p w14:paraId="72D1D3F2" w14:textId="77777777" w:rsidR="00755C26" w:rsidRDefault="00755C26" w:rsidP="00755C26">
      <w:pPr>
        <w:spacing w:before="100" w:beforeAutospacing="1" w:line="360" w:lineRule="auto"/>
        <w:ind w:right="-425"/>
        <w:rPr>
          <w:rFonts w:asciiTheme="minorHAnsi" w:hAnsiTheme="minorHAnsi"/>
          <w:b/>
          <w:color w:val="005FE1"/>
        </w:rPr>
      </w:pPr>
    </w:p>
    <w:p w14:paraId="76BCD78F" w14:textId="77777777" w:rsidR="00755C26" w:rsidRPr="009D2945" w:rsidRDefault="00755C26" w:rsidP="00755C26">
      <w:pPr>
        <w:rPr>
          <w:rFonts w:asciiTheme="minorHAnsi" w:hAnsiTheme="minorHAnsi"/>
        </w:rPr>
        <w:sectPr w:rsidR="00755C26" w:rsidRPr="009D2945" w:rsidSect="00B010B3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5A67179" w14:textId="4820DA4D" w:rsidR="00755C26" w:rsidRPr="008B0988" w:rsidRDefault="003571AE" w:rsidP="003571AE">
      <w:pPr>
        <w:pStyle w:val="Nagwek1"/>
        <w:keepLines w:val="0"/>
        <w:spacing w:before="0" w:after="120"/>
        <w:rPr>
          <w:rFonts w:eastAsia="Arial"/>
          <w:lang w:val="pl"/>
        </w:rPr>
      </w:pPr>
      <w:bookmarkStart w:id="26" w:name="_Toc90543376"/>
      <w:bookmarkStart w:id="27" w:name="_Toc90418602"/>
      <w:r w:rsidRPr="008B0988">
        <w:rPr>
          <w:rFonts w:eastAsia="Arial"/>
          <w:lang w:val="pl"/>
        </w:rPr>
        <w:lastRenderedPageBreak/>
        <w:t xml:space="preserve">VI. </w:t>
      </w:r>
      <w:r w:rsidR="00755C26" w:rsidRPr="008B0988">
        <w:rPr>
          <w:rFonts w:eastAsia="Arial"/>
          <w:lang w:val="pl"/>
        </w:rPr>
        <w:t>CZĘŚĆ FINANSOWA</w:t>
      </w:r>
      <w:bookmarkEnd w:id="26"/>
      <w:r w:rsidR="00755C26" w:rsidRPr="008B0988">
        <w:rPr>
          <w:rFonts w:eastAsia="Arial"/>
          <w:lang w:val="pl"/>
        </w:rPr>
        <w:t xml:space="preserve"> </w:t>
      </w:r>
      <w:bookmarkEnd w:id="27"/>
      <w:r w:rsidR="008B0988">
        <w:rPr>
          <w:rFonts w:eastAsia="Arial"/>
          <w:lang w:val="pl"/>
        </w:rPr>
        <w:t>(BUDŻET PROJEKTU)</w:t>
      </w:r>
    </w:p>
    <w:p w14:paraId="1D5C17C9" w14:textId="77777777" w:rsidR="00755C26" w:rsidRPr="008B0988" w:rsidRDefault="00755C26" w:rsidP="00755C26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b/>
          <w:color w:val="0B4D86" w:themeColor="accent1"/>
        </w:rPr>
      </w:pPr>
      <w:r w:rsidRPr="008B0988">
        <w:rPr>
          <w:rFonts w:asciiTheme="minorHAnsi" w:hAnsiTheme="minorHAnsi"/>
          <w:b/>
          <w:color w:val="0B4D86" w:themeColor="accent1"/>
        </w:rPr>
        <w:t>KOSZTY REALIZACJI PROJEKTU LIDERA KONSORCJUM</w:t>
      </w:r>
    </w:p>
    <w:p w14:paraId="710931EA" w14:textId="77777777" w:rsidR="00755C26" w:rsidRPr="008B0988" w:rsidRDefault="00755C26" w:rsidP="003571AE">
      <w:pPr>
        <w:spacing w:after="120"/>
        <w:ind w:firstLine="567"/>
        <w:rPr>
          <w:rFonts w:asciiTheme="minorHAnsi" w:hAnsiTheme="minorHAnsi"/>
          <w:color w:val="0B4D86" w:themeColor="accent1"/>
          <w:sz w:val="32"/>
        </w:rPr>
      </w:pPr>
      <w:r w:rsidRPr="008B0988">
        <w:rPr>
          <w:rFonts w:asciiTheme="minorHAnsi" w:hAnsiTheme="minorHAnsi"/>
          <w:color w:val="0B4D86" w:themeColor="accent1"/>
          <w:sz w:val="32"/>
        </w:rPr>
        <w:t>VI.1. WYNAGRODZENIA (W)</w:t>
      </w:r>
    </w:p>
    <w:p w14:paraId="08CCCB2F" w14:textId="77777777" w:rsidR="00755C26" w:rsidRPr="00382230" w:rsidRDefault="00755C26" w:rsidP="00755C26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2263"/>
        <w:gridCol w:w="1701"/>
        <w:gridCol w:w="2835"/>
        <w:gridCol w:w="1417"/>
      </w:tblGrid>
      <w:tr w:rsidR="00755C26" w:rsidRPr="00874AD8" w14:paraId="6D2CB2E9" w14:textId="77777777" w:rsidTr="003571AE">
        <w:trPr>
          <w:trHeight w:val="422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39B7037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  <w:r w:rsidRPr="003571AE">
              <w:rPr>
                <w:rFonts w:asciiTheme="minorHAnsi" w:hAnsiTheme="minorHAnsi" w:cstheme="minorHAnsi"/>
                <w:b/>
                <w:sz w:val="22"/>
              </w:rPr>
              <w:t>BADANIA PRZEMYSŁOWE  (jeśli dotyczy)</w:t>
            </w:r>
          </w:p>
        </w:tc>
      </w:tr>
      <w:tr w:rsidR="00755C26" w:rsidRPr="00874AD8" w14:paraId="33A5EE0E" w14:textId="77777777" w:rsidTr="003571A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6D8990A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874AD8">
              <w:rPr>
                <w:rFonts w:asciiTheme="minorHAnsi" w:hAnsiTheme="minorHAnsi"/>
                <w:sz w:val="22"/>
              </w:rPr>
              <w:t>Stanowisko/rola w projekcie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84ED7E0" w14:textId="77777777" w:rsidR="00DA515E" w:rsidRDefault="00DA515E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1E741357" w14:textId="0F6CB455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Wysokość kosztu kwalifikowalnego</w:t>
            </w:r>
          </w:p>
          <w:p w14:paraId="0E84A116" w14:textId="771163A0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248FBA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2AA9807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5972CFF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  <w:r w:rsidRPr="003571AE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755C26" w:rsidRPr="00874AD8" w14:paraId="24F2F1A8" w14:textId="77777777" w:rsidTr="003571A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AA6A7F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47B0E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197BC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6E45B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4367D4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</w:tr>
      <w:tr w:rsidR="00755C26" w:rsidRPr="00874AD8" w14:paraId="17297CBF" w14:textId="77777777" w:rsidTr="003571A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2D7201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B5E24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75363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A6BB4E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C7DF9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</w:tr>
      <w:tr w:rsidR="00755C26" w:rsidRPr="00874AD8" w14:paraId="7021E575" w14:textId="77777777" w:rsidTr="003571AE">
        <w:trPr>
          <w:trHeight w:val="332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DA36336" w14:textId="77777777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3571AE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EKSPERYMENTALNE PRACE ROZWOJOWE </w:t>
            </w:r>
          </w:p>
        </w:tc>
      </w:tr>
      <w:tr w:rsidR="00755C26" w:rsidRPr="00874AD8" w14:paraId="32D62659" w14:textId="77777777" w:rsidTr="003571AE">
        <w:trPr>
          <w:trHeight w:val="287"/>
          <w:jc w:val="center"/>
        </w:trPr>
        <w:tc>
          <w:tcPr>
            <w:tcW w:w="2127" w:type="dxa"/>
            <w:shd w:val="clear" w:color="auto" w:fill="F8F8F8" w:themeFill="background2"/>
            <w:vAlign w:val="center"/>
          </w:tcPr>
          <w:p w14:paraId="5F6CA759" w14:textId="77777777" w:rsidR="00755C26" w:rsidRPr="00874AD8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</w:rPr>
              <w:t>Stanowisko/rola w projekcie</w:t>
            </w:r>
          </w:p>
        </w:tc>
        <w:tc>
          <w:tcPr>
            <w:tcW w:w="2263" w:type="dxa"/>
            <w:shd w:val="clear" w:color="auto" w:fill="F8F8F8" w:themeFill="background2"/>
            <w:vAlign w:val="center"/>
          </w:tcPr>
          <w:p w14:paraId="11DA1389" w14:textId="77777777" w:rsidR="00DA515E" w:rsidRDefault="00DA515E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  <w:p w14:paraId="665CE642" w14:textId="44F54EBA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571AE">
              <w:rPr>
                <w:rFonts w:asciiTheme="minorHAnsi" w:hAnsiTheme="minorHAnsi"/>
                <w:color w:val="auto"/>
                <w:sz w:val="22"/>
              </w:rPr>
              <w:t>Wysokość kosztu kwalifikowalnego</w:t>
            </w:r>
          </w:p>
          <w:p w14:paraId="6515563D" w14:textId="63304061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8F8F8" w:themeFill="background2"/>
            <w:vAlign w:val="center"/>
          </w:tcPr>
          <w:p w14:paraId="7E9A4177" w14:textId="77777777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571AE">
              <w:rPr>
                <w:rFonts w:asciiTheme="minorHAnsi" w:hAnsiTheme="minorHAnsi"/>
                <w:color w:val="auto"/>
                <w:sz w:val="22"/>
              </w:rPr>
              <w:t>Uzasadnienie</w:t>
            </w:r>
          </w:p>
        </w:tc>
        <w:tc>
          <w:tcPr>
            <w:tcW w:w="2835" w:type="dxa"/>
            <w:shd w:val="clear" w:color="auto" w:fill="F8F8F8" w:themeFill="background2"/>
            <w:vAlign w:val="center"/>
          </w:tcPr>
          <w:p w14:paraId="7ECE743A" w14:textId="77777777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571AE">
              <w:rPr>
                <w:rFonts w:asciiTheme="minorHAnsi" w:hAnsiTheme="minorHAnsi"/>
                <w:color w:val="auto"/>
                <w:sz w:val="22"/>
              </w:rPr>
              <w:t>Metoda oszacowania</w:t>
            </w:r>
          </w:p>
        </w:tc>
        <w:tc>
          <w:tcPr>
            <w:tcW w:w="1417" w:type="dxa"/>
            <w:shd w:val="clear" w:color="auto" w:fill="F8F8F8" w:themeFill="background2"/>
            <w:vAlign w:val="center"/>
          </w:tcPr>
          <w:p w14:paraId="514DDAF7" w14:textId="77777777" w:rsidR="00755C26" w:rsidRPr="003571A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571AE">
              <w:rPr>
                <w:rFonts w:asciiTheme="minorHAnsi" w:hAnsiTheme="minorHAnsi"/>
                <w:color w:val="auto"/>
                <w:sz w:val="22"/>
              </w:rPr>
              <w:t>Nr zadania</w:t>
            </w:r>
          </w:p>
        </w:tc>
      </w:tr>
      <w:tr w:rsidR="00755C26" w:rsidRPr="00874AD8" w14:paraId="26DF5C76" w14:textId="77777777" w:rsidTr="003571A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C89FE65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34F14F45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7AD718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B9A8312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1A30ABA" w14:textId="77777777" w:rsidR="00755C26" w:rsidRPr="003571AE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</w:tr>
      <w:tr w:rsidR="00755C26" w:rsidRPr="00874AD8" w14:paraId="5697C7A9" w14:textId="77777777" w:rsidTr="003571A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EADB01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E0A1CA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B6F7E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E0F597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3A59E7" w14:textId="77777777" w:rsidR="00755C26" w:rsidRPr="00874AD8" w:rsidRDefault="00755C26" w:rsidP="00B010B3">
            <w:pPr>
              <w:spacing w:line="360" w:lineRule="auto"/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17D388F2" w14:textId="77777777" w:rsidR="00755C26" w:rsidRPr="00874AD8" w:rsidRDefault="00755C26" w:rsidP="00755C26">
      <w:pPr>
        <w:rPr>
          <w:rFonts w:asciiTheme="minorHAnsi" w:hAnsiTheme="minorHAnsi"/>
          <w:b/>
        </w:rPr>
      </w:pPr>
    </w:p>
    <w:p w14:paraId="29396AA1" w14:textId="77777777" w:rsidR="00755C26" w:rsidRPr="003312CE" w:rsidRDefault="00755C26" w:rsidP="00755C26">
      <w:pPr>
        <w:spacing w:after="120"/>
        <w:rPr>
          <w:rFonts w:asciiTheme="minorHAnsi" w:hAnsiTheme="minorHAnsi"/>
          <w:color w:val="005FE1"/>
          <w:sz w:val="32"/>
        </w:rPr>
      </w:pPr>
      <w:r w:rsidRPr="00C546F7">
        <w:rPr>
          <w:rFonts w:asciiTheme="minorHAnsi" w:hAnsiTheme="minorHAnsi"/>
          <w:color w:val="0B4D86" w:themeColor="accent1"/>
          <w:sz w:val="32"/>
        </w:rPr>
        <w:t xml:space="preserve">VI.2. PODWYKONAWSTWO (E) </w:t>
      </w:r>
    </w:p>
    <w:p w14:paraId="1ABC7D9B" w14:textId="77777777" w:rsidR="00755C26" w:rsidRPr="00382230" w:rsidRDefault="00755C26" w:rsidP="00755C26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18"/>
        <w:gridCol w:w="2130"/>
        <w:gridCol w:w="1701"/>
        <w:gridCol w:w="2835"/>
        <w:gridCol w:w="1417"/>
      </w:tblGrid>
      <w:tr w:rsidR="00755C26" w:rsidRPr="00B03156" w14:paraId="34F536F8" w14:textId="77777777" w:rsidTr="00B5770C">
        <w:trPr>
          <w:trHeight w:val="422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C2B51FD" w14:textId="77777777" w:rsidR="00755C26" w:rsidRPr="00B03156" w:rsidRDefault="00755C26" w:rsidP="00B010B3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</w:rPr>
              <w:t xml:space="preserve">BADANIA PRZEMYSŁOWE </w:t>
            </w:r>
            <w:r>
              <w:rPr>
                <w:rFonts w:asciiTheme="minorHAnsi" w:hAnsiTheme="minorHAnsi" w:cstheme="minorHAnsi"/>
                <w:b/>
                <w:sz w:val="22"/>
              </w:rPr>
              <w:t>(jeśli dotyczy)</w:t>
            </w:r>
          </w:p>
        </w:tc>
      </w:tr>
      <w:tr w:rsidR="00755C26" w:rsidRPr="00B03156" w14:paraId="4ADB17D1" w14:textId="77777777" w:rsidTr="00DA515E">
        <w:trPr>
          <w:trHeight w:val="422"/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4A9CB0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826A3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F69E88C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826A3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D0B302E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826A3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1442F14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826A3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FCEC7FD" w14:textId="77777777" w:rsidR="00755C26" w:rsidRPr="00B03156" w:rsidRDefault="00755C26" w:rsidP="00B010B3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9826A3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755C26" w:rsidRPr="00B03156" w14:paraId="4DC24BAF" w14:textId="77777777" w:rsidTr="00DA515E">
        <w:trPr>
          <w:trHeight w:val="422"/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D7DC6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EEE65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4C6DE3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0651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33C70" w14:textId="77777777" w:rsidR="00755C26" w:rsidRPr="00B03156" w:rsidRDefault="00755C26" w:rsidP="00B010B3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55C26" w:rsidRPr="00B03156" w14:paraId="2D0F7B9C" w14:textId="77777777" w:rsidTr="00DA515E">
        <w:trPr>
          <w:trHeight w:val="422"/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DE5EDA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E9A8B6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FA2DF4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C1A955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89E47E" w14:textId="77777777" w:rsidR="00755C26" w:rsidRPr="00B03156" w:rsidRDefault="00755C26" w:rsidP="00B010B3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55C26" w:rsidRPr="00B03156" w14:paraId="67C5C756" w14:textId="77777777" w:rsidTr="00B5770C">
        <w:trPr>
          <w:trHeight w:val="332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605CE3D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EKSPERYMENTALNE </w:t>
            </w:r>
            <w:r w:rsidRPr="009826A3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</w:t>
            </w:r>
          </w:p>
        </w:tc>
      </w:tr>
      <w:tr w:rsidR="00755C26" w:rsidRPr="00B03156" w14:paraId="6DB7A1E2" w14:textId="77777777" w:rsidTr="00DA515E">
        <w:trPr>
          <w:trHeight w:val="287"/>
          <w:jc w:val="center"/>
        </w:trPr>
        <w:tc>
          <w:tcPr>
            <w:tcW w:w="2118" w:type="dxa"/>
            <w:shd w:val="clear" w:color="auto" w:fill="F8F8F8" w:themeFill="background2"/>
            <w:vAlign w:val="center"/>
          </w:tcPr>
          <w:p w14:paraId="297D0B88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Nazwa kosztu kwalifikowalnego</w:t>
            </w:r>
          </w:p>
        </w:tc>
        <w:tc>
          <w:tcPr>
            <w:tcW w:w="2130" w:type="dxa"/>
            <w:shd w:val="clear" w:color="auto" w:fill="F8F8F8" w:themeFill="background2"/>
            <w:vAlign w:val="center"/>
          </w:tcPr>
          <w:p w14:paraId="3D30195A" w14:textId="77777777" w:rsidR="00755C26" w:rsidRPr="009826A3" w:rsidRDefault="00755C26" w:rsidP="00B010B3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9826A3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1701" w:type="dxa"/>
            <w:shd w:val="clear" w:color="auto" w:fill="F8F8F8" w:themeFill="background2"/>
            <w:vAlign w:val="center"/>
          </w:tcPr>
          <w:p w14:paraId="79496D54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2835" w:type="dxa"/>
            <w:shd w:val="clear" w:color="auto" w:fill="F8F8F8" w:themeFill="background2"/>
            <w:vAlign w:val="center"/>
          </w:tcPr>
          <w:p w14:paraId="10F43557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417" w:type="dxa"/>
            <w:shd w:val="clear" w:color="auto" w:fill="F8F8F8" w:themeFill="background2"/>
            <w:vAlign w:val="center"/>
          </w:tcPr>
          <w:p w14:paraId="03AF0DF8" w14:textId="77777777" w:rsidR="00755C26" w:rsidRPr="00B03156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</w:rPr>
              <w:t>Nr zadania</w:t>
            </w:r>
          </w:p>
        </w:tc>
      </w:tr>
      <w:tr w:rsidR="00755C26" w:rsidRPr="00B03156" w14:paraId="3ECF8B32" w14:textId="77777777" w:rsidTr="00DA515E">
        <w:trPr>
          <w:trHeight w:val="422"/>
          <w:jc w:val="center"/>
        </w:trPr>
        <w:tc>
          <w:tcPr>
            <w:tcW w:w="2118" w:type="dxa"/>
            <w:shd w:val="clear" w:color="auto" w:fill="FFFFFF"/>
            <w:vAlign w:val="center"/>
          </w:tcPr>
          <w:p w14:paraId="38CA3D2F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14:paraId="419A0512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C16AF1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3306C81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BF593E" w14:textId="77777777" w:rsidR="00755C26" w:rsidRPr="00B03156" w:rsidRDefault="00755C26" w:rsidP="00B010B3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55C26" w:rsidRPr="00B03156" w14:paraId="774D1716" w14:textId="77777777" w:rsidTr="00DA515E">
        <w:trPr>
          <w:trHeight w:val="422"/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1BD7AE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DF1DF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4D2AD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30872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D7CFD6" w14:textId="77777777" w:rsidR="00755C26" w:rsidRPr="00B03156" w:rsidRDefault="00755C26" w:rsidP="00B010B3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55C26" w:rsidRPr="00B03156" w14:paraId="13C3B417" w14:textId="77777777" w:rsidTr="00DA515E">
        <w:trPr>
          <w:trHeight w:val="422"/>
          <w:jc w:val="center"/>
        </w:trPr>
        <w:tc>
          <w:tcPr>
            <w:tcW w:w="2118" w:type="dxa"/>
            <w:shd w:val="clear" w:color="auto" w:fill="FFFFFF"/>
            <w:vAlign w:val="center"/>
          </w:tcPr>
          <w:p w14:paraId="637B98BB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14:paraId="179F33F3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98A7F9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870EC39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232EB5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5E0A421" w14:textId="77777777" w:rsidR="00755C26" w:rsidRDefault="00755C26" w:rsidP="00755C26">
      <w:pPr>
        <w:rPr>
          <w:rFonts w:asciiTheme="minorHAnsi" w:hAnsiTheme="minorHAnsi"/>
          <w:b/>
          <w:color w:val="002060"/>
        </w:rPr>
      </w:pPr>
    </w:p>
    <w:p w14:paraId="260574A9" w14:textId="77777777" w:rsidR="00755C26" w:rsidRPr="00C546F7" w:rsidRDefault="00755C26" w:rsidP="00755C26">
      <w:pPr>
        <w:rPr>
          <w:rFonts w:asciiTheme="minorHAnsi" w:hAnsiTheme="minorHAnsi"/>
          <w:color w:val="0B4D86" w:themeColor="accent1"/>
          <w:sz w:val="32"/>
        </w:rPr>
      </w:pPr>
      <w:r w:rsidRPr="00C546F7">
        <w:rPr>
          <w:rFonts w:asciiTheme="minorHAnsi" w:hAnsiTheme="minorHAnsi"/>
          <w:color w:val="0B4D86" w:themeColor="accent1"/>
          <w:sz w:val="32"/>
        </w:rPr>
        <w:t>VI.3. POZOSTAŁE KOSZTY BEZPOŚREDNIE (</w:t>
      </w:r>
      <w:proofErr w:type="spellStart"/>
      <w:r w:rsidRPr="00C546F7">
        <w:rPr>
          <w:rFonts w:asciiTheme="minorHAnsi" w:hAnsiTheme="minorHAnsi"/>
          <w:color w:val="0B4D86" w:themeColor="accent1"/>
          <w:sz w:val="32"/>
        </w:rPr>
        <w:t>Op</w:t>
      </w:r>
      <w:proofErr w:type="spellEnd"/>
      <w:r w:rsidRPr="00C546F7">
        <w:rPr>
          <w:rFonts w:asciiTheme="minorHAnsi" w:hAnsiTheme="minorHAnsi"/>
          <w:color w:val="0B4D86" w:themeColor="accent1"/>
          <w:sz w:val="32"/>
        </w:rPr>
        <w:t xml:space="preserve">) </w:t>
      </w:r>
    </w:p>
    <w:p w14:paraId="3A5935BC" w14:textId="77777777" w:rsidR="00755C26" w:rsidRPr="00382230" w:rsidRDefault="00755C26" w:rsidP="00755C26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2126"/>
        <w:gridCol w:w="2268"/>
        <w:gridCol w:w="1140"/>
      </w:tblGrid>
      <w:tr w:rsidR="00755C26" w:rsidRPr="00B03156" w14:paraId="47C0D31C" w14:textId="77777777" w:rsidTr="00B5770C">
        <w:trPr>
          <w:trHeight w:val="317"/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0B6F4BEF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(jeśli dotyczy)</w:t>
            </w:r>
          </w:p>
        </w:tc>
      </w:tr>
      <w:tr w:rsidR="00755C26" w:rsidRPr="00B03156" w14:paraId="11700B5C" w14:textId="77777777" w:rsidTr="00B5770C">
        <w:trPr>
          <w:trHeight w:val="559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B6FB75B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</w:rPr>
              <w:t>Nazwa kosztu kwalifikowalne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17DA0443" w14:textId="77777777" w:rsidR="00755C26" w:rsidRPr="009826A3" w:rsidRDefault="00755C26" w:rsidP="00B010B3">
            <w:pPr>
              <w:spacing w:after="160" w:line="259" w:lineRule="auto"/>
              <w:rPr>
                <w:rFonts w:asciiTheme="minorHAnsi" w:hAnsiTheme="minorHAnsi"/>
                <w:szCs w:val="20"/>
              </w:rPr>
            </w:pPr>
            <w:r w:rsidRPr="009826A3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1E24EE4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1F93E6C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DC748C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826A3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755C26" w:rsidRPr="00B03156" w14:paraId="3CA6C456" w14:textId="77777777" w:rsidTr="00B5770C">
        <w:trPr>
          <w:trHeight w:val="559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14:paraId="12709381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3D76F7E" w14:textId="77777777" w:rsidR="00755C26" w:rsidRPr="009826A3" w:rsidRDefault="00755C26" w:rsidP="00B010B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7ADCEE04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8A406F8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17AC00C8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755C26" w:rsidRPr="00B03156" w14:paraId="54CDE974" w14:textId="77777777" w:rsidTr="00B5770C">
        <w:trPr>
          <w:trHeight w:val="559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14:paraId="64C6DC40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BFC6841" w14:textId="77777777" w:rsidR="00755C26" w:rsidRPr="009826A3" w:rsidRDefault="00755C26" w:rsidP="00B010B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D3859C2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5D840A4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6434B342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755C26" w:rsidRPr="00B03156" w14:paraId="6721A681" w14:textId="77777777" w:rsidTr="00B5770C">
        <w:trPr>
          <w:trHeight w:val="220"/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F8F8F8" w:themeFill="background2"/>
          </w:tcPr>
          <w:p w14:paraId="7A81F85B" w14:textId="77777777" w:rsidR="00755C26" w:rsidRPr="009826A3" w:rsidRDefault="00755C26" w:rsidP="00B010B3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9826A3">
              <w:rPr>
                <w:color w:val="auto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EKSPERYMENTALNE P</w:t>
            </w:r>
            <w:r w:rsidRPr="00097741">
              <w:rPr>
                <w:rFonts w:asciiTheme="minorHAnsi" w:hAnsiTheme="minorHAnsi" w:cstheme="minorHAnsi"/>
                <w:b/>
                <w:color w:val="auto"/>
                <w:sz w:val="22"/>
              </w:rPr>
              <w:t>RACE ROZWOJ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</w:tr>
      <w:tr w:rsidR="00755C26" w:rsidRPr="00B03156" w14:paraId="376C5CD1" w14:textId="77777777" w:rsidTr="00B5770C">
        <w:trPr>
          <w:trHeight w:val="287"/>
          <w:jc w:val="center"/>
        </w:trPr>
        <w:tc>
          <w:tcPr>
            <w:tcW w:w="2122" w:type="dxa"/>
            <w:shd w:val="clear" w:color="auto" w:fill="F8F8F8" w:themeFill="background2"/>
            <w:vAlign w:val="center"/>
          </w:tcPr>
          <w:p w14:paraId="10FD8EFD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</w:rPr>
              <w:t>kosztu kwalifikowalnego</w:t>
            </w:r>
          </w:p>
        </w:tc>
        <w:tc>
          <w:tcPr>
            <w:tcW w:w="2551" w:type="dxa"/>
            <w:shd w:val="clear" w:color="auto" w:fill="F8F8F8" w:themeFill="background2"/>
            <w:vAlign w:val="center"/>
          </w:tcPr>
          <w:p w14:paraId="6A633781" w14:textId="77777777" w:rsidR="00755C26" w:rsidRPr="009826A3" w:rsidRDefault="00755C26" w:rsidP="00B010B3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9826A3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F8F8F8" w:themeFill="background2"/>
            <w:vAlign w:val="center"/>
          </w:tcPr>
          <w:p w14:paraId="7B554785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</w:rPr>
              <w:t>Uzasadnienie</w:t>
            </w:r>
          </w:p>
        </w:tc>
        <w:tc>
          <w:tcPr>
            <w:tcW w:w="2268" w:type="dxa"/>
            <w:shd w:val="clear" w:color="auto" w:fill="F8F8F8" w:themeFill="background2"/>
            <w:vAlign w:val="center"/>
          </w:tcPr>
          <w:p w14:paraId="11A5BC98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</w:rPr>
              <w:t>Metoda oszacowania</w:t>
            </w:r>
          </w:p>
        </w:tc>
        <w:tc>
          <w:tcPr>
            <w:tcW w:w="1140" w:type="dxa"/>
            <w:shd w:val="clear" w:color="auto" w:fill="F8F8F8" w:themeFill="background2"/>
            <w:vAlign w:val="center"/>
          </w:tcPr>
          <w:p w14:paraId="1E40CFB0" w14:textId="77777777" w:rsidR="00755C26" w:rsidRPr="009826A3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</w:rPr>
              <w:t>Nr zadania</w:t>
            </w:r>
          </w:p>
        </w:tc>
      </w:tr>
      <w:tr w:rsidR="00755C26" w:rsidRPr="00B03156" w14:paraId="5CEA76C7" w14:textId="77777777" w:rsidTr="00B5770C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53319B83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3127C569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5DCD184C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2029FC92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40" w:type="dxa"/>
            <w:shd w:val="clear" w:color="auto" w:fill="FFFFFF"/>
          </w:tcPr>
          <w:p w14:paraId="05CB222B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755C26" w:rsidRPr="00B03156" w14:paraId="5BFB708A" w14:textId="77777777" w:rsidTr="00B5770C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14:paraId="29DBA21C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9E6E2A3" w14:textId="77777777" w:rsidR="00755C26" w:rsidRPr="009826A3" w:rsidRDefault="00755C26" w:rsidP="00B010B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9917895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CCBBF26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6F70F888" w14:textId="77777777" w:rsidR="00755C26" w:rsidRPr="009826A3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58195724" w14:textId="77777777" w:rsidR="00755C26" w:rsidRPr="00C546F7" w:rsidRDefault="00755C26" w:rsidP="00755C26">
      <w:pPr>
        <w:rPr>
          <w:rFonts w:asciiTheme="minorHAnsi" w:hAnsiTheme="minorHAnsi"/>
          <w:b/>
          <w:color w:val="0B4D86" w:themeColor="accent1"/>
        </w:rPr>
      </w:pPr>
    </w:p>
    <w:p w14:paraId="5F30E754" w14:textId="77777777" w:rsidR="00755C26" w:rsidRPr="00C546F7" w:rsidRDefault="00755C26" w:rsidP="00755C26">
      <w:pPr>
        <w:rPr>
          <w:rFonts w:asciiTheme="minorHAnsi" w:hAnsiTheme="minorHAnsi"/>
          <w:color w:val="0B4D86" w:themeColor="accent1"/>
          <w:sz w:val="32"/>
        </w:rPr>
      </w:pPr>
      <w:r w:rsidRPr="00C546F7">
        <w:rPr>
          <w:rFonts w:asciiTheme="minorHAnsi" w:hAnsiTheme="minorHAnsi"/>
          <w:color w:val="0B4D86" w:themeColor="accent1"/>
          <w:sz w:val="32"/>
        </w:rPr>
        <w:t xml:space="preserve">VI.4. KOSZTY POŚREDNIE (O) </w:t>
      </w:r>
    </w:p>
    <w:p w14:paraId="722766E4" w14:textId="77777777" w:rsidR="00755C26" w:rsidRPr="00382230" w:rsidRDefault="00755C26" w:rsidP="00755C26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065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811"/>
      </w:tblGrid>
      <w:tr w:rsidR="00755C26" w:rsidRPr="002234D9" w14:paraId="5C3A5BAD" w14:textId="77777777" w:rsidTr="00DA515E">
        <w:trPr>
          <w:trHeight w:val="775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CA32FD0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 w:rsidRPr="00DA515E">
              <w:rPr>
                <w:rFonts w:asciiTheme="minorHAnsi" w:hAnsiTheme="minorHAnsi"/>
                <w:b/>
                <w:szCs w:val="20"/>
              </w:rPr>
              <w:t>Stawka (%) ryczałtu kosztów pośrednich</w:t>
            </w:r>
            <w:r w:rsidRPr="00DA515E">
              <w:rPr>
                <w:rStyle w:val="Odwoanieprzypisudolnego"/>
                <w:rFonts w:asciiTheme="minorHAnsi" w:hAnsiTheme="minorHAnsi"/>
                <w:b/>
                <w:szCs w:val="20"/>
              </w:rPr>
              <w:footnoteReference w:id="3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B6E297C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 w:rsidRPr="00DA515E">
              <w:rPr>
                <w:rFonts w:asciiTheme="minorHAnsi" w:hAnsiTheme="minorHAnsi"/>
                <w:b/>
                <w:szCs w:val="20"/>
              </w:rPr>
              <w:t>Koszty pośrednie dla badań przemysłowych (jeśli dotyczy)</w:t>
            </w:r>
          </w:p>
        </w:tc>
      </w:tr>
      <w:tr w:rsidR="00755C26" w:rsidRPr="002234D9" w14:paraId="53F3CC1F" w14:textId="77777777" w:rsidTr="00DA515E">
        <w:trPr>
          <w:trHeight w:val="321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BEFB0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18705BC" w14:textId="77777777" w:rsidR="00755C26" w:rsidRPr="00DA515E" w:rsidRDefault="00755C26" w:rsidP="00B010B3">
            <w:pPr>
              <w:spacing w:line="360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755C26" w:rsidRPr="002234D9" w14:paraId="0B0AB97B" w14:textId="77777777" w:rsidTr="00B5770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AEA9E66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A515E">
              <w:rPr>
                <w:rFonts w:asciiTheme="minorHAnsi" w:hAnsiTheme="minorHAnsi"/>
                <w:b/>
                <w:color w:val="auto"/>
                <w:szCs w:val="20"/>
              </w:rPr>
              <w:t>Stawka (%) ryczałtu kosztów pośrednich</w:t>
            </w:r>
            <w:r w:rsidRPr="00DA515E">
              <w:rPr>
                <w:rStyle w:val="Odwoanieprzypisudolnego"/>
                <w:rFonts w:asciiTheme="minorHAnsi" w:hAnsiTheme="minorHAnsi"/>
                <w:b/>
                <w:color w:val="auto"/>
                <w:szCs w:val="20"/>
              </w:rPr>
              <w:footnoteReference w:id="4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CB806E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A515E">
              <w:rPr>
                <w:rFonts w:asciiTheme="minorHAnsi" w:hAnsiTheme="minorHAnsi"/>
                <w:b/>
                <w:color w:val="auto"/>
                <w:szCs w:val="20"/>
              </w:rPr>
              <w:t>Koszty pośrednie dla prac rozwojowych</w:t>
            </w:r>
          </w:p>
        </w:tc>
      </w:tr>
      <w:tr w:rsidR="00755C26" w:rsidRPr="002234D9" w14:paraId="79B423F5" w14:textId="77777777" w:rsidTr="00B5770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5C08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6929" w14:textId="77777777" w:rsidR="00755C26" w:rsidRPr="00DA515E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</w:tbl>
    <w:p w14:paraId="0ED45496" w14:textId="77777777" w:rsidR="00755C26" w:rsidRDefault="00755C26" w:rsidP="00755C26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02BDA53C" w14:textId="77777777" w:rsidR="00755C26" w:rsidRPr="00C546F7" w:rsidRDefault="00755C26" w:rsidP="00755C26">
      <w:pPr>
        <w:pStyle w:val="Akapitzlist"/>
        <w:spacing w:before="240" w:line="276" w:lineRule="auto"/>
        <w:ind w:left="0"/>
        <w:rPr>
          <w:rFonts w:asciiTheme="minorHAnsi" w:hAnsiTheme="minorHAnsi"/>
          <w:b/>
          <w:color w:val="0B4D86" w:themeColor="accent1"/>
          <w:sz w:val="24"/>
          <w:szCs w:val="24"/>
        </w:rPr>
      </w:pPr>
      <w:r w:rsidRPr="00C546F7">
        <w:rPr>
          <w:rFonts w:asciiTheme="minorHAnsi" w:hAnsiTheme="minorHAnsi"/>
          <w:b/>
          <w:color w:val="0B4D86" w:themeColor="accent1"/>
          <w:sz w:val="24"/>
          <w:szCs w:val="24"/>
        </w:rPr>
        <w:lastRenderedPageBreak/>
        <w:t>BUDŻET PROJEKTU - PODSUMOWANIE</w:t>
      </w:r>
    </w:p>
    <w:tbl>
      <w:tblPr>
        <w:tblW w:w="106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700"/>
        <w:gridCol w:w="1842"/>
        <w:gridCol w:w="1560"/>
        <w:gridCol w:w="1701"/>
        <w:gridCol w:w="1417"/>
      </w:tblGrid>
      <w:tr w:rsidR="00755C26" w:rsidRPr="00B5770C" w14:paraId="6E6F0F2E" w14:textId="77777777" w:rsidTr="00B5770C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0789EC0" w14:textId="77777777" w:rsidR="00755C26" w:rsidRPr="00B5770C" w:rsidRDefault="00755C26" w:rsidP="00B010B3">
            <w:pPr>
              <w:spacing w:line="360" w:lineRule="auto"/>
              <w:outlineLvl w:val="5"/>
              <w:rPr>
                <w:rFonts w:asciiTheme="minorHAnsi" w:hAnsiTheme="minorHAnsi"/>
                <w:b/>
                <w:sz w:val="22"/>
              </w:rPr>
            </w:pPr>
            <w:r w:rsidRPr="00B5770C">
              <w:rPr>
                <w:rFonts w:asciiTheme="minorHAnsi" w:hAnsiTheme="minorHAnsi"/>
                <w:b/>
                <w:sz w:val="22"/>
              </w:rPr>
              <w:t>BADANIA PRZEMYSŁOWE</w:t>
            </w:r>
            <w:r w:rsidRPr="00B5770C" w:rsidDel="000411E8">
              <w:rPr>
                <w:rStyle w:val="Odwoanieprzypisudolnego"/>
                <w:rFonts w:asciiTheme="minorHAnsi" w:hAnsiTheme="minorHAnsi"/>
                <w:b/>
                <w:sz w:val="22"/>
              </w:rPr>
              <w:t xml:space="preserve"> </w:t>
            </w:r>
            <w:r w:rsidRPr="00B5770C">
              <w:rPr>
                <w:rFonts w:asciiTheme="minorHAnsi" w:hAnsiTheme="minorHAnsi"/>
                <w:b/>
                <w:sz w:val="22"/>
              </w:rPr>
              <w:t>(jeśli dotyczy)</w:t>
            </w:r>
          </w:p>
        </w:tc>
      </w:tr>
      <w:tr w:rsidR="00755C26" w:rsidRPr="00B5770C" w14:paraId="030ED796" w14:textId="77777777" w:rsidTr="00B5770C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5A649FA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 xml:space="preserve"> Kategoria kosz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70D5CF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770C">
              <w:rPr>
                <w:rFonts w:asciiTheme="minorHAnsi" w:hAnsiTheme="minorHAnsi" w:cstheme="minorHAnsi"/>
                <w:color w:val="auto"/>
                <w:sz w:val="22"/>
              </w:rPr>
              <w:t>Nazwa kosztu (stanowisko/rola w projekc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C745CF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770C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DCDE759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theme="minorHAnsi"/>
                <w:color w:val="000000" w:themeColor="text1"/>
                <w:sz w:val="22"/>
              </w:rPr>
              <w:t>Dofinansowanie NC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F31104E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Wynagrodzenie płatne </w:t>
            </w:r>
          </w:p>
          <w:p w14:paraId="484B6B69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theme="minorHAnsi"/>
                <w:color w:val="000000" w:themeColor="text1"/>
                <w:sz w:val="22"/>
              </w:rPr>
              <w:t>przez PKP PLK 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2069F01" w14:textId="79E925AD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theme="minorHAnsi"/>
                <w:sz w:val="22"/>
              </w:rPr>
              <w:t>Wysokość wkładu własnego</w:t>
            </w:r>
            <w:r w:rsidRPr="00B5770C" w:rsidDel="00215D7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55C26" w:rsidRPr="00B5770C" w14:paraId="4EEF3CC2" w14:textId="77777777" w:rsidTr="00B5770C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6B715075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Wynagrodze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2896D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2F63B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1214F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BB1044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6BAD9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691F88F0" w14:textId="77777777" w:rsidTr="00B5770C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AFAB0E6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39E7" w14:textId="77777777" w:rsidR="00755C26" w:rsidRPr="00B5770C" w:rsidRDefault="00755C26" w:rsidP="00B010B3">
            <w:pPr>
              <w:spacing w:line="360" w:lineRule="auto"/>
              <w:rPr>
                <w:rStyle w:val="Odwoaniedokomentarza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1E4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191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164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344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4C448773" w14:textId="77777777" w:rsidTr="00B5770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79D54B88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06BF934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81A96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F4E12B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12FE47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55BC29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74D4191D" w14:textId="77777777" w:rsidTr="00B5770C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7C0D2A64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Podwykonawstw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203E2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D59E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6DBBF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CFF70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447F4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755C26" w:rsidRPr="00B5770C" w14:paraId="12B9AB44" w14:textId="77777777" w:rsidTr="00B5770C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D46892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666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748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E3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4B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2F4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755C26" w:rsidRPr="00B5770C" w14:paraId="1F1789B2" w14:textId="77777777" w:rsidTr="00B5770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77EC1442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36D22FE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884513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72C697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DD70D2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E20E5A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49211EAE" w14:textId="77777777" w:rsidTr="00B5770C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650A2A75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  <w:p w14:paraId="520BBE91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AA86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3A53B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A9D84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B55D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78F37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755C26" w:rsidRPr="00B5770C" w14:paraId="7AFC8575" w14:textId="77777777" w:rsidTr="00B5770C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6A2DC1E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3BC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E7D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6B64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AE7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FD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755C26" w:rsidRPr="00B5770C" w14:paraId="72C16F7D" w14:textId="77777777" w:rsidTr="00B5770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498C33A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hideMark/>
          </w:tcPr>
          <w:p w14:paraId="33866D4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1BE5A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446513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8A5CBF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B8EDD0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57B490CB" w14:textId="77777777" w:rsidTr="00B5770C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01DEFF7B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2FBC8E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057411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E69649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C453FF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46F363BD" w14:textId="77777777" w:rsidTr="00B5770C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523AB50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Suma kosztów pośredn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47007A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8E2B1F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BD1325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384C12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201BCE79" w14:textId="77777777" w:rsidTr="00B5770C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024630B1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9C6A06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hideMark/>
          </w:tcPr>
          <w:p w14:paraId="3404B92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43F27C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5E6536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6261BA82" w14:textId="77777777" w:rsidTr="00B5770C">
        <w:trPr>
          <w:trHeight w:val="261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5CCC941" w14:textId="77777777" w:rsidR="00755C26" w:rsidRPr="00B5770C" w:rsidRDefault="00755C26" w:rsidP="00B010B3">
            <w:pPr>
              <w:spacing w:line="360" w:lineRule="auto"/>
              <w:outlineLvl w:val="5"/>
              <w:rPr>
                <w:rFonts w:asciiTheme="minorHAnsi" w:hAnsiTheme="minorHAnsi"/>
                <w:b/>
                <w:sz w:val="22"/>
              </w:rPr>
            </w:pPr>
            <w:r w:rsidRPr="00B5770C">
              <w:rPr>
                <w:rFonts w:asciiTheme="minorHAnsi" w:hAnsiTheme="minorHAnsi"/>
                <w:b/>
                <w:sz w:val="22"/>
              </w:rPr>
              <w:t xml:space="preserve">EKSPERYMENTALNE PRACE ROZWOJOWE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519F85" w14:textId="77777777" w:rsidR="00755C26" w:rsidRPr="00B5770C" w:rsidRDefault="00755C26" w:rsidP="00B010B3">
            <w:pPr>
              <w:spacing w:line="360" w:lineRule="auto"/>
              <w:outlineLvl w:val="5"/>
              <w:rPr>
                <w:rFonts w:asciiTheme="minorHAnsi" w:hAnsiTheme="minorHAnsi"/>
                <w:b/>
                <w:sz w:val="22"/>
              </w:rPr>
            </w:pPr>
          </w:p>
        </w:tc>
      </w:tr>
      <w:tr w:rsidR="00755C26" w:rsidRPr="00B5770C" w14:paraId="4EF5E772" w14:textId="77777777" w:rsidTr="00B5770C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A3CFD8B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Kategoria kosz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0D7A20C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Nazwa kosztu (stanowisko/rola w projekc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B709D6C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/>
                <w:color w:val="000000" w:themeColor="text1"/>
                <w:sz w:val="22"/>
              </w:rPr>
              <w:t>Wysokość kosztu kwalifikow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A5403D6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="Calibri"/>
                <w:color w:val="000000" w:themeColor="text1"/>
                <w:sz w:val="22"/>
              </w:rPr>
              <w:t>Dofinansowanie NC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4240D26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="Calibri"/>
                <w:color w:val="000000" w:themeColor="text1"/>
                <w:sz w:val="22"/>
              </w:rPr>
              <w:t>Wynagrodzenie płatne przez PKP PLK 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6192D91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B5770C">
              <w:rPr>
                <w:rFonts w:asciiTheme="minorHAnsi" w:hAnsiTheme="minorHAnsi" w:cs="Calibri"/>
                <w:color w:val="000000" w:themeColor="text1"/>
                <w:sz w:val="22"/>
              </w:rPr>
              <w:t>Wysokość wkładu własnego</w:t>
            </w:r>
          </w:p>
        </w:tc>
      </w:tr>
      <w:tr w:rsidR="00755C26" w:rsidRPr="00B5770C" w14:paraId="3AFF823F" w14:textId="77777777" w:rsidTr="00B5770C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ABCDD1A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Wynagrodze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7AFC5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309EC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472E9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29CF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DB6D5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32CA8973" w14:textId="77777777" w:rsidTr="00B5770C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7346F38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AA5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5E5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18E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778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BB4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0C7E05D9" w14:textId="77777777" w:rsidTr="00B5770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1F07DCA4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0BA84D9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2B503F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66662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6A12A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5A6FC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136125E7" w14:textId="77777777" w:rsidTr="00B5770C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59B31B4A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lastRenderedPageBreak/>
              <w:t>Podwykonawstw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2ACE5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3A74A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A52C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799C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250C4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3B3DC360" w14:textId="77777777" w:rsidTr="00B5770C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F7D953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06C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51B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CD9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151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11E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05C1765F" w14:textId="77777777" w:rsidTr="00B5770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B7CFD2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1508EC1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255A17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A20492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A2CE0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C6EEB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5EB14000" w14:textId="77777777" w:rsidTr="00B5770C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69E6C658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  <w:p w14:paraId="555401C6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D4E0A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BBF4D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AD759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85CBC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7263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0D7ED297" w14:textId="77777777" w:rsidTr="00B5770C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0F13929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A8B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77F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A98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909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C3A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</w:tr>
      <w:tr w:rsidR="00755C26" w:rsidRPr="00B5770C" w14:paraId="1137508F" w14:textId="77777777" w:rsidTr="00B5770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55619F4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hideMark/>
          </w:tcPr>
          <w:p w14:paraId="1D2952D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55CFF31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BB6CDE5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B5770C">
              <w:rPr>
                <w:rFonts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F05B4E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8F95B7A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</w:tr>
      <w:tr w:rsidR="00755C26" w:rsidRPr="00B5770C" w14:paraId="6C382BC7" w14:textId="77777777" w:rsidTr="00B5770C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121A2D88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1517AF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E8522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4A4102F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B5770C">
              <w:rPr>
                <w:rFonts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50DC48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755C26" w:rsidRPr="00B5770C" w14:paraId="614191F9" w14:textId="77777777" w:rsidTr="00B5770C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1F463DC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Suma kosztów pośredn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7A7BE6B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941045C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E511012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B5770C">
              <w:rPr>
                <w:rFonts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6E2436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755C26" w:rsidRPr="00B5770C" w14:paraId="538603E0" w14:textId="77777777" w:rsidTr="00B5770C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2B89F485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color w:val="auto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6765DD8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hideMark/>
          </w:tcPr>
          <w:p w14:paraId="65FB04E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9F7FF2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hAnsiTheme="minorHAnsi"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A04C1A7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755C26" w:rsidRPr="00B5770C" w14:paraId="2190BAA7" w14:textId="77777777" w:rsidTr="00B5770C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4F8AE8" w14:textId="77777777" w:rsidR="00755C26" w:rsidRPr="00B5770C" w:rsidRDefault="00755C26" w:rsidP="00B010B3">
            <w:pPr>
              <w:spacing w:line="360" w:lineRule="auto"/>
              <w:outlineLvl w:val="5"/>
              <w:rPr>
                <w:rFonts w:asciiTheme="minorHAnsi" w:hAnsiTheme="minorHAnsi"/>
                <w:b/>
                <w:sz w:val="22"/>
              </w:rPr>
            </w:pPr>
            <w:r w:rsidRPr="00B5770C">
              <w:rPr>
                <w:rFonts w:asciiTheme="minorHAnsi" w:hAnsiTheme="minorHAnsi"/>
                <w:sz w:val="22"/>
              </w:rPr>
              <w:br w:type="page"/>
            </w:r>
            <w:r w:rsidRPr="00B5770C" w:rsidDel="00583A22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B5770C">
              <w:rPr>
                <w:rFonts w:asciiTheme="minorHAnsi" w:hAnsiTheme="minorHAnsi"/>
                <w:b/>
                <w:sz w:val="22"/>
              </w:rPr>
              <w:t>BADANIA PRZEMYSŁOWE I EKSPERYMENTALNE PRACE ROZWOJOWE</w:t>
            </w:r>
          </w:p>
        </w:tc>
      </w:tr>
      <w:tr w:rsidR="00755C26" w:rsidRPr="00B5770C" w14:paraId="7A44EFBC" w14:textId="77777777" w:rsidTr="00B5770C">
        <w:trPr>
          <w:trHeight w:val="84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8556060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b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5F163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 sum badań  przemysłowych i eksperymentalnych prac rozwoj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0E35567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503711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C5D81B0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</w:tr>
      <w:tr w:rsidR="00755C26" w:rsidRPr="00B5770C" w14:paraId="31DCB894" w14:textId="77777777" w:rsidTr="00B5770C">
        <w:trPr>
          <w:trHeight w:val="28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41AE0558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b/>
                <w:color w:val="auto"/>
                <w:sz w:val="22"/>
              </w:rPr>
              <w:t>Suma kosztów pośredn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C0FD929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 sum badań przemysłowych i eksperymentalnych prac rozwoj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70ACBB8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43612CF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7C552E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</w:tr>
      <w:tr w:rsidR="00755C26" w:rsidRPr="00B5770C" w14:paraId="69BB2382" w14:textId="77777777" w:rsidTr="00B5770C">
        <w:trPr>
          <w:trHeight w:val="99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7BA1CAC5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b/>
                <w:color w:val="auto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8ECF2F0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>Suma sum badań przemysłowych i eksperymental</w:t>
            </w:r>
            <w:r w:rsidRPr="00B5770C">
              <w:rPr>
                <w:rFonts w:asciiTheme="minorHAnsi" w:eastAsia="Calibri" w:hAnsiTheme="minorHAnsi"/>
                <w:i/>
                <w:sz w:val="22"/>
              </w:rPr>
              <w:lastRenderedPageBreak/>
              <w:t>nych prac rozwoj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308EF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lastRenderedPageBreak/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2E99942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6A958A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</w:tr>
      <w:tr w:rsidR="00755C26" w:rsidRPr="00B5770C" w14:paraId="0FB29180" w14:textId="77777777" w:rsidTr="00B5770C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B4E2371" w14:textId="77777777" w:rsidR="00755C26" w:rsidRPr="00B5770C" w:rsidRDefault="00755C26" w:rsidP="00B010B3">
            <w:pPr>
              <w:spacing w:line="360" w:lineRule="auto"/>
              <w:outlineLvl w:val="5"/>
              <w:rPr>
                <w:rFonts w:asciiTheme="minorHAnsi" w:hAnsiTheme="minorHAnsi"/>
                <w:b/>
                <w:sz w:val="22"/>
              </w:rPr>
            </w:pPr>
            <w:r w:rsidRPr="00B5770C">
              <w:rPr>
                <w:rFonts w:asciiTheme="minorHAnsi" w:hAnsiTheme="minorHAnsi"/>
                <w:b/>
                <w:sz w:val="22"/>
              </w:rPr>
              <w:t>PROJEKT OGÓŁEM</w:t>
            </w:r>
          </w:p>
        </w:tc>
      </w:tr>
      <w:tr w:rsidR="00755C26" w:rsidRPr="00B5770C" w14:paraId="59AB29CF" w14:textId="77777777" w:rsidTr="00B5770C">
        <w:trPr>
          <w:trHeight w:val="84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5084A11C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b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257F33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 xml:space="preserve">Suma sum badań przemysłowych i eksperymentalnych prac rozwojow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88D7AB4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6A9278E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25F361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</w:tr>
      <w:tr w:rsidR="00755C26" w:rsidRPr="00B5770C" w14:paraId="7F97CA42" w14:textId="77777777" w:rsidTr="00B5770C">
        <w:trPr>
          <w:trHeight w:val="28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166FC40B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b/>
                <w:color w:val="auto"/>
                <w:sz w:val="22"/>
              </w:rPr>
              <w:t>Suma kosztów pośredn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8C0854E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 xml:space="preserve">Suma sum badań przemysłowych i eksperymentalnych prac rozwojow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CC6DAB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C1DFCC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B360DC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</w:tr>
      <w:tr w:rsidR="00755C26" w:rsidRPr="00B5770C" w14:paraId="61CF6E5E" w14:textId="77777777" w:rsidTr="00B5770C">
        <w:trPr>
          <w:trHeight w:val="99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14:paraId="7D374D38" w14:textId="77777777" w:rsidR="00755C26" w:rsidRPr="00B5770C" w:rsidRDefault="00755C26" w:rsidP="00B010B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B5770C">
              <w:rPr>
                <w:rFonts w:asciiTheme="minorHAnsi" w:hAnsiTheme="minorHAnsi"/>
                <w:b/>
                <w:color w:val="auto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D9A584D" w14:textId="77777777" w:rsidR="00755C26" w:rsidRPr="00B5770C" w:rsidRDefault="00755C26" w:rsidP="00B010B3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B5770C">
              <w:rPr>
                <w:rFonts w:asciiTheme="minorHAnsi" w:eastAsia="Calibri" w:hAnsiTheme="minorHAnsi"/>
                <w:i/>
                <w:sz w:val="22"/>
              </w:rPr>
              <w:t xml:space="preserve">Suma sum dla ogółem, badań przemysłowych i eksperymentalnych prac rozwojow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53A5EA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B4E4753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12EB09" w14:textId="77777777" w:rsidR="00755C26" w:rsidRPr="00B5770C" w:rsidRDefault="00755C26" w:rsidP="00B010B3">
            <w:pPr>
              <w:spacing w:line="360" w:lineRule="auto"/>
              <w:rPr>
                <w:rFonts w:asciiTheme="minorHAnsi" w:hAnsiTheme="minorHAnsi"/>
                <w:b/>
                <w:i/>
                <w:sz w:val="22"/>
              </w:rPr>
            </w:pPr>
            <w:r w:rsidRPr="00B5770C">
              <w:rPr>
                <w:rFonts w:asciiTheme="minorHAnsi" w:hAnsiTheme="minorHAnsi"/>
                <w:b/>
                <w:i/>
                <w:sz w:val="22"/>
              </w:rPr>
              <w:t>suma</w:t>
            </w:r>
          </w:p>
        </w:tc>
      </w:tr>
    </w:tbl>
    <w:p w14:paraId="055BDFFF" w14:textId="6E8363FF" w:rsidR="00755C26" w:rsidRDefault="00755C26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30ACDC8E" w14:textId="0DFC5118" w:rsidR="00755C26" w:rsidRDefault="00755C26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23BFCA0E" w14:textId="646FEEB3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35252591" w14:textId="3F890F90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0826E19B" w14:textId="6CAA9B09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680A9D15" w14:textId="0294E0E2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2484006A" w14:textId="144D2FED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0346146" w14:textId="244E57D5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08D49862" w14:textId="7755783D" w:rsidR="00DA515E" w:rsidRDefault="00DA515E" w:rsidP="00755C26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295FFC9" w14:textId="29B318CC" w:rsidR="00755C26" w:rsidRPr="00C546F7" w:rsidRDefault="00B5770C" w:rsidP="00B5770C">
      <w:pPr>
        <w:pStyle w:val="Nagwek1"/>
        <w:keepLines w:val="0"/>
        <w:spacing w:before="0" w:after="120"/>
        <w:ind w:left="142"/>
        <w:rPr>
          <w:rFonts w:eastAsia="Arial"/>
          <w:lang w:val="pl"/>
        </w:rPr>
      </w:pPr>
      <w:bookmarkStart w:id="28" w:name="_Toc90418603"/>
      <w:bookmarkStart w:id="29" w:name="_Toc90543377"/>
      <w:r w:rsidRPr="00C546F7">
        <w:rPr>
          <w:rFonts w:eastAsia="Arial"/>
          <w:lang w:val="pl"/>
        </w:rPr>
        <w:t xml:space="preserve">VII. </w:t>
      </w:r>
      <w:r w:rsidR="00755C26" w:rsidRPr="00C546F7">
        <w:rPr>
          <w:rFonts w:eastAsia="Arial"/>
          <w:lang w:val="pl"/>
        </w:rPr>
        <w:t>WSKAŹNIKI</w:t>
      </w:r>
      <w:bookmarkEnd w:id="28"/>
      <w:bookmarkEnd w:id="29"/>
      <w:r w:rsidR="00755C26" w:rsidRPr="00C546F7">
        <w:rPr>
          <w:rFonts w:eastAsia="Arial"/>
          <w:lang w:val="pl"/>
        </w:rPr>
        <w:t xml:space="preserve"> </w:t>
      </w:r>
    </w:p>
    <w:p w14:paraId="7F82B7CE" w14:textId="77777777" w:rsidR="00755C26" w:rsidRPr="00C546F7" w:rsidRDefault="00755C26" w:rsidP="00B5770C">
      <w:pPr>
        <w:spacing w:before="100" w:beforeAutospacing="1" w:line="360" w:lineRule="auto"/>
        <w:ind w:left="142" w:right="-425"/>
        <w:jc w:val="both"/>
        <w:rPr>
          <w:rFonts w:asciiTheme="minorHAnsi" w:eastAsia="Arial" w:hAnsiTheme="minorHAnsi" w:cstheme="minorHAnsi"/>
          <w:b/>
          <w:color w:val="0B4D86" w:themeColor="accent1"/>
          <w:sz w:val="36"/>
          <w:szCs w:val="40"/>
          <w:lang w:val="pl"/>
        </w:rPr>
      </w:pPr>
      <w:r w:rsidRPr="00C546F7">
        <w:rPr>
          <w:rFonts w:asciiTheme="minorHAnsi" w:hAnsiTheme="minorHAnsi"/>
          <w:color w:val="0B4D86" w:themeColor="accent1"/>
          <w:sz w:val="32"/>
        </w:rPr>
        <w:t>VII.1 WSKAŹNIKI PRODUKTU</w:t>
      </w:r>
    </w:p>
    <w:p w14:paraId="222EA1E7" w14:textId="7530C6BA" w:rsidR="00755C26" w:rsidRPr="00C546F7" w:rsidRDefault="00755C26" w:rsidP="00727C32">
      <w:pPr>
        <w:pStyle w:val="Akapitzlist"/>
        <w:spacing w:before="100" w:beforeAutospacing="1" w:line="360" w:lineRule="auto"/>
        <w:ind w:left="142" w:right="-425"/>
        <w:rPr>
          <w:rFonts w:asciiTheme="minorHAnsi" w:hAnsiTheme="minorHAnsi"/>
          <w:b/>
          <w:color w:val="0B4D86" w:themeColor="accent1"/>
        </w:rPr>
      </w:pPr>
      <w:r w:rsidRPr="00C546F7">
        <w:rPr>
          <w:rFonts w:asciiTheme="minorHAnsi" w:hAnsiTheme="minorHAnsi"/>
          <w:b/>
          <w:color w:val="0B4D86" w:themeColor="accent1"/>
        </w:rPr>
        <w:t xml:space="preserve">Lider konsorcjum/ Konsorcjant </w:t>
      </w:r>
    </w:p>
    <w:tbl>
      <w:tblPr>
        <w:tblpPr w:leftFromText="141" w:rightFromText="141" w:vertAnchor="text" w:tblpY="1"/>
        <w:tblOverlap w:val="never"/>
        <w:tblW w:w="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30"/>
        <w:gridCol w:w="1134"/>
        <w:gridCol w:w="2078"/>
      </w:tblGrid>
      <w:tr w:rsidR="00755C26" w:rsidRPr="00B2226E" w14:paraId="66CB47D5" w14:textId="77777777" w:rsidTr="00C546F7">
        <w:trPr>
          <w:trHeight w:val="287"/>
        </w:trPr>
        <w:tc>
          <w:tcPr>
            <w:tcW w:w="6042" w:type="dxa"/>
            <w:gridSpan w:val="3"/>
            <w:shd w:val="clear" w:color="auto" w:fill="F2F2F2" w:themeFill="background1" w:themeFillShade="F2"/>
            <w:vAlign w:val="center"/>
          </w:tcPr>
          <w:p w14:paraId="7205E266" w14:textId="77777777" w:rsidR="00755C26" w:rsidRPr="00CA5F3A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>
              <w:rPr>
                <w:rFonts w:ascii="Calibri" w:hAnsi="Calibri"/>
                <w:b/>
                <w:color w:val="002060"/>
                <w:sz w:val="22"/>
              </w:rPr>
              <w:t>Wskaźniki Produktu</w:t>
            </w:r>
          </w:p>
        </w:tc>
      </w:tr>
      <w:tr w:rsidR="00755C26" w:rsidRPr="00B2226E" w14:paraId="23E84CBC" w14:textId="77777777" w:rsidTr="00C546F7">
        <w:trPr>
          <w:trHeight w:val="28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8F9C0F" w14:textId="77777777" w:rsidR="00755C26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62B195" w14:textId="77777777" w:rsidR="00755C26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Jednostka miary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C437B91" w14:textId="77777777" w:rsidR="00755C26" w:rsidRDefault="00755C26" w:rsidP="00B010B3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Wartość docelowa</w:t>
            </w:r>
          </w:p>
        </w:tc>
      </w:tr>
      <w:tr w:rsidR="00755C26" w:rsidRPr="00CA25F1" w14:paraId="25E503ED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21D480B8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Liczba realizowanych prac B+R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5AE410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9EC361E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2C3BDAF2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5DD46B92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Liczba realizowanych prac B+R (region lep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2F9D07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2A7D8FA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6118B5E8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0F4B2D97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Liczba realizowanych prac B+R (region słab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20ABC2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A6A0A44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6E4E424D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0C077201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Liczba jednostek naukowych wspartych w zakresie prowadzenia prac B+R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AD5959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9495BA9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751A2E75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4B5270FE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Liczba jednostek naukowych wspartych w zakresie prowadzenia prac B+R (region lep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C5A534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1D5F8912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3566BBF0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0875442E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Liczba jednostek naukowych wspartych w zakresie prowadzenia prac B+R (region słab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C54DFD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D4D9C01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571A737F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4144BD67" w14:textId="77777777" w:rsidR="00755C26" w:rsidRPr="00CA25F1" w:rsidRDefault="00755C26" w:rsidP="00B010B3">
            <w:pPr>
              <w:spacing w:before="40" w:after="40"/>
              <w:rPr>
                <w:rFonts w:ascii="Calibri" w:hAnsi="Calibri" w:cs="Calibri"/>
                <w:color w:val="000000"/>
                <w:szCs w:val="20"/>
              </w:rPr>
            </w:pPr>
            <w:r w:rsidRPr="00CA5F3A">
              <w:rPr>
                <w:rFonts w:ascii="Calibri" w:hAnsi="Calibri"/>
                <w:color w:val="000000"/>
              </w:rPr>
              <w:t xml:space="preserve">Liczba przedsiębiorstw współpracujących z ośrodkami badawczymi </w:t>
            </w:r>
          </w:p>
          <w:p w14:paraId="052302BF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(CI 26)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2D0333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8E07CA3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8B2BA5" w14:paraId="4C372B53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2CCDB9C3" w14:textId="77777777" w:rsidR="00755C26" w:rsidRPr="00CA25F1" w:rsidRDefault="00755C26" w:rsidP="00B010B3">
            <w:pPr>
              <w:spacing w:before="40" w:after="40"/>
              <w:rPr>
                <w:rFonts w:ascii="Calibri" w:hAnsi="Calibri" w:cs="Calibri"/>
                <w:color w:val="000000"/>
                <w:szCs w:val="20"/>
              </w:rPr>
            </w:pPr>
            <w:r w:rsidRPr="00CA5F3A">
              <w:rPr>
                <w:rFonts w:ascii="Calibri" w:hAnsi="Calibri"/>
                <w:color w:val="000000"/>
              </w:rPr>
              <w:t xml:space="preserve">Liczba przedsiębiorstw współpracujących z ośrodkami badawczymi </w:t>
            </w:r>
          </w:p>
          <w:p w14:paraId="6B5C3385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(CI 26) (region lep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3172AC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30905FA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8B2BA5" w14:paraId="0B10C52D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7B85F161" w14:textId="77777777" w:rsidR="00755C26" w:rsidRPr="00CA25F1" w:rsidRDefault="00755C26" w:rsidP="00B010B3">
            <w:pPr>
              <w:spacing w:before="40" w:after="40"/>
              <w:rPr>
                <w:rFonts w:ascii="Calibri" w:hAnsi="Calibri" w:cs="Calibri"/>
                <w:color w:val="000000"/>
                <w:szCs w:val="20"/>
              </w:rPr>
            </w:pPr>
            <w:r w:rsidRPr="00CA5F3A">
              <w:rPr>
                <w:rFonts w:ascii="Calibri" w:hAnsi="Calibri"/>
                <w:color w:val="000000"/>
              </w:rPr>
              <w:t xml:space="preserve">Liczba przedsiębiorstw współpracujących z ośrodkami badawczymi </w:t>
            </w:r>
          </w:p>
          <w:p w14:paraId="5C8A1B76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(CI 26) (region słab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4C5635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Szt.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0940F03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8B2BA5" w14:paraId="7AF4A5D4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1D691615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Inwestycje prywatne uzupełniające wsparcie publiczne w projekty w zakresie innowacji lub badań i rozwoju (CI 27)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80E916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PLN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37AD971" w14:textId="77777777" w:rsidR="00755C26" w:rsidRDefault="00755C26" w:rsidP="00B010B3">
            <w:pPr>
              <w:pStyle w:val="Tekstkomentarza"/>
              <w:jc w:val="center"/>
            </w:pPr>
          </w:p>
        </w:tc>
      </w:tr>
      <w:tr w:rsidR="00755C26" w:rsidRPr="008B2BA5" w14:paraId="3AA91EF4" w14:textId="77777777" w:rsidTr="00B010B3">
        <w:trPr>
          <w:trHeight w:val="443"/>
        </w:trPr>
        <w:tc>
          <w:tcPr>
            <w:tcW w:w="2830" w:type="dxa"/>
            <w:shd w:val="clear" w:color="auto" w:fill="FFFFFF"/>
            <w:vAlign w:val="center"/>
          </w:tcPr>
          <w:p w14:paraId="168AB7CB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t>Inwestycje prywatne uzupełniające wsparcie publiczne w projekty w zakresie innowacji lub badań i rozwoju (CI 27) (region lep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B9B14C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PLN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08D3A68D" w14:textId="77777777" w:rsidR="00755C26" w:rsidRPr="00E40ED8" w:rsidRDefault="00755C26" w:rsidP="00B010B3">
            <w:pPr>
              <w:jc w:val="center"/>
              <w:rPr>
                <w:rFonts w:ascii="Calibri" w:eastAsia="Calibri" w:hAnsi="Calibri"/>
                <w:i/>
                <w:sz w:val="18"/>
                <w:szCs w:val="20"/>
              </w:rPr>
            </w:pPr>
          </w:p>
        </w:tc>
      </w:tr>
      <w:tr w:rsidR="00755C26" w:rsidRPr="00CA25F1" w14:paraId="3DD59763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0515452B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  <w:color w:val="000000"/>
              </w:rPr>
              <w:lastRenderedPageBreak/>
              <w:t>Inwestycje prywatne uzupełniające wsparcie publiczne w projekty w zakresie innowacji lub badań i rozwoju (CI 27) (region słab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0B43E3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PLN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73816F4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06130D63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461D7779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</w:rPr>
              <w:t xml:space="preserve">Inwestycje prywatne uzupełniające wsparcie publiczne w projekty w zakresie badań i rozwoju </w:t>
            </w:r>
            <w:r w:rsidRPr="00CA5F3A">
              <w:rPr>
                <w:rFonts w:ascii="Calibri" w:hAnsi="Calibri"/>
                <w:color w:val="000000"/>
              </w:rPr>
              <w:t>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7D33DF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PLN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53BE6D4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7E06B382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23F5558D" w14:textId="77777777" w:rsidR="00755C26" w:rsidRPr="00164DF5" w:rsidRDefault="00755C26" w:rsidP="00B010B3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CA5F3A">
              <w:rPr>
                <w:rFonts w:ascii="Calibri" w:hAnsi="Calibri"/>
              </w:rPr>
              <w:t xml:space="preserve">Inwestycje prywatne uzupełniające wsparcie publiczne w projekty w zakresie badań i rozwoju </w:t>
            </w:r>
            <w:r w:rsidRPr="009D36B1">
              <w:rPr>
                <w:rFonts w:ascii="Calibri" w:hAnsi="Calibri"/>
              </w:rPr>
              <w:t>(region lep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DFB9BF" w14:textId="77777777" w:rsidR="00755C26" w:rsidRPr="009D36B1" w:rsidRDefault="00755C26" w:rsidP="00B010B3">
            <w:pPr>
              <w:jc w:val="center"/>
              <w:rPr>
                <w:rFonts w:ascii="Calibri" w:hAnsi="Calibri"/>
              </w:rPr>
            </w:pPr>
            <w:r w:rsidRPr="009D36B1">
              <w:rPr>
                <w:rFonts w:ascii="Calibri" w:hAnsi="Calibri"/>
              </w:rPr>
              <w:t>PLN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2E59EB7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6F3992D8" w14:textId="77777777" w:rsidTr="00B010B3">
        <w:trPr>
          <w:trHeight w:val="283"/>
        </w:trPr>
        <w:tc>
          <w:tcPr>
            <w:tcW w:w="2830" w:type="dxa"/>
            <w:shd w:val="clear" w:color="auto" w:fill="FFFFFF"/>
            <w:vAlign w:val="center"/>
          </w:tcPr>
          <w:p w14:paraId="62218B0B" w14:textId="77777777" w:rsidR="00755C26" w:rsidRDefault="00755C26" w:rsidP="00B010B3">
            <w:pPr>
              <w:spacing w:before="40" w:after="40"/>
              <w:rPr>
                <w:rFonts w:ascii="Calibri" w:hAnsi="Calibri"/>
                <w:color w:val="000000"/>
              </w:rPr>
            </w:pPr>
            <w:r w:rsidRPr="00CA5F3A">
              <w:rPr>
                <w:rFonts w:ascii="Calibri" w:hAnsi="Calibri"/>
              </w:rPr>
              <w:t xml:space="preserve">Inwestycje prywatne uzupełniające wsparcie publiczne w projekty w zakresie badań i rozwoju </w:t>
            </w:r>
            <w:r w:rsidRPr="00CA5F3A">
              <w:rPr>
                <w:rFonts w:ascii="Calibri" w:hAnsi="Calibri"/>
                <w:color w:val="000000"/>
              </w:rPr>
              <w:t>(region słabiej rozwinięt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E018E9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PLN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1F287C69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1D48EFF2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39D1" w14:textId="7727EE92" w:rsidR="00755C26" w:rsidRPr="00DA515E" w:rsidRDefault="00755C26" w:rsidP="00DA515E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Liczba osób prowadzących działalność B+R w ramach projektu (Ogół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FC90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010C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094E3445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6904" w14:textId="3CA2075D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Liczba osób prowadzących działalność B+R w ramach projektu (</w:t>
            </w:r>
            <w:r w:rsidRPr="00CA5F3A">
              <w:rPr>
                <w:rFonts w:ascii="Calibri" w:hAnsi="Calibri"/>
                <w:color w:val="000000"/>
              </w:rPr>
              <w:t>region lepiej rozwinięty</w:t>
            </w:r>
            <w:r w:rsidRPr="00CA5F3A"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9F7D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3A82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2E5AA92D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D945A" w14:textId="79749A01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Liczba osób prowadzących działalność B+R w ramach projektu (</w:t>
            </w:r>
            <w:r w:rsidRPr="00CA5F3A">
              <w:rPr>
                <w:rFonts w:ascii="Calibri" w:hAnsi="Calibri"/>
                <w:color w:val="000000"/>
              </w:rPr>
              <w:t>region słabiej rozwinięty</w:t>
            </w:r>
            <w:r w:rsidRPr="00CA5F3A"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1D75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E666" w14:textId="77777777" w:rsidR="00755C26" w:rsidRDefault="00755C26" w:rsidP="00B010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55C26" w:rsidRPr="00CA25F1" w14:paraId="20BAF9A6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E6F0" w14:textId="0992BB3F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Liczba osób prowadzących działalność B+R w ramach projektu (Kobie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5330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35A6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</w:p>
        </w:tc>
      </w:tr>
      <w:tr w:rsidR="00755C26" w:rsidRPr="00CA25F1" w14:paraId="6B0E6821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C81D" w14:textId="15A87AFE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 xml:space="preserve">Liczba osób prowadzących działalność B+R w ramach projektu (Kobiety - </w:t>
            </w:r>
            <w:r w:rsidRPr="00CA5F3A">
              <w:rPr>
                <w:rFonts w:ascii="Calibri" w:hAnsi="Calibri"/>
                <w:color w:val="000000"/>
              </w:rPr>
              <w:t>region lepiej rozwinięty</w:t>
            </w:r>
            <w:r w:rsidRPr="00CA5F3A"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C745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6785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</w:p>
        </w:tc>
      </w:tr>
      <w:tr w:rsidR="00755C26" w:rsidRPr="00CA25F1" w14:paraId="573B76D4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6FCB" w14:textId="0709FF19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 xml:space="preserve">Liczba osób prowadzących działalność B+R w ramach projektu (Kobiety - </w:t>
            </w:r>
            <w:r w:rsidRPr="00CA5F3A">
              <w:rPr>
                <w:rFonts w:ascii="Calibri" w:hAnsi="Calibri"/>
                <w:color w:val="000000"/>
              </w:rPr>
              <w:t>region słabiej rozwinięty</w:t>
            </w:r>
            <w:r w:rsidRPr="00CA5F3A"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AE65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FE88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</w:p>
        </w:tc>
      </w:tr>
      <w:tr w:rsidR="00755C26" w:rsidRPr="00CA25F1" w14:paraId="5AA88C55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0B8A" w14:textId="5D11EED5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Liczba osób prowadzących działalność B+R w ramach projektu (Mężczyź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D6DA6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3BD7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</w:p>
        </w:tc>
      </w:tr>
      <w:tr w:rsidR="00755C26" w:rsidRPr="00CA25F1" w14:paraId="1D40C6D3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5443" w14:textId="7CADB1B4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 xml:space="preserve">Liczba osób prowadzących działalność B+R w ramach projektu (Mężczyźni - </w:t>
            </w:r>
            <w:r w:rsidRPr="00CA5F3A">
              <w:rPr>
                <w:rFonts w:ascii="Calibri" w:hAnsi="Calibri"/>
                <w:color w:val="000000"/>
              </w:rPr>
              <w:t>region lepiej rozwinięty</w:t>
            </w:r>
            <w:r w:rsidRPr="00CA5F3A"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6F25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D25B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</w:p>
        </w:tc>
      </w:tr>
      <w:tr w:rsidR="00755C26" w:rsidRPr="00CA25F1" w14:paraId="5252BD07" w14:textId="77777777" w:rsidTr="00B010B3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C1B92" w14:textId="234F8B02" w:rsidR="00755C26" w:rsidRDefault="00755C26" w:rsidP="00B010B3">
            <w:pPr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t xml:space="preserve">Liczba osób prowadzących działalność B+R w ramach </w:t>
            </w:r>
            <w:r w:rsidRPr="00CA5F3A">
              <w:rPr>
                <w:rFonts w:ascii="Calibri" w:hAnsi="Calibri"/>
              </w:rPr>
              <w:lastRenderedPageBreak/>
              <w:t xml:space="preserve">projektu (Mężczyźni - </w:t>
            </w:r>
            <w:r w:rsidRPr="00CA5F3A">
              <w:rPr>
                <w:rFonts w:ascii="Calibri" w:hAnsi="Calibri"/>
                <w:color w:val="000000"/>
              </w:rPr>
              <w:t>region słabiej rozwinięty</w:t>
            </w:r>
            <w:r w:rsidRPr="00CA5F3A"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7DE4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  <w:r w:rsidRPr="00CA5F3A">
              <w:rPr>
                <w:rFonts w:ascii="Calibri" w:hAnsi="Calibri"/>
              </w:rPr>
              <w:lastRenderedPageBreak/>
              <w:t>osob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631A" w14:textId="77777777" w:rsidR="00755C26" w:rsidRDefault="00755C26" w:rsidP="00B010B3">
            <w:pPr>
              <w:jc w:val="center"/>
              <w:rPr>
                <w:rFonts w:ascii="Calibri" w:hAnsi="Calibri"/>
              </w:rPr>
            </w:pPr>
          </w:p>
        </w:tc>
      </w:tr>
    </w:tbl>
    <w:p w14:paraId="1C7CB9D2" w14:textId="7144447D" w:rsidR="00727C32" w:rsidRDefault="00727C32" w:rsidP="00755C26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/>
        </w:rPr>
      </w:pPr>
    </w:p>
    <w:p w14:paraId="63046D23" w14:textId="77777777" w:rsidR="00864AB7" w:rsidRDefault="00864AB7" w:rsidP="00755C26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/>
        </w:rPr>
      </w:pPr>
    </w:p>
    <w:p w14:paraId="4D0DF8E6" w14:textId="21B5C68B" w:rsidR="00B010B3" w:rsidRPr="0018224F" w:rsidRDefault="00B010B3" w:rsidP="00755C26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B4D86" w:themeColor="accent1"/>
          <w:sz w:val="24"/>
          <w:szCs w:val="24"/>
          <w:lang w:val="pl"/>
        </w:rPr>
      </w:pPr>
      <w:r w:rsidRPr="0018224F">
        <w:rPr>
          <w:rFonts w:asciiTheme="minorHAnsi" w:eastAsia="Arial" w:hAnsiTheme="minorHAnsi" w:cstheme="minorHAnsi"/>
          <w:b/>
          <w:color w:val="0B4D86" w:themeColor="accent1"/>
          <w:sz w:val="24"/>
          <w:szCs w:val="24"/>
          <w:lang w:val="pl"/>
        </w:rPr>
        <w:t>Ogółem dla projektu</w:t>
      </w:r>
    </w:p>
    <w:tbl>
      <w:tblPr>
        <w:tblW w:w="6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40"/>
        <w:gridCol w:w="1334"/>
        <w:gridCol w:w="2020"/>
      </w:tblGrid>
      <w:tr w:rsidR="00B010B3" w14:paraId="00354EB9" w14:textId="77777777" w:rsidTr="00C546F7">
        <w:trPr>
          <w:trHeight w:val="287"/>
        </w:trPr>
        <w:tc>
          <w:tcPr>
            <w:tcW w:w="2740" w:type="dxa"/>
            <w:shd w:val="clear" w:color="auto" w:fill="F2F2F2" w:themeFill="background1" w:themeFillShade="F2"/>
          </w:tcPr>
          <w:p w14:paraId="717C8A9F" w14:textId="03162B0B" w:rsidR="00B010B3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917ECC">
              <w:rPr>
                <w:rFonts w:ascii="Calibri" w:hAnsi="Calibri"/>
                <w:b/>
                <w:color w:val="002060"/>
              </w:rPr>
              <w:t>Nazwa wskaźnika</w:t>
            </w:r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51DEEEFF" w14:textId="77777777" w:rsidR="00B010B3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Jednostka miary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0838294" w14:textId="77777777" w:rsidR="00B010B3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Wartość docelowa</w:t>
            </w:r>
          </w:p>
        </w:tc>
      </w:tr>
      <w:tr w:rsidR="00B010B3" w:rsidRPr="00F513A5" w14:paraId="3F3DE24D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1CCC1BD3" w14:textId="77777777" w:rsidR="00B010B3" w:rsidRPr="00CA5F3A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5D542433" w14:textId="77777777" w:rsidR="00B010B3" w:rsidRPr="00AF3D66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7FFD9B5B" w14:textId="77777777" w:rsidR="00B010B3" w:rsidRPr="00F513A5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B010B3" w:rsidRPr="00F513A5" w14:paraId="52C74471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1819B280" w14:textId="5ACBC63E" w:rsidR="00B010B3" w:rsidRPr="00CA5F3A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2CE1A12F" w14:textId="0BFAF166" w:rsidR="00B010B3" w:rsidRPr="00AF3D66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66F15142" w14:textId="77777777" w:rsidR="00B010B3" w:rsidRPr="00F513A5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B010B3" w:rsidRPr="00F513A5" w14:paraId="50FF0A03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36E9DA1F" w14:textId="77777777" w:rsidR="00B010B3" w:rsidRPr="00CA5F3A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4461A0D7" w14:textId="77777777" w:rsidR="00B010B3" w:rsidRPr="00AF3D66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7064402E" w14:textId="77777777" w:rsidR="00B010B3" w:rsidRPr="00F513A5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558E82F0" w14:textId="77777777" w:rsidR="00B010B3" w:rsidRPr="00B010B3" w:rsidRDefault="00B010B3" w:rsidP="00755C26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05FFF"/>
          <w:sz w:val="24"/>
          <w:szCs w:val="24"/>
          <w:lang w:val="pl"/>
        </w:rPr>
      </w:pPr>
    </w:p>
    <w:p w14:paraId="51796F2A" w14:textId="77777777" w:rsidR="00755C26" w:rsidRPr="00C546F7" w:rsidRDefault="00755C26" w:rsidP="00755C26">
      <w:pPr>
        <w:spacing w:before="100" w:beforeAutospacing="1" w:line="360" w:lineRule="auto"/>
        <w:ind w:right="-425"/>
        <w:rPr>
          <w:rFonts w:asciiTheme="minorHAnsi" w:eastAsia="Arial" w:hAnsiTheme="minorHAnsi" w:cstheme="minorHAnsi"/>
          <w:b/>
          <w:color w:val="0B4D86" w:themeColor="accent1"/>
          <w:sz w:val="36"/>
          <w:szCs w:val="40"/>
          <w:lang w:val="pl"/>
        </w:rPr>
      </w:pPr>
      <w:r w:rsidRPr="00C546F7">
        <w:rPr>
          <w:rFonts w:asciiTheme="minorHAnsi" w:hAnsiTheme="minorHAnsi"/>
          <w:color w:val="0B4D86" w:themeColor="accent1"/>
          <w:sz w:val="32"/>
        </w:rPr>
        <w:t>VII.2  WSKAŹNIKI REZULTATU BEZPOŚREDNIEGO I DŁUGOTERMINOWEGO</w:t>
      </w:r>
    </w:p>
    <w:tbl>
      <w:tblPr>
        <w:tblW w:w="6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42"/>
        <w:gridCol w:w="1335"/>
        <w:gridCol w:w="2022"/>
      </w:tblGrid>
      <w:tr w:rsidR="00755C26" w14:paraId="551133A0" w14:textId="77777777" w:rsidTr="00C546F7">
        <w:trPr>
          <w:trHeight w:val="287"/>
        </w:trPr>
        <w:tc>
          <w:tcPr>
            <w:tcW w:w="2742" w:type="dxa"/>
            <w:shd w:val="clear" w:color="auto" w:fill="F2F2F2" w:themeFill="background1" w:themeFillShade="F2"/>
          </w:tcPr>
          <w:p w14:paraId="3AAA86B5" w14:textId="77777777" w:rsidR="00755C2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917ECC">
              <w:rPr>
                <w:rFonts w:ascii="Calibri" w:hAnsi="Calibri"/>
                <w:b/>
                <w:color w:val="002060"/>
              </w:rPr>
              <w:t>Nazwa wskaźnika</w:t>
            </w:r>
            <w:r>
              <w:rPr>
                <w:rFonts w:ascii="Calibri" w:hAnsi="Calibri"/>
                <w:b/>
                <w:color w:val="002060"/>
              </w:rPr>
              <w:t xml:space="preserve"> rezultatu bezpośredniego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3AFEAF89" w14:textId="77777777" w:rsidR="00755C2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Jednostka miary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57A0F62E" w14:textId="77777777" w:rsidR="00755C2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CA5F3A">
              <w:rPr>
                <w:rFonts w:ascii="Calibri" w:hAnsi="Calibri"/>
                <w:b/>
                <w:color w:val="002060"/>
                <w:sz w:val="22"/>
              </w:rPr>
              <w:t>Wartość docelowa</w:t>
            </w:r>
          </w:p>
        </w:tc>
      </w:tr>
      <w:tr w:rsidR="00755C26" w:rsidRPr="00AF3D66" w14:paraId="7F6C7675" w14:textId="77777777" w:rsidTr="00B010B3">
        <w:trPr>
          <w:trHeight w:val="287"/>
        </w:trPr>
        <w:tc>
          <w:tcPr>
            <w:tcW w:w="2742" w:type="dxa"/>
            <w:shd w:val="clear" w:color="auto" w:fill="auto"/>
          </w:tcPr>
          <w:p w14:paraId="0FF67711" w14:textId="77777777" w:rsidR="00755C26" w:rsidRPr="00CA5F3A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F10E5D">
              <w:rPr>
                <w:rFonts w:ascii="Calibri" w:hAnsi="Calibri"/>
                <w:color w:val="auto"/>
                <w:sz w:val="18"/>
              </w:rPr>
              <w:t xml:space="preserve">Wzrost zatrudnienia </w:t>
            </w:r>
            <w:r w:rsidRPr="00F10E5D">
              <w:rPr>
                <w:rFonts w:ascii="Calibri" w:hAnsi="Calibri"/>
                <w:color w:val="auto"/>
                <w:sz w:val="18"/>
              </w:rPr>
              <w:br/>
              <w:t xml:space="preserve">we wspieranych przedsiębiorstwach </w:t>
            </w:r>
            <w:r>
              <w:rPr>
                <w:rFonts w:ascii="Calibri" w:hAnsi="Calibri"/>
                <w:color w:val="auto"/>
                <w:sz w:val="18"/>
              </w:rPr>
              <w:t xml:space="preserve">O/K/M  </w:t>
            </w: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(ogółem)</w:t>
            </w:r>
          </w:p>
        </w:tc>
        <w:tc>
          <w:tcPr>
            <w:tcW w:w="1335" w:type="dxa"/>
            <w:shd w:val="clear" w:color="auto" w:fill="auto"/>
          </w:tcPr>
          <w:p w14:paraId="7D4276E7" w14:textId="77777777" w:rsidR="00755C26" w:rsidRPr="00AF3D6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AF3D66">
              <w:rPr>
                <w:rFonts w:ascii="Calibri" w:hAnsi="Calibri"/>
                <w:i/>
                <w:color w:val="auto"/>
                <w:sz w:val="18"/>
              </w:rPr>
              <w:t xml:space="preserve">Pole nieedytowalne, wartość domyślna </w:t>
            </w:r>
            <w:r w:rsidRPr="00AF3D66">
              <w:rPr>
                <w:rFonts w:ascii="Calibri" w:hAnsi="Calibri"/>
                <w:color w:val="auto"/>
                <w:sz w:val="18"/>
              </w:rPr>
              <w:t>EPC</w:t>
            </w:r>
          </w:p>
        </w:tc>
        <w:tc>
          <w:tcPr>
            <w:tcW w:w="2022" w:type="dxa"/>
            <w:shd w:val="clear" w:color="auto" w:fill="auto"/>
          </w:tcPr>
          <w:p w14:paraId="79D870CE" w14:textId="77777777" w:rsidR="00755C26" w:rsidRPr="00F513A5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755C26" w:rsidRPr="00AF3D66" w14:paraId="1F43C4CC" w14:textId="77777777" w:rsidTr="00B010B3">
        <w:trPr>
          <w:trHeight w:val="287"/>
        </w:trPr>
        <w:tc>
          <w:tcPr>
            <w:tcW w:w="2742" w:type="dxa"/>
            <w:shd w:val="clear" w:color="auto" w:fill="auto"/>
          </w:tcPr>
          <w:p w14:paraId="7F096ECC" w14:textId="77777777" w:rsidR="00755C26" w:rsidRPr="00CA5F3A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>
              <w:rPr>
                <w:rFonts w:ascii="Calibri" w:hAnsi="Calibri"/>
                <w:color w:val="auto"/>
                <w:sz w:val="18"/>
              </w:rPr>
              <w:t xml:space="preserve">O/K/M </w:t>
            </w:r>
            <w:r w:rsidRPr="00F10E5D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(ogółem - 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5" w:type="dxa"/>
            <w:shd w:val="clear" w:color="auto" w:fill="auto"/>
          </w:tcPr>
          <w:p w14:paraId="27EC7189" w14:textId="77777777" w:rsidR="00755C26" w:rsidRPr="00AF3D6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AF3D66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Pole nieedytowalne, wartość domyślna </w:t>
            </w:r>
            <w:r w:rsidRPr="00AF3D66">
              <w:rPr>
                <w:rFonts w:ascii="Calibri" w:hAnsi="Calibri"/>
                <w:color w:val="auto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auto"/>
          </w:tcPr>
          <w:p w14:paraId="34CC5E20" w14:textId="77777777" w:rsidR="00755C26" w:rsidRPr="00F513A5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755C26" w:rsidRPr="00AF3D66" w14:paraId="71FF6C02" w14:textId="77777777" w:rsidTr="00B010B3">
        <w:trPr>
          <w:trHeight w:val="287"/>
        </w:trPr>
        <w:tc>
          <w:tcPr>
            <w:tcW w:w="2742" w:type="dxa"/>
            <w:shd w:val="clear" w:color="auto" w:fill="auto"/>
          </w:tcPr>
          <w:p w14:paraId="05E1916B" w14:textId="77777777" w:rsidR="00755C26" w:rsidRPr="00CA5F3A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>
              <w:rPr>
                <w:rFonts w:ascii="Calibri" w:hAnsi="Calibri"/>
                <w:color w:val="auto"/>
                <w:sz w:val="18"/>
              </w:rPr>
              <w:t xml:space="preserve">O/K/M </w:t>
            </w:r>
            <w:r w:rsidRPr="00F10E5D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(ogółem - 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5" w:type="dxa"/>
            <w:shd w:val="clear" w:color="auto" w:fill="auto"/>
          </w:tcPr>
          <w:p w14:paraId="3994580A" w14:textId="77777777" w:rsidR="00755C26" w:rsidRPr="00AF3D6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AF3D66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Pole nieedytowalne, wartość domyślna </w:t>
            </w:r>
            <w:r w:rsidRPr="00AF3D66">
              <w:rPr>
                <w:rFonts w:ascii="Calibri" w:hAnsi="Calibri"/>
                <w:color w:val="auto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auto"/>
          </w:tcPr>
          <w:p w14:paraId="0B024AE2" w14:textId="77777777" w:rsidR="00755C26" w:rsidRPr="00AF3D66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755C26" w14:paraId="66B68804" w14:textId="77777777" w:rsidTr="00B010B3">
        <w:trPr>
          <w:trHeight w:val="283"/>
        </w:trPr>
        <w:tc>
          <w:tcPr>
            <w:tcW w:w="2742" w:type="dxa"/>
            <w:shd w:val="clear" w:color="auto" w:fill="FFFFFF"/>
          </w:tcPr>
          <w:p w14:paraId="6EDF737F" w14:textId="77777777" w:rsidR="00755C26" w:rsidRDefault="00755C26" w:rsidP="00B010B3">
            <w:pPr>
              <w:pStyle w:val="Nagwek6"/>
              <w:keepNext w:val="0"/>
              <w:suppressAutoHyphens/>
              <w:spacing w:before="0"/>
              <w:rPr>
                <w:rFonts w:ascii="Calibri" w:hAnsi="Calibri"/>
                <w:color w:val="000000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we wspieranych przedsiębiorstwach (kobiety)</w:t>
            </w:r>
          </w:p>
        </w:tc>
        <w:tc>
          <w:tcPr>
            <w:tcW w:w="1335" w:type="dxa"/>
            <w:shd w:val="clear" w:color="auto" w:fill="FFFFFF"/>
          </w:tcPr>
          <w:p w14:paraId="0D5EC933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9B30E4">
              <w:rPr>
                <w:rFonts w:ascii="Calibri" w:hAnsi="Calibri"/>
                <w:i/>
                <w:sz w:val="18"/>
                <w:szCs w:val="18"/>
              </w:rPr>
              <w:t xml:space="preserve">Pole nieedytowalne, wartość domyślna </w:t>
            </w:r>
            <w:r w:rsidRPr="009B30E4">
              <w:rPr>
                <w:rFonts w:ascii="Calibri" w:hAnsi="Calibri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085958F6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6A7FADFB" w14:textId="77777777" w:rsidTr="00B010B3">
        <w:trPr>
          <w:trHeight w:val="283"/>
        </w:trPr>
        <w:tc>
          <w:tcPr>
            <w:tcW w:w="2742" w:type="dxa"/>
            <w:shd w:val="clear" w:color="auto" w:fill="FFFFFF"/>
          </w:tcPr>
          <w:p w14:paraId="038CF991" w14:textId="77777777" w:rsidR="00755C2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– kobiety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 lep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335" w:type="dxa"/>
            <w:shd w:val="clear" w:color="auto" w:fill="FFFFFF"/>
          </w:tcPr>
          <w:p w14:paraId="524EE9AB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9B30E4">
              <w:rPr>
                <w:rFonts w:ascii="Calibri" w:hAnsi="Calibri"/>
                <w:i/>
                <w:sz w:val="18"/>
                <w:szCs w:val="18"/>
              </w:rPr>
              <w:t xml:space="preserve">Pole nieedytowalne, wartość domyślna </w:t>
            </w:r>
            <w:r w:rsidRPr="009B30E4">
              <w:rPr>
                <w:rFonts w:ascii="Calibri" w:hAnsi="Calibri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38673597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39673491" w14:textId="77777777" w:rsidTr="00B010B3">
        <w:trPr>
          <w:trHeight w:val="283"/>
        </w:trPr>
        <w:tc>
          <w:tcPr>
            <w:tcW w:w="2742" w:type="dxa"/>
            <w:shd w:val="clear" w:color="auto" w:fill="FFFFFF"/>
          </w:tcPr>
          <w:p w14:paraId="3F426501" w14:textId="77777777" w:rsidR="00755C2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– kobiety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335" w:type="dxa"/>
            <w:shd w:val="clear" w:color="auto" w:fill="FFFFFF"/>
          </w:tcPr>
          <w:p w14:paraId="7129A3A3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9B30E4">
              <w:rPr>
                <w:rFonts w:ascii="Calibri" w:hAnsi="Calibri"/>
                <w:i/>
                <w:sz w:val="18"/>
                <w:szCs w:val="18"/>
              </w:rPr>
              <w:t xml:space="preserve">Pole nieedytowalne, wartość domyślna </w:t>
            </w:r>
            <w:r w:rsidRPr="009B30E4">
              <w:rPr>
                <w:rFonts w:ascii="Calibri" w:hAnsi="Calibri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6577A0F8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245BC280" w14:textId="77777777" w:rsidTr="00B010B3">
        <w:trPr>
          <w:trHeight w:val="283"/>
        </w:trPr>
        <w:tc>
          <w:tcPr>
            <w:tcW w:w="2742" w:type="dxa"/>
            <w:shd w:val="clear" w:color="auto" w:fill="FFFFFF"/>
          </w:tcPr>
          <w:p w14:paraId="47587CC9" w14:textId="77777777" w:rsidR="00755C2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</w:rPr>
            </w:pPr>
            <w:r w:rsidRPr="00947BA9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947BA9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we wspieranych przedsiębiorstwach (mężczyźni)</w:t>
            </w:r>
          </w:p>
        </w:tc>
        <w:tc>
          <w:tcPr>
            <w:tcW w:w="1335" w:type="dxa"/>
            <w:shd w:val="clear" w:color="auto" w:fill="FFFFFF"/>
          </w:tcPr>
          <w:p w14:paraId="376E3448" w14:textId="190ED0A0" w:rsidR="00755C26" w:rsidRPr="00DA515E" w:rsidRDefault="00755C26" w:rsidP="00DA515E">
            <w:pPr>
              <w:rPr>
                <w:rFonts w:ascii="Calibri" w:hAnsi="Calibri"/>
                <w:i/>
                <w:sz w:val="18"/>
                <w:szCs w:val="18"/>
              </w:rPr>
            </w:pPr>
            <w:r w:rsidRPr="00947BA9">
              <w:rPr>
                <w:rFonts w:ascii="Calibri" w:hAnsi="Calibri"/>
                <w:i/>
                <w:sz w:val="18"/>
                <w:szCs w:val="18"/>
              </w:rPr>
              <w:t>Pole n</w:t>
            </w:r>
            <w:r w:rsidR="00DA515E">
              <w:rPr>
                <w:rFonts w:ascii="Calibri" w:hAnsi="Calibri"/>
                <w:i/>
                <w:sz w:val="18"/>
                <w:szCs w:val="18"/>
              </w:rPr>
              <w:t xml:space="preserve">ieedytowalne, wartość domyślna </w:t>
            </w:r>
            <w:r w:rsidRPr="00947BA9">
              <w:rPr>
                <w:rFonts w:ascii="Calibri" w:hAnsi="Calibri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19D891BD" w14:textId="77777777" w:rsidR="00755C26" w:rsidRDefault="00755C26" w:rsidP="00B010B3">
            <w:pPr>
              <w:keepLines/>
              <w:rPr>
                <w:rFonts w:ascii="Calibri" w:hAnsi="Calibri"/>
                <w:sz w:val="22"/>
              </w:rPr>
            </w:pPr>
          </w:p>
        </w:tc>
      </w:tr>
      <w:tr w:rsidR="00755C26" w14:paraId="40F6D9A8" w14:textId="77777777" w:rsidTr="00B010B3">
        <w:trPr>
          <w:trHeight w:val="283"/>
        </w:trPr>
        <w:tc>
          <w:tcPr>
            <w:tcW w:w="2742" w:type="dxa"/>
            <w:shd w:val="clear" w:color="auto" w:fill="FFFFFF"/>
          </w:tcPr>
          <w:p w14:paraId="6F415CDF" w14:textId="77777777" w:rsidR="00755C2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lastRenderedPageBreak/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– mężczyźni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(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1335" w:type="dxa"/>
            <w:shd w:val="clear" w:color="auto" w:fill="FFFFFF"/>
          </w:tcPr>
          <w:p w14:paraId="3994D5F1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9B30E4">
              <w:rPr>
                <w:rFonts w:ascii="Calibri" w:hAnsi="Calibri"/>
                <w:i/>
                <w:sz w:val="18"/>
                <w:szCs w:val="18"/>
              </w:rPr>
              <w:t xml:space="preserve">Pole nieedytowalne, wartość domyślna </w:t>
            </w:r>
            <w:r w:rsidRPr="009B30E4">
              <w:rPr>
                <w:rFonts w:ascii="Calibri" w:hAnsi="Calibri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1DE04D01" w14:textId="77777777" w:rsidR="00755C26" w:rsidRDefault="00755C26" w:rsidP="00B010B3">
            <w:pPr>
              <w:keepLines/>
              <w:rPr>
                <w:rFonts w:ascii="Calibri" w:hAnsi="Calibri"/>
                <w:sz w:val="22"/>
              </w:rPr>
            </w:pPr>
          </w:p>
        </w:tc>
      </w:tr>
      <w:tr w:rsidR="00755C26" w14:paraId="42377FCE" w14:textId="77777777" w:rsidTr="00B010B3">
        <w:trPr>
          <w:trHeight w:val="283"/>
        </w:trPr>
        <w:tc>
          <w:tcPr>
            <w:tcW w:w="2742" w:type="dxa"/>
            <w:shd w:val="clear" w:color="auto" w:fill="FFFFFF"/>
          </w:tcPr>
          <w:p w14:paraId="5908E802" w14:textId="77777777" w:rsidR="00755C2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– mężczyźni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(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1335" w:type="dxa"/>
            <w:shd w:val="clear" w:color="auto" w:fill="FFFFFF"/>
          </w:tcPr>
          <w:p w14:paraId="45B976BC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9B30E4">
              <w:rPr>
                <w:rFonts w:ascii="Calibri" w:hAnsi="Calibri"/>
                <w:i/>
                <w:sz w:val="18"/>
                <w:szCs w:val="18"/>
              </w:rPr>
              <w:t xml:space="preserve">Pole nieedytowalne, wartość domyślna </w:t>
            </w:r>
            <w:r w:rsidRPr="009B30E4">
              <w:rPr>
                <w:rFonts w:ascii="Calibri" w:hAnsi="Calibri"/>
                <w:sz w:val="18"/>
                <w:szCs w:val="18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770CD440" w14:textId="77777777" w:rsidR="00755C26" w:rsidRDefault="00755C26" w:rsidP="00B010B3">
            <w:pPr>
              <w:keepLines/>
              <w:rPr>
                <w:rFonts w:ascii="Calibri" w:hAnsi="Calibri"/>
                <w:sz w:val="22"/>
              </w:rPr>
            </w:pPr>
          </w:p>
        </w:tc>
      </w:tr>
      <w:tr w:rsidR="00755C26" w:rsidRPr="00656C9B" w14:paraId="108815A6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662ED2AE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Ogółem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) (CI 24)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ogółem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2D555D0A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  <w:r w:rsidRPr="00656C9B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3EDF1DD4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755C26" w:rsidRPr="00656C9B" w14:paraId="0DB986D4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4FB34DA8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Ogółem) (CI 24) (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region lep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2CB70365" w14:textId="77777777" w:rsidR="00755C26" w:rsidRPr="00656C9B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656C9B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0409F99C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Cs w:val="20"/>
              </w:rPr>
            </w:pPr>
          </w:p>
        </w:tc>
      </w:tr>
      <w:tr w:rsidR="00755C26" w:rsidRPr="00656C9B" w14:paraId="75417C48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21762C7D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Ogółem) (CI 24) (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region słab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4D957719" w14:textId="77777777" w:rsidR="00755C26" w:rsidRPr="00656C9B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656C9B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7A06E30E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Cs w:val="20"/>
              </w:rPr>
            </w:pPr>
          </w:p>
        </w:tc>
      </w:tr>
      <w:tr w:rsidR="00755C26" w:rsidRPr="00656C9B" w14:paraId="5EB18B5A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6C49BB15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Kobiety - ogółem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) (CI 24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639B083E" w14:textId="77777777" w:rsidR="00755C26" w:rsidRPr="00656C9B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656C9B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4D9816DA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Cs w:val="20"/>
              </w:rPr>
            </w:pPr>
          </w:p>
        </w:tc>
      </w:tr>
      <w:tr w:rsidR="00755C26" w:rsidRPr="00656C9B" w14:paraId="78564A13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5C3BD396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Kobiety) (CI 24) (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region lep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7E30FDCD" w14:textId="77777777" w:rsidR="00755C26" w:rsidRPr="00656C9B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656C9B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38859949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Cs w:val="20"/>
              </w:rPr>
            </w:pPr>
          </w:p>
        </w:tc>
      </w:tr>
      <w:tr w:rsidR="00755C26" w:rsidRPr="00656C9B" w14:paraId="5AD413CB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2164C2D3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Kobiety) (CI 24) (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region słab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3192DF50" w14:textId="77777777" w:rsidR="00755C26" w:rsidRPr="00656C9B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656C9B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6A8DBE8D" w14:textId="77777777" w:rsidR="00755C26" w:rsidRPr="00656C9B" w:rsidRDefault="00755C26" w:rsidP="00B010B3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755C26" w14:paraId="36E8EF29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15083428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Mężczyźni - ogółem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) (CI 24)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76C59B19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15DC139B" w14:textId="77777777" w:rsidR="00755C26" w:rsidRDefault="00755C26" w:rsidP="00B010B3">
            <w:pPr>
              <w:keepLines/>
              <w:rPr>
                <w:rFonts w:ascii="Calibri" w:hAnsi="Calibri"/>
                <w:sz w:val="22"/>
              </w:rPr>
            </w:pPr>
          </w:p>
        </w:tc>
      </w:tr>
      <w:tr w:rsidR="00755C26" w14:paraId="14CF07AF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212BC72C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Mężczyźni) (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region lepiej rozwinięty) (CI 24)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27849D35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258FB2E7" w14:textId="77777777" w:rsidR="00755C26" w:rsidRDefault="00755C26" w:rsidP="00B010B3">
            <w:pPr>
              <w:keepLines/>
              <w:rPr>
                <w:rFonts w:ascii="Calibri" w:hAnsi="Calibri"/>
                <w:sz w:val="22"/>
              </w:rPr>
            </w:pPr>
          </w:p>
        </w:tc>
      </w:tr>
      <w:tr w:rsidR="00755C26" w14:paraId="3A9F27AC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65668E27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nowych naukowców we wspieranych jednostkach (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>Mężczyźni) (CI 24) (</w:t>
            </w: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region słab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2A68563F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EPC</w:t>
            </w:r>
          </w:p>
        </w:tc>
        <w:tc>
          <w:tcPr>
            <w:tcW w:w="2022" w:type="dxa"/>
            <w:shd w:val="clear" w:color="auto" w:fill="FFFFFF"/>
          </w:tcPr>
          <w:p w14:paraId="7FC16DD3" w14:textId="77777777" w:rsidR="00755C26" w:rsidRDefault="00755C26" w:rsidP="00B010B3">
            <w:pPr>
              <w:keepLines/>
              <w:rPr>
                <w:rFonts w:ascii="Calibri" w:hAnsi="Calibri"/>
                <w:sz w:val="22"/>
              </w:rPr>
            </w:pPr>
          </w:p>
        </w:tc>
      </w:tr>
      <w:tr w:rsidR="00755C26" w14:paraId="68409DFD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06C1BA3E" w14:textId="77777777" w:rsidR="00755C26" w:rsidRPr="00B324F6" w:rsidRDefault="00755C26" w:rsidP="00B010B3">
            <w:pPr>
              <w:pStyle w:val="Nagwek6"/>
              <w:keepNext w:val="0"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skomercjalizowanych wyników prac B+R prowadzonych przez jednostkę naukową (ogółem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51129E4F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szt.</w:t>
            </w:r>
          </w:p>
        </w:tc>
        <w:tc>
          <w:tcPr>
            <w:tcW w:w="2022" w:type="dxa"/>
            <w:shd w:val="clear" w:color="auto" w:fill="FFFFFF"/>
          </w:tcPr>
          <w:p w14:paraId="525028F8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501E75BF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11F9E255" w14:textId="77777777" w:rsidR="00755C26" w:rsidRPr="00B324F6" w:rsidRDefault="00755C26" w:rsidP="00B010B3">
            <w:pPr>
              <w:pStyle w:val="Nagwek6"/>
              <w:keepNext w:val="0"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skomercjalizowanych wyników prac B+R prowadzonych przez jednostkę naukową (region lep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3A6C8E2D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szt.</w:t>
            </w:r>
          </w:p>
        </w:tc>
        <w:tc>
          <w:tcPr>
            <w:tcW w:w="2022" w:type="dxa"/>
            <w:shd w:val="clear" w:color="auto" w:fill="FFFFFF"/>
          </w:tcPr>
          <w:p w14:paraId="71973022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7B3FC302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3B9801B8" w14:textId="77777777" w:rsidR="00755C26" w:rsidRPr="00B324F6" w:rsidRDefault="00755C26" w:rsidP="00B010B3">
            <w:pPr>
              <w:pStyle w:val="Nagwek6"/>
              <w:keepNext w:val="0"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skomercjalizowanych wyników prac B+R prowadzonych przez jednostkę naukową (region słab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5186C7CF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szt.</w:t>
            </w:r>
          </w:p>
        </w:tc>
        <w:tc>
          <w:tcPr>
            <w:tcW w:w="2022" w:type="dxa"/>
            <w:shd w:val="clear" w:color="auto" w:fill="FFFFFF"/>
          </w:tcPr>
          <w:p w14:paraId="3AAC337B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4B05905D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58290EF3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Przychód z komercjalizacji wyników prac B+R prowadzonych przez jednostkę naukową (ogółem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3A2F576B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PLN</w:t>
            </w:r>
          </w:p>
        </w:tc>
        <w:tc>
          <w:tcPr>
            <w:tcW w:w="2022" w:type="dxa"/>
            <w:shd w:val="clear" w:color="auto" w:fill="FFFFFF"/>
          </w:tcPr>
          <w:p w14:paraId="4539873A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3E562F9D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2F8026E3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Przychód z komercjalizacji wyników prac B+R prowadzonych przez jednostkę naukową (region lep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6260A9E8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PLN</w:t>
            </w:r>
          </w:p>
        </w:tc>
        <w:tc>
          <w:tcPr>
            <w:tcW w:w="2022" w:type="dxa"/>
            <w:shd w:val="clear" w:color="auto" w:fill="FFFFFF"/>
          </w:tcPr>
          <w:p w14:paraId="31630226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1D3136ED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0B6D82A3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zychód z komercjalizacji wyników prac B+R prowadzonych przez jednostkę naukową (region słabiej rozwinięty)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03397093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PLN</w:t>
            </w:r>
          </w:p>
        </w:tc>
        <w:tc>
          <w:tcPr>
            <w:tcW w:w="2022" w:type="dxa"/>
            <w:shd w:val="clear" w:color="auto" w:fill="FFFFFF"/>
          </w:tcPr>
          <w:p w14:paraId="4DA06435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18410EE2" w14:textId="77777777" w:rsidTr="00B010B3">
        <w:trPr>
          <w:trHeight w:val="283"/>
        </w:trPr>
        <w:tc>
          <w:tcPr>
            <w:tcW w:w="2742" w:type="dxa"/>
            <w:shd w:val="clear" w:color="auto" w:fill="FFFFFF"/>
            <w:vAlign w:val="center"/>
          </w:tcPr>
          <w:p w14:paraId="0414DB46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dokonanych zgłoszeń patentowych (ogółem)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2F2CB03F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Szt.</w:t>
            </w:r>
          </w:p>
        </w:tc>
        <w:tc>
          <w:tcPr>
            <w:tcW w:w="2022" w:type="dxa"/>
            <w:shd w:val="clear" w:color="auto" w:fill="FFFFFF"/>
          </w:tcPr>
          <w:p w14:paraId="607233FB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5C0B3661" w14:textId="77777777" w:rsidTr="00B010B3">
        <w:trPr>
          <w:trHeight w:val="28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7EFB" w14:textId="0652CE76" w:rsidR="00755C26" w:rsidRPr="00653209" w:rsidRDefault="00755C26" w:rsidP="00B010B3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dokonanych zgłoszeń patentowych (region lepiej rozwinięty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5F58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Szt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65B2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755C26" w14:paraId="2E04E77B" w14:textId="77777777" w:rsidTr="00B010B3">
        <w:trPr>
          <w:trHeight w:val="28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037A" w14:textId="77777777" w:rsidR="00755C26" w:rsidRPr="00B324F6" w:rsidRDefault="00755C26" w:rsidP="00755C26">
            <w:pPr>
              <w:pStyle w:val="Nagwek6"/>
              <w:keepNext w:val="0"/>
              <w:numPr>
                <w:ilvl w:val="5"/>
                <w:numId w:val="75"/>
              </w:numPr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24F6">
              <w:rPr>
                <w:rFonts w:ascii="Calibri" w:hAnsi="Calibri"/>
                <w:color w:val="000000"/>
                <w:sz w:val="18"/>
                <w:szCs w:val="18"/>
              </w:rPr>
              <w:t>Liczba dokonanych zgłoszeń patentowych (region słabiej rozwinięty)</w:t>
            </w:r>
            <w:r w:rsidRPr="00B324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29CC" w14:textId="77777777" w:rsidR="00755C26" w:rsidRDefault="00755C26" w:rsidP="00B010B3">
            <w:pPr>
              <w:keepLines/>
              <w:rPr>
                <w:rFonts w:ascii="Calibri" w:hAnsi="Calibri" w:cs="Calibri"/>
                <w:sz w:val="22"/>
              </w:rPr>
            </w:pPr>
            <w:r w:rsidRPr="00502188">
              <w:rPr>
                <w:rFonts w:ascii="Calibri" w:hAnsi="Calibri" w:cs="Calibri"/>
                <w:sz w:val="22"/>
              </w:rPr>
              <w:t>Szt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6613" w14:textId="77777777" w:rsidR="00755C26" w:rsidRDefault="00755C26" w:rsidP="00B010B3">
            <w:pPr>
              <w:keepLines/>
              <w:rPr>
                <w:rFonts w:ascii="Calibri" w:hAnsi="Calibri"/>
                <w:i/>
                <w:sz w:val="22"/>
              </w:rPr>
            </w:pPr>
          </w:p>
        </w:tc>
      </w:tr>
      <w:tr w:rsidR="00B010B3" w:rsidRPr="00AF3D66" w14:paraId="7AACB85C" w14:textId="77777777" w:rsidTr="00B010B3">
        <w:trPr>
          <w:trHeight w:val="28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9656A" w14:textId="77777777" w:rsidR="00B010B3" w:rsidRPr="00B010B3" w:rsidRDefault="00B010B3" w:rsidP="00B010B3">
            <w:pPr>
              <w:pStyle w:val="Nagwek6"/>
              <w:keepNext w:val="0"/>
              <w:tabs>
                <w:tab w:val="num" w:pos="0"/>
              </w:tabs>
              <w:suppressAutoHyphens/>
              <w:spacing w:before="0"/>
              <w:ind w:left="34" w:hanging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10B3">
              <w:rPr>
                <w:rFonts w:ascii="Calibri" w:hAnsi="Calibri"/>
                <w:color w:val="000000"/>
                <w:sz w:val="18"/>
                <w:szCs w:val="18"/>
              </w:rPr>
              <w:t>Zmniejszenie negatywnego oddziaływania drgań generowanych przez transport kolejowy w odniesieniu do lokalizacji bazowe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65EB" w14:textId="77777777" w:rsidR="00B010B3" w:rsidRPr="00B010B3" w:rsidRDefault="00B010B3" w:rsidP="00B010B3">
            <w:pPr>
              <w:rPr>
                <w:rFonts w:ascii="Calibri" w:hAnsi="Calibri" w:cs="Calibri"/>
                <w:sz w:val="22"/>
              </w:rPr>
            </w:pPr>
            <w:r w:rsidRPr="00B010B3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D1D6" w14:textId="77777777" w:rsidR="00B010B3" w:rsidRPr="00B010B3" w:rsidRDefault="00B010B3" w:rsidP="00B010B3">
            <w:pPr>
              <w:rPr>
                <w:rFonts w:ascii="Calibri" w:hAnsi="Calibri"/>
                <w:i/>
                <w:sz w:val="22"/>
              </w:rPr>
            </w:pPr>
          </w:p>
        </w:tc>
      </w:tr>
    </w:tbl>
    <w:p w14:paraId="6618BB8D" w14:textId="15B5ED91" w:rsidR="00B010B3" w:rsidRPr="00B010B3" w:rsidRDefault="00B010B3" w:rsidP="00755C26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05FFF"/>
          <w:sz w:val="24"/>
          <w:szCs w:val="24"/>
          <w:lang w:val="pl"/>
        </w:rPr>
      </w:pPr>
    </w:p>
    <w:p w14:paraId="39DFA0F9" w14:textId="77777777" w:rsidR="00B010B3" w:rsidRPr="00C546F7" w:rsidRDefault="00B010B3" w:rsidP="00B010B3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B4D86" w:themeColor="accent1"/>
          <w:sz w:val="24"/>
          <w:szCs w:val="24"/>
          <w:lang w:val="pl"/>
        </w:rPr>
      </w:pPr>
      <w:r w:rsidRPr="00C546F7">
        <w:rPr>
          <w:rFonts w:asciiTheme="minorHAnsi" w:eastAsia="Arial" w:hAnsiTheme="minorHAnsi" w:cstheme="minorHAnsi"/>
          <w:b/>
          <w:color w:val="0B4D86" w:themeColor="accent1"/>
          <w:sz w:val="24"/>
          <w:szCs w:val="24"/>
          <w:lang w:val="pl"/>
        </w:rPr>
        <w:t>Ogółem dla projektu</w:t>
      </w:r>
    </w:p>
    <w:tbl>
      <w:tblPr>
        <w:tblW w:w="6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40"/>
        <w:gridCol w:w="1334"/>
        <w:gridCol w:w="2020"/>
      </w:tblGrid>
      <w:tr w:rsidR="00C546F7" w:rsidRPr="00C546F7" w14:paraId="5F342279" w14:textId="77777777" w:rsidTr="00C546F7">
        <w:trPr>
          <w:trHeight w:val="287"/>
        </w:trPr>
        <w:tc>
          <w:tcPr>
            <w:tcW w:w="2740" w:type="dxa"/>
            <w:shd w:val="clear" w:color="auto" w:fill="F2F2F2" w:themeFill="background1" w:themeFillShade="F2"/>
          </w:tcPr>
          <w:p w14:paraId="532F39D0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</w:rPr>
              <w:t xml:space="preserve">Nazwa wskaźnika 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55C9B3BB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Jednostka miary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3600FE9A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Wartość docelowa</w:t>
            </w:r>
          </w:p>
        </w:tc>
      </w:tr>
      <w:tr w:rsidR="00B010B3" w:rsidRPr="00C546F7" w14:paraId="154BDE4D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6E1B7590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2E7A0DF3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1B75E7D7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</w:tr>
      <w:tr w:rsidR="00B010B3" w:rsidRPr="00C546F7" w14:paraId="466B186C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1A9BF67C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6C4BA399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2CD01966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</w:tr>
      <w:tr w:rsidR="00B010B3" w:rsidRPr="00C546F7" w14:paraId="4898BCAD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1594D42F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099CC69A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5E7BA5E9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</w:p>
        </w:tc>
      </w:tr>
    </w:tbl>
    <w:p w14:paraId="33ABD317" w14:textId="77777777" w:rsidR="00755C26" w:rsidRPr="00082DDA" w:rsidRDefault="00755C26" w:rsidP="00755C26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/>
        </w:rPr>
      </w:pP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1"/>
        <w:gridCol w:w="1135"/>
        <w:gridCol w:w="1276"/>
        <w:gridCol w:w="850"/>
        <w:gridCol w:w="1134"/>
        <w:gridCol w:w="1122"/>
        <w:gridCol w:w="8"/>
      </w:tblGrid>
      <w:tr w:rsidR="00755C26" w14:paraId="652A6574" w14:textId="77777777" w:rsidTr="00C546F7">
        <w:trPr>
          <w:trHeight w:val="287"/>
        </w:trPr>
        <w:tc>
          <w:tcPr>
            <w:tcW w:w="2551" w:type="dxa"/>
            <w:shd w:val="clear" w:color="auto" w:fill="F2F2F2" w:themeFill="background1" w:themeFillShade="F2"/>
          </w:tcPr>
          <w:p w14:paraId="61CDE45B" w14:textId="77777777" w:rsidR="00755C26" w:rsidRPr="00C546F7" w:rsidRDefault="00755C26" w:rsidP="00B010B3">
            <w:pPr>
              <w:pStyle w:val="Nagwek6"/>
              <w:keepNext w:val="0"/>
              <w:spacing w:before="0"/>
              <w:jc w:val="center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</w:rPr>
              <w:t>Nazwa wskaźnika rezultatu długoterminowego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32BE7072" w14:textId="77777777" w:rsidR="00755C26" w:rsidRPr="00C546F7" w:rsidRDefault="00755C26" w:rsidP="00B010B3">
            <w:pPr>
              <w:pStyle w:val="Nagwek6"/>
              <w:keepNext w:val="0"/>
              <w:spacing w:before="0"/>
              <w:jc w:val="center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Jednostka miary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EEC82C8" w14:textId="77777777" w:rsidR="00755C26" w:rsidRPr="00C546F7" w:rsidRDefault="00755C26" w:rsidP="00B010B3">
            <w:pPr>
              <w:pStyle w:val="Nagwek6"/>
              <w:keepNext w:val="0"/>
              <w:spacing w:before="0"/>
              <w:jc w:val="center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Wartość bazowa</w:t>
            </w:r>
            <w:r w:rsidRPr="00C546F7">
              <w:rPr>
                <w:rStyle w:val="Odwoanieprzypisudolnego"/>
                <w:rFonts w:ascii="Calibri" w:hAnsi="Calibri"/>
                <w:b/>
                <w:color w:val="0B4D86" w:themeColor="accent1"/>
                <w:sz w:val="22"/>
              </w:rPr>
              <w:footnoteReference w:id="5"/>
            </w:r>
          </w:p>
        </w:tc>
        <w:tc>
          <w:tcPr>
            <w:tcW w:w="2264" w:type="dxa"/>
            <w:gridSpan w:val="3"/>
            <w:shd w:val="clear" w:color="auto" w:fill="F2F2F2" w:themeFill="background1" w:themeFillShade="F2"/>
          </w:tcPr>
          <w:p w14:paraId="6262036D" w14:textId="77777777" w:rsidR="00755C26" w:rsidRPr="00C546F7" w:rsidRDefault="00755C26" w:rsidP="00B010B3">
            <w:pPr>
              <w:pStyle w:val="Nagwek6"/>
              <w:keepNext w:val="0"/>
              <w:spacing w:before="0"/>
              <w:jc w:val="center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Wartość docelowa</w:t>
            </w:r>
            <w:r w:rsidRPr="00C546F7">
              <w:rPr>
                <w:rStyle w:val="Odwoanieprzypisudolnego"/>
                <w:rFonts w:ascii="Calibri" w:hAnsi="Calibri"/>
                <w:b/>
                <w:color w:val="0B4D86" w:themeColor="accent1"/>
                <w:sz w:val="22"/>
              </w:rPr>
              <w:footnoteReference w:id="6"/>
            </w:r>
          </w:p>
        </w:tc>
      </w:tr>
      <w:tr w:rsidR="00755C26" w:rsidRPr="00AF3D66" w14:paraId="1DD0CB21" w14:textId="77777777" w:rsidTr="00B010B3">
        <w:trPr>
          <w:gridAfter w:val="1"/>
          <w:wAfter w:w="8" w:type="dxa"/>
          <w:trHeight w:val="1104"/>
        </w:trPr>
        <w:tc>
          <w:tcPr>
            <w:tcW w:w="2551" w:type="dxa"/>
            <w:vMerge w:val="restart"/>
            <w:shd w:val="clear" w:color="auto" w:fill="auto"/>
          </w:tcPr>
          <w:p w14:paraId="268312D2" w14:textId="77777777" w:rsidR="00755C26" w:rsidRPr="00B07D49" w:rsidRDefault="00755C26" w:rsidP="00B010B3">
            <w:pPr>
              <w:pStyle w:val="Nagwek6"/>
              <w:keepNext w:val="0"/>
              <w:spacing w:before="0"/>
              <w:rPr>
                <w:rFonts w:ascii="Calibri" w:eastAsia="Calibri" w:hAnsi="Calibri"/>
                <w:color w:val="auto"/>
                <w:szCs w:val="20"/>
              </w:rPr>
            </w:pPr>
          </w:p>
          <w:p w14:paraId="0D75C98D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eastAsia="Calibri" w:hAnsi="Calibri"/>
                <w:color w:val="auto"/>
                <w:szCs w:val="20"/>
              </w:rPr>
            </w:pPr>
            <w:r w:rsidRPr="00B07D49">
              <w:rPr>
                <w:rFonts w:ascii="Calibri" w:eastAsia="Calibri" w:hAnsi="Calibri"/>
                <w:color w:val="auto"/>
                <w:szCs w:val="20"/>
              </w:rPr>
              <w:t>Udział zatrudnionych w działalności B+R w ogóle zatrudnionych we wspieranych przedsiębiorstwach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7AC1CFBB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hAnsi="Calibri"/>
                <w:i/>
                <w:color w:val="auto"/>
                <w:sz w:val="18"/>
              </w:rPr>
            </w:pPr>
            <w:r w:rsidRPr="00B07D49">
              <w:rPr>
                <w:rFonts w:ascii="Calibri" w:hAnsi="Calibri"/>
                <w:i/>
                <w:color w:val="auto"/>
                <w:sz w:val="1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4B2AE5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B07D49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Liczba (EPC) wszystkich zatrudnionych </w:t>
            </w:r>
          </w:p>
        </w:tc>
        <w:tc>
          <w:tcPr>
            <w:tcW w:w="850" w:type="dxa"/>
            <w:shd w:val="clear" w:color="auto" w:fill="auto"/>
          </w:tcPr>
          <w:p w14:paraId="76B99E08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hAnsi="Calibri"/>
                <w:color w:val="auto"/>
                <w:sz w:val="18"/>
                <w:szCs w:val="18"/>
              </w:rPr>
            </w:pPr>
            <w:r w:rsidRPr="00B07D49">
              <w:rPr>
                <w:rFonts w:ascii="Calibri" w:hAnsi="Calibri"/>
                <w:color w:val="auto"/>
                <w:sz w:val="18"/>
                <w:szCs w:val="18"/>
              </w:rPr>
              <w:t>edytowalne</w:t>
            </w:r>
          </w:p>
        </w:tc>
        <w:tc>
          <w:tcPr>
            <w:tcW w:w="1134" w:type="dxa"/>
            <w:shd w:val="clear" w:color="auto" w:fill="auto"/>
          </w:tcPr>
          <w:p w14:paraId="49F08913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B07D49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Liczba wszystkich zatrudnionych </w:t>
            </w:r>
          </w:p>
        </w:tc>
        <w:tc>
          <w:tcPr>
            <w:tcW w:w="1122" w:type="dxa"/>
            <w:shd w:val="clear" w:color="auto" w:fill="auto"/>
          </w:tcPr>
          <w:p w14:paraId="2BC77499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hAnsi="Calibri"/>
                <w:color w:val="auto"/>
                <w:sz w:val="18"/>
                <w:szCs w:val="18"/>
              </w:rPr>
            </w:pPr>
            <w:r w:rsidRPr="00B07D49">
              <w:rPr>
                <w:rFonts w:ascii="Calibri" w:hAnsi="Calibri"/>
                <w:color w:val="auto"/>
                <w:sz w:val="18"/>
                <w:szCs w:val="18"/>
              </w:rPr>
              <w:t>edytowalne</w:t>
            </w:r>
          </w:p>
        </w:tc>
      </w:tr>
      <w:tr w:rsidR="00755C26" w:rsidRPr="00AF3D66" w14:paraId="74975E25" w14:textId="77777777" w:rsidTr="00B010B3">
        <w:trPr>
          <w:gridAfter w:val="1"/>
          <w:wAfter w:w="8" w:type="dxa"/>
          <w:trHeight w:val="165"/>
        </w:trPr>
        <w:tc>
          <w:tcPr>
            <w:tcW w:w="2551" w:type="dxa"/>
            <w:vMerge/>
            <w:shd w:val="clear" w:color="auto" w:fill="auto"/>
          </w:tcPr>
          <w:p w14:paraId="6E0D77A5" w14:textId="77777777" w:rsidR="00755C26" w:rsidRPr="002B029E" w:rsidRDefault="00755C26" w:rsidP="00B010B3">
            <w:pPr>
              <w:pStyle w:val="Nagwek6"/>
              <w:keepNext w:val="0"/>
              <w:spacing w:before="0"/>
              <w:rPr>
                <w:rFonts w:ascii="Calibri" w:eastAsia="Calibri" w:hAnsi="Calibri"/>
                <w:color w:val="auto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5B3D9CC" w14:textId="77777777" w:rsidR="00755C26" w:rsidRPr="00B07D49" w:rsidRDefault="00755C26" w:rsidP="00B010B3">
            <w:pPr>
              <w:pStyle w:val="Nagwek6"/>
              <w:spacing w:before="0"/>
              <w:rPr>
                <w:rFonts w:ascii="Calibri" w:hAnsi="Calibri"/>
                <w:i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B72D78" w14:textId="77777777" w:rsidR="00755C26" w:rsidRPr="00B07D49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color w:val="auto"/>
                <w:sz w:val="18"/>
                <w:szCs w:val="18"/>
              </w:rPr>
            </w:pPr>
            <w:r w:rsidRPr="00B07D49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Liczba (EPC) zatrudnionych w działalności B+R </w:t>
            </w:r>
          </w:p>
        </w:tc>
        <w:tc>
          <w:tcPr>
            <w:tcW w:w="850" w:type="dxa"/>
            <w:shd w:val="clear" w:color="auto" w:fill="auto"/>
          </w:tcPr>
          <w:p w14:paraId="21581D93" w14:textId="77777777" w:rsidR="00755C26" w:rsidRPr="00B07D49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color w:val="auto"/>
                <w:sz w:val="18"/>
                <w:szCs w:val="18"/>
              </w:rPr>
            </w:pPr>
            <w:r w:rsidRPr="00B07D49">
              <w:rPr>
                <w:rFonts w:ascii="Calibri" w:hAnsi="Calibri"/>
                <w:color w:val="auto"/>
                <w:sz w:val="18"/>
                <w:szCs w:val="18"/>
              </w:rPr>
              <w:t>edytowalne</w:t>
            </w:r>
          </w:p>
        </w:tc>
        <w:tc>
          <w:tcPr>
            <w:tcW w:w="1134" w:type="dxa"/>
            <w:shd w:val="clear" w:color="auto" w:fill="auto"/>
          </w:tcPr>
          <w:p w14:paraId="4C736718" w14:textId="0CAB5790" w:rsidR="00755C26" w:rsidRPr="00B07D49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B07D49">
              <w:rPr>
                <w:rFonts w:ascii="Calibri" w:hAnsi="Calibri"/>
                <w:i/>
                <w:color w:val="auto"/>
                <w:sz w:val="18"/>
                <w:szCs w:val="18"/>
              </w:rPr>
              <w:t>Liczba za</w:t>
            </w:r>
            <w:r w:rsidR="00C546F7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trudnionych w działalności B+R </w:t>
            </w:r>
          </w:p>
        </w:tc>
        <w:tc>
          <w:tcPr>
            <w:tcW w:w="1122" w:type="dxa"/>
            <w:shd w:val="clear" w:color="auto" w:fill="auto"/>
          </w:tcPr>
          <w:p w14:paraId="0246E3A2" w14:textId="77777777" w:rsidR="00755C26" w:rsidRPr="00B07D49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B07D49">
              <w:rPr>
                <w:rFonts w:ascii="Calibri" w:hAnsi="Calibri"/>
                <w:color w:val="auto"/>
                <w:sz w:val="18"/>
                <w:szCs w:val="18"/>
              </w:rPr>
              <w:t>edytowalne</w:t>
            </w:r>
          </w:p>
        </w:tc>
      </w:tr>
      <w:tr w:rsidR="00755C26" w:rsidRPr="00AF3D66" w14:paraId="5654AF68" w14:textId="77777777" w:rsidTr="00B010B3">
        <w:trPr>
          <w:gridAfter w:val="1"/>
          <w:wAfter w:w="8" w:type="dxa"/>
          <w:trHeight w:val="622"/>
        </w:trPr>
        <w:tc>
          <w:tcPr>
            <w:tcW w:w="2551" w:type="dxa"/>
            <w:vMerge/>
            <w:shd w:val="clear" w:color="auto" w:fill="DBDBDB" w:themeFill="accent6" w:themeFillTint="33"/>
          </w:tcPr>
          <w:p w14:paraId="6E03964B" w14:textId="77777777" w:rsidR="00755C26" w:rsidRPr="00BB6592" w:rsidRDefault="00755C26" w:rsidP="00B010B3">
            <w:pPr>
              <w:pStyle w:val="Nagwek6"/>
              <w:keepNext w:val="0"/>
              <w:spacing w:before="0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135" w:type="dxa"/>
            <w:vMerge/>
            <w:shd w:val="clear" w:color="auto" w:fill="DBDBDB" w:themeFill="accent6" w:themeFillTint="33"/>
          </w:tcPr>
          <w:p w14:paraId="1AA9BEE6" w14:textId="77777777" w:rsidR="00755C26" w:rsidRDefault="00755C26" w:rsidP="00B010B3">
            <w:pPr>
              <w:pStyle w:val="Nagwek6"/>
              <w:spacing w:before="0"/>
              <w:rPr>
                <w:rFonts w:ascii="Calibri" w:hAnsi="Calibri"/>
                <w:i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0D3692" w14:textId="77777777" w:rsidR="00755C26" w:rsidRPr="00145B64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45B64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wskaźnika w % </w:t>
            </w:r>
          </w:p>
        </w:tc>
        <w:tc>
          <w:tcPr>
            <w:tcW w:w="850" w:type="dxa"/>
            <w:shd w:val="clear" w:color="auto" w:fill="auto"/>
          </w:tcPr>
          <w:p w14:paraId="7EF38801" w14:textId="77777777" w:rsidR="00755C26" w:rsidRPr="00DA5DA5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color w:val="auto"/>
                <w:sz w:val="18"/>
                <w:szCs w:val="18"/>
              </w:rPr>
            </w:pPr>
            <w:r w:rsidRPr="00DA5DA5">
              <w:rPr>
                <w:rFonts w:ascii="Calibri" w:hAnsi="Calibri"/>
                <w:color w:val="auto"/>
                <w:sz w:val="18"/>
                <w:szCs w:val="18"/>
              </w:rPr>
              <w:t>(wyliczane automatycznie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FB59010" w14:textId="77777777" w:rsidR="00755C26" w:rsidRPr="00F513A5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145B64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wskaźnika w % </w:t>
            </w:r>
          </w:p>
        </w:tc>
        <w:tc>
          <w:tcPr>
            <w:tcW w:w="1122" w:type="dxa"/>
            <w:shd w:val="clear" w:color="auto" w:fill="auto"/>
          </w:tcPr>
          <w:p w14:paraId="53649FD6" w14:textId="77777777" w:rsidR="00755C26" w:rsidRPr="00F513A5" w:rsidRDefault="00755C26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DA5DA5">
              <w:rPr>
                <w:rFonts w:ascii="Calibri" w:hAnsi="Calibri"/>
                <w:color w:val="auto"/>
                <w:sz w:val="18"/>
                <w:szCs w:val="18"/>
              </w:rPr>
              <w:t>(wyliczane automatycznie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)</w:t>
            </w:r>
          </w:p>
        </w:tc>
      </w:tr>
    </w:tbl>
    <w:p w14:paraId="3DEC379D" w14:textId="35A27CD2" w:rsidR="00B010B3" w:rsidRPr="00C546F7" w:rsidRDefault="00B010B3" w:rsidP="00B010B3">
      <w:pPr>
        <w:spacing w:before="100" w:beforeAutospacing="1" w:line="360" w:lineRule="auto"/>
        <w:ind w:right="-425"/>
        <w:jc w:val="both"/>
        <w:rPr>
          <w:rFonts w:asciiTheme="minorHAnsi" w:eastAsia="Arial" w:hAnsiTheme="minorHAnsi" w:cstheme="minorHAnsi"/>
          <w:b/>
          <w:color w:val="0B4D86" w:themeColor="accent1"/>
          <w:sz w:val="24"/>
          <w:szCs w:val="24"/>
          <w:lang w:val="pl"/>
        </w:rPr>
      </w:pPr>
      <w:r w:rsidRPr="00C546F7">
        <w:rPr>
          <w:rFonts w:asciiTheme="minorHAnsi" w:eastAsia="Arial" w:hAnsiTheme="minorHAnsi" w:cstheme="minorHAnsi"/>
          <w:b/>
          <w:color w:val="0B4D86" w:themeColor="accent1"/>
          <w:sz w:val="24"/>
          <w:szCs w:val="24"/>
          <w:lang w:val="pl"/>
        </w:rPr>
        <w:t>Ogółem dla projektu</w:t>
      </w:r>
    </w:p>
    <w:tbl>
      <w:tblPr>
        <w:tblW w:w="6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40"/>
        <w:gridCol w:w="1334"/>
        <w:gridCol w:w="2020"/>
      </w:tblGrid>
      <w:tr w:rsidR="00B010B3" w14:paraId="054CEE9C" w14:textId="77777777" w:rsidTr="00C546F7">
        <w:trPr>
          <w:trHeight w:val="287"/>
        </w:trPr>
        <w:tc>
          <w:tcPr>
            <w:tcW w:w="2740" w:type="dxa"/>
            <w:shd w:val="clear" w:color="auto" w:fill="F2F2F2" w:themeFill="background1" w:themeFillShade="F2"/>
          </w:tcPr>
          <w:p w14:paraId="2A1E470C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</w:rPr>
              <w:t xml:space="preserve">Nazwa wskaźnika 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69855FF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Jednostka miary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D281224" w14:textId="77777777" w:rsidR="00B010B3" w:rsidRPr="00C546F7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B4D86" w:themeColor="accent1"/>
                <w:sz w:val="22"/>
              </w:rPr>
            </w:pPr>
            <w:r w:rsidRPr="00C546F7">
              <w:rPr>
                <w:rFonts w:ascii="Calibri" w:hAnsi="Calibri"/>
                <w:b/>
                <w:color w:val="0B4D86" w:themeColor="accent1"/>
                <w:sz w:val="22"/>
              </w:rPr>
              <w:t>Wartość docelowa</w:t>
            </w:r>
          </w:p>
        </w:tc>
      </w:tr>
      <w:tr w:rsidR="00B010B3" w:rsidRPr="00F513A5" w14:paraId="00606E4F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736A9024" w14:textId="77777777" w:rsidR="00B010B3" w:rsidRPr="00CA5F3A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5A289B21" w14:textId="77777777" w:rsidR="00B010B3" w:rsidRPr="00AF3D66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62D42A1C" w14:textId="77777777" w:rsidR="00B010B3" w:rsidRPr="00F513A5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B010B3" w:rsidRPr="00F513A5" w14:paraId="6328FB67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0E748307" w14:textId="77777777" w:rsidR="00B010B3" w:rsidRPr="00CA5F3A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26D34B1C" w14:textId="77777777" w:rsidR="00B010B3" w:rsidRPr="00AF3D66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12F52F6C" w14:textId="77777777" w:rsidR="00B010B3" w:rsidRPr="00F513A5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B010B3" w:rsidRPr="00F513A5" w14:paraId="29211254" w14:textId="77777777" w:rsidTr="00B010B3">
        <w:trPr>
          <w:trHeight w:val="287"/>
        </w:trPr>
        <w:tc>
          <w:tcPr>
            <w:tcW w:w="2740" w:type="dxa"/>
            <w:shd w:val="clear" w:color="auto" w:fill="auto"/>
          </w:tcPr>
          <w:p w14:paraId="36418EF6" w14:textId="77777777" w:rsidR="00B010B3" w:rsidRPr="00CA5F3A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0C164677" w14:textId="77777777" w:rsidR="00B010B3" w:rsidRPr="00AF3D66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4D9A0791" w14:textId="77777777" w:rsidR="00B010B3" w:rsidRPr="00F513A5" w:rsidRDefault="00B010B3" w:rsidP="00B010B3">
            <w:pPr>
              <w:pStyle w:val="Nagwek6"/>
              <w:keepNext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0A672DAA" w14:textId="453F9A1C" w:rsidR="00755C26" w:rsidRPr="00382230" w:rsidRDefault="00755C26" w:rsidP="00755C26"/>
    <w:p w14:paraId="334F7EBE" w14:textId="68DA6530" w:rsidR="00755C26" w:rsidRPr="00C546F7" w:rsidRDefault="00727C32" w:rsidP="00727C32">
      <w:pPr>
        <w:pStyle w:val="Nagwek1"/>
        <w:keepLines w:val="0"/>
        <w:spacing w:after="120"/>
        <w:ind w:left="142"/>
        <w:rPr>
          <w:rFonts w:eastAsia="Arial"/>
          <w:lang w:val="pl"/>
        </w:rPr>
      </w:pPr>
      <w:bookmarkStart w:id="30" w:name="_Toc90418604"/>
      <w:bookmarkStart w:id="31" w:name="_Toc90543378"/>
      <w:r w:rsidRPr="00C546F7">
        <w:rPr>
          <w:rFonts w:eastAsia="Arial"/>
          <w:lang w:val="pl"/>
        </w:rPr>
        <w:t xml:space="preserve">VIII. </w:t>
      </w:r>
      <w:r w:rsidR="00755C26" w:rsidRPr="00C546F7">
        <w:rPr>
          <w:rFonts w:eastAsia="Arial"/>
          <w:lang w:val="pl"/>
        </w:rPr>
        <w:t>OŚWIADCZENIA</w:t>
      </w:r>
      <w:bookmarkEnd w:id="30"/>
      <w:bookmarkEnd w:id="31"/>
      <w:r w:rsidR="00755C26" w:rsidRPr="00C546F7">
        <w:rPr>
          <w:rFonts w:eastAsia="Arial"/>
          <w:lang w:val="pl"/>
        </w:rPr>
        <w:t xml:space="preserve"> </w:t>
      </w:r>
    </w:p>
    <w:p w14:paraId="0BBE0A68" w14:textId="62272B90" w:rsidR="00755C26" w:rsidRPr="00C546F7" w:rsidRDefault="00727C32" w:rsidP="00727C32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B4D86" w:themeColor="accent1"/>
          <w:sz w:val="32"/>
        </w:rPr>
      </w:pPr>
      <w:r w:rsidRPr="00C546F7">
        <w:rPr>
          <w:rFonts w:asciiTheme="minorHAnsi" w:hAnsiTheme="minorHAnsi"/>
          <w:color w:val="0B4D86" w:themeColor="accent1"/>
          <w:sz w:val="32"/>
        </w:rPr>
        <w:t xml:space="preserve">VIII. 1. </w:t>
      </w:r>
      <w:r w:rsidR="00755C26" w:rsidRPr="00C546F7">
        <w:rPr>
          <w:rFonts w:asciiTheme="minorHAnsi" w:hAnsiTheme="minorHAnsi"/>
          <w:color w:val="0B4D86" w:themeColor="accent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755C26" w:rsidRPr="0069263D" w14:paraId="756527E8" w14:textId="77777777" w:rsidTr="00B010B3">
        <w:trPr>
          <w:trHeight w:val="693"/>
        </w:trPr>
        <w:tc>
          <w:tcPr>
            <w:tcW w:w="7796" w:type="dxa"/>
            <w:shd w:val="clear" w:color="auto" w:fill="F8F8F8" w:themeFill="background2"/>
            <w:vAlign w:val="center"/>
          </w:tcPr>
          <w:p w14:paraId="14A1E0EB" w14:textId="77777777" w:rsidR="00755C26" w:rsidRPr="00653209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53209">
              <w:rPr>
                <w:rFonts w:asciiTheme="minorHAnsi" w:hAnsiTheme="minorHAnsi"/>
                <w:b/>
              </w:rPr>
              <w:t>Oświadczam, że:</w:t>
            </w:r>
          </w:p>
          <w:p w14:paraId="213E667F" w14:textId="77777777" w:rsidR="00755C26" w:rsidRPr="00653209" w:rsidRDefault="00755C26" w:rsidP="00B010B3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lang w:eastAsia="en-GB"/>
              </w:rPr>
            </w:pPr>
            <w:r w:rsidRPr="00653209">
              <w:rPr>
                <w:rFonts w:asciiTheme="minorHAnsi" w:hAnsiTheme="minorHAnsi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1EEE8C8" w14:textId="77777777" w:rsidR="00755C26" w:rsidRPr="00437C3C" w:rsidRDefault="00755C26" w:rsidP="00B010B3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343DAABB" w14:textId="77777777" w:rsidTr="00B010B3">
        <w:trPr>
          <w:trHeight w:val="216"/>
        </w:trPr>
        <w:tc>
          <w:tcPr>
            <w:tcW w:w="7796" w:type="dxa"/>
            <w:shd w:val="clear" w:color="auto" w:fill="F8F8F8" w:themeFill="background2"/>
          </w:tcPr>
          <w:p w14:paraId="44B8D4CF" w14:textId="77777777" w:rsidR="00755C26" w:rsidRPr="00653209" w:rsidRDefault="00755C26" w:rsidP="00B010B3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653209">
              <w:rPr>
                <w:rFonts w:asciiTheme="minorHAnsi" w:hAnsiTheme="minorHAnsi"/>
                <w:b/>
              </w:rPr>
              <w:t>Oświadczam, że:</w:t>
            </w:r>
          </w:p>
          <w:p w14:paraId="01C8E7D6" w14:textId="0D291BD0" w:rsidR="00755C26" w:rsidRPr="00653209" w:rsidRDefault="00755C26" w:rsidP="00B010B3">
            <w:pPr>
              <w:widowControl w:val="0"/>
              <w:suppressAutoHyphens/>
              <w:spacing w:before="60" w:line="360" w:lineRule="auto"/>
              <w:jc w:val="both"/>
              <w:rPr>
                <w:rFonts w:asciiTheme="minorHAnsi" w:hAnsiTheme="minorHAnsi"/>
              </w:rPr>
            </w:pPr>
            <w:r w:rsidRPr="00653209">
              <w:rPr>
                <w:rFonts w:asciiTheme="minorHAnsi" w:hAnsiTheme="minorHAnsi"/>
              </w:rPr>
              <w:t>składany Wniosek nie narusza praw osób trzecich oraz, że dysponuję prawami własności intelektualnej, które są niezbędne dla  prowadzenia prac zaplanowanych w projekc</w:t>
            </w:r>
            <w:r w:rsidR="00505CC8">
              <w:rPr>
                <w:rFonts w:asciiTheme="minorHAnsi" w:hAnsiTheme="minorHAnsi"/>
              </w:rPr>
              <w:t>ie</w:t>
            </w:r>
            <w:r w:rsidRPr="00653209">
              <w:rPr>
                <w:rFonts w:asciiTheme="minorHAnsi" w:hAnsiTheme="minorHAnsi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72C008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5DEFB28A" w14:textId="77777777" w:rsidTr="00B010B3">
        <w:trPr>
          <w:trHeight w:val="60"/>
        </w:trPr>
        <w:tc>
          <w:tcPr>
            <w:tcW w:w="7796" w:type="dxa"/>
            <w:shd w:val="clear" w:color="auto" w:fill="F8F8F8" w:themeFill="background2"/>
          </w:tcPr>
          <w:p w14:paraId="3CCB9EC7" w14:textId="77777777" w:rsidR="00755C26" w:rsidRPr="00653209" w:rsidRDefault="00755C26" w:rsidP="00B010B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b/>
                <w:szCs w:val="20"/>
              </w:rPr>
              <w:t>Dotyczy osób, których dane NCBR otrzymał bezpośrednio od tychże osób</w:t>
            </w:r>
          </w:p>
          <w:p w14:paraId="6A96FFC6" w14:textId="77777777" w:rsidR="00755C26" w:rsidRPr="00653209" w:rsidRDefault="00755C26" w:rsidP="00B010B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</w:t>
            </w:r>
          </w:p>
          <w:p w14:paraId="3DDF33B5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36CF8C5C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z inspektorem ochrony danych można się skontaktować poprzez adres e-mail: </w:t>
            </w:r>
            <w:hyperlink r:id="rId17" w:history="1">
              <w:r w:rsidRPr="00653209">
                <w:rPr>
                  <w:rStyle w:val="Hipercze"/>
                  <w:rFonts w:asciiTheme="minorHAnsi" w:hAnsiTheme="minorHAnsi" w:cstheme="minorHAnsi"/>
                  <w:szCs w:val="20"/>
                </w:rPr>
                <w:t>iod@ncbr.gov.pl</w:t>
              </w:r>
            </w:hyperlink>
            <w:r w:rsidRPr="00653209">
              <w:rPr>
                <w:rFonts w:asciiTheme="minorHAnsi" w:hAnsiTheme="minorHAnsi" w:cstheme="minorHAnsi"/>
                <w:szCs w:val="20"/>
              </w:rPr>
              <w:t>;</w:t>
            </w:r>
          </w:p>
          <w:p w14:paraId="53486496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dane osobowe są przetwarzane w celu oceny i wyboru projektu, zawarcia umowy o dofinansowanie projektu, nadzoru nad wykonaniem projektu, jego ewaluacji, kontroli, audytu, oceny działań </w:t>
            </w:r>
            <w:proofErr w:type="spellStart"/>
            <w:r w:rsidRPr="00653209"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 w:rsidRPr="00653209">
              <w:rPr>
                <w:rFonts w:asciiTheme="minorHAnsi" w:hAnsiTheme="minorHAnsi" w:cstheme="minorHAnsi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1B47AD0E" w14:textId="689D1B0E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653209">
              <w:rPr>
                <w:rFonts w:asciiTheme="minorHAnsi" w:hAnsiTheme="minorHAnsi"/>
                <w:szCs w:val="20"/>
              </w:rPr>
              <w:t xml:space="preserve">dane osobowe są przetwarzane na podstawie art. 6 ust. 1 lit. e RODO oraz art. </w:t>
            </w:r>
            <w:r w:rsidR="00990D77">
              <w:rPr>
                <w:rFonts w:asciiTheme="minorHAnsi" w:hAnsiTheme="minorHAnsi"/>
                <w:szCs w:val="20"/>
              </w:rPr>
              <w:t xml:space="preserve">30 ust. 1 pkt 2 </w:t>
            </w:r>
            <w:r w:rsidR="00990D77" w:rsidRPr="00653209">
              <w:rPr>
                <w:rFonts w:asciiTheme="minorHAnsi" w:hAnsiTheme="minorHAnsi"/>
                <w:szCs w:val="20"/>
              </w:rPr>
              <w:t xml:space="preserve"> </w:t>
            </w:r>
            <w:r w:rsidRPr="00653209">
              <w:rPr>
                <w:rFonts w:asciiTheme="minorHAnsi" w:hAnsiTheme="minorHAnsi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27C6AE68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podanie danych osobowych stanowi warunek uczestnictwa w czynnościach wymienionych w pkt 3;</w:t>
            </w:r>
          </w:p>
          <w:p w14:paraId="0C1D87BA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</w:t>
            </w:r>
            <w:r w:rsidRPr="00653209">
              <w:rPr>
                <w:rFonts w:asciiTheme="minorHAnsi" w:hAnsiTheme="minorHAnsi" w:cstheme="minorHAnsi"/>
                <w:szCs w:val="20"/>
              </w:rPr>
              <w:lastRenderedPageBreak/>
              <w:t xml:space="preserve">oceny działań </w:t>
            </w:r>
            <w:proofErr w:type="spellStart"/>
            <w:r w:rsidRPr="00653209"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 w:rsidRPr="00653209">
              <w:rPr>
                <w:rFonts w:asciiTheme="minorHAnsi" w:hAnsiTheme="minorHAnsi" w:cstheme="minorHAnsi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3ECAA08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0943EF58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0E41AECE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8DBD248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dane osobowe nie będą przekazywane do państwa trzeciego;</w:t>
            </w:r>
          </w:p>
          <w:p w14:paraId="741EC588" w14:textId="77777777" w:rsidR="00755C26" w:rsidRPr="00653209" w:rsidRDefault="00755C26" w:rsidP="00755C26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dane osobowe nie podlegają zautomatyzowanemu podejmowaniu decyzji, w  tym profilowaniu.</w:t>
            </w:r>
          </w:p>
          <w:p w14:paraId="5B8CE725" w14:textId="66318A04" w:rsidR="00755C26" w:rsidRPr="00653209" w:rsidRDefault="00755C26" w:rsidP="00B010B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53209">
              <w:rPr>
                <w:rFonts w:asciiTheme="minorHAnsi" w:hAnsiTheme="minorHAnsi" w:cstheme="minorHAnsi"/>
                <w:b/>
                <w:szCs w:val="20"/>
              </w:rPr>
              <w:t>Dotyczy osób, których dane NCBR nie otrzymał bezpośrednio od tychże osób</w:t>
            </w:r>
          </w:p>
          <w:p w14:paraId="478C5048" w14:textId="77777777" w:rsidR="00755C26" w:rsidRPr="00653209" w:rsidRDefault="00755C26" w:rsidP="00B010B3">
            <w:p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 </w:t>
            </w:r>
          </w:p>
          <w:p w14:paraId="6CF0ABD3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67FCBD67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z inspektorem ochrony danych można się skontaktować poprzez adres e-mail:  </w:t>
            </w:r>
            <w:hyperlink r:id="rId18" w:history="1">
              <w:r w:rsidRPr="00653209">
                <w:rPr>
                  <w:rStyle w:val="Hipercze"/>
                  <w:rFonts w:asciiTheme="minorHAnsi" w:hAnsiTheme="minorHAnsi" w:cstheme="minorHAnsi"/>
                  <w:szCs w:val="20"/>
                </w:rPr>
                <w:t>iod@ncbr.gov.pl</w:t>
              </w:r>
            </w:hyperlink>
            <w:r w:rsidRPr="00653209">
              <w:rPr>
                <w:rFonts w:asciiTheme="minorHAnsi" w:hAnsiTheme="minorHAnsi" w:cstheme="minorHAnsi"/>
                <w:szCs w:val="20"/>
              </w:rPr>
              <w:t>;</w:t>
            </w:r>
          </w:p>
          <w:p w14:paraId="65FB0D14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653209"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 w:rsidRPr="00653209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Pr="00653209">
              <w:rPr>
                <w:rFonts w:asciiTheme="minorHAnsi" w:hAnsiTheme="minorHAnsi" w:cstheme="minorHAnsi"/>
                <w:szCs w:val="20"/>
              </w:rPr>
              <w:lastRenderedPageBreak/>
              <w:t xml:space="preserve">promocyjnych, jego odbioru, oceny i rozliczenia finansowego oraz ewentualnego ustalenia, dochodzenia lub obrony roszczeń; </w:t>
            </w:r>
          </w:p>
          <w:p w14:paraId="6B31B159" w14:textId="2FF44C6F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dane osobowe zostały pozyskane od Wnioskodawcy w II konkursie w ramach Wspólnego Przedsięwzięcia </w:t>
            </w:r>
            <w:r w:rsidR="00505CC8">
              <w:rPr>
                <w:rFonts w:asciiTheme="minorHAnsi" w:hAnsiTheme="minorHAnsi" w:cstheme="minorHAnsi"/>
                <w:szCs w:val="20"/>
              </w:rPr>
              <w:t xml:space="preserve">NCBR-PKP PLK S.A </w:t>
            </w:r>
            <w:r w:rsidRPr="00653209">
              <w:rPr>
                <w:rFonts w:asciiTheme="minorHAnsi" w:hAnsiTheme="minorHAnsi" w:cstheme="minorHAnsi"/>
                <w:szCs w:val="20"/>
              </w:rPr>
              <w:t>BRIK</w:t>
            </w:r>
          </w:p>
          <w:p w14:paraId="6C6D918D" w14:textId="0866101C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dane osobowe są przetwarzane na podstawie art. 6 ust. 1 lit. e RODO oraz art. </w:t>
            </w:r>
            <w:r w:rsidR="00990D77">
              <w:rPr>
                <w:rFonts w:asciiTheme="minorHAnsi" w:hAnsiTheme="minorHAnsi" w:cstheme="minorHAnsi"/>
                <w:szCs w:val="20"/>
              </w:rPr>
              <w:t xml:space="preserve">30 ust. 1 pkt 2 </w:t>
            </w:r>
            <w:r w:rsidR="00990D77" w:rsidRPr="006532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53209">
              <w:rPr>
                <w:rFonts w:asciiTheme="minorHAnsi" w:hAnsiTheme="minorHAnsi" w:cstheme="minorHAnsi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4275AF8E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kategorie przetwarzanych danych osobowych to: </w:t>
            </w:r>
          </w:p>
          <w:p w14:paraId="37DCB2A1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Imię i nazwisko;</w:t>
            </w:r>
          </w:p>
          <w:p w14:paraId="28BD8E60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nazwa prowadzonej działalności, NIP, REGON;</w:t>
            </w:r>
          </w:p>
          <w:p w14:paraId="0B0BC215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Adres;</w:t>
            </w:r>
          </w:p>
          <w:p w14:paraId="5D2164DC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Funkcja/Stanowisko;</w:t>
            </w:r>
          </w:p>
          <w:p w14:paraId="652745D4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  <w:lang w:val="es-ES"/>
              </w:rPr>
            </w:pPr>
            <w:r w:rsidRPr="00653209">
              <w:rPr>
                <w:rFonts w:asciiTheme="minorHAnsi" w:hAnsiTheme="minorHAnsi" w:cstheme="minorHAnsi"/>
                <w:szCs w:val="20"/>
                <w:lang w:val="es-ES"/>
              </w:rPr>
              <w:t>Nr telefonu, adres e-mail;</w:t>
            </w:r>
          </w:p>
          <w:p w14:paraId="2EAEC429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Wykształcenie;</w:t>
            </w:r>
          </w:p>
          <w:p w14:paraId="01A83330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Tytuł naukowy/stopień naukowy/tytuł zawodowy;</w:t>
            </w:r>
          </w:p>
          <w:p w14:paraId="2CC06732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Doświadczenie zawodowe;</w:t>
            </w:r>
          </w:p>
          <w:p w14:paraId="6C43A9D3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Stanowisko/rola w projekcie</w:t>
            </w:r>
          </w:p>
          <w:p w14:paraId="7AD705FD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1" w:hanging="357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Głos</w:t>
            </w:r>
          </w:p>
          <w:p w14:paraId="260DA696" w14:textId="77777777" w:rsidR="00755C26" w:rsidRPr="00653209" w:rsidRDefault="00755C26" w:rsidP="00755C26">
            <w:pPr>
              <w:numPr>
                <w:ilvl w:val="0"/>
                <w:numId w:val="71"/>
              </w:numPr>
              <w:spacing w:after="0" w:line="360" w:lineRule="auto"/>
              <w:ind w:left="1281" w:hanging="357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Podpis/podpis elektroniczny;</w:t>
            </w:r>
          </w:p>
          <w:p w14:paraId="69652D57" w14:textId="77777777" w:rsidR="00505CC8" w:rsidRDefault="00755C26" w:rsidP="00505CC8">
            <w:pPr>
              <w:numPr>
                <w:ilvl w:val="0"/>
                <w:numId w:val="71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Publikacje naukowe;</w:t>
            </w:r>
          </w:p>
          <w:p w14:paraId="7E096978" w14:textId="0A39E079" w:rsidR="00755C26" w:rsidRPr="00505CC8" w:rsidRDefault="00755C26" w:rsidP="00505CC8">
            <w:pPr>
              <w:numPr>
                <w:ilvl w:val="0"/>
                <w:numId w:val="7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 w:rsidRPr="00505CC8">
              <w:rPr>
                <w:rFonts w:asciiTheme="minorHAnsi" w:hAnsiTheme="minorHAnsi" w:cstheme="minorHAnsi"/>
                <w:szCs w:val="20"/>
              </w:rPr>
              <w:t>Kod ORCID</w:t>
            </w:r>
          </w:p>
          <w:p w14:paraId="4A201D80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653209"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 w:rsidRPr="00653209">
              <w:rPr>
                <w:rFonts w:asciiTheme="minorHAnsi" w:hAnsiTheme="minorHAnsi" w:cstheme="minorHAnsi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4D18898C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416195BA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lastRenderedPageBreak/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57B9E08D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10E87537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 dane osobowe nie będą przekazywane do państwa trzeciego;</w:t>
            </w:r>
          </w:p>
          <w:p w14:paraId="40E5795A" w14:textId="77777777" w:rsidR="00755C26" w:rsidRPr="00653209" w:rsidRDefault="00755C26" w:rsidP="00755C26">
            <w:pPr>
              <w:numPr>
                <w:ilvl w:val="0"/>
                <w:numId w:val="7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szCs w:val="20"/>
              </w:rPr>
              <w:t xml:space="preserve"> dane osobowe nie podlegają zautomatyzowanemu podejmowaniu decyzji, w  tym profilowaniu.</w:t>
            </w:r>
          </w:p>
          <w:p w14:paraId="3E6D3847" w14:textId="77777777" w:rsidR="00755C26" w:rsidRPr="00653209" w:rsidRDefault="00755C26" w:rsidP="00B010B3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theme="minorHAnsi"/>
                <w:b/>
                <w:szCs w:val="20"/>
              </w:rPr>
              <w:t>Oświadczam, że</w:t>
            </w:r>
            <w:r w:rsidRPr="00653209">
              <w:rPr>
                <w:rFonts w:asciiTheme="minorHAnsi" w:hAnsiTheme="minorHAnsi" w:cstheme="minorHAnsi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14D9AD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C65F38">
              <w:rPr>
                <w:rFonts w:asciiTheme="minorHAnsi" w:hAnsiTheme="minorHAnsi"/>
              </w:rPr>
              <w:lastRenderedPageBreak/>
              <w:t>TAK</w:t>
            </w:r>
            <w:r>
              <w:rPr>
                <w:rFonts w:asciiTheme="minorHAnsi" w:hAnsiTheme="minorHAnsi"/>
              </w:rPr>
              <w:t>/NIE</w:t>
            </w:r>
          </w:p>
        </w:tc>
      </w:tr>
      <w:tr w:rsidR="00755C26" w:rsidRPr="0069263D" w14:paraId="0DFCED48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FA1392A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727C32">
              <w:rPr>
                <w:rFonts w:asciiTheme="minorHAnsi" w:hAnsiTheme="minorHAnsi"/>
                <w:b/>
                <w:szCs w:val="20"/>
              </w:rPr>
              <w:lastRenderedPageBreak/>
              <w:t>Oświadczam, że</w:t>
            </w:r>
            <w:r w:rsidRPr="00727C32">
              <w:rPr>
                <w:rFonts w:asciiTheme="minorHAnsi" w:hAnsiTheme="minorHAnsi"/>
                <w:szCs w:val="20"/>
              </w:rPr>
              <w:t>:</w:t>
            </w:r>
          </w:p>
          <w:p w14:paraId="771AE2B6" w14:textId="77777777" w:rsidR="00755C26" w:rsidRPr="00727C32" w:rsidRDefault="00755C26" w:rsidP="00755C26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left="288" w:hanging="284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7853E1" w14:textId="77777777" w:rsidR="00755C26" w:rsidRPr="00727C32" w:rsidRDefault="00755C26" w:rsidP="00755C26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left="288" w:hanging="284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36D100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7662B998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3B27956F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727C32">
              <w:rPr>
                <w:rFonts w:asciiTheme="minorHAnsi" w:hAnsiTheme="minorHAnsi"/>
                <w:b/>
                <w:szCs w:val="20"/>
              </w:rPr>
              <w:t>Oświadczam, że</w:t>
            </w:r>
            <w:r w:rsidRPr="00727C32">
              <w:rPr>
                <w:rFonts w:asciiTheme="minorHAnsi" w:hAnsiTheme="minorHAnsi"/>
                <w:szCs w:val="20"/>
              </w:rPr>
              <w:t>:</w:t>
            </w:r>
          </w:p>
          <w:p w14:paraId="789C9897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względem 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A96CDD2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04518F4C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476E0EC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727C32">
              <w:rPr>
                <w:rFonts w:asciiTheme="minorHAnsi" w:hAnsiTheme="minorHAnsi"/>
                <w:b/>
                <w:szCs w:val="20"/>
              </w:rPr>
              <w:t>Oświadczam, że</w:t>
            </w:r>
            <w:r w:rsidRPr="00727C32">
              <w:rPr>
                <w:rFonts w:asciiTheme="minorHAnsi" w:hAnsiTheme="minorHAnsi"/>
                <w:szCs w:val="20"/>
              </w:rPr>
              <w:t>:</w:t>
            </w:r>
          </w:p>
          <w:p w14:paraId="1F9F9C5F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 xml:space="preserve">zostało wszczęte wobec lidera konsorcjum, lub osób za które ponosi on odpowiedzialność na podstawie ustawy z dnia 28 października 2002 r. o odpowiedzialności podmiotów zbiorowych za czyny zabronione pod groźbą </w:t>
            </w:r>
            <w:r w:rsidRPr="00727C32">
              <w:rPr>
                <w:rFonts w:asciiTheme="minorHAnsi" w:hAnsiTheme="minorHAnsi" w:cs="Calibri"/>
                <w:szCs w:val="20"/>
              </w:rPr>
              <w:lastRenderedPageBreak/>
              <w:t>kary, postępowanie przygotowawcze w sprawie mogącej mieć wpływ na realizację projektu</w:t>
            </w:r>
            <w:r w:rsidRPr="00727C32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3EABCC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lastRenderedPageBreak/>
              <w:t>TAK/NIE</w:t>
            </w:r>
          </w:p>
        </w:tc>
      </w:tr>
      <w:tr w:rsidR="00755C26" w:rsidRPr="0069263D" w14:paraId="0D0DADE0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7F31673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727C32">
              <w:rPr>
                <w:rFonts w:asciiTheme="minorHAnsi" w:hAnsiTheme="minorHAnsi"/>
                <w:b/>
                <w:szCs w:val="20"/>
              </w:rPr>
              <w:t>Oświadczam, że</w:t>
            </w:r>
            <w:r w:rsidRPr="00727C32">
              <w:rPr>
                <w:rFonts w:asciiTheme="minorHAnsi" w:hAnsiTheme="minorHAnsi"/>
                <w:szCs w:val="20"/>
              </w:rPr>
              <w:t>:</w:t>
            </w:r>
          </w:p>
          <w:p w14:paraId="53B10A53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Lider konsorcjum:</w:t>
            </w:r>
          </w:p>
          <w:p w14:paraId="49E5F61B" w14:textId="77777777" w:rsidR="00755C26" w:rsidRPr="00727C32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jest wykluczony z ubiegania się o dofinansowanie na podstawie:</w:t>
            </w:r>
          </w:p>
          <w:p w14:paraId="161F4F7D" w14:textId="77777777" w:rsidR="00755C26" w:rsidRPr="00727C32" w:rsidRDefault="00755C26" w:rsidP="00755C26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art. 207 ust. 4 ustawy o finansach publicznych i/lub</w:t>
            </w:r>
          </w:p>
          <w:p w14:paraId="4A39348B" w14:textId="77777777" w:rsidR="00755C26" w:rsidRPr="00727C32" w:rsidRDefault="00755C26" w:rsidP="00755C26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0FA192F0" w14:textId="77777777" w:rsidR="00755C26" w:rsidRPr="00727C32" w:rsidRDefault="00755C26" w:rsidP="00755C26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727C32">
              <w:rPr>
                <w:rFonts w:asciiTheme="minorHAnsi" w:hAnsiTheme="minorHAnsi" w:cs="Calibri"/>
                <w:szCs w:val="20"/>
              </w:rPr>
              <w:t>t.j</w:t>
            </w:r>
            <w:proofErr w:type="spellEnd"/>
            <w:r w:rsidRPr="00727C32">
              <w:rPr>
                <w:rFonts w:asciiTheme="minorHAnsi" w:hAnsiTheme="minorHAnsi" w:cs="Calibri"/>
                <w:szCs w:val="20"/>
              </w:rPr>
              <w:t>. Dz.U. 2020 r. poz. 358) i/lub</w:t>
            </w:r>
          </w:p>
          <w:p w14:paraId="448EBDE1" w14:textId="77777777" w:rsidR="00755C26" w:rsidRPr="00727C32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33173F86" w14:textId="77777777" w:rsidR="00755C26" w:rsidRPr="00727C32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1DECC8E8" w14:textId="77777777" w:rsidR="00755C26" w:rsidRPr="00727C32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727C32">
              <w:rPr>
                <w:rFonts w:asciiTheme="minorHAnsi" w:hAnsiTheme="minorHAnsi" w:cs="Calibri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E41BDD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22ED8AE5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60D433E1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727C32">
              <w:rPr>
                <w:rFonts w:asciiTheme="minorHAnsi" w:hAnsiTheme="minorHAnsi" w:cs="Calibri"/>
                <w:b/>
                <w:szCs w:val="20"/>
                <w:lang w:eastAsia="en-GB"/>
              </w:rPr>
              <w:t>Oświadczam, że Lider konsorcjum</w:t>
            </w:r>
            <w:r w:rsidRPr="00727C32">
              <w:rPr>
                <w:rFonts w:asciiTheme="minorHAnsi" w:hAnsiTheme="minorHAnsi" w:cs="Calibri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D71FD8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</w:p>
        </w:tc>
      </w:tr>
      <w:tr w:rsidR="00755C26" w:rsidRPr="0069263D" w14:paraId="11448652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0DF63C7A" w14:textId="77777777" w:rsidR="00755C26" w:rsidRPr="00727C32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727C32">
              <w:rPr>
                <w:rFonts w:asciiTheme="minorHAnsi" w:hAnsiTheme="minorHAnsi" w:cstheme="minorHAnsi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727C32">
              <w:rPr>
                <w:rStyle w:val="Odwoanieprzypisudolnego"/>
                <w:rFonts w:asciiTheme="minorHAnsi" w:hAnsiTheme="minorHAnsi" w:cstheme="minorHAnsi"/>
                <w:szCs w:val="20"/>
              </w:rPr>
              <w:footnoteReference w:id="7"/>
            </w:r>
            <w:r w:rsidRPr="00727C32">
              <w:rPr>
                <w:rFonts w:asciiTheme="minorHAnsi" w:hAnsiTheme="minorHAnsi" w:cstheme="minorHAnsi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7ABA29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0E1B6317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0CE1BFF3" w14:textId="77777777" w:rsidR="00755C26" w:rsidRPr="00727C32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727C32">
              <w:rPr>
                <w:rFonts w:asciiTheme="minorHAnsi" w:hAnsiTheme="minorHAnsi" w:cstheme="minorHAnsi"/>
                <w:szCs w:val="20"/>
              </w:rPr>
              <w:t>nie ma prawnej możliwości odliczenia lub ubiegania się o zwrot poniesionego ostatecznie kosztu podatku VAT, jednak nie wnioskuje oraz nie będzie w przyszłości wnioskować o  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B8D7DAE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3E859523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BB52BE4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727C32">
              <w:rPr>
                <w:rFonts w:asciiTheme="minorHAnsi" w:hAnsiTheme="minorHAnsi" w:cstheme="minorHAnsi"/>
                <w:szCs w:val="20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61AF0F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46B3332D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25B72C85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727C32">
              <w:rPr>
                <w:rFonts w:asciiTheme="minorHAnsi" w:hAnsiTheme="minorHAnsi" w:cs="Calibri"/>
                <w:b/>
                <w:szCs w:val="20"/>
                <w:lang w:eastAsia="en-GB"/>
              </w:rPr>
              <w:lastRenderedPageBreak/>
              <w:t>Oświadczam, że</w:t>
            </w:r>
            <w:r w:rsidRPr="00727C32">
              <w:rPr>
                <w:rFonts w:asciiTheme="minorHAnsi" w:hAnsiTheme="minorHAnsi" w:cstheme="minorHAnsi"/>
                <w:szCs w:val="20"/>
              </w:rPr>
              <w:t>:</w:t>
            </w:r>
          </w:p>
          <w:p w14:paraId="7F33B325" w14:textId="77777777" w:rsidR="00755C26" w:rsidRPr="00727C32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727C32">
              <w:rPr>
                <w:rFonts w:asciiTheme="minorHAnsi" w:hAnsiTheme="minorHAnsi" w:cstheme="minorHAnsi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6C818F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</w:p>
        </w:tc>
      </w:tr>
      <w:tr w:rsidR="00755C26" w:rsidRPr="0069263D" w14:paraId="5E6B545E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63BF124C" w14:textId="77777777" w:rsidR="00755C26" w:rsidRPr="00290694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42DDC5B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4E1E2089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569074A9" w14:textId="77777777" w:rsidR="00755C26" w:rsidRPr="00290694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D8616A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11605052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74D2F983" w14:textId="77777777" w:rsidR="00755C26" w:rsidRPr="00290694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CBB1D4F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295F68F0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36F60D7E" w14:textId="77777777" w:rsidR="00755C26" w:rsidRPr="00290694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8705AFD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124EF5AE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C498E89" w14:textId="77777777" w:rsidR="00755C26" w:rsidRPr="00290694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CEE0552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3BB52DA9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7A33D459" w14:textId="77777777" w:rsidR="00755C26" w:rsidRPr="00290694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16646C1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3E5F8E55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30A5742D" w14:textId="77777777" w:rsidR="00755C26" w:rsidRPr="00732560" w:rsidRDefault="00755C26" w:rsidP="00755C26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  <w:r w:rsidRPr="00732560">
              <w:rPr>
                <w:rFonts w:asciiTheme="minorHAnsi" w:hAnsiTheme="minorHAnsi" w:cstheme="minorHAnsi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66BCA3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17B6BEA0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72E439E7" w14:textId="77777777" w:rsidR="00755C26" w:rsidRPr="00653209" w:rsidRDefault="00755C26" w:rsidP="00B010B3">
            <w:pPr>
              <w:spacing w:line="360" w:lineRule="auto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653209">
              <w:rPr>
                <w:rFonts w:asciiTheme="minorHAnsi" w:hAnsiTheme="minorHAnsi" w:cs="Calibri"/>
                <w:b/>
                <w:szCs w:val="20"/>
                <w:lang w:eastAsia="en-GB"/>
              </w:rPr>
              <w:t>Oświadczam, że:</w:t>
            </w:r>
          </w:p>
          <w:p w14:paraId="388E49C1" w14:textId="77777777" w:rsidR="00755C26" w:rsidRPr="00653209" w:rsidRDefault="00755C26" w:rsidP="00B010B3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została skutecznie zawarta umowa konsorcjum, o treści zgodnej z wytycznymi dla niniejszego konkursu, zamieszczonymi na stronie internetowej Narodowego Centrum Badań i Rozwoj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5B04E40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300808C8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58BBBDA4" w14:textId="77777777" w:rsidR="00755C26" w:rsidRPr="00732560" w:rsidRDefault="00755C26" w:rsidP="00B010B3">
            <w:pPr>
              <w:spacing w:line="360" w:lineRule="auto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Cs w:val="20"/>
                <w:lang w:eastAsia="en-GB"/>
              </w:rPr>
              <w:t>Oświadczam, że:</w:t>
            </w:r>
          </w:p>
          <w:p w14:paraId="35671B4A" w14:textId="77777777" w:rsidR="00755C26" w:rsidRPr="00732560" w:rsidRDefault="00755C26" w:rsidP="00B010B3">
            <w:pPr>
              <w:spacing w:line="360" w:lineRule="auto"/>
              <w:rPr>
                <w:rFonts w:asciiTheme="minorHAnsi" w:hAnsiTheme="minorHAnsi" w:cs="Arial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.</w:t>
            </w: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F8EB023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4BF346FB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3F45A0DF" w14:textId="77777777" w:rsidR="00755C26" w:rsidRPr="00732560" w:rsidRDefault="00755C26" w:rsidP="00B010B3">
            <w:pPr>
              <w:spacing w:line="360" w:lineRule="auto"/>
              <w:jc w:val="both"/>
              <w:rPr>
                <w:rFonts w:asciiTheme="minorHAnsi" w:hAnsiTheme="minorHAnsi" w:cs="Arial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Arial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395809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5CD9E877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EF6F2CF" w14:textId="77777777" w:rsidR="00755C26" w:rsidRPr="00EC757C" w:rsidRDefault="00755C26" w:rsidP="00B010B3">
            <w:pPr>
              <w:spacing w:line="360" w:lineRule="auto"/>
              <w:jc w:val="both"/>
              <w:rPr>
                <w:rFonts w:asciiTheme="minorHAnsi" w:hAnsiTheme="minorHAnsi" w:cs="Arial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2CDD10E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69263D" w14:paraId="3A58B274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2EB80A1A" w14:textId="77777777" w:rsidR="00755C26" w:rsidRPr="008E6E1A" w:rsidRDefault="00755C26" w:rsidP="00B010B3">
            <w:pPr>
              <w:spacing w:line="360" w:lineRule="auto"/>
              <w:rPr>
                <w:rFonts w:asciiTheme="minorHAnsi" w:hAnsiTheme="minorHAnsi"/>
              </w:rPr>
            </w:pPr>
            <w:r w:rsidRPr="008E6E1A">
              <w:rPr>
                <w:rFonts w:asciiTheme="minorHAnsi" w:hAnsiTheme="minorHAnsi"/>
              </w:rPr>
              <w:t xml:space="preserve">Zgadzam się na doręczanie pism w konkursie w formie dokumentu elektronicznego za pomocą platformy </w:t>
            </w:r>
            <w:proofErr w:type="spellStart"/>
            <w:r w:rsidRPr="008E6E1A">
              <w:rPr>
                <w:rFonts w:asciiTheme="minorHAnsi" w:hAnsiTheme="minorHAnsi"/>
              </w:rPr>
              <w:t>ePUAP</w:t>
            </w:r>
            <w:proofErr w:type="spellEnd"/>
            <w:r w:rsidRPr="008E6E1A">
              <w:rPr>
                <w:rFonts w:asciiTheme="minorHAnsi" w:hAnsiTheme="minorHAnsi"/>
              </w:rPr>
              <w:t xml:space="preserve"> na adres skrzynki </w:t>
            </w:r>
            <w:proofErr w:type="spellStart"/>
            <w:r w:rsidRPr="008E6E1A">
              <w:rPr>
                <w:rFonts w:asciiTheme="minorHAnsi" w:hAnsiTheme="minorHAnsi"/>
              </w:rPr>
              <w:t>ePUAP</w:t>
            </w:r>
            <w:proofErr w:type="spellEnd"/>
            <w:r w:rsidRPr="008E6E1A">
              <w:rPr>
                <w:rFonts w:asciiTheme="minorHAnsi" w:hAnsiTheme="minorHAnsi"/>
              </w:rPr>
              <w:t xml:space="preserve"> wskazany w części II.1. W szczególności zgoda dotyczy tych pism, do których </w:t>
            </w:r>
            <w:r w:rsidRPr="008E6E1A">
              <w:rPr>
                <w:rFonts w:asciiTheme="minorHAnsi" w:hAnsiTheme="minorHAnsi"/>
              </w:rPr>
              <w:lastRenderedPageBreak/>
              <w:t xml:space="preserve">doręczenia stosuje się przepisy ustawy z dnia 14 czerwca 1960 r. Kodeks postępowania administracyjnego. </w:t>
            </w:r>
          </w:p>
          <w:p w14:paraId="65685E5C" w14:textId="77777777" w:rsidR="00755C26" w:rsidRPr="00D14EA3" w:rsidRDefault="00755C26" w:rsidP="00B010B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8E6E1A">
              <w:rPr>
                <w:rFonts w:asciiTheme="minorHAnsi" w:hAnsiTheme="minorHAnsi"/>
              </w:rPr>
              <w:t xml:space="preserve">Jestem świadomy tego, że aby odebrać pismo przesłane przez NCBR za pośrednictwem platformy </w:t>
            </w:r>
            <w:proofErr w:type="spellStart"/>
            <w:r w:rsidRPr="008E6E1A">
              <w:rPr>
                <w:rFonts w:asciiTheme="minorHAnsi" w:hAnsiTheme="minorHAnsi"/>
              </w:rPr>
              <w:t>ePUAP</w:t>
            </w:r>
            <w:proofErr w:type="spellEnd"/>
            <w:r w:rsidRPr="008E6E1A">
              <w:rPr>
                <w:rFonts w:asciiTheme="minorHAnsi" w:hAnsiTheme="minorHAnsi"/>
              </w:rPr>
              <w:t>, muszę podpisać urzędowe poświadczenia odbioru, tj. złożyć na nim kwalifikowany podpis elektroniczny albo podpis zaufany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F8E43C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TAK/NIE</w:t>
            </w:r>
          </w:p>
        </w:tc>
      </w:tr>
      <w:tr w:rsidR="00755C26" w:rsidRPr="0069263D" w14:paraId="6406442A" w14:textId="77777777" w:rsidTr="004B166C">
        <w:trPr>
          <w:trHeight w:val="4320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C2F244" w14:textId="77777777" w:rsidR="00755C26" w:rsidRPr="00732560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>Na podstawie art. 105 ust. 4a i 4a' ustawy z dnia 29 sierpnia 1997 roku Prawo bankowe w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 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 S.A. z siedzibą w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 xml:space="preserve">  </w:t>
            </w:r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D50AA6" w14:textId="77777777" w:rsidR="00755C26" w:rsidRPr="00437C3C" w:rsidRDefault="00755C26" w:rsidP="00B010B3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4B166C" w:rsidRPr="0069263D" w14:paraId="219F8A1F" w14:textId="77777777" w:rsidTr="004B166C">
        <w:trPr>
          <w:trHeight w:val="279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F8F8F8" w:themeFill="background2"/>
            <w:vAlign w:val="center"/>
          </w:tcPr>
          <w:p w14:paraId="23A3EBB1" w14:textId="22FC05E0" w:rsidR="004B166C" w:rsidRPr="00732560" w:rsidRDefault="004B166C" w:rsidP="00706ECD">
            <w:pPr>
              <w:spacing w:line="360" w:lineRule="auto"/>
              <w:jc w:val="both"/>
              <w:rPr>
                <w:rFonts w:asciiTheme="minorHAnsi" w:hAnsiTheme="minorHAnsi" w:cs="Calibri"/>
                <w:szCs w:val="20"/>
                <w:lang w:eastAsia="en-GB"/>
              </w:rPr>
            </w:pPr>
            <w:r w:rsidRPr="004B166C">
              <w:rPr>
                <w:rFonts w:asciiTheme="minorHAnsi" w:hAnsiTheme="minorHAnsi" w:cs="Times New Roman"/>
                <w:szCs w:val="20"/>
                <w:lang w:eastAsia="en-GB"/>
              </w:rPr>
              <w:t xml:space="preserve">Oświadczam, że </w:t>
            </w:r>
            <w:r w:rsidR="00706ECD">
              <w:rPr>
                <w:rFonts w:asciiTheme="minorHAnsi" w:hAnsiTheme="minorHAnsi" w:cs="Times New Roman"/>
                <w:szCs w:val="20"/>
                <w:lang w:eastAsia="en-GB"/>
              </w:rPr>
              <w:t xml:space="preserve">Lider konsorcjum </w:t>
            </w:r>
            <w:r w:rsidRPr="004B166C">
              <w:rPr>
                <w:rFonts w:asciiTheme="minorHAnsi" w:hAnsiTheme="minorHAnsi" w:cs="Times New Roman"/>
                <w:szCs w:val="20"/>
                <w:lang w:eastAsia="en-GB"/>
              </w:rPr>
              <w:t xml:space="preserve">nie jest podmiotem </w:t>
            </w:r>
            <w:r w:rsidRPr="004B166C">
              <w:rPr>
                <w:rFonts w:asciiTheme="minorHAnsi" w:hAnsiTheme="minorHAnsi" w:cs="Times New Roman"/>
                <w:color w:val="1B1B1B"/>
                <w:sz w:val="21"/>
                <w:szCs w:val="21"/>
                <w:shd w:val="clear" w:color="auto" w:fill="FFFFFF"/>
              </w:rPr>
              <w:t xml:space="preserve">powiązanym ani </w:t>
            </w:r>
            <w:r w:rsidRPr="00864AB7">
              <w:rPr>
                <w:rFonts w:asciiTheme="minorHAnsi" w:hAnsiTheme="minorHAnsi" w:cs="Times New Roman"/>
                <w:color w:val="1B1B1B"/>
                <w:sz w:val="21"/>
                <w:szCs w:val="21"/>
              </w:rPr>
              <w:t>partnerskim w stosunku do PKP PLK S.A. w rozumieniu Załącznika 1 do rozporządzenia 651/201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95A31D" w14:textId="3EAE0643" w:rsidR="004B166C" w:rsidRPr="00437C3C" w:rsidRDefault="004B166C" w:rsidP="004B166C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</w:tbl>
    <w:p w14:paraId="1EAB35D4" w14:textId="77777777" w:rsidR="00755C26" w:rsidRPr="00193C11" w:rsidRDefault="00755C26" w:rsidP="00755C26">
      <w:pPr>
        <w:spacing w:before="100" w:beforeAutospacing="1" w:line="360" w:lineRule="auto"/>
        <w:ind w:right="-425"/>
        <w:jc w:val="both"/>
        <w:rPr>
          <w:rFonts w:asciiTheme="minorHAnsi" w:hAnsiTheme="minorHAnsi"/>
          <w:color w:val="005FE1"/>
          <w:sz w:val="32"/>
        </w:rPr>
      </w:pPr>
    </w:p>
    <w:p w14:paraId="293CCD33" w14:textId="5106762E" w:rsidR="00755C26" w:rsidRPr="00653209" w:rsidRDefault="00653209" w:rsidP="00653209">
      <w:pPr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VIII.2 </w:t>
      </w:r>
      <w:r w:rsidR="00755C26" w:rsidRPr="00653209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755C26" w:rsidRPr="00437C3C" w14:paraId="4786B29C" w14:textId="77777777" w:rsidTr="00B010B3">
        <w:trPr>
          <w:trHeight w:val="693"/>
        </w:trPr>
        <w:tc>
          <w:tcPr>
            <w:tcW w:w="7796" w:type="dxa"/>
            <w:shd w:val="clear" w:color="auto" w:fill="F8F8F8" w:themeFill="background2"/>
            <w:vAlign w:val="center"/>
          </w:tcPr>
          <w:p w14:paraId="1C98E66F" w14:textId="77777777" w:rsidR="00755C26" w:rsidRPr="00505CC8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05CC8">
              <w:rPr>
                <w:rFonts w:asciiTheme="minorHAnsi" w:hAnsiTheme="minorHAnsi"/>
                <w:b/>
              </w:rPr>
              <w:t>Oświadczam, że:</w:t>
            </w:r>
          </w:p>
          <w:p w14:paraId="30CD000D" w14:textId="77777777" w:rsidR="00755C26" w:rsidRPr="00505CC8" w:rsidRDefault="00755C26" w:rsidP="00B010B3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lang w:eastAsia="en-GB"/>
              </w:rPr>
            </w:pPr>
            <w:r w:rsidRPr="00505CC8">
              <w:rPr>
                <w:rFonts w:asciiTheme="minorHAnsi" w:hAnsiTheme="minorHAnsi"/>
              </w:rPr>
              <w:t>zapoznałem się z regulaminem konkursu i akceptuję jego zasady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387B064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5FFBD17E" w14:textId="77777777" w:rsidTr="00B010B3">
        <w:trPr>
          <w:trHeight w:val="216"/>
        </w:trPr>
        <w:tc>
          <w:tcPr>
            <w:tcW w:w="7796" w:type="dxa"/>
            <w:shd w:val="clear" w:color="auto" w:fill="F8F8F8" w:themeFill="background2"/>
          </w:tcPr>
          <w:p w14:paraId="157EF30D" w14:textId="77777777" w:rsidR="00755C26" w:rsidRPr="00505CC8" w:rsidRDefault="00755C26" w:rsidP="00B010B3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505CC8">
              <w:rPr>
                <w:rFonts w:asciiTheme="minorHAnsi" w:hAnsiTheme="minorHAnsi"/>
                <w:b/>
              </w:rPr>
              <w:t>Oświadczam, że:</w:t>
            </w:r>
          </w:p>
          <w:p w14:paraId="423EEE2C" w14:textId="77777777" w:rsidR="00755C26" w:rsidRPr="00505CC8" w:rsidRDefault="00755C26" w:rsidP="00B010B3">
            <w:pPr>
              <w:widowControl w:val="0"/>
              <w:suppressAutoHyphens/>
              <w:spacing w:before="60" w:line="360" w:lineRule="auto"/>
              <w:jc w:val="both"/>
              <w:rPr>
                <w:rFonts w:asciiTheme="minorHAnsi" w:hAnsiTheme="minorHAnsi"/>
              </w:rPr>
            </w:pPr>
            <w:r w:rsidRPr="00505CC8">
              <w:rPr>
                <w:rFonts w:asciiTheme="minorHAnsi" w:hAnsiTheme="minorHAnsi"/>
              </w:rPr>
              <w:t xml:space="preserve">składany Wniosek nie narusza praw osób trzecich oraz że dysponuję prawami własności intelektualnej, które są niezbędne dla  prowadzenia prac zaplanowanych w projekcie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343ED86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753C60F1" w14:textId="77777777" w:rsidTr="00B010B3">
        <w:trPr>
          <w:trHeight w:val="60"/>
        </w:trPr>
        <w:tc>
          <w:tcPr>
            <w:tcW w:w="7796" w:type="dxa"/>
            <w:shd w:val="clear" w:color="auto" w:fill="F8F8F8" w:themeFill="background2"/>
          </w:tcPr>
          <w:p w14:paraId="5AA0C83C" w14:textId="77777777" w:rsidR="00755C26" w:rsidRDefault="00755C26" w:rsidP="00B010B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otyczy osób, których dane NCBR otrzymał bezpośrednio od tychże osób</w:t>
            </w:r>
          </w:p>
          <w:p w14:paraId="652E8122" w14:textId="77777777" w:rsidR="00755C26" w:rsidRDefault="00755C26" w:rsidP="00B010B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</w:t>
            </w:r>
          </w:p>
          <w:p w14:paraId="441CDF4D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22AF60AB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 inspektorem ochrony danych można się skontaktować poprzez adres e-mail: </w:t>
            </w:r>
            <w:hyperlink r:id="rId19" w:history="1">
              <w:r>
                <w:rPr>
                  <w:rStyle w:val="Hipercze"/>
                  <w:rFonts w:asciiTheme="minorHAnsi" w:hAnsiTheme="minorHAnsi" w:cstheme="minorHAnsi"/>
                  <w:szCs w:val="20"/>
                </w:rPr>
                <w:t>iod@ncbr.gov.pl</w:t>
              </w:r>
            </w:hyperlink>
            <w:r>
              <w:rPr>
                <w:rFonts w:asciiTheme="minorHAnsi" w:hAnsiTheme="minorHAnsi" w:cstheme="minorHAnsi"/>
                <w:szCs w:val="20"/>
              </w:rPr>
              <w:t>;</w:t>
            </w:r>
          </w:p>
          <w:p w14:paraId="3D1C55D7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0315EB28" w14:textId="0DB3B7F1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e osobowe są przetwarzane na podstawie art. 6 ust. 1 lit. e RODO oraz art. </w:t>
            </w:r>
            <w:r w:rsidR="00990D77">
              <w:rPr>
                <w:rFonts w:asciiTheme="minorHAnsi" w:hAnsiTheme="minorHAnsi"/>
              </w:rPr>
              <w:t xml:space="preserve">30 ust. 1 pkt 2  </w:t>
            </w:r>
            <w:r>
              <w:rPr>
                <w:rFonts w:asciiTheme="minorHAnsi" w:hAnsiTheme="minorHAnsi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7AEB0D08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anie danych osobowych stanowi warunek uczestnictwa w czynnościach wymienionych w pkt 3;</w:t>
            </w:r>
          </w:p>
          <w:p w14:paraId="265FF242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49DD8C3E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5359FE30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zysługuje prawo dostępu do treści swoich danych, sprostowania swoich danych osobowych, usunięcia oraz ograniczenia przetwarzania swoich danych osobowych oraz wniesienia sprzeciwu. W sprawie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realizacji praw można kontaktować się z inspektorem ochrony danych pod adresem mailowym udostępnionym w pkt 2 powyżej;</w:t>
            </w:r>
          </w:p>
          <w:p w14:paraId="3E796535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522C8010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e osobowe nie będą przekazywane do państwa trzeciego;</w:t>
            </w:r>
          </w:p>
          <w:p w14:paraId="1039CF8A" w14:textId="77777777" w:rsidR="00755C26" w:rsidRDefault="00755C26" w:rsidP="00755C26">
            <w:pPr>
              <w:pStyle w:val="Akapitzlist"/>
              <w:numPr>
                <w:ilvl w:val="0"/>
                <w:numId w:val="7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e osobowe nie podlegają zautomatyzowanemu podejmowaniu decyzji, w  tym profilowaniu.</w:t>
            </w:r>
          </w:p>
          <w:p w14:paraId="14DB9FED" w14:textId="740AF977" w:rsidR="00755C26" w:rsidRDefault="00755C26" w:rsidP="00B010B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otyczy osób, których dane NCBR nie otrzymał bezpośrednio od tychże osób</w:t>
            </w:r>
          </w:p>
          <w:p w14:paraId="489302D1" w14:textId="77777777" w:rsidR="00755C26" w:rsidRDefault="00755C26" w:rsidP="00B010B3">
            <w:p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 </w:t>
            </w:r>
          </w:p>
          <w:p w14:paraId="4ADFDCD9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09285145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 inspektorem ochrony danych można się skontaktować poprzez adres e-mail:  </w:t>
            </w:r>
            <w:hyperlink r:id="rId20" w:history="1">
              <w:r>
                <w:rPr>
                  <w:rStyle w:val="Hipercze"/>
                  <w:rFonts w:asciiTheme="minorHAnsi" w:hAnsiTheme="minorHAnsi" w:cstheme="minorHAnsi"/>
                  <w:szCs w:val="20"/>
                </w:rPr>
                <w:t>iod@ncbr.gov.pl</w:t>
              </w:r>
            </w:hyperlink>
            <w:r>
              <w:rPr>
                <w:rFonts w:asciiTheme="minorHAnsi" w:hAnsiTheme="minorHAnsi" w:cstheme="minorHAnsi"/>
                <w:szCs w:val="20"/>
              </w:rPr>
              <w:t>;</w:t>
            </w:r>
          </w:p>
          <w:p w14:paraId="6AC26EC6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4020904D" w14:textId="4B183613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ne osobowe zostały pozyskane od Wnioskodawcy w II konkursie w ramach Wspólnego Przedsięwzięcia </w:t>
            </w:r>
            <w:r w:rsidR="00505CC8">
              <w:rPr>
                <w:rFonts w:asciiTheme="minorHAnsi" w:hAnsiTheme="minorHAnsi" w:cstheme="minorHAnsi"/>
                <w:szCs w:val="20"/>
              </w:rPr>
              <w:t xml:space="preserve">NCBR-PKP PLK S.A </w:t>
            </w:r>
            <w:r>
              <w:rPr>
                <w:rFonts w:asciiTheme="minorHAnsi" w:hAnsiTheme="minorHAnsi" w:cstheme="minorHAnsi"/>
                <w:szCs w:val="20"/>
              </w:rPr>
              <w:t xml:space="preserve">BRIK </w:t>
            </w:r>
          </w:p>
          <w:p w14:paraId="3C4CA2CE" w14:textId="113E50DD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ne osobowe są przetwarzane na podstawie art. 6 ust. 1 lit. e RODO oraz art. </w:t>
            </w:r>
            <w:r w:rsidR="00990D77">
              <w:rPr>
                <w:rFonts w:asciiTheme="minorHAnsi" w:hAnsiTheme="minorHAnsi" w:cstheme="minorHAnsi"/>
                <w:szCs w:val="20"/>
              </w:rPr>
              <w:t xml:space="preserve">30 ust. 1 pkt 2 </w:t>
            </w:r>
            <w:r>
              <w:rPr>
                <w:rFonts w:asciiTheme="minorHAnsi" w:hAnsiTheme="minorHAnsi" w:cstheme="minorHAnsi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630E8197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ategorie przetwarzanych danych osobowych to: </w:t>
            </w:r>
          </w:p>
          <w:p w14:paraId="3E8E6602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1" w:hanging="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mię i nazwisko;</w:t>
            </w:r>
          </w:p>
          <w:p w14:paraId="77EC20A2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zwa prowadzonej działalności, NIP, REGON;</w:t>
            </w:r>
          </w:p>
          <w:p w14:paraId="38ACD2C0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res;</w:t>
            </w:r>
          </w:p>
          <w:p w14:paraId="591DD8CE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unkcja/Stanowisko;</w:t>
            </w:r>
          </w:p>
          <w:p w14:paraId="6913347E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Cs w:val="20"/>
                <w:lang w:val="es-ES"/>
              </w:rPr>
              <w:lastRenderedPageBreak/>
              <w:t>Nr telefonu, adres e-mail;</w:t>
            </w:r>
          </w:p>
          <w:p w14:paraId="20D1C7ED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kształcenie;</w:t>
            </w:r>
          </w:p>
          <w:p w14:paraId="2AEF9622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ytuł naukowy/stopień naukowy/tytuł zawodowy;</w:t>
            </w:r>
          </w:p>
          <w:p w14:paraId="445F5152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świadczenie zawodowe;</w:t>
            </w:r>
          </w:p>
          <w:p w14:paraId="17BF8EC2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nowisko/rola w projekcie</w:t>
            </w:r>
          </w:p>
          <w:p w14:paraId="2AD46565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1" w:hanging="35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łos</w:t>
            </w:r>
          </w:p>
          <w:p w14:paraId="3142A105" w14:textId="77777777" w:rsidR="00755C26" w:rsidRDefault="00755C26" w:rsidP="00755C26">
            <w:pPr>
              <w:numPr>
                <w:ilvl w:val="0"/>
                <w:numId w:val="74"/>
              </w:numPr>
              <w:spacing w:after="0" w:line="360" w:lineRule="auto"/>
              <w:ind w:left="1281" w:hanging="35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is/podpis elektroniczny;</w:t>
            </w:r>
          </w:p>
          <w:p w14:paraId="642801AC" w14:textId="77777777" w:rsidR="00755C26" w:rsidRDefault="00755C26" w:rsidP="00505CC8">
            <w:pPr>
              <w:numPr>
                <w:ilvl w:val="0"/>
                <w:numId w:val="74"/>
              </w:numPr>
              <w:spacing w:after="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blikacje naukowe;</w:t>
            </w:r>
          </w:p>
          <w:p w14:paraId="6DD520E9" w14:textId="77777777" w:rsidR="00755C26" w:rsidRDefault="00755C26" w:rsidP="00755C26">
            <w:pPr>
              <w:numPr>
                <w:ilvl w:val="0"/>
                <w:numId w:val="74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d ORCID</w:t>
            </w:r>
          </w:p>
          <w:p w14:paraId="245C8D65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DA9342F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2F43B668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53B98A9F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1007E39C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e osobowe nie będą przekazywane do państwa trzeciego;</w:t>
            </w:r>
          </w:p>
          <w:p w14:paraId="19B39617" w14:textId="77777777" w:rsidR="00755C26" w:rsidRDefault="00755C26" w:rsidP="00755C26">
            <w:pPr>
              <w:numPr>
                <w:ilvl w:val="0"/>
                <w:numId w:val="73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e osobowe nie podlegają zautomatyzowanemu podejmowaniu decyzji, w  tym profilowaniu.</w:t>
            </w:r>
          </w:p>
          <w:p w14:paraId="1991AF99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Oświadczam, że</w:t>
            </w:r>
            <w:r>
              <w:rPr>
                <w:rFonts w:asciiTheme="minorHAnsi" w:hAnsiTheme="minorHAnsi" w:cstheme="minorHAnsi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0A3FC0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lastRenderedPageBreak/>
              <w:t>TAK</w:t>
            </w:r>
            <w:r w:rsidRPr="008E6E1A" w:rsidDel="00A03D11">
              <w:rPr>
                <w:rFonts w:asciiTheme="minorHAnsi" w:hAnsiTheme="minorHAnsi"/>
              </w:rPr>
              <w:t xml:space="preserve"> </w:t>
            </w:r>
          </w:p>
        </w:tc>
      </w:tr>
      <w:tr w:rsidR="00755C26" w:rsidRPr="00437C3C" w14:paraId="77DAB601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28600699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437C3C">
              <w:rPr>
                <w:rFonts w:asciiTheme="minorHAnsi" w:hAnsiTheme="minorHAnsi"/>
                <w:b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Cs w:val="20"/>
              </w:rPr>
              <w:t>:</w:t>
            </w:r>
          </w:p>
          <w:p w14:paraId="06E9D79A" w14:textId="3F37A658" w:rsidR="00755C26" w:rsidRPr="00653209" w:rsidRDefault="00755C26" w:rsidP="00755C26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290" w:hanging="219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400F561" w14:textId="77777777" w:rsidR="00755C26" w:rsidRPr="00437C3C" w:rsidRDefault="00755C26" w:rsidP="00755C26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290" w:hanging="219"/>
              <w:jc w:val="both"/>
              <w:rPr>
                <w:rFonts w:ascii="Calibri" w:hAnsi="Calibr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3D25A30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5BC535C2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1C854B03" w14:textId="77777777" w:rsidR="00755C26" w:rsidRPr="00505CC8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505CC8">
              <w:rPr>
                <w:rFonts w:asciiTheme="minorHAnsi" w:hAnsiTheme="minorHAnsi"/>
                <w:b/>
                <w:szCs w:val="20"/>
              </w:rPr>
              <w:t>Oświadczam, że:</w:t>
            </w:r>
          </w:p>
          <w:p w14:paraId="409B754D" w14:textId="77777777" w:rsidR="00755C26" w:rsidRPr="00505CC8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505CC8">
              <w:rPr>
                <w:rFonts w:asciiTheme="minorHAnsi" w:hAnsiTheme="minorHAnsi" w:cs="Calibri"/>
                <w:szCs w:val="20"/>
              </w:rPr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6EFE231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04E063D8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37AC4A04" w14:textId="77777777" w:rsidR="00755C26" w:rsidRPr="001F4245" w:rsidRDefault="00755C26" w:rsidP="00B010B3">
            <w:pPr>
              <w:spacing w:line="360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1F4245">
              <w:rPr>
                <w:rFonts w:ascii="Calibri" w:hAnsi="Calibri" w:cs="Calibri"/>
                <w:b/>
                <w:szCs w:val="20"/>
              </w:rPr>
              <w:t>Oświadczam, że:</w:t>
            </w:r>
          </w:p>
          <w:p w14:paraId="67A03C90" w14:textId="77777777" w:rsidR="00755C26" w:rsidRPr="00653209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9405A99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61F9AE66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2F631B27" w14:textId="77777777" w:rsidR="00755C26" w:rsidRDefault="00755C26" w:rsidP="00B010B3">
            <w:pPr>
              <w:spacing w:line="360" w:lineRule="auto"/>
              <w:jc w:val="both"/>
              <w:rPr>
                <w:rFonts w:asciiTheme="minorHAnsi" w:hAnsiTheme="minorHAnsi"/>
                <w:szCs w:val="20"/>
              </w:rPr>
            </w:pPr>
            <w:r w:rsidRPr="00957281">
              <w:rPr>
                <w:rFonts w:asciiTheme="minorHAnsi" w:hAnsiTheme="minorHAnsi"/>
                <w:b/>
                <w:szCs w:val="20"/>
              </w:rPr>
              <w:t>Oświadczam, że</w:t>
            </w:r>
            <w:r>
              <w:rPr>
                <w:rFonts w:asciiTheme="minorHAnsi" w:hAnsiTheme="minorHAnsi"/>
                <w:szCs w:val="20"/>
              </w:rPr>
              <w:t>:</w:t>
            </w:r>
          </w:p>
          <w:p w14:paraId="08157E2A" w14:textId="77777777" w:rsidR="00755C26" w:rsidRPr="00653209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Konsorcjant:</w:t>
            </w:r>
          </w:p>
          <w:p w14:paraId="3B95C050" w14:textId="77777777" w:rsidR="00755C26" w:rsidRPr="00653209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jest wykluczony z ubiegania się o dofinansowanie na podstawie:</w:t>
            </w:r>
          </w:p>
          <w:p w14:paraId="7AFF9998" w14:textId="77777777" w:rsidR="00755C26" w:rsidRPr="00653209" w:rsidRDefault="00755C26" w:rsidP="00755C26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art. 207 ust. 4 ustawy o finansach publicznych i/lub</w:t>
            </w:r>
          </w:p>
          <w:p w14:paraId="3AB468EF" w14:textId="77777777" w:rsidR="00755C26" w:rsidRPr="00653209" w:rsidRDefault="00755C26" w:rsidP="00755C26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362A7776" w14:textId="77777777" w:rsidR="00755C26" w:rsidRPr="00653209" w:rsidRDefault="00755C26" w:rsidP="00755C26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653209">
              <w:rPr>
                <w:rFonts w:asciiTheme="minorHAnsi" w:hAnsiTheme="minorHAnsi" w:cs="Calibri"/>
                <w:szCs w:val="20"/>
              </w:rPr>
              <w:t>t.j</w:t>
            </w:r>
            <w:proofErr w:type="spellEnd"/>
            <w:r w:rsidRPr="00653209">
              <w:rPr>
                <w:rFonts w:asciiTheme="minorHAnsi" w:hAnsiTheme="minorHAnsi" w:cs="Calibri"/>
                <w:szCs w:val="20"/>
              </w:rPr>
              <w:t>. Dz.U. 2020 r. poz. 358) i/lub</w:t>
            </w:r>
          </w:p>
          <w:p w14:paraId="1635AD28" w14:textId="77777777" w:rsidR="00755C26" w:rsidRPr="00653209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lastRenderedPageBreak/>
              <w:t>jest podmiotem, na którym ciąży obowiązek zwrotu pomocy, ponieważ Komisja Europejska uznała pomoc za niezgodną z prawem oraz rynkiem wewnętrznym i/lub</w:t>
            </w:r>
          </w:p>
          <w:p w14:paraId="24408F5B" w14:textId="77777777" w:rsidR="00755C26" w:rsidRPr="00653209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jest przedsiębiorstwem w trudnej sytuacji w rozumieniu unijnych przepisów dotyczących pomocy państwa oraz nie jest pod zarządem komisarycznym i/lub</w:t>
            </w:r>
          </w:p>
          <w:p w14:paraId="5BC855E5" w14:textId="77777777" w:rsidR="00755C26" w:rsidRPr="00AA072A" w:rsidRDefault="00755C26" w:rsidP="00755C26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Calibri" w:hAnsi="Calibri" w:cs="Calibri"/>
                <w:szCs w:val="20"/>
              </w:rPr>
            </w:pPr>
            <w:r w:rsidRPr="00653209">
              <w:rPr>
                <w:rFonts w:asciiTheme="minorHAnsi" w:hAnsiTheme="minorHAnsi" w:cs="Calibri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4291B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lastRenderedPageBreak/>
              <w:t>TAK/NIE</w:t>
            </w:r>
          </w:p>
        </w:tc>
      </w:tr>
      <w:tr w:rsidR="00755C26" w:rsidRPr="00437C3C" w14:paraId="59CFC466" w14:textId="77777777" w:rsidTr="00B010B3">
        <w:trPr>
          <w:trHeight w:val="438"/>
        </w:trPr>
        <w:tc>
          <w:tcPr>
            <w:tcW w:w="7796" w:type="dxa"/>
            <w:shd w:val="clear" w:color="auto" w:fill="F8F8F8" w:themeFill="background2"/>
            <w:vAlign w:val="center"/>
          </w:tcPr>
          <w:p w14:paraId="42A464BC" w14:textId="77777777" w:rsidR="00755C26" w:rsidRPr="00653209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653209">
              <w:rPr>
                <w:rFonts w:asciiTheme="minorHAnsi" w:hAnsiTheme="minorHAnsi" w:cs="Calibri"/>
                <w:b/>
                <w:szCs w:val="20"/>
                <w:lang w:eastAsia="en-GB"/>
              </w:rPr>
              <w:t xml:space="preserve">Oświadczam, że </w:t>
            </w:r>
            <w:r w:rsidRPr="00653209">
              <w:rPr>
                <w:rFonts w:asciiTheme="minorHAnsi" w:hAnsiTheme="minorHAnsi" w:cs="Calibri"/>
                <w:b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7B9466E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</w:p>
        </w:tc>
      </w:tr>
      <w:tr w:rsidR="00755C26" w:rsidRPr="00437C3C" w14:paraId="008DB83B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12AE601D" w14:textId="77777777" w:rsidR="00755C26" w:rsidRPr="00437C3C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437C3C">
              <w:rPr>
                <w:rFonts w:asciiTheme="minorHAnsi" w:hAnsiTheme="minorHAnsi" w:cstheme="minorHAnsi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Cs w:val="20"/>
              </w:rPr>
              <w:footnoteReference w:id="8"/>
            </w:r>
            <w:r w:rsidRPr="00437C3C">
              <w:rPr>
                <w:rFonts w:asciiTheme="minorHAnsi" w:hAnsiTheme="minorHAnsi" w:cstheme="minorHAnsi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6A9F0F5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2E5AC3F7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57E15F03" w14:textId="77777777" w:rsidR="00755C26" w:rsidRPr="00437C3C" w:rsidRDefault="00755C26" w:rsidP="00B010B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437C3C">
              <w:rPr>
                <w:rFonts w:asciiTheme="minorHAnsi" w:hAnsiTheme="minorHAnsi" w:cstheme="minorHAnsi"/>
                <w:szCs w:val="20"/>
              </w:rPr>
              <w:t>nie ma prawnej możliwości odliczenia lub ubiegania się o zwrot poniesionego ostatecznie kosztu podatku VAT, jednak nie wnioskuje oraz nie będzie w przyszłości wnioskować o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Cs w:val="20"/>
              </w:rPr>
              <w:t xml:space="preserve">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C06DD0A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4168CE88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6B1CB3F8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Cs w:val="20"/>
              </w:rPr>
              <w:t>będzie mógł odliczyć lub ubiegać się o zwrot kosztu podatku VAT poniesionego w związku z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3117BF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50CFD7E0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6CC81092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 w:cs="Calibri"/>
                <w:b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Cs w:val="20"/>
                <w:lang w:eastAsia="en-GB"/>
              </w:rPr>
              <w:t>Oświadczam, że:</w:t>
            </w:r>
          </w:p>
          <w:p w14:paraId="523090B9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 w:cs="Arial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.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2CE166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3600FD61" w14:textId="77777777" w:rsidTr="00B010B3">
        <w:trPr>
          <w:trHeight w:val="596"/>
        </w:trPr>
        <w:tc>
          <w:tcPr>
            <w:tcW w:w="7796" w:type="dxa"/>
            <w:shd w:val="clear" w:color="auto" w:fill="F8F8F8" w:themeFill="background2"/>
            <w:vAlign w:val="center"/>
          </w:tcPr>
          <w:p w14:paraId="509993B3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 w:cs="Arial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EC42660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  <w:tr w:rsidR="00755C26" w:rsidRPr="00437C3C" w14:paraId="5256A515" w14:textId="77777777" w:rsidTr="004B166C">
        <w:trPr>
          <w:trHeight w:val="795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F05372C" w14:textId="77777777" w:rsidR="00755C26" w:rsidRPr="00437C3C" w:rsidRDefault="00755C26" w:rsidP="00B010B3">
            <w:pPr>
              <w:spacing w:line="360" w:lineRule="auto"/>
              <w:jc w:val="both"/>
              <w:rPr>
                <w:rFonts w:asciiTheme="minorHAnsi" w:hAnsiTheme="minorHAnsi" w:cs="Arial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Na podstawie art. 105 ust. 4a i 4a' ustawy z dnia 29 sierpnia 1997 roku Prawo bankowe w 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podmiotów, które reprezentuję, za pośrednictwem Biura Informacji Gospodarczej </w:t>
            </w:r>
            <w:proofErr w:type="spellStart"/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 S.A. z siedzibą w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 Warszawie, w Biurze Informacji Kredytowej S.A. oraz Związku Banków Polskich bezterminowego upoważnienia do udostępnienia danych gospodarczych 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lastRenderedPageBreak/>
              <w:t>przetwarzanych przez te in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>stytucje, w zakresie niezbędnym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 d</w:t>
            </w:r>
            <w:r>
              <w:rPr>
                <w:rFonts w:asciiTheme="minorHAnsi" w:hAnsiTheme="minorHAnsi" w:cs="Calibri"/>
                <w:szCs w:val="20"/>
                <w:lang w:eastAsia="en-GB"/>
              </w:rPr>
              <w:t xml:space="preserve">o dokonania oceny </w:t>
            </w:r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wiarygodności płatniczej i oceny ryzyka kredytowego, celem ujawnienia ich przez Biuro Informacji Gospodarczej </w:t>
            </w:r>
            <w:proofErr w:type="spellStart"/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227104" w14:textId="77777777" w:rsidR="00755C26" w:rsidRPr="00437C3C" w:rsidRDefault="00755C26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Cs w:val="20"/>
              </w:rPr>
              <w:lastRenderedPageBreak/>
              <w:t>TAK/NIE</w:t>
            </w:r>
          </w:p>
        </w:tc>
      </w:tr>
      <w:tr w:rsidR="004B166C" w:rsidRPr="00437C3C" w14:paraId="014F873D" w14:textId="77777777" w:rsidTr="004B166C">
        <w:trPr>
          <w:trHeight w:val="1453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F8F8F8" w:themeFill="background2"/>
            <w:vAlign w:val="center"/>
          </w:tcPr>
          <w:p w14:paraId="77D28E08" w14:textId="159E52AB" w:rsidR="004B166C" w:rsidRPr="004B166C" w:rsidRDefault="004B166C" w:rsidP="004B166C">
            <w:pPr>
              <w:spacing w:line="360" w:lineRule="auto"/>
              <w:jc w:val="both"/>
              <w:rPr>
                <w:rFonts w:asciiTheme="minorHAnsi" w:hAnsiTheme="minorHAnsi" w:cs="Times New Roman"/>
                <w:szCs w:val="20"/>
                <w:lang w:eastAsia="en-GB"/>
              </w:rPr>
            </w:pPr>
            <w:r w:rsidRPr="004B166C">
              <w:rPr>
                <w:rFonts w:asciiTheme="minorHAnsi" w:hAnsiTheme="minorHAnsi" w:cs="Times New Roman"/>
                <w:szCs w:val="20"/>
                <w:lang w:eastAsia="en-GB"/>
              </w:rPr>
              <w:t xml:space="preserve">Oświadczam, że Konsorcjant nie jest podmiotem </w:t>
            </w:r>
            <w:r w:rsidRPr="004B166C">
              <w:rPr>
                <w:rFonts w:asciiTheme="minorHAnsi" w:hAnsiTheme="minorHAnsi" w:cs="Times New Roman"/>
                <w:color w:val="1B1B1B"/>
                <w:sz w:val="21"/>
                <w:szCs w:val="21"/>
                <w:shd w:val="clear" w:color="auto" w:fill="FFFFFF"/>
              </w:rPr>
              <w:t xml:space="preserve">powiązanym ani partnerskim </w:t>
            </w:r>
            <w:r w:rsidRPr="00864AB7">
              <w:rPr>
                <w:rFonts w:asciiTheme="minorHAnsi" w:hAnsiTheme="minorHAnsi" w:cs="Times New Roman"/>
                <w:color w:val="1B1B1B"/>
                <w:sz w:val="21"/>
                <w:szCs w:val="21"/>
              </w:rPr>
              <w:t>w stosunku do PKP PLK S.A. w rozumieniu Załącznika 1 do rozporządzenia 651/201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9FB780" w14:textId="149B4279" w:rsidR="004B166C" w:rsidRPr="00437C3C" w:rsidRDefault="004B166C" w:rsidP="00B010B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TAK/NIE</w:t>
            </w:r>
          </w:p>
        </w:tc>
      </w:tr>
    </w:tbl>
    <w:p w14:paraId="6107EF6B" w14:textId="7489E826" w:rsidR="00755C26" w:rsidRPr="000359FE" w:rsidRDefault="00653209" w:rsidP="00653209">
      <w:pPr>
        <w:pStyle w:val="Nagwek1"/>
        <w:keepLines w:val="0"/>
        <w:spacing w:after="120"/>
        <w:ind w:left="360"/>
        <w:rPr>
          <w:rFonts w:eastAsia="Arial"/>
          <w:color w:val="005FE1"/>
          <w:lang w:val="pl"/>
        </w:rPr>
      </w:pPr>
      <w:bookmarkStart w:id="32" w:name="_Toc90418605"/>
      <w:bookmarkStart w:id="33" w:name="_Toc90543379"/>
      <w:r>
        <w:rPr>
          <w:rFonts w:eastAsia="Arial"/>
          <w:color w:val="005FE1"/>
          <w:lang w:val="pl"/>
        </w:rPr>
        <w:t xml:space="preserve">IX. </w:t>
      </w:r>
      <w:r w:rsidR="00755C26" w:rsidRPr="000359FE">
        <w:rPr>
          <w:rFonts w:eastAsia="Arial"/>
          <w:color w:val="005FE1"/>
          <w:lang w:val="pl"/>
        </w:rPr>
        <w:t>ZAŁĄCZNIKI</w:t>
      </w:r>
      <w:bookmarkEnd w:id="32"/>
      <w:bookmarkEnd w:id="33"/>
    </w:p>
    <w:p w14:paraId="0878BF14" w14:textId="77777777" w:rsidR="00755C26" w:rsidRPr="00556BB8" w:rsidRDefault="00755C26" w:rsidP="00653209">
      <w:pPr>
        <w:pStyle w:val="Akapitzlist"/>
        <w:tabs>
          <w:tab w:val="left" w:pos="142"/>
        </w:tabs>
        <w:spacing w:before="360"/>
        <w:ind w:left="0" w:firstLine="426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1B4728A0" w14:textId="77777777" w:rsidR="00755C26" w:rsidRPr="00D5394F" w:rsidRDefault="00755C26" w:rsidP="00653209">
      <w:pPr>
        <w:pStyle w:val="Akapitzlist"/>
        <w:numPr>
          <w:ilvl w:val="0"/>
          <w:numId w:val="44"/>
        </w:numPr>
        <w:tabs>
          <w:tab w:val="left" w:pos="709"/>
        </w:tabs>
        <w:spacing w:after="120"/>
        <w:ind w:firstLine="426"/>
        <w:jc w:val="both"/>
        <w:rPr>
          <w:rFonts w:asciiTheme="minorHAnsi" w:hAnsiTheme="minorHAnsi" w:cstheme="minorHAnsi"/>
          <w:sz w:val="22"/>
          <w:lang w:eastAsia="en-GB"/>
        </w:rPr>
      </w:pPr>
      <w:r w:rsidRPr="00D5394F">
        <w:rPr>
          <w:rFonts w:asciiTheme="minorHAnsi" w:hAnsiTheme="minorHAnsi" w:cstheme="minorHAnsi"/>
          <w:sz w:val="22"/>
          <w:lang w:eastAsia="en-GB"/>
        </w:rPr>
        <w:t>Pełnomocnictw</w:t>
      </w:r>
      <w:r>
        <w:rPr>
          <w:rFonts w:asciiTheme="minorHAnsi" w:hAnsiTheme="minorHAnsi" w:cstheme="minorHAnsi"/>
          <w:sz w:val="22"/>
          <w:lang w:eastAsia="en-GB"/>
        </w:rPr>
        <w:t xml:space="preserve">o do reprezentacji </w:t>
      </w:r>
      <w:r w:rsidRPr="00D5394F">
        <w:rPr>
          <w:rFonts w:asciiTheme="minorHAnsi" w:hAnsiTheme="minorHAnsi" w:cstheme="minorHAnsi"/>
          <w:sz w:val="22"/>
          <w:lang w:eastAsia="en-GB"/>
        </w:rPr>
        <w:t xml:space="preserve">Lidera konsorcjum </w:t>
      </w:r>
      <w:r w:rsidRPr="00E36324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13EE4B1C" w14:textId="77777777" w:rsidR="00755C26" w:rsidRPr="00556BB8" w:rsidRDefault="00755C26" w:rsidP="00653209">
      <w:pPr>
        <w:pStyle w:val="Akapitzlist"/>
        <w:tabs>
          <w:tab w:val="left" w:pos="142"/>
        </w:tabs>
        <w:spacing w:before="360"/>
        <w:ind w:left="0" w:firstLine="426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na końcu wniosku</w:t>
      </w:r>
    </w:p>
    <w:p w14:paraId="37C42180" w14:textId="77777777" w:rsidR="00755C26" w:rsidRPr="00D5669B" w:rsidRDefault="00755C26" w:rsidP="00653209">
      <w:pPr>
        <w:pStyle w:val="Akapitzlist"/>
        <w:numPr>
          <w:ilvl w:val="0"/>
          <w:numId w:val="45"/>
        </w:numPr>
        <w:spacing w:after="120"/>
        <w:ind w:left="1418" w:hanging="284"/>
        <w:contextualSpacing w:val="0"/>
        <w:jc w:val="both"/>
        <w:rPr>
          <w:rFonts w:asciiTheme="minorHAnsi" w:hAnsiTheme="minorHAnsi" w:cstheme="minorHAnsi"/>
          <w:sz w:val="22"/>
          <w:lang w:eastAsia="en-GB"/>
        </w:rPr>
      </w:pPr>
      <w:r w:rsidRPr="00D5394F">
        <w:rPr>
          <w:rFonts w:asciiTheme="minorHAnsi" w:hAnsiTheme="minorHAnsi" w:cstheme="minorHAnsi"/>
          <w:sz w:val="22"/>
          <w:lang w:eastAsia="en-GB"/>
        </w:rPr>
        <w:t>Oświadczenie woli dotyczące złożenia wniosku za pośrednictwem system</w:t>
      </w:r>
      <w:r>
        <w:rPr>
          <w:rFonts w:asciiTheme="minorHAnsi" w:hAnsiTheme="minorHAnsi" w:cstheme="minorHAnsi"/>
          <w:sz w:val="22"/>
          <w:lang w:eastAsia="en-GB"/>
        </w:rPr>
        <w:t>u informatycznego –</w:t>
      </w:r>
      <w:r w:rsidRPr="00D5394F">
        <w:rPr>
          <w:rFonts w:asciiTheme="minorHAnsi" w:hAnsiTheme="minorHAnsi" w:cstheme="minorHAnsi"/>
          <w:sz w:val="22"/>
          <w:lang w:eastAsia="en-GB"/>
        </w:rPr>
        <w:t>Lider konsorcjum;</w:t>
      </w:r>
    </w:p>
    <w:p w14:paraId="7A460B68" w14:textId="77777777" w:rsidR="00755C26" w:rsidRPr="00D5394F" w:rsidRDefault="00755C26" w:rsidP="00653209">
      <w:pPr>
        <w:spacing w:after="120"/>
        <w:ind w:left="1418" w:hanging="284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Pr="00D5394F">
        <w:rPr>
          <w:rFonts w:asciiTheme="minorHAnsi" w:hAnsiTheme="minorHAnsi" w:cstheme="minorHAnsi"/>
          <w:sz w:val="22"/>
          <w:lang w:eastAsia="en-GB"/>
        </w:rPr>
        <w:t xml:space="preserve">a)  Sprawozdanie o działalności badawczej i rozwojowej (B+R) za rok poprzedzający rok naboru wniosków PNT-01 –Lider konsorcjum </w:t>
      </w:r>
      <w:r w:rsidRPr="009557E5">
        <w:rPr>
          <w:rFonts w:asciiTheme="minorHAnsi" w:hAnsiTheme="minorHAnsi" w:cstheme="minorHAnsi"/>
          <w:i/>
          <w:sz w:val="22"/>
          <w:lang w:eastAsia="en-GB"/>
        </w:rPr>
        <w:t>(jeśli dotyczy);</w:t>
      </w:r>
    </w:p>
    <w:p w14:paraId="1BF07A67" w14:textId="6548762B" w:rsidR="00755C26" w:rsidRPr="00D5394F" w:rsidRDefault="00755C26" w:rsidP="00653209">
      <w:pPr>
        <w:spacing w:after="120"/>
        <w:ind w:left="1418" w:hanging="284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Pr="00D5394F">
        <w:rPr>
          <w:rFonts w:asciiTheme="minorHAnsi" w:hAnsiTheme="minorHAnsi" w:cstheme="minorHAnsi"/>
          <w:sz w:val="22"/>
          <w:lang w:eastAsia="en-GB"/>
        </w:rPr>
        <w:t>b</w:t>
      </w:r>
      <w:r w:rsidR="00653209">
        <w:rPr>
          <w:rFonts w:asciiTheme="minorHAnsi" w:hAnsiTheme="minorHAnsi" w:cstheme="minorHAnsi"/>
          <w:sz w:val="22"/>
          <w:lang w:eastAsia="en-GB"/>
        </w:rPr>
        <w:t xml:space="preserve">) </w:t>
      </w:r>
      <w:r w:rsidRPr="00D5394F">
        <w:rPr>
          <w:rFonts w:asciiTheme="minorHAnsi" w:hAnsiTheme="minorHAnsi" w:cstheme="minorHAnsi"/>
          <w:sz w:val="22"/>
          <w:lang w:eastAsia="en-GB"/>
        </w:rPr>
        <w:t xml:space="preserve">Sprawozdanie o działalności badawczej i rozwojowej (B+R) za rok poprzedzający rok naboru wniosków PNT-01 – Konsorcjant </w:t>
      </w:r>
      <w:r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73948EAB" w14:textId="4FAF2682" w:rsidR="00755C26" w:rsidRPr="00D5394F" w:rsidRDefault="00755C26" w:rsidP="00653209">
      <w:pPr>
        <w:spacing w:after="120"/>
        <w:ind w:left="1418" w:hanging="284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5394F">
        <w:rPr>
          <w:rFonts w:asciiTheme="minorHAnsi" w:hAnsiTheme="minorHAnsi" w:cstheme="minorHAnsi"/>
          <w:sz w:val="22"/>
          <w:lang w:eastAsia="en-GB"/>
        </w:rPr>
        <w:t>a</w:t>
      </w:r>
      <w:r w:rsidR="00653209">
        <w:rPr>
          <w:rFonts w:asciiTheme="minorHAnsi" w:hAnsiTheme="minorHAnsi" w:cstheme="minorHAnsi"/>
          <w:sz w:val="22"/>
          <w:lang w:eastAsia="en-GB"/>
        </w:rPr>
        <w:t xml:space="preserve">) </w:t>
      </w:r>
      <w:r w:rsidRPr="00D5394F">
        <w:rPr>
          <w:rFonts w:asciiTheme="minorHAnsi" w:hAnsiTheme="minorHAnsi" w:cstheme="minorHAnsi"/>
          <w:sz w:val="22"/>
          <w:lang w:eastAsia="en-GB"/>
        </w:rPr>
        <w:t>Informacje na potrzeby ewaluacji –</w:t>
      </w:r>
      <w:r>
        <w:rPr>
          <w:rFonts w:asciiTheme="minorHAnsi" w:hAnsiTheme="minorHAnsi" w:cstheme="minorHAnsi"/>
          <w:sz w:val="22"/>
          <w:lang w:eastAsia="en-GB"/>
        </w:rPr>
        <w:t xml:space="preserve"> </w:t>
      </w:r>
      <w:r w:rsidRPr="00D5394F">
        <w:rPr>
          <w:rFonts w:asciiTheme="minorHAnsi" w:hAnsiTheme="minorHAnsi" w:cstheme="minorHAnsi"/>
          <w:sz w:val="22"/>
          <w:lang w:eastAsia="en-GB"/>
        </w:rPr>
        <w:t>Lider konsorcjum;</w:t>
      </w:r>
    </w:p>
    <w:p w14:paraId="25321A61" w14:textId="5B253975" w:rsidR="00755C26" w:rsidRDefault="00755C26" w:rsidP="00653209">
      <w:pPr>
        <w:spacing w:after="120"/>
        <w:ind w:left="1418" w:hanging="284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5394F">
        <w:rPr>
          <w:rFonts w:asciiTheme="minorHAnsi" w:hAnsiTheme="minorHAnsi" w:cstheme="minorHAnsi"/>
          <w:sz w:val="22"/>
          <w:lang w:eastAsia="en-GB"/>
        </w:rPr>
        <w:t>b</w:t>
      </w:r>
      <w:r w:rsidR="00653209">
        <w:rPr>
          <w:rFonts w:asciiTheme="minorHAnsi" w:hAnsiTheme="minorHAnsi" w:cstheme="minorHAnsi"/>
          <w:sz w:val="22"/>
          <w:lang w:eastAsia="en-GB"/>
        </w:rPr>
        <w:t xml:space="preserve">) </w:t>
      </w:r>
      <w:r w:rsidRPr="00D5394F">
        <w:rPr>
          <w:rFonts w:asciiTheme="minorHAnsi" w:hAnsiTheme="minorHAnsi" w:cstheme="minorHAnsi"/>
          <w:sz w:val="22"/>
          <w:lang w:eastAsia="en-GB"/>
        </w:rPr>
        <w:t>Informacje na potrzeby ewaluacji – Konsorcjant</w:t>
      </w:r>
      <w:r>
        <w:rPr>
          <w:rFonts w:asciiTheme="minorHAnsi" w:hAnsiTheme="minorHAnsi" w:cstheme="minorHAnsi"/>
          <w:sz w:val="22"/>
          <w:lang w:eastAsia="en-GB"/>
        </w:rPr>
        <w:t>.</w:t>
      </w:r>
    </w:p>
    <w:p w14:paraId="0E2AB037" w14:textId="77777777" w:rsidR="00755C26" w:rsidRPr="002F03D3" w:rsidRDefault="00755C26" w:rsidP="00653209">
      <w:pPr>
        <w:spacing w:after="120"/>
        <w:ind w:left="1418" w:hanging="284"/>
        <w:jc w:val="both"/>
        <w:rPr>
          <w:rFonts w:asciiTheme="minorHAnsi" w:hAnsiTheme="minorHAnsi" w:cstheme="minorHAnsi"/>
          <w:sz w:val="22"/>
          <w:lang w:eastAsia="en-GB"/>
        </w:rPr>
      </w:pPr>
    </w:p>
    <w:p w14:paraId="16B6F192" w14:textId="77777777" w:rsidR="00755C26" w:rsidRDefault="00755C26" w:rsidP="00755C26"/>
    <w:p w14:paraId="23FCF6FB" w14:textId="3A9BB0D5" w:rsidR="00755C26" w:rsidRDefault="00755C26" w:rsidP="00755C26">
      <w:pPr>
        <w:rPr>
          <w:rFonts w:asciiTheme="minorHAnsi" w:hAnsiTheme="minorHAnsi"/>
        </w:rPr>
      </w:pPr>
    </w:p>
    <w:p w14:paraId="01DBB752" w14:textId="65147364" w:rsidR="00755C26" w:rsidRDefault="00755C26" w:rsidP="00755C26">
      <w:pPr>
        <w:rPr>
          <w:rFonts w:asciiTheme="minorHAnsi" w:hAnsiTheme="minorHAnsi"/>
        </w:rPr>
      </w:pPr>
    </w:p>
    <w:p w14:paraId="5C9BC2C8" w14:textId="5E8C625F" w:rsidR="00755C26" w:rsidRDefault="00755C26" w:rsidP="00755C26">
      <w:pPr>
        <w:rPr>
          <w:rFonts w:asciiTheme="minorHAnsi" w:hAnsiTheme="minorHAnsi"/>
        </w:rPr>
      </w:pPr>
    </w:p>
    <w:p w14:paraId="4AA6D00C" w14:textId="7C8827A9" w:rsidR="00755C26" w:rsidRDefault="00755C26" w:rsidP="00755C26">
      <w:pPr>
        <w:rPr>
          <w:rFonts w:asciiTheme="minorHAnsi" w:hAnsiTheme="minorHAnsi"/>
        </w:rPr>
      </w:pPr>
    </w:p>
    <w:p w14:paraId="0E666D4B" w14:textId="0A7B8322" w:rsidR="00755C26" w:rsidRDefault="00755C26" w:rsidP="00755C26">
      <w:pPr>
        <w:rPr>
          <w:rFonts w:asciiTheme="minorHAnsi" w:hAnsiTheme="minorHAnsi"/>
        </w:rPr>
      </w:pPr>
    </w:p>
    <w:p w14:paraId="3F625B43" w14:textId="3B53DDC0" w:rsidR="00755C26" w:rsidRDefault="00755C26" w:rsidP="00755C26">
      <w:pPr>
        <w:rPr>
          <w:rFonts w:asciiTheme="minorHAnsi" w:hAnsiTheme="minorHAnsi"/>
        </w:rPr>
      </w:pPr>
    </w:p>
    <w:p w14:paraId="1B6EE25F" w14:textId="07EF2544" w:rsidR="00755C26" w:rsidRDefault="00755C26" w:rsidP="00755C26">
      <w:pPr>
        <w:rPr>
          <w:rFonts w:asciiTheme="minorHAnsi" w:hAnsiTheme="minorHAnsi"/>
        </w:rPr>
      </w:pPr>
    </w:p>
    <w:p w14:paraId="7C755181" w14:textId="3BC4BDB8" w:rsidR="00755C26" w:rsidRDefault="00755C26" w:rsidP="00755C26">
      <w:pPr>
        <w:rPr>
          <w:rFonts w:asciiTheme="minorHAnsi" w:hAnsiTheme="minorHAnsi"/>
        </w:rPr>
      </w:pPr>
    </w:p>
    <w:p w14:paraId="05AF1F6D" w14:textId="2A555B6F" w:rsidR="00755C26" w:rsidRDefault="00755C26" w:rsidP="00755C26">
      <w:pPr>
        <w:rPr>
          <w:rFonts w:asciiTheme="minorHAnsi" w:hAnsiTheme="minorHAnsi"/>
        </w:rPr>
      </w:pPr>
    </w:p>
    <w:p w14:paraId="27A18C10" w14:textId="77777777" w:rsidR="00755C26" w:rsidRPr="00755C26" w:rsidRDefault="00755C26" w:rsidP="00755C26">
      <w:pPr>
        <w:rPr>
          <w:rFonts w:asciiTheme="minorHAnsi" w:hAnsiTheme="minorHAnsi"/>
        </w:rPr>
      </w:pPr>
    </w:p>
    <w:sectPr w:rsidR="00755C26" w:rsidRPr="00755C26" w:rsidSect="00727C32">
      <w:pgSz w:w="11906" w:h="16838"/>
      <w:pgMar w:top="737" w:right="737" w:bottom="1474" w:left="73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D763" w14:textId="77777777" w:rsidR="009D10EB" w:rsidRDefault="009D10EB">
      <w:pPr>
        <w:spacing w:after="0"/>
      </w:pPr>
      <w:r>
        <w:separator/>
      </w:r>
    </w:p>
  </w:endnote>
  <w:endnote w:type="continuationSeparator" w:id="0">
    <w:p w14:paraId="0A59CCF7" w14:textId="77777777" w:rsidR="009D10EB" w:rsidRDefault="009D1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A275" w14:textId="77777777" w:rsidR="009D10EB" w:rsidRDefault="009D10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59" behindDoc="0" locked="0" layoutInCell="1" allowOverlap="1" wp14:anchorId="46C18252" wp14:editId="08B154B7">
          <wp:simplePos x="0" y="0"/>
          <wp:positionH relativeFrom="column">
            <wp:posOffset>74930</wp:posOffset>
          </wp:positionH>
          <wp:positionV relativeFrom="paragraph">
            <wp:posOffset>-612775</wp:posOffset>
          </wp:positionV>
          <wp:extent cx="1104900" cy="388620"/>
          <wp:effectExtent l="0" t="0" r="0" b="0"/>
          <wp:wrapNone/>
          <wp:docPr id="2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5" behindDoc="0" locked="0" layoutInCell="1" allowOverlap="1" wp14:anchorId="160BAA8E" wp14:editId="589AB44B">
          <wp:simplePos x="0" y="0"/>
          <wp:positionH relativeFrom="column">
            <wp:posOffset>1646555</wp:posOffset>
          </wp:positionH>
          <wp:positionV relativeFrom="paragraph">
            <wp:posOffset>-558800</wp:posOffset>
          </wp:positionV>
          <wp:extent cx="969645" cy="281305"/>
          <wp:effectExtent l="0" t="0" r="1905" b="4445"/>
          <wp:wrapNone/>
          <wp:docPr id="2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42038F9E" wp14:editId="1DA9693B">
              <wp:simplePos x="0" y="0"/>
              <wp:positionH relativeFrom="column">
                <wp:posOffset>-467995</wp:posOffset>
              </wp:positionH>
              <wp:positionV relativeFrom="paragraph">
                <wp:posOffset>-2413000</wp:posOffset>
              </wp:positionV>
              <wp:extent cx="5724525" cy="1702162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1702162"/>
                      </a:xfrm>
                      <a:prstGeom prst="rect">
                        <a:avLst/>
                      </a:prstGeom>
                      <a:gradFill>
                        <a:gsLst>
                          <a:gs pos="65000">
                            <a:schemeClr val="tx2"/>
                          </a:gs>
                          <a:gs pos="100000">
                            <a:schemeClr val="tx2">
                              <a:alpha val="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A3E0A" id="Prostokąt 9" o:spid="_x0000_s1026" style="position:absolute;margin-left:-36.85pt;margin-top:-190pt;width:450.75pt;height:134.0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" fillcolor="#0b4d86 [3215]" stroked="f" strokeweight="1pt">
              <v:fill opacity="0" color2="#0b4d86 [3215]" angle="90" colors="0 #0b4d86;42598f #0b4d86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0736C531" wp14:editId="1667B904">
              <wp:simplePos x="0" y="0"/>
              <wp:positionH relativeFrom="column">
                <wp:posOffset>-457947</wp:posOffset>
              </wp:positionH>
              <wp:positionV relativeFrom="paragraph">
                <wp:posOffset>-710432</wp:posOffset>
              </wp:positionV>
              <wp:extent cx="5712215" cy="592322"/>
              <wp:effectExtent l="0" t="0" r="3175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2215" cy="592322"/>
                      </a:xfrm>
                      <a:prstGeom prst="rect">
                        <a:avLst/>
                      </a:prstGeom>
                      <a:gradFill>
                        <a:gsLst>
                          <a:gs pos="65000">
                            <a:schemeClr val="bg1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0CB59" id="Prostokąt 8" o:spid="_x0000_s1026" style="position:absolute;margin-left:-36.05pt;margin-top:-55.95pt;width:449.8pt;height:46.6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" fillcolor="white [3212]" stroked="f" strokeweight="1pt">
              <v:fill opacity="0" color2="white [3212]" angle="90" colors="0 white;42598f white" focus="100%" type="gradient">
                <o:fill v:ext="view" type="gradientUnscaled"/>
              </v:fill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2071" w14:textId="528F066B" w:rsidR="009D10EB" w:rsidRDefault="009D10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72997BCC" wp14:editId="53F62610">
              <wp:simplePos x="0" y="0"/>
              <wp:positionH relativeFrom="column">
                <wp:posOffset>-457947</wp:posOffset>
              </wp:positionH>
              <wp:positionV relativeFrom="paragraph">
                <wp:posOffset>-710432</wp:posOffset>
              </wp:positionV>
              <wp:extent cx="5712215" cy="592322"/>
              <wp:effectExtent l="0" t="0" r="3175" b="0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2215" cy="592322"/>
                      </a:xfrm>
                      <a:prstGeom prst="rect">
                        <a:avLst/>
                      </a:prstGeom>
                      <a:gradFill>
                        <a:gsLst>
                          <a:gs pos="65000">
                            <a:schemeClr val="bg1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DA38E" id="Prostokąt 31" o:spid="_x0000_s1026" style="position:absolute;margin-left:-36.05pt;margin-top:-55.95pt;width:449.8pt;height:46.6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" fillcolor="white [3212]" stroked="f" strokeweight="1pt">
              <v:fill opacity="0" color2="white [3212]" angle="90" colors="0 white;42598f white" focus="100%" type="gradient">
                <o:fill v:ext="view" type="gradientUnscaled"/>
              </v:fill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CF4" w14:textId="2666F1B2" w:rsidR="009D10EB" w:rsidRDefault="009D10EB" w:rsidP="00B010B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1B63ABF8" wp14:editId="59C907A8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54" name="Łącznik prosty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34105" id="Łącznik prosty 54" o:spid="_x0000_s1026" style="position:absolute;flip:y;z-index:2516746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PmFYPM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7B91" w:rsidRPr="003A7B91">
          <w:rPr>
            <w:rFonts w:ascii="Lato" w:hAnsi="Lato"/>
            <w:b/>
            <w:noProof/>
            <w:szCs w:val="20"/>
          </w:rPr>
          <w:t>38</w:t>
        </w:r>
        <w:r>
          <w:fldChar w:fldCharType="end"/>
        </w:r>
      </w:sdtContent>
    </w:sdt>
  </w:p>
  <w:p w14:paraId="7E8FB036" w14:textId="77777777" w:rsidR="009D10EB" w:rsidRPr="00CF6AC3" w:rsidRDefault="009D10EB" w:rsidP="00B010B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579F" w14:textId="1585E20F" w:rsidR="009D10EB" w:rsidRDefault="009D10EB" w:rsidP="00B010B3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037AB93" wp14:editId="42BDDD53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55" name="Łącznik prosty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9C08F" id="Łącznik prosty 55" o:spid="_x0000_s1026" style="position:absolute;flip:y;z-index:2516756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3zDA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Cs w:val="20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Cs w:val="20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Cs w:val="20"/>
          </w:rPr>
          <w:fldChar w:fldCharType="separate"/>
        </w:r>
        <w:r w:rsidR="003A7B91">
          <w:rPr>
            <w:rFonts w:ascii="Lato" w:eastAsia="Arial" w:hAnsi="Lato" w:cs="Arial"/>
            <w:b/>
            <w:noProof/>
            <w:szCs w:val="20"/>
          </w:rPr>
          <w:t>21</w:t>
        </w:r>
        <w:r w:rsidRPr="00CF6AC3">
          <w:rPr>
            <w:rFonts w:ascii="Lato" w:eastAsia="Arial" w:hAnsi="Lato" w:cs="Arial"/>
            <w:b/>
            <w:noProof/>
            <w:szCs w:val="20"/>
          </w:rPr>
          <w:fldChar w:fldCharType="end"/>
        </w:r>
      </w:sdtContent>
    </w:sdt>
  </w:p>
  <w:p w14:paraId="387954D1" w14:textId="77777777" w:rsidR="009D10EB" w:rsidRDefault="009D10EB" w:rsidP="00B01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2C40" w14:textId="77777777" w:rsidR="009D10EB" w:rsidRDefault="009D10EB">
      <w:pPr>
        <w:spacing w:after="0"/>
      </w:pPr>
      <w:r>
        <w:separator/>
      </w:r>
    </w:p>
  </w:footnote>
  <w:footnote w:type="continuationSeparator" w:id="0">
    <w:p w14:paraId="69D05048" w14:textId="77777777" w:rsidR="009D10EB" w:rsidRDefault="009D10EB">
      <w:pPr>
        <w:spacing w:after="0"/>
      </w:pPr>
      <w:r>
        <w:continuationSeparator/>
      </w:r>
    </w:p>
  </w:footnote>
  <w:footnote w:id="1">
    <w:p w14:paraId="283328CB" w14:textId="77777777" w:rsidR="009D10EB" w:rsidRPr="00B12F7B" w:rsidRDefault="009D10EB" w:rsidP="00755C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12F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F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icencja </w:t>
      </w:r>
      <w:r w:rsidRPr="002A40AB">
        <w:rPr>
          <w:rFonts w:ascii="Arial" w:hAnsi="Arial" w:cs="Arial"/>
          <w:sz w:val="16"/>
          <w:szCs w:val="16"/>
        </w:rPr>
        <w:t>otwarta w przypadku, gdy prawa do wyników są chronione patentem. Jeśli prawa do wyników nie będą chronione w ten sposób</w:t>
      </w:r>
      <w:r>
        <w:rPr>
          <w:rFonts w:ascii="Arial" w:hAnsi="Arial" w:cs="Arial"/>
          <w:sz w:val="16"/>
          <w:szCs w:val="16"/>
        </w:rPr>
        <w:t>,</w:t>
      </w:r>
      <w:r w:rsidRPr="002A40AB">
        <w:rPr>
          <w:rFonts w:ascii="Arial" w:hAnsi="Arial" w:cs="Arial"/>
          <w:sz w:val="16"/>
          <w:szCs w:val="16"/>
        </w:rPr>
        <w:t xml:space="preserve"> będzie to licencja niewyłączn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DAB8C79" w14:textId="77777777" w:rsidR="009D10EB" w:rsidRPr="00C07CAB" w:rsidRDefault="009D10EB" w:rsidP="00755C26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 lub eksperymentalne prace rozwojowe (PR)</w:t>
      </w:r>
    </w:p>
  </w:footnote>
  <w:footnote w:id="3">
    <w:p w14:paraId="4938D0E7" w14:textId="77777777" w:rsidR="009D10EB" w:rsidRDefault="009D10EB" w:rsidP="00755C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4">
    <w:p w14:paraId="23B30AAE" w14:textId="77777777" w:rsidR="009D10EB" w:rsidRDefault="009D10EB" w:rsidP="00755C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5">
    <w:p w14:paraId="26AD8A1B" w14:textId="77777777" w:rsidR="009D10EB" w:rsidRPr="00D5669B" w:rsidRDefault="009D10EB" w:rsidP="00755C26">
      <w:pPr>
        <w:pStyle w:val="Tekstprzypisudolnego"/>
      </w:pPr>
      <w:r w:rsidRPr="00D5669B">
        <w:rPr>
          <w:rStyle w:val="Odwoanieprzypisudolnego"/>
        </w:rPr>
        <w:footnoteRef/>
      </w:r>
      <w:r w:rsidRPr="00D5669B">
        <w:t xml:space="preserve"> Stan na koniec roku 2021</w:t>
      </w:r>
    </w:p>
  </w:footnote>
  <w:footnote w:id="6">
    <w:p w14:paraId="6A97FFED" w14:textId="77777777" w:rsidR="009D10EB" w:rsidRDefault="009D10EB" w:rsidP="00755C26">
      <w:pPr>
        <w:pStyle w:val="Tekstprzypisudolnego"/>
      </w:pPr>
      <w:r w:rsidRPr="00D5669B">
        <w:rPr>
          <w:rStyle w:val="Odwoanieprzypisudolnego"/>
        </w:rPr>
        <w:footnoteRef/>
      </w:r>
      <w:r w:rsidRPr="00D5669B">
        <w:t xml:space="preserve"> Docelowo w okresie 5 lat od zakończenia realizacji projektu </w:t>
      </w:r>
    </w:p>
  </w:footnote>
  <w:footnote w:id="7">
    <w:p w14:paraId="64422A4C" w14:textId="77777777" w:rsidR="009D10EB" w:rsidRDefault="009D10EB" w:rsidP="00755C2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8">
    <w:p w14:paraId="595D8178" w14:textId="77777777" w:rsidR="009D10EB" w:rsidRDefault="009D10EB" w:rsidP="00755C2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A894" w14:textId="77777777" w:rsidR="009D10EB" w:rsidRDefault="009D10EB" w:rsidP="00DC0569">
    <w:pPr>
      <w:pStyle w:val="Nagwek"/>
      <w:tabs>
        <w:tab w:val="left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1440" w14:textId="77777777" w:rsidR="009D10EB" w:rsidRDefault="009D10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1" locked="0" layoutInCell="1" allowOverlap="1" wp14:anchorId="1B3A9DE7" wp14:editId="32C85E5E">
          <wp:simplePos x="0" y="0"/>
          <wp:positionH relativeFrom="margin">
            <wp:posOffset>-469265</wp:posOffset>
          </wp:positionH>
          <wp:positionV relativeFrom="margin">
            <wp:posOffset>-467995</wp:posOffset>
          </wp:positionV>
          <wp:extent cx="7558405" cy="10691495"/>
          <wp:effectExtent l="0" t="0" r="444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3" behindDoc="0" locked="0" layoutInCell="1" allowOverlap="1" wp14:anchorId="4BD8FF82" wp14:editId="5DE08E43">
          <wp:simplePos x="0" y="0"/>
          <wp:positionH relativeFrom="column">
            <wp:posOffset>617855</wp:posOffset>
          </wp:positionH>
          <wp:positionV relativeFrom="paragraph">
            <wp:posOffset>687070</wp:posOffset>
          </wp:positionV>
          <wp:extent cx="5400295" cy="1421130"/>
          <wp:effectExtent l="0" t="0" r="0" b="7620"/>
          <wp:wrapNone/>
          <wp:docPr id="25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304" cy="142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403B" w14:textId="5D831365" w:rsidR="009D10EB" w:rsidRDefault="009D10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7" behindDoc="0" locked="0" layoutInCell="1" allowOverlap="1" wp14:anchorId="3FE48A61" wp14:editId="088BF657">
          <wp:simplePos x="0" y="0"/>
          <wp:positionH relativeFrom="column">
            <wp:posOffset>617855</wp:posOffset>
          </wp:positionH>
          <wp:positionV relativeFrom="paragraph">
            <wp:posOffset>687070</wp:posOffset>
          </wp:positionV>
          <wp:extent cx="5400295" cy="1421130"/>
          <wp:effectExtent l="0" t="0" r="0" b="7620"/>
          <wp:wrapNone/>
          <wp:docPr id="22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304" cy="142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919"/>
    <w:multiLevelType w:val="hybridMultilevel"/>
    <w:tmpl w:val="9000B934"/>
    <w:lvl w:ilvl="0" w:tplc="9CAC1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36D13DC"/>
    <w:multiLevelType w:val="hybridMultilevel"/>
    <w:tmpl w:val="E2C43E66"/>
    <w:lvl w:ilvl="0" w:tplc="47E237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046E177B"/>
    <w:multiLevelType w:val="hybridMultilevel"/>
    <w:tmpl w:val="8826B184"/>
    <w:lvl w:ilvl="0" w:tplc="49BAE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C3716"/>
    <w:multiLevelType w:val="hybridMultilevel"/>
    <w:tmpl w:val="D5BE5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F6A84"/>
    <w:multiLevelType w:val="multilevel"/>
    <w:tmpl w:val="C25CD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B4D86" w:themeColor="accent1"/>
        <w:sz w:val="24"/>
        <w:szCs w:val="24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C5269"/>
    <w:multiLevelType w:val="hybridMultilevel"/>
    <w:tmpl w:val="1D38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93173"/>
    <w:multiLevelType w:val="hybridMultilevel"/>
    <w:tmpl w:val="81C28370"/>
    <w:lvl w:ilvl="0" w:tplc="F332654C">
      <w:start w:val="1"/>
      <w:numFmt w:val="decimal"/>
      <w:lvlText w:val="%1."/>
      <w:lvlJc w:val="left"/>
      <w:pPr>
        <w:ind w:left="720" w:hanging="360"/>
      </w:pPr>
      <w:rPr>
        <w:color w:val="00A1D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F2CC1"/>
    <w:multiLevelType w:val="hybridMultilevel"/>
    <w:tmpl w:val="F3A25436"/>
    <w:lvl w:ilvl="0" w:tplc="071A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3F6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B40CA"/>
    <w:multiLevelType w:val="hybridMultilevel"/>
    <w:tmpl w:val="4594B7EA"/>
    <w:lvl w:ilvl="0" w:tplc="678AAA6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5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E109A"/>
    <w:multiLevelType w:val="hybridMultilevel"/>
    <w:tmpl w:val="42CAC2E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1F48AE"/>
    <w:multiLevelType w:val="hybridMultilevel"/>
    <w:tmpl w:val="1A381AF6"/>
    <w:lvl w:ilvl="0" w:tplc="9EA8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26F90"/>
    <w:multiLevelType w:val="hybridMultilevel"/>
    <w:tmpl w:val="F3A21754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E987365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031BD"/>
    <w:multiLevelType w:val="hybridMultilevel"/>
    <w:tmpl w:val="AC8053B6"/>
    <w:lvl w:ilvl="0" w:tplc="04150011">
      <w:start w:val="1"/>
      <w:numFmt w:val="decimal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2A0E180A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B62A4"/>
    <w:multiLevelType w:val="hybridMultilevel"/>
    <w:tmpl w:val="7362E184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126A73"/>
    <w:multiLevelType w:val="hybridMultilevel"/>
    <w:tmpl w:val="2A22DB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3270F34"/>
    <w:multiLevelType w:val="hybridMultilevel"/>
    <w:tmpl w:val="0512F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218A1"/>
    <w:multiLevelType w:val="hybridMultilevel"/>
    <w:tmpl w:val="8D52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D2C6D"/>
    <w:multiLevelType w:val="hybridMultilevel"/>
    <w:tmpl w:val="0A6E7D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571CC"/>
    <w:multiLevelType w:val="hybridMultilevel"/>
    <w:tmpl w:val="61E4F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028DD"/>
    <w:multiLevelType w:val="hybridMultilevel"/>
    <w:tmpl w:val="C748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305E5"/>
    <w:multiLevelType w:val="hybridMultilevel"/>
    <w:tmpl w:val="35DC8FA8"/>
    <w:lvl w:ilvl="0" w:tplc="B75CF2D2">
      <w:start w:val="1"/>
      <w:numFmt w:val="lowerLetter"/>
      <w:lvlText w:val="%1)"/>
      <w:lvlJc w:val="left"/>
      <w:pPr>
        <w:ind w:left="4958" w:hanging="705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1A0FB4"/>
    <w:multiLevelType w:val="hybridMultilevel"/>
    <w:tmpl w:val="51022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C3C8E"/>
    <w:multiLevelType w:val="hybridMultilevel"/>
    <w:tmpl w:val="2B9EB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8781B"/>
    <w:multiLevelType w:val="hybridMultilevel"/>
    <w:tmpl w:val="911EAF94"/>
    <w:lvl w:ilvl="0" w:tplc="6C904638">
      <w:start w:val="1"/>
      <w:numFmt w:val="decimal"/>
      <w:lvlText w:val="%1)"/>
      <w:lvlJc w:val="left"/>
      <w:pPr>
        <w:ind w:left="794" w:hanging="434"/>
      </w:pPr>
      <w:rPr>
        <w:rFonts w:hint="default"/>
        <w:b w:val="0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313B97"/>
    <w:multiLevelType w:val="hybridMultilevel"/>
    <w:tmpl w:val="8CD4391E"/>
    <w:lvl w:ilvl="0" w:tplc="ABFEA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E22A1"/>
    <w:multiLevelType w:val="hybridMultilevel"/>
    <w:tmpl w:val="81C25D26"/>
    <w:lvl w:ilvl="0" w:tplc="FD00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5865D03"/>
    <w:multiLevelType w:val="hybridMultilevel"/>
    <w:tmpl w:val="2F5C6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75B323D"/>
    <w:multiLevelType w:val="hybridMultilevel"/>
    <w:tmpl w:val="7F2EAA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02A8A"/>
    <w:multiLevelType w:val="hybridMultilevel"/>
    <w:tmpl w:val="663E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8492C"/>
    <w:multiLevelType w:val="hybridMultilevel"/>
    <w:tmpl w:val="CD8AD6D4"/>
    <w:lvl w:ilvl="0" w:tplc="649C137C">
      <w:start w:val="2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73DA9"/>
    <w:multiLevelType w:val="hybridMultilevel"/>
    <w:tmpl w:val="43324FFC"/>
    <w:lvl w:ilvl="0" w:tplc="0415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3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F92F66"/>
    <w:multiLevelType w:val="hybridMultilevel"/>
    <w:tmpl w:val="224C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DB2F31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9" w15:restartNumberingAfterBreak="0">
    <w:nsid w:val="6B427E62"/>
    <w:multiLevelType w:val="hybridMultilevel"/>
    <w:tmpl w:val="A5BA472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6C1B17F8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D07AE7"/>
    <w:multiLevelType w:val="hybridMultilevel"/>
    <w:tmpl w:val="3CACF284"/>
    <w:lvl w:ilvl="0" w:tplc="523A0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83964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C502A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8104996"/>
    <w:multiLevelType w:val="multilevel"/>
    <w:tmpl w:val="A8E27F24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93A0014"/>
    <w:multiLevelType w:val="multilevel"/>
    <w:tmpl w:val="925650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5F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9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8417B"/>
    <w:multiLevelType w:val="hybridMultilevel"/>
    <w:tmpl w:val="017067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4"/>
  </w:num>
  <w:num w:numId="3">
    <w:abstractNumId w:val="28"/>
  </w:num>
  <w:num w:numId="4">
    <w:abstractNumId w:val="45"/>
  </w:num>
  <w:num w:numId="5">
    <w:abstractNumId w:val="7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63"/>
  </w:num>
  <w:num w:numId="11">
    <w:abstractNumId w:val="47"/>
  </w:num>
  <w:num w:numId="12">
    <w:abstractNumId w:val="9"/>
  </w:num>
  <w:num w:numId="13">
    <w:abstractNumId w:val="6"/>
  </w:num>
  <w:num w:numId="14">
    <w:abstractNumId w:val="3"/>
  </w:num>
  <w:num w:numId="15">
    <w:abstractNumId w:val="29"/>
  </w:num>
  <w:num w:numId="16">
    <w:abstractNumId w:val="32"/>
  </w:num>
  <w:num w:numId="17">
    <w:abstractNumId w:val="40"/>
  </w:num>
  <w:num w:numId="18">
    <w:abstractNumId w:val="14"/>
  </w:num>
  <w:num w:numId="19">
    <w:abstractNumId w:val="11"/>
  </w:num>
  <w:num w:numId="20">
    <w:abstractNumId w:val="25"/>
  </w:num>
  <w:num w:numId="21">
    <w:abstractNumId w:val="34"/>
  </w:num>
  <w:num w:numId="22">
    <w:abstractNumId w:val="24"/>
  </w:num>
  <w:num w:numId="23">
    <w:abstractNumId w:val="42"/>
  </w:num>
  <w:num w:numId="24">
    <w:abstractNumId w:val="67"/>
  </w:num>
  <w:num w:numId="25">
    <w:abstractNumId w:val="2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9"/>
  </w:num>
  <w:num w:numId="29">
    <w:abstractNumId w:val="50"/>
  </w:num>
  <w:num w:numId="30">
    <w:abstractNumId w:val="4"/>
  </w:num>
  <w:num w:numId="31">
    <w:abstractNumId w:val="52"/>
  </w:num>
  <w:num w:numId="32">
    <w:abstractNumId w:val="33"/>
  </w:num>
  <w:num w:numId="33">
    <w:abstractNumId w:val="37"/>
  </w:num>
  <w:num w:numId="34">
    <w:abstractNumId w:val="41"/>
  </w:num>
  <w:num w:numId="35">
    <w:abstractNumId w:val="62"/>
  </w:num>
  <w:num w:numId="36">
    <w:abstractNumId w:val="30"/>
  </w:num>
  <w:num w:numId="37">
    <w:abstractNumId w:val="10"/>
  </w:num>
  <w:num w:numId="38">
    <w:abstractNumId w:val="64"/>
  </w:num>
  <w:num w:numId="39">
    <w:abstractNumId w:val="59"/>
  </w:num>
  <w:num w:numId="40">
    <w:abstractNumId w:val="15"/>
  </w:num>
  <w:num w:numId="41">
    <w:abstractNumId w:val="66"/>
  </w:num>
  <w:num w:numId="42">
    <w:abstractNumId w:val="53"/>
  </w:num>
  <w:num w:numId="43">
    <w:abstractNumId w:val="7"/>
  </w:num>
  <w:num w:numId="44">
    <w:abstractNumId w:val="65"/>
  </w:num>
  <w:num w:numId="45">
    <w:abstractNumId w:val="43"/>
  </w:num>
  <w:num w:numId="46">
    <w:abstractNumId w:val="38"/>
  </w:num>
  <w:num w:numId="47">
    <w:abstractNumId w:val="68"/>
  </w:num>
  <w:num w:numId="48">
    <w:abstractNumId w:val="51"/>
  </w:num>
  <w:num w:numId="49">
    <w:abstractNumId w:val="26"/>
  </w:num>
  <w:num w:numId="50">
    <w:abstractNumId w:val="2"/>
  </w:num>
  <w:num w:numId="51">
    <w:abstractNumId w:val="56"/>
  </w:num>
  <w:num w:numId="52">
    <w:abstractNumId w:val="55"/>
  </w:num>
  <w:num w:numId="53">
    <w:abstractNumId w:val="58"/>
  </w:num>
  <w:num w:numId="54">
    <w:abstractNumId w:val="61"/>
  </w:num>
  <w:num w:numId="55">
    <w:abstractNumId w:val="23"/>
  </w:num>
  <w:num w:numId="56">
    <w:abstractNumId w:val="17"/>
  </w:num>
  <w:num w:numId="57">
    <w:abstractNumId w:val="44"/>
  </w:num>
  <w:num w:numId="58">
    <w:abstractNumId w:val="5"/>
  </w:num>
  <w:num w:numId="59">
    <w:abstractNumId w:val="31"/>
  </w:num>
  <w:num w:numId="60">
    <w:abstractNumId w:val="48"/>
  </w:num>
  <w:num w:numId="61">
    <w:abstractNumId w:val="16"/>
  </w:num>
  <w:num w:numId="62">
    <w:abstractNumId w:val="39"/>
  </w:num>
  <w:num w:numId="63">
    <w:abstractNumId w:val="49"/>
  </w:num>
  <w:num w:numId="64">
    <w:abstractNumId w:val="13"/>
  </w:num>
  <w:num w:numId="65">
    <w:abstractNumId w:val="35"/>
  </w:num>
  <w:num w:numId="66">
    <w:abstractNumId w:val="20"/>
  </w:num>
  <w:num w:numId="67">
    <w:abstractNumId w:val="57"/>
  </w:num>
  <w:num w:numId="68">
    <w:abstractNumId w:val="46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</w:num>
  <w:num w:numId="76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4B"/>
    <w:rsid w:val="0000278F"/>
    <w:rsid w:val="00002D24"/>
    <w:rsid w:val="00005E9B"/>
    <w:rsid w:val="00012753"/>
    <w:rsid w:val="00012918"/>
    <w:rsid w:val="0001463C"/>
    <w:rsid w:val="00032289"/>
    <w:rsid w:val="0003531C"/>
    <w:rsid w:val="00042B65"/>
    <w:rsid w:val="00052AE1"/>
    <w:rsid w:val="00055CD6"/>
    <w:rsid w:val="00064FE1"/>
    <w:rsid w:val="00076B80"/>
    <w:rsid w:val="00084E7D"/>
    <w:rsid w:val="000941C7"/>
    <w:rsid w:val="000A4EB4"/>
    <w:rsid w:val="000A644A"/>
    <w:rsid w:val="000B6E04"/>
    <w:rsid w:val="000C04E6"/>
    <w:rsid w:val="000D0635"/>
    <w:rsid w:val="000E0404"/>
    <w:rsid w:val="000E124C"/>
    <w:rsid w:val="000E6521"/>
    <w:rsid w:val="000F0DB7"/>
    <w:rsid w:val="000F20F2"/>
    <w:rsid w:val="000F25F1"/>
    <w:rsid w:val="00101A11"/>
    <w:rsid w:val="00125F57"/>
    <w:rsid w:val="00141190"/>
    <w:rsid w:val="0018224F"/>
    <w:rsid w:val="001C1C0E"/>
    <w:rsid w:val="001E0EA3"/>
    <w:rsid w:val="00213446"/>
    <w:rsid w:val="00216CBE"/>
    <w:rsid w:val="00217A6B"/>
    <w:rsid w:val="00233683"/>
    <w:rsid w:val="00235CEE"/>
    <w:rsid w:val="00247F19"/>
    <w:rsid w:val="00251E1A"/>
    <w:rsid w:val="00277A6D"/>
    <w:rsid w:val="00284168"/>
    <w:rsid w:val="002B00FE"/>
    <w:rsid w:val="002B029E"/>
    <w:rsid w:val="002B4EB4"/>
    <w:rsid w:val="002F7AA1"/>
    <w:rsid w:val="00320075"/>
    <w:rsid w:val="00334EAD"/>
    <w:rsid w:val="003440A6"/>
    <w:rsid w:val="00350BE7"/>
    <w:rsid w:val="00355C43"/>
    <w:rsid w:val="003571AE"/>
    <w:rsid w:val="00360F4B"/>
    <w:rsid w:val="0036542D"/>
    <w:rsid w:val="00373C34"/>
    <w:rsid w:val="00381624"/>
    <w:rsid w:val="00382BC3"/>
    <w:rsid w:val="003A7B91"/>
    <w:rsid w:val="003B5B89"/>
    <w:rsid w:val="003D43A1"/>
    <w:rsid w:val="003F335C"/>
    <w:rsid w:val="003F3829"/>
    <w:rsid w:val="003F6DC1"/>
    <w:rsid w:val="00410793"/>
    <w:rsid w:val="004427D3"/>
    <w:rsid w:val="00455E49"/>
    <w:rsid w:val="0046713F"/>
    <w:rsid w:val="004767D8"/>
    <w:rsid w:val="00493D60"/>
    <w:rsid w:val="004A5D34"/>
    <w:rsid w:val="004B166C"/>
    <w:rsid w:val="004B2EB7"/>
    <w:rsid w:val="004D5A3A"/>
    <w:rsid w:val="00505CC8"/>
    <w:rsid w:val="00534127"/>
    <w:rsid w:val="00562554"/>
    <w:rsid w:val="00571CE2"/>
    <w:rsid w:val="00580378"/>
    <w:rsid w:val="00581EF7"/>
    <w:rsid w:val="00597F2E"/>
    <w:rsid w:val="005B0571"/>
    <w:rsid w:val="005C5091"/>
    <w:rsid w:val="005D6A89"/>
    <w:rsid w:val="00603B2A"/>
    <w:rsid w:val="00604E71"/>
    <w:rsid w:val="00622838"/>
    <w:rsid w:val="006327AD"/>
    <w:rsid w:val="00653209"/>
    <w:rsid w:val="006562BF"/>
    <w:rsid w:val="00657958"/>
    <w:rsid w:val="006920CF"/>
    <w:rsid w:val="006E1C29"/>
    <w:rsid w:val="006E5C0A"/>
    <w:rsid w:val="00700819"/>
    <w:rsid w:val="00706ECD"/>
    <w:rsid w:val="00713508"/>
    <w:rsid w:val="0071726A"/>
    <w:rsid w:val="00727C32"/>
    <w:rsid w:val="0073317D"/>
    <w:rsid w:val="0073667B"/>
    <w:rsid w:val="00755C26"/>
    <w:rsid w:val="0075798E"/>
    <w:rsid w:val="00764DCE"/>
    <w:rsid w:val="00792E5E"/>
    <w:rsid w:val="007A093B"/>
    <w:rsid w:val="007A2B34"/>
    <w:rsid w:val="007A68AD"/>
    <w:rsid w:val="007B101D"/>
    <w:rsid w:val="007E0CE2"/>
    <w:rsid w:val="007F1FC0"/>
    <w:rsid w:val="007F6BBA"/>
    <w:rsid w:val="00821FCA"/>
    <w:rsid w:val="00824BB2"/>
    <w:rsid w:val="0082793C"/>
    <w:rsid w:val="00835668"/>
    <w:rsid w:val="008429B9"/>
    <w:rsid w:val="00864AB7"/>
    <w:rsid w:val="008916F1"/>
    <w:rsid w:val="00891883"/>
    <w:rsid w:val="00896CD4"/>
    <w:rsid w:val="00897C2A"/>
    <w:rsid w:val="00897FB0"/>
    <w:rsid w:val="008B0988"/>
    <w:rsid w:val="008B6559"/>
    <w:rsid w:val="00903D46"/>
    <w:rsid w:val="00907BC2"/>
    <w:rsid w:val="00915126"/>
    <w:rsid w:val="009174C5"/>
    <w:rsid w:val="0093567C"/>
    <w:rsid w:val="00943C58"/>
    <w:rsid w:val="009462A4"/>
    <w:rsid w:val="00950FD2"/>
    <w:rsid w:val="00952D1E"/>
    <w:rsid w:val="00990CE0"/>
    <w:rsid w:val="00990D77"/>
    <w:rsid w:val="009912FB"/>
    <w:rsid w:val="009971B7"/>
    <w:rsid w:val="009B45F0"/>
    <w:rsid w:val="009C5525"/>
    <w:rsid w:val="009D10EB"/>
    <w:rsid w:val="009E57D6"/>
    <w:rsid w:val="00A01E1F"/>
    <w:rsid w:val="00A0201E"/>
    <w:rsid w:val="00A26998"/>
    <w:rsid w:val="00A340F9"/>
    <w:rsid w:val="00A342F8"/>
    <w:rsid w:val="00A35FC0"/>
    <w:rsid w:val="00A5000D"/>
    <w:rsid w:val="00A51F97"/>
    <w:rsid w:val="00A6744E"/>
    <w:rsid w:val="00A777D7"/>
    <w:rsid w:val="00A820F5"/>
    <w:rsid w:val="00A86184"/>
    <w:rsid w:val="00AD562B"/>
    <w:rsid w:val="00AD5E7B"/>
    <w:rsid w:val="00B010B3"/>
    <w:rsid w:val="00B34404"/>
    <w:rsid w:val="00B37794"/>
    <w:rsid w:val="00B43E21"/>
    <w:rsid w:val="00B55E79"/>
    <w:rsid w:val="00B5770C"/>
    <w:rsid w:val="00B57E8B"/>
    <w:rsid w:val="00B70136"/>
    <w:rsid w:val="00B90205"/>
    <w:rsid w:val="00B9482E"/>
    <w:rsid w:val="00BA6EFD"/>
    <w:rsid w:val="00BB0F4B"/>
    <w:rsid w:val="00BF7A50"/>
    <w:rsid w:val="00C019D7"/>
    <w:rsid w:val="00C216AC"/>
    <w:rsid w:val="00C52009"/>
    <w:rsid w:val="00C527C5"/>
    <w:rsid w:val="00C546F7"/>
    <w:rsid w:val="00C6227C"/>
    <w:rsid w:val="00C81C48"/>
    <w:rsid w:val="00C835C9"/>
    <w:rsid w:val="00C8412C"/>
    <w:rsid w:val="00C8722D"/>
    <w:rsid w:val="00CA5904"/>
    <w:rsid w:val="00CB1F73"/>
    <w:rsid w:val="00CB23CB"/>
    <w:rsid w:val="00CD5D88"/>
    <w:rsid w:val="00D50E2D"/>
    <w:rsid w:val="00D53859"/>
    <w:rsid w:val="00D678BB"/>
    <w:rsid w:val="00D7033C"/>
    <w:rsid w:val="00D70775"/>
    <w:rsid w:val="00D7543E"/>
    <w:rsid w:val="00D84319"/>
    <w:rsid w:val="00D90F1B"/>
    <w:rsid w:val="00D94051"/>
    <w:rsid w:val="00DA272D"/>
    <w:rsid w:val="00DA515E"/>
    <w:rsid w:val="00DB02C8"/>
    <w:rsid w:val="00DB0508"/>
    <w:rsid w:val="00DB5D8E"/>
    <w:rsid w:val="00DC0569"/>
    <w:rsid w:val="00DD5F11"/>
    <w:rsid w:val="00E05DF7"/>
    <w:rsid w:val="00E24A55"/>
    <w:rsid w:val="00E24FA3"/>
    <w:rsid w:val="00E50910"/>
    <w:rsid w:val="00E60FC9"/>
    <w:rsid w:val="00E63571"/>
    <w:rsid w:val="00E80EB0"/>
    <w:rsid w:val="00ED1EC7"/>
    <w:rsid w:val="00ED36D0"/>
    <w:rsid w:val="00EE5F27"/>
    <w:rsid w:val="00EF209B"/>
    <w:rsid w:val="00F043DD"/>
    <w:rsid w:val="00F1156F"/>
    <w:rsid w:val="00F23A09"/>
    <w:rsid w:val="00F36490"/>
    <w:rsid w:val="00F860F5"/>
    <w:rsid w:val="00F9680A"/>
    <w:rsid w:val="00FB1BF8"/>
    <w:rsid w:val="00FC0A26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3F11D9"/>
  <w15:docId w15:val="{087F65AF-9924-4484-8B94-C316CF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D1E"/>
    <w:pPr>
      <w:spacing w:line="240" w:lineRule="auto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0B4D86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20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52642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B83034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B83034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0B4D86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AkapitzlistZnak">
    <w:name w:val="Akapit z listą Znak"/>
    <w:aliases w:val="Liste à puces retrait droite Znak,lp1 Znak,Preambuła Znak,Tytuły Znak"/>
    <w:basedOn w:val="Domylnaczcionkaakapitu"/>
    <w:link w:val="Akapitzlist"/>
    <w:uiPriority w:val="34"/>
    <w:qFormat/>
    <w:rsid w:val="00084E7D"/>
    <w:rPr>
      <w:rFonts w:ascii="Century Gothic" w:hAnsi="Century Gothic"/>
      <w:sz w:val="20"/>
    </w:rPr>
  </w:style>
  <w:style w:type="paragraph" w:customStyle="1" w:styleId="NCBRasystatytu">
    <w:name w:val="NCBR_asysta tytuł"/>
    <w:basedOn w:val="Normalny"/>
    <w:qFormat/>
    <w:rsid w:val="006E1C29"/>
    <w:pPr>
      <w:spacing w:after="0" w:line="300" w:lineRule="exact"/>
      <w:ind w:left="57" w:firstLine="510"/>
      <w:contextualSpacing/>
    </w:pPr>
    <w:rPr>
      <w:rFonts w:asciiTheme="minorHAnsi" w:eastAsia="Arial" w:hAnsiTheme="minorHAnsi" w:cs="Arial"/>
      <w:color w:val="005FFF"/>
      <w:sz w:val="24"/>
      <w:lang w:val="pl"/>
    </w:rPr>
  </w:style>
  <w:style w:type="paragraph" w:customStyle="1" w:styleId="parinner">
    <w:name w:val="parinner"/>
    <w:basedOn w:val="Normalny"/>
    <w:rsid w:val="006E1C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wcicie">
    <w:name w:val="NCBR_normalny_wcięcie"/>
    <w:basedOn w:val="Normalny"/>
    <w:qFormat/>
    <w:rsid w:val="00C019D7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customStyle="1" w:styleId="NCBRasysta">
    <w:name w:val="NCBR_asysta"/>
    <w:basedOn w:val="Normalny"/>
    <w:autoRedefine/>
    <w:qFormat/>
    <w:rsid w:val="00C019D7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sz w:val="24"/>
      <w:szCs w:val="24"/>
      <w:u w:color="808080" w:themeColor="background1" w:themeShade="80"/>
      <w:lang w:val="pl"/>
    </w:rPr>
  </w:style>
  <w:style w:type="paragraph" w:styleId="Tekstpodstawowy">
    <w:name w:val="Body Text"/>
    <w:basedOn w:val="Normalny"/>
    <w:link w:val="TekstpodstawowyZnak1"/>
    <w:rsid w:val="00A26998"/>
    <w:pPr>
      <w:suppressAutoHyphens/>
      <w:spacing w:after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26998"/>
    <w:rPr>
      <w:rFonts w:ascii="Century Gothic" w:hAnsi="Century Gothic"/>
      <w:sz w:val="20"/>
    </w:rPr>
  </w:style>
  <w:style w:type="character" w:customStyle="1" w:styleId="TekstpodstawowyZnak1">
    <w:name w:val="Tekst podstawowy Znak1"/>
    <w:basedOn w:val="Domylnaczcionkaakapitu"/>
    <w:link w:val="Tekstpodstawowy"/>
    <w:rsid w:val="00A2699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269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W-Tretekstu">
    <w:name w:val="WW-Treść tekstu"/>
    <w:basedOn w:val="Normalny"/>
    <w:rsid w:val="000E124C"/>
    <w:pPr>
      <w:widowControl w:val="0"/>
      <w:suppressAutoHyphens/>
      <w:autoSpaceDE w:val="0"/>
      <w:spacing w:after="1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29">
    <w:name w:val="Font Style29"/>
    <w:uiPriority w:val="99"/>
    <w:rsid w:val="00824BB2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920CF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20CF"/>
    <w:pPr>
      <w:spacing w:before="360" w:after="0"/>
    </w:pPr>
    <w:rPr>
      <w:rFonts w:asciiTheme="majorHAnsi" w:eastAsia="Times New Roman" w:hAnsiTheme="majorHAnsi" w:cstheme="majorHAnsi"/>
      <w:b/>
      <w:bCs/>
      <w:cap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0CF"/>
    <w:pPr>
      <w:spacing w:after="0"/>
      <w:outlineLvl w:val="9"/>
    </w:pPr>
    <w:rPr>
      <w:rFonts w:asciiTheme="majorHAnsi" w:hAnsiTheme="majorHAnsi"/>
      <w:color w:val="083964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920CF"/>
    <w:rPr>
      <w:rFonts w:asciiTheme="majorHAnsi" w:eastAsiaTheme="majorEastAsia" w:hAnsiTheme="majorHAnsi" w:cstheme="majorBidi"/>
      <w:color w:val="052642" w:themeColor="accent1" w:themeShade="7F"/>
      <w:sz w:val="20"/>
    </w:rPr>
  </w:style>
  <w:style w:type="paragraph" w:customStyle="1" w:styleId="NCBRnormalnyniebieeski">
    <w:name w:val="NCBR_normalny_niebieeski"/>
    <w:basedOn w:val="Normalny"/>
    <w:qFormat/>
    <w:rsid w:val="00755C26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Normalenglish">
    <w:name w:val="Normalenglish"/>
    <w:basedOn w:val="Normalny"/>
    <w:autoRedefine/>
    <w:rsid w:val="00755C26"/>
    <w:pPr>
      <w:spacing w:after="0"/>
      <w:ind w:left="72" w:hanging="72"/>
    </w:pPr>
    <w:rPr>
      <w:rFonts w:ascii="Times New Roman" w:eastAsia="Times New Roman" w:hAnsi="Times New Roman" w:cs="Times New Roman"/>
      <w:bCs/>
      <w:sz w:val="22"/>
      <w:lang w:eastAsia="fr-FR"/>
    </w:rPr>
  </w:style>
  <w:style w:type="character" w:customStyle="1" w:styleId="apple-style-span">
    <w:name w:val="apple-style-span"/>
    <w:rsid w:val="00755C26"/>
  </w:style>
  <w:style w:type="character" w:customStyle="1" w:styleId="apple-converted-space">
    <w:name w:val="apple-converted-space"/>
    <w:rsid w:val="00755C26"/>
  </w:style>
  <w:style w:type="character" w:styleId="Uwydatnienie">
    <w:name w:val="Emphasis"/>
    <w:uiPriority w:val="20"/>
    <w:qFormat/>
    <w:rsid w:val="00755C26"/>
    <w:rPr>
      <w:i/>
      <w:iCs/>
    </w:rPr>
  </w:style>
  <w:style w:type="character" w:customStyle="1" w:styleId="st">
    <w:name w:val="st"/>
    <w:rsid w:val="00755C26"/>
  </w:style>
  <w:style w:type="paragraph" w:styleId="Tekstpodstawowywcity">
    <w:name w:val="Body Text Indent"/>
    <w:basedOn w:val="Normalny"/>
    <w:link w:val="TekstpodstawowywcityZnak"/>
    <w:uiPriority w:val="99"/>
    <w:unhideWhenUsed/>
    <w:rsid w:val="00755C2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C2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4akcent51">
    <w:name w:val="Tabela siatki 4 — akcent 51"/>
    <w:basedOn w:val="Standardowy"/>
    <w:uiPriority w:val="49"/>
    <w:rsid w:val="00755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755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755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755C26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755C26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755C26"/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755C26"/>
    <w:rPr>
      <w:b/>
      <w:bCs/>
    </w:rPr>
  </w:style>
  <w:style w:type="character" w:customStyle="1" w:styleId="inputcount">
    <w:name w:val="input_count"/>
    <w:rsid w:val="00755C26"/>
  </w:style>
  <w:style w:type="table" w:customStyle="1" w:styleId="Tabelasiatki4akcent52">
    <w:name w:val="Tabela siatki 4 — akcent 52"/>
    <w:basedOn w:val="Standardowy"/>
    <w:uiPriority w:val="49"/>
    <w:rsid w:val="00755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755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755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755C2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5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C26"/>
    <w:pPr>
      <w:spacing w:after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C26"/>
    <w:rPr>
      <w:vertAlign w:val="superscript"/>
    </w:rPr>
  </w:style>
  <w:style w:type="paragraph" w:customStyle="1" w:styleId="NCBR3nagwek">
    <w:name w:val="NCBR_3nagłówek"/>
    <w:basedOn w:val="Normalny"/>
    <w:rsid w:val="00755C26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/>
    </w:rPr>
  </w:style>
  <w:style w:type="paragraph" w:styleId="Spistreci2">
    <w:name w:val="toc 2"/>
    <w:basedOn w:val="Normalny"/>
    <w:next w:val="Normalny"/>
    <w:autoRedefine/>
    <w:uiPriority w:val="39"/>
    <w:unhideWhenUsed/>
    <w:rsid w:val="00755C26"/>
    <w:pPr>
      <w:spacing w:before="240" w:after="0"/>
    </w:pPr>
    <w:rPr>
      <w:rFonts w:asciiTheme="minorHAnsi" w:eastAsia="Times New Roman" w:hAnsiTheme="minorHAnsi" w:cstheme="minorHAnsi"/>
      <w:b/>
      <w:bCs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55C26"/>
    <w:pPr>
      <w:spacing w:after="0"/>
      <w:ind w:left="240"/>
    </w:pPr>
    <w:rPr>
      <w:rFonts w:asciiTheme="minorHAnsi" w:eastAsia="Times New Roman" w:hAnsiTheme="minorHAnsi" w:cstheme="minorHAnsi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5C26"/>
    <w:pPr>
      <w:spacing w:after="0"/>
      <w:ind w:left="480"/>
    </w:pPr>
    <w:rPr>
      <w:rFonts w:asciiTheme="minorHAnsi" w:eastAsia="Times New Roman" w:hAnsiTheme="minorHAnsi" w:cstheme="minorHAnsi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55C26"/>
    <w:pPr>
      <w:spacing w:after="0"/>
      <w:ind w:left="720"/>
    </w:pPr>
    <w:rPr>
      <w:rFonts w:asciiTheme="minorHAnsi" w:eastAsia="Times New Roman" w:hAnsiTheme="minorHAnsi" w:cstheme="minorHAnsi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55C26"/>
    <w:pPr>
      <w:spacing w:after="0"/>
      <w:ind w:left="960"/>
    </w:pPr>
    <w:rPr>
      <w:rFonts w:asciiTheme="minorHAnsi" w:eastAsia="Times New Roman" w:hAnsiTheme="minorHAnsi" w:cstheme="minorHAnsi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55C26"/>
    <w:pPr>
      <w:spacing w:after="0"/>
      <w:ind w:left="1200"/>
    </w:pPr>
    <w:rPr>
      <w:rFonts w:asciiTheme="minorHAnsi" w:eastAsia="Times New Roman" w:hAnsiTheme="minorHAnsi" w:cstheme="minorHAnsi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55C26"/>
    <w:pPr>
      <w:spacing w:after="0"/>
      <w:ind w:left="1440"/>
    </w:pPr>
    <w:rPr>
      <w:rFonts w:asciiTheme="minorHAnsi" w:eastAsia="Times New Roman" w:hAnsiTheme="minorHAnsi" w:cstheme="minorHAnsi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55C26"/>
    <w:pPr>
      <w:spacing w:after="0"/>
      <w:ind w:left="1680"/>
    </w:pPr>
    <w:rPr>
      <w:rFonts w:asciiTheme="minorHAnsi" w:eastAsia="Times New Roman" w:hAnsiTheme="minorHAnsi" w:cstheme="minorHAnsi"/>
      <w:szCs w:val="20"/>
      <w:lang w:eastAsia="pl-PL"/>
    </w:rPr>
  </w:style>
  <w:style w:type="character" w:customStyle="1" w:styleId="text-justify">
    <w:name w:val="text-justify"/>
    <w:basedOn w:val="Domylnaczcionkaakapitu"/>
    <w:rsid w:val="0075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header" Target="header3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inspektorochronydanychosobowych@ncb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zialy\DS\Wsp&#243;lne%20Przedsi&#281;wzi&#281;cia\_PKP%20PLK_BRIK\Konkurs%20nr%202\dokumentacja%20-%20konkurs%20II\dokumentacja%20konkursowa%20-%20BRIK%20II\III%20konsultacje\wyczyszczone%20-%20do%20akceptacji\BRIK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KP NCBR">
      <a:dk1>
        <a:sysClr val="windowText" lastClr="000000"/>
      </a:dk1>
      <a:lt1>
        <a:sysClr val="window" lastClr="FFFFFF"/>
      </a:lt1>
      <a:dk2>
        <a:srgbClr val="0B4D86"/>
      </a:dk2>
      <a:lt2>
        <a:srgbClr val="F8F8F8"/>
      </a:lt2>
      <a:accent1>
        <a:srgbClr val="0B4D86"/>
      </a:accent1>
      <a:accent2>
        <a:srgbClr val="B83034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5DFE-168F-4FC9-94D0-F59EB61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K_szablon</Template>
  <TotalTime>1</TotalTime>
  <Pages>43</Pages>
  <Words>6995</Words>
  <Characters>4197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trzewa</dc:creator>
  <cp:lastModifiedBy>Małgorzata Kostrzewa</cp:lastModifiedBy>
  <cp:revision>2</cp:revision>
  <cp:lastPrinted>2022-01-25T11:57:00Z</cp:lastPrinted>
  <dcterms:created xsi:type="dcterms:W3CDTF">2022-03-24T08:12:00Z</dcterms:created>
  <dcterms:modified xsi:type="dcterms:W3CDTF">2022-03-24T08:12:00Z</dcterms:modified>
</cp:coreProperties>
</file>